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55" w:rsidRPr="00A404A8" w:rsidRDefault="00C61955" w:rsidP="00C61955">
      <w:pPr>
        <w:jc w:val="center"/>
        <w:rPr>
          <w:color w:val="000000" w:themeColor="text1"/>
          <w:lang w:val="ru-RU"/>
        </w:rPr>
      </w:pPr>
      <w:bookmarkStart w:id="0" w:name="_GoBack"/>
      <w:bookmarkEnd w:id="0"/>
      <w:r w:rsidRPr="00A404A8">
        <w:rPr>
          <w:noProof/>
          <w:color w:val="000000" w:themeColor="text1"/>
          <w:lang w:val="ru-RU"/>
        </w:rPr>
        <w:drawing>
          <wp:anchor distT="0" distB="0" distL="114300" distR="114300" simplePos="0" relativeHeight="251659264" behindDoc="0" locked="0" layoutInCell="1" allowOverlap="1" wp14:anchorId="46575E8D" wp14:editId="20D3258F">
            <wp:simplePos x="0" y="0"/>
            <wp:positionH relativeFrom="margin">
              <wp:posOffset>2546985</wp:posOffset>
            </wp:positionH>
            <wp:positionV relativeFrom="margin">
              <wp:posOffset>-243205</wp:posOffset>
            </wp:positionV>
            <wp:extent cx="657860" cy="8674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67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955" w:rsidRPr="00A404A8" w:rsidRDefault="00C61955" w:rsidP="00C61955">
      <w:pPr>
        <w:jc w:val="center"/>
        <w:rPr>
          <w:color w:val="000000" w:themeColor="text1"/>
          <w:lang w:val="ru-RU"/>
        </w:rPr>
      </w:pPr>
    </w:p>
    <w:p w:rsidR="00C61955" w:rsidRPr="00A404A8" w:rsidRDefault="00C61955" w:rsidP="00C61955">
      <w:pPr>
        <w:jc w:val="center"/>
        <w:rPr>
          <w:color w:val="000000" w:themeColor="text1"/>
          <w:lang w:val="ru-RU"/>
        </w:rPr>
      </w:pPr>
    </w:p>
    <w:p w:rsidR="00C61955" w:rsidRPr="007F700E" w:rsidRDefault="00C61955" w:rsidP="00C61955">
      <w:pPr>
        <w:keepNext/>
        <w:keepLines/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32"/>
          <w:szCs w:val="32"/>
          <w:lang w:val="ru-RU"/>
        </w:rPr>
      </w:pPr>
      <w:r w:rsidRPr="007F700E">
        <w:rPr>
          <w:rFonts w:ascii="Times New Roman" w:eastAsia="Times New Roman" w:hAnsi="Times New Roman" w:cs="Times New Roman"/>
          <w:b/>
          <w:caps/>
          <w:color w:val="000000" w:themeColor="text1"/>
          <w:sz w:val="32"/>
          <w:szCs w:val="32"/>
          <w:lang w:val="ru-RU"/>
        </w:rPr>
        <w:t xml:space="preserve">министерство </w:t>
      </w:r>
    </w:p>
    <w:p w:rsidR="00C61955" w:rsidRPr="00A404A8" w:rsidRDefault="00C61955" w:rsidP="00C61955">
      <w:pPr>
        <w:keepNext/>
        <w:keepLines/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</w:pPr>
      <w:r w:rsidRPr="007F700E">
        <w:rPr>
          <w:rFonts w:ascii="Times New Roman" w:eastAsia="Times New Roman" w:hAnsi="Times New Roman" w:cs="Times New Roman"/>
          <w:b/>
          <w:caps/>
          <w:color w:val="000000" w:themeColor="text1"/>
          <w:sz w:val="32"/>
          <w:szCs w:val="32"/>
          <w:lang w:val="ru-RU"/>
        </w:rPr>
        <w:t>образования кузбасса</w:t>
      </w:r>
    </w:p>
    <w:p w:rsidR="00C61955" w:rsidRPr="00A404A8" w:rsidRDefault="00C61955" w:rsidP="00C61955">
      <w:pPr>
        <w:keepNext/>
        <w:keepLines/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</w:pPr>
    </w:p>
    <w:p w:rsidR="00C61955" w:rsidRPr="00A404A8" w:rsidRDefault="00C61955" w:rsidP="00C61955">
      <w:pPr>
        <w:keepNext/>
        <w:keepLines/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</w:pPr>
      <w:r w:rsidRPr="00A404A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>ПРИКАЗ</w:t>
      </w:r>
    </w:p>
    <w:p w:rsidR="00C61955" w:rsidRPr="00A404A8" w:rsidRDefault="00C61955" w:rsidP="00C61955">
      <w:pPr>
        <w:tabs>
          <w:tab w:val="left" w:pos="3165"/>
        </w:tabs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A404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ab/>
      </w:r>
    </w:p>
    <w:p w:rsidR="00C61955" w:rsidRPr="00A404A8" w:rsidRDefault="00C61955" w:rsidP="00C61955">
      <w:pPr>
        <w:tabs>
          <w:tab w:val="left" w:pos="4200"/>
          <w:tab w:val="left" w:pos="7500"/>
        </w:tabs>
        <w:spacing w:after="0"/>
        <w:jc w:val="both"/>
        <w:rPr>
          <w:color w:val="000000" w:themeColor="text1"/>
          <w:sz w:val="28"/>
          <w:szCs w:val="24"/>
          <w:lang w:val="ru-RU"/>
        </w:rPr>
      </w:pPr>
      <w:r w:rsidRPr="00A404A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ru-RU"/>
        </w:rPr>
        <w:t>От</w:t>
      </w:r>
      <w:r w:rsidR="00E309A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ru-RU"/>
        </w:rPr>
        <w:t xml:space="preserve"> 22.11.2023</w:t>
      </w:r>
      <w:r w:rsidRPr="00A404A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ru-RU"/>
        </w:rPr>
        <w:tab/>
        <w:t>№</w:t>
      </w:r>
      <w:r w:rsidR="00C02C5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ru-RU"/>
        </w:rPr>
        <w:t xml:space="preserve"> </w:t>
      </w:r>
      <w:r w:rsidR="00E309A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ru-RU"/>
        </w:rPr>
        <w:t>4011</w:t>
      </w:r>
      <w:r w:rsidRPr="00A404A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ru-RU"/>
        </w:rPr>
        <w:tab/>
        <w:t>г. Кемерово</w:t>
      </w:r>
    </w:p>
    <w:p w:rsidR="00C61955" w:rsidRPr="00A404A8" w:rsidRDefault="00C61955" w:rsidP="00C6195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C61955" w:rsidRPr="00A404A8" w:rsidRDefault="00C61955" w:rsidP="00C6195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C61955" w:rsidRPr="00A404A8" w:rsidRDefault="00C61955" w:rsidP="00350B66">
      <w:pPr>
        <w:tabs>
          <w:tab w:val="left" w:pos="4200"/>
          <w:tab w:val="left" w:pos="6315"/>
        </w:tabs>
        <w:spacing w:after="0"/>
        <w:jc w:val="both"/>
        <w:rPr>
          <w:color w:val="000000" w:themeColor="text1"/>
          <w:lang w:val="ru-RU"/>
        </w:rPr>
      </w:pPr>
      <w:r w:rsidRPr="00A40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б установлении</w:t>
      </w:r>
      <w:r w:rsidR="00196A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40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валификационных категорий</w:t>
      </w:r>
    </w:p>
    <w:p w:rsidR="00C61955" w:rsidRPr="00A404A8" w:rsidRDefault="00C61955" w:rsidP="00350B66">
      <w:pPr>
        <w:tabs>
          <w:tab w:val="left" w:pos="4200"/>
          <w:tab w:val="left" w:pos="7500"/>
        </w:tabs>
        <w:spacing w:after="0"/>
        <w:rPr>
          <w:color w:val="000000" w:themeColor="text1"/>
          <w:lang w:val="ru-RU"/>
        </w:rPr>
      </w:pPr>
      <w:r w:rsidRPr="00A40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едагогическим работникам</w:t>
      </w:r>
      <w:r w:rsidR="0035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40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организаций, </w:t>
      </w:r>
      <w:r w:rsidR="0035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A40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осуществляющих </w:t>
      </w:r>
      <w:proofErr w:type="gramStart"/>
      <w:r w:rsidRPr="00A40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бразовательную</w:t>
      </w:r>
      <w:proofErr w:type="gramEnd"/>
    </w:p>
    <w:p w:rsidR="00C61955" w:rsidRPr="00A404A8" w:rsidRDefault="00C61955" w:rsidP="00C61955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40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деятельность на территории </w:t>
      </w:r>
    </w:p>
    <w:p w:rsidR="00C61955" w:rsidRPr="00A404A8" w:rsidRDefault="00C61955" w:rsidP="00C61955">
      <w:pPr>
        <w:tabs>
          <w:tab w:val="left" w:pos="4200"/>
          <w:tab w:val="left" w:pos="7500"/>
        </w:tabs>
        <w:spacing w:after="0"/>
        <w:jc w:val="both"/>
        <w:rPr>
          <w:color w:val="000000" w:themeColor="text1"/>
          <w:lang w:val="ru-RU"/>
        </w:rPr>
      </w:pPr>
      <w:r w:rsidRPr="007F7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емеровской области – Кузбасса</w:t>
      </w:r>
    </w:p>
    <w:p w:rsidR="00C61955" w:rsidRPr="00A404A8" w:rsidRDefault="00C61955" w:rsidP="00C6195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C61955" w:rsidRPr="00A404A8" w:rsidRDefault="00C61955" w:rsidP="00C6195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C61955" w:rsidRPr="00A404A8" w:rsidRDefault="00C61955" w:rsidP="00C61955">
      <w:pPr>
        <w:tabs>
          <w:tab w:val="left" w:pos="4200"/>
          <w:tab w:val="left" w:pos="7500"/>
        </w:tabs>
        <w:spacing w:after="0"/>
        <w:ind w:firstLine="709"/>
        <w:jc w:val="both"/>
        <w:rPr>
          <w:color w:val="000000" w:themeColor="text1"/>
          <w:lang w:val="ru-RU"/>
        </w:rPr>
      </w:pPr>
      <w:r w:rsidRPr="007F7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 соответствии с Порядком проведения аттестации педагогических работников организаций, осуществляющих образовательную деятельность, утвержденным приказом Министерства просвещения Российской Федерации от 24.03.2023 № 196, решением аттестационной комиссии Министерства образования Кузбасса по аттестации педагогических работников организаций, осуществляющих образовательную деятельность, от</w:t>
      </w:r>
      <w:r w:rsidRPr="00A40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2.11.2023</w:t>
      </w:r>
    </w:p>
    <w:p w:rsidR="00C61955" w:rsidRPr="00A404A8" w:rsidRDefault="00C61955" w:rsidP="00C6195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C61955" w:rsidRPr="00A404A8" w:rsidRDefault="00C61955" w:rsidP="00C61955">
      <w:pPr>
        <w:tabs>
          <w:tab w:val="left" w:pos="4200"/>
          <w:tab w:val="left" w:pos="7500"/>
        </w:tabs>
        <w:spacing w:after="0"/>
        <w:jc w:val="both"/>
        <w:rPr>
          <w:color w:val="000000" w:themeColor="text1"/>
          <w:lang w:val="ru-RU"/>
        </w:rPr>
      </w:pPr>
      <w:r w:rsidRPr="00A40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ИКАЗЫВАЮ:</w:t>
      </w:r>
    </w:p>
    <w:p w:rsidR="00C61955" w:rsidRPr="00A404A8" w:rsidRDefault="00C61955" w:rsidP="00C6195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C61955" w:rsidRPr="00A404A8" w:rsidRDefault="00C61955" w:rsidP="00FB4DAA">
      <w:pPr>
        <w:tabs>
          <w:tab w:val="left" w:pos="4200"/>
          <w:tab w:val="left" w:pos="750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40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1. Установить 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22.11.2023 </w:t>
      </w:r>
      <w:r w:rsidRPr="00A40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ысшую квалификационную категорию следующим педагогическим работникам организаций, осуществляющих образовательную деятельность на территории Кемеровской области – Кузбасса:</w:t>
      </w:r>
    </w:p>
    <w:p w:rsidR="00C61955" w:rsidRPr="00C61955" w:rsidRDefault="00C6195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A1D64" w:rsidRDefault="00C61955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»:</w:t>
      </w:r>
    </w:p>
    <w:p w:rsidR="0094006A" w:rsidRDefault="0094006A" w:rsidP="0094006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5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5811"/>
        <w:gridCol w:w="426"/>
      </w:tblGrid>
      <w:tr w:rsidR="00486551" w:rsidRPr="00C23BA1" w:rsidTr="001B3B95">
        <w:trPr>
          <w:trHeight w:val="1467"/>
        </w:trPr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ыбаеву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орю Витальевичу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6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486551" w:rsidRPr="00C23BA1" w:rsidTr="001B3B95">
        <w:trPr>
          <w:trHeight w:val="625"/>
        </w:trPr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зизовой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Серге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зовцевой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Алексе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сен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Геннадь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Гимназия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сен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ладимир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славян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жморского муниципальн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ул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Александр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6 г.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B07973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алыкин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Виктор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автоном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9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B07973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ексее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Никола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евеле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рапивинского муниципальн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ишин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асиль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резо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B07973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тынбаевой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делии  Мурадулловне</w:t>
            </w:r>
          </w:p>
        </w:tc>
        <w:tc>
          <w:tcPr>
            <w:tcW w:w="6237" w:type="dxa"/>
            <w:gridSpan w:val="2"/>
          </w:tcPr>
          <w:p w:rsidR="00B07973" w:rsidRPr="00B07973" w:rsidRDefault="00486551" w:rsidP="004865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  <w:p w:rsidR="00B07973" w:rsidRDefault="00B07973" w:rsidP="00486551">
            <w:pPr>
              <w:jc w:val="both"/>
              <w:rPr>
                <w:lang w:val="ru-RU"/>
              </w:rPr>
            </w:pPr>
          </w:p>
          <w:p w:rsidR="00B07973" w:rsidRPr="00C61955" w:rsidRDefault="00B07973" w:rsidP="009D497B">
            <w:pPr>
              <w:spacing w:after="0"/>
              <w:jc w:val="both"/>
              <w:rPr>
                <w:lang w:val="ru-RU"/>
              </w:rPr>
            </w:pP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лых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Андре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5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B07973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дреевой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Борис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B07973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дреевой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лександр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B07973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исцовой </w:t>
            </w:r>
          </w:p>
          <w:p w:rsidR="00B07973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катерине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ая школа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охин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Никола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йская основная общеобразовательная школа №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йского муниципальн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тон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Геннадь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ратуры, Муниципальное казённо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школа-интернат №3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B07973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тоновской </w:t>
            </w:r>
          </w:p>
          <w:p w:rsidR="00B07973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катерине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ександровне 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гор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B07973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тоновск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изавете  Юрь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7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B07973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тоновскому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е Андреевичу</w:t>
            </w:r>
          </w:p>
        </w:tc>
        <w:tc>
          <w:tcPr>
            <w:tcW w:w="6237" w:type="dxa"/>
            <w:gridSpan w:val="2"/>
          </w:tcPr>
          <w:p w:rsidR="00486551" w:rsidRDefault="00486551" w:rsidP="004865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7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  <w:p w:rsidR="009D497B" w:rsidRPr="00C61955" w:rsidRDefault="009D497B" w:rsidP="00486551">
            <w:pPr>
              <w:jc w:val="both"/>
              <w:rPr>
                <w:lang w:val="ru-RU"/>
              </w:rPr>
            </w:pP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нфер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сении Валерь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9D497B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21 имени Анатолия Михайловича Терех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ефьевой Виктории Серге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9D497B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емьевой Наталье Федор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9D497B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утюнян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Никола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9D497B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21 имени Анатолия Михайловича Терех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акеевой </w:t>
            </w:r>
          </w:p>
          <w:p w:rsidR="00B07973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йзане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ылбек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9D497B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менноключев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енковой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ьге Владимировне 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9D497B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Средняя общеобразовательная школа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72 с углубленным изучением английского язы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B07973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ушкиной</w:t>
            </w:r>
          </w:p>
          <w:p w:rsidR="00B07973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катерине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9D497B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, Муниципальное бюджет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йченко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ие Шакен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9D497B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ктее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иктор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9D497B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ю информатики, Муниципальное бюджет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Киселев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няя общеобразовательная школа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86551" w:rsidRPr="00C23BA1" w:rsidTr="002861F0">
        <w:tc>
          <w:tcPr>
            <w:tcW w:w="3271" w:type="dxa"/>
          </w:tcPr>
          <w:p w:rsidR="00B07973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алышк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ентине Борис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81 имени Евгения Ивановича Старод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ран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ьге Валериевне 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ран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лександр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чальных классов, Муниципально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4 имени К.С.Федор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рановск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Станислав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 физики, Муниципальное бюджетное общеобразовательное учреждение «</w:t>
            </w:r>
            <w:r w:rsidR="007628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редняя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7628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щеобразовательная шко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раше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 Юрь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Кеме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сс  </w:t>
            </w:r>
          </w:p>
          <w:p w:rsidR="00B07973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ексею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ичу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ых язык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ная общеобразовательная школа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сыр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Марсель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автономное общеобр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тал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иктор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р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даревой Екатерине Евгеньевне</w:t>
            </w:r>
          </w:p>
        </w:tc>
        <w:tc>
          <w:tcPr>
            <w:tcW w:w="6237" w:type="dxa"/>
            <w:gridSpan w:val="2"/>
          </w:tcPr>
          <w:p w:rsidR="00486551" w:rsidRDefault="00486551" w:rsidP="004865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7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  <w:p w:rsidR="009D497B" w:rsidRPr="00C61955" w:rsidRDefault="009D497B" w:rsidP="00486551">
            <w:pPr>
              <w:jc w:val="both"/>
              <w:rPr>
                <w:lang w:val="ru-RU"/>
              </w:rPr>
            </w:pPr>
          </w:p>
        </w:tc>
      </w:tr>
      <w:tr w:rsidR="00486551" w:rsidRPr="00C23BA1" w:rsidTr="002861F0">
        <w:tc>
          <w:tcPr>
            <w:tcW w:w="3271" w:type="dxa"/>
          </w:tcPr>
          <w:p w:rsidR="00B07973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езлепкину </w:t>
            </w:r>
          </w:p>
          <w:p w:rsidR="00486551" w:rsidRPr="00091D98" w:rsidRDefault="00486551" w:rsidP="00486551">
            <w:pPr>
              <w:spacing w:after="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уу Борис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Виталь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го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муниципальн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Серге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го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муниципальн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онович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Иван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с углубленным изучением отдельных предметов №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ьтиковой  Наталье Михайл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9D497B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ланов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йского муниципальн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яе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Борис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9D497B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фии, Муниципальное бюджет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 1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ркет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адим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9D497B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нетипов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лиз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Георгиевне</w:t>
            </w:r>
          </w:p>
        </w:tc>
        <w:tc>
          <w:tcPr>
            <w:tcW w:w="6237" w:type="dxa"/>
            <w:gridSpan w:val="2"/>
          </w:tcPr>
          <w:p w:rsidR="00486551" w:rsidRDefault="00486551" w:rsidP="009D497B">
            <w:pPr>
              <w:spacing w:after="80"/>
              <w:jc w:val="both"/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новная общеобразовательная школа № 20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М. Елсукова» Ленинск-Кузнец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гатырёвой Татьяне Иван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9D497B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ломатов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шкинского муниципальн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огдан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Дмитри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1C4417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2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гун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Алексе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1C4417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Лицей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з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ге Михайл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1C4417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 и технологии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9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ак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Петр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1C4417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ндаренко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вгении  Владимировне 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1C4417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ргер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Никола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1C4417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автономное общеобразовательное учреждение Тисульская средняя общеобразовательная школа №1 Тисульского муниципальн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чкаре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е Никола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1C4417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селка Краснобродского Прокопьевского муниципальн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йл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Евгень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1C4417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казенное общеобразовате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реждени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-инте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т для учащихся, воспитанников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 ограниченными возможностями здоровья № 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чневу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илу Аркадьевичу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1C4417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Средняя общеобразовательная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 №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ушин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нне Серге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куло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Евгень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, Государствен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при учреждениях уголовно-исполнительной систе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силье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наре Анвар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нжеро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бер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Борис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C218F3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для учащихся с огран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ными возможностями здоровья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486551" w:rsidRPr="00C23BA1" w:rsidTr="00C218F3">
        <w:trPr>
          <w:trHeight w:val="1255"/>
        </w:trPr>
        <w:tc>
          <w:tcPr>
            <w:tcW w:w="3271" w:type="dxa"/>
          </w:tcPr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топраховой  Ольге Серге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C218F3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C218F3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шинин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Владимир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C218F3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льчинской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се Геннадь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C218F3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 психолого-педагогической поддержки № 1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B07973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ноград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Никола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C218F3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а и литературы, Муниципаль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общеобразовательное учреждение Киселев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няя общеобразовательная школа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товск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ежане Геннадь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C218F3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B07973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ишняк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Михайл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C218F3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казён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снинская общеобразовательная школа-инт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муниципальн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с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тьяне Ивановне 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C218F3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школа-интернат № 8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вк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онике Александр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C218F3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общеобразовательная школа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йт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ладимир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C218F3">
            <w:pPr>
              <w:spacing w:after="80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физики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к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тьяне Ивановне 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C218F3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робье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Михайл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C218F3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кову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ю Николаевичу</w:t>
            </w:r>
          </w:p>
        </w:tc>
        <w:tc>
          <w:tcPr>
            <w:tcW w:w="6237" w:type="dxa"/>
            <w:gridSpan w:val="2"/>
          </w:tcPr>
          <w:p w:rsidR="00B07973" w:rsidRPr="00C218F3" w:rsidRDefault="00486551" w:rsidP="00C218F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ю трудового обучения, Муниципально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дунская общеобразовательная школа-интернат психолого-педагогической поддерж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ронюк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Геннадь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C218F3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3 с углубленным изучением отдельных предм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B07973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росцовой </w:t>
            </w:r>
          </w:p>
          <w:p w:rsidR="00C218F3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катерине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C218F3">
            <w:pPr>
              <w:spacing w:after="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Pr="008B2AAE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A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авриловой </w:t>
            </w:r>
          </w:p>
          <w:p w:rsidR="00486551" w:rsidRPr="008B2AAE" w:rsidRDefault="00486551" w:rsidP="00486551">
            <w:pPr>
              <w:spacing w:after="0"/>
            </w:pPr>
            <w:r w:rsidRPr="008B2AAE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икторовне</w:t>
            </w:r>
          </w:p>
        </w:tc>
        <w:tc>
          <w:tcPr>
            <w:tcW w:w="6237" w:type="dxa"/>
            <w:gridSpan w:val="2"/>
          </w:tcPr>
          <w:p w:rsidR="00486551" w:rsidRPr="008B2AAE" w:rsidRDefault="00486551" w:rsidP="00C218F3">
            <w:pPr>
              <w:spacing w:after="120"/>
              <w:jc w:val="both"/>
              <w:rPr>
                <w:lang w:val="ru-RU"/>
              </w:rPr>
            </w:pPr>
            <w:r w:rsidRPr="008B2A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имии, Муниципальное бюджетное общеобразовательное учреждение «Средняя общеобразовательная школа №29» Новокузнец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ловой Кристине Андре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C218F3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1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лин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и Александр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C218F3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имии и биолог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я общеобразовательная школа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пее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Петр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C218F3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резо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возде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Никола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C218F3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Гимназия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льмуллиной Елене Владимир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C218F3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Лицей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зковой Анастасии Михайловне</w:t>
            </w:r>
          </w:p>
        </w:tc>
        <w:tc>
          <w:tcPr>
            <w:tcW w:w="6237" w:type="dxa"/>
            <w:gridSpan w:val="2"/>
          </w:tcPr>
          <w:p w:rsidR="00B07973" w:rsidRPr="00C61955" w:rsidRDefault="00486551" w:rsidP="00C218F3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инкин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Иван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C218F3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йдин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Юрь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C218F3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лодник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Константин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C218F3">
            <w:pPr>
              <w:spacing w:after="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чальных классов, Муниципально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</w:t>
            </w:r>
            <w:r w:rsidR="00794E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общеобразовательная школа № 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ольцвардт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ладимир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буновой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Евгень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ан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бун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желе Никола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ьянов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е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Леонид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иб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не Виктор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6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инвальд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иктор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йде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Геннадь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 психолого-педагогической поддержки № 1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севск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Иннокентьевне</w:t>
            </w:r>
          </w:p>
        </w:tc>
        <w:tc>
          <w:tcPr>
            <w:tcW w:w="6237" w:type="dxa"/>
            <w:gridSpan w:val="2"/>
          </w:tcPr>
          <w:p w:rsidR="00486551" w:rsidRDefault="00486551" w:rsidP="004865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я общеобразовательная школа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  <w:p w:rsidR="00C218F3" w:rsidRDefault="00C218F3" w:rsidP="004865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218F3" w:rsidRPr="00C61955" w:rsidRDefault="00C218F3" w:rsidP="00486551">
            <w:pPr>
              <w:jc w:val="both"/>
              <w:rPr>
                <w:lang w:val="ru-RU"/>
              </w:rPr>
            </w:pP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авиденко  Дмитрию Юрьевичу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образовательная школа № 15 г.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выд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алентин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Муниципальное бюджетно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 8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выд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Григорь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8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иленко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Евгень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Pr="00EC17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EC17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глийского и французского языков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Муниципальное бюджетное обще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разовательное учреждение «Гимназия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ил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сении Евгень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зовская основная общеобразовательная школа-интернат психолого-педагогической поддержки имени Новикова Владимира Иван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ргачеву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гу Владимировичу</w:t>
            </w:r>
          </w:p>
        </w:tc>
        <w:tc>
          <w:tcPr>
            <w:tcW w:w="6237" w:type="dxa"/>
            <w:gridSpan w:val="2"/>
          </w:tcPr>
          <w:p w:rsidR="00B07973" w:rsidRPr="00C61955" w:rsidRDefault="00486551" w:rsidP="00C218F3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скат  </w:t>
            </w:r>
          </w:p>
          <w:p w:rsidR="00486551" w:rsidRDefault="00090BA2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лии </w:t>
            </w:r>
            <w:r w:rsidR="00486551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6E1D9D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нчереп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муниципальн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денко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у Викторовичу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6E1D9D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сафоновская с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дняя общеобразовательная школа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брыгиной Екатерине Владимир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6E1D9D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5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олбня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Андре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мышленновская средняя общеобразовательная школа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рошенко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талье Алексеевне 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 психолого-педагогической поддержки № 1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обышевой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Серге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, Муниципальное автономно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 имени Героя Советского Союза Михаила Михайловича Кую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48655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оздовой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и Ивановне</w:t>
            </w:r>
          </w:p>
        </w:tc>
        <w:tc>
          <w:tcPr>
            <w:tcW w:w="6237" w:type="dxa"/>
            <w:gridSpan w:val="2"/>
          </w:tcPr>
          <w:p w:rsidR="00486551" w:rsidRDefault="00486551" w:rsidP="00486551">
            <w:pPr>
              <w:jc w:val="both"/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ки, Муниципальное автоном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ицей №4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М.Голянской» Ленинск-Кузнец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яхл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Николаевне</w:t>
            </w:r>
          </w:p>
        </w:tc>
        <w:tc>
          <w:tcPr>
            <w:tcW w:w="6237" w:type="dxa"/>
            <w:gridSpan w:val="2"/>
          </w:tcPr>
          <w:p w:rsidR="00B07973" w:rsidRPr="006E1D9D" w:rsidRDefault="00486551" w:rsidP="004865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чальная школа - детский сад №2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бининой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Никола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города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маковой Екатерине Никола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4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моленко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ьвире Ренатовне </w:t>
            </w:r>
          </w:p>
        </w:tc>
        <w:tc>
          <w:tcPr>
            <w:tcW w:w="6237" w:type="dxa"/>
            <w:gridSpan w:val="2"/>
          </w:tcPr>
          <w:p w:rsidR="00486551" w:rsidRDefault="00486551" w:rsidP="004865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казен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Специальная школа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  <w:p w:rsidR="006E1D9D" w:rsidRDefault="006E1D9D" w:rsidP="004865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6E1D9D" w:rsidRPr="00C61955" w:rsidRDefault="006E1D9D" w:rsidP="00486551">
            <w:pPr>
              <w:jc w:val="both"/>
              <w:rPr>
                <w:lang w:val="ru-RU"/>
              </w:rPr>
            </w:pPr>
          </w:p>
        </w:tc>
      </w:tr>
      <w:tr w:rsidR="00486551" w:rsidRPr="00091D98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Ерофее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Петровне</w:t>
            </w:r>
          </w:p>
        </w:tc>
        <w:tc>
          <w:tcPr>
            <w:tcW w:w="6237" w:type="dxa"/>
            <w:gridSpan w:val="2"/>
          </w:tcPr>
          <w:p w:rsidR="00486551" w:rsidRPr="00091D98" w:rsidRDefault="00486551" w:rsidP="006E1D9D">
            <w:pPr>
              <w:spacing w:after="12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редняя общеобразовательная школа № 31 им. </w:t>
            </w:r>
            <w:r w:rsidRPr="00091D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.Д.Мартемьянова» Кемеро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охиной </w:t>
            </w:r>
          </w:p>
          <w:p w:rsidR="00486551" w:rsidRPr="00705394" w:rsidRDefault="00486551" w:rsidP="00486551">
            <w:pPr>
              <w:spacing w:after="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Анатол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6E1D9D">
            <w:pPr>
              <w:spacing w:after="12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ип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Владимир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6E1D9D">
            <w:pPr>
              <w:spacing w:after="12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резо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фременко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рине Александровне 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6E1D9D">
            <w:pPr>
              <w:spacing w:after="120" w:line="24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имии и физики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йская основная общеобразовательная школа №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йского муниципальн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абин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Серге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6E1D9D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ки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ребц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асиль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6E1D9D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автоном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4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н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ладимир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6E1D9D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Муниципальное казенное общеобразовательное учреждение для детей с ограниченными возможностями здоровь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Школа – интернат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тниковой Светлане Анатоль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6E1D9D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гузин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лександр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6E1D9D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4 с углубленным изучением отдельных предм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лысае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ковряшин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Серге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удармей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хар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Никола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цепин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иктор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61 имени Ильгизара Александровича Касак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лобин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е Петр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епно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B07973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олотаре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анне Станислав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 нетиповое общеобразовательно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4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ан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Никола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натье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Иван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B07973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жболдин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ентине Борисовне</w:t>
            </w:r>
          </w:p>
        </w:tc>
        <w:tc>
          <w:tcPr>
            <w:tcW w:w="6237" w:type="dxa"/>
            <w:gridSpan w:val="2"/>
          </w:tcPr>
          <w:p w:rsidR="00486551" w:rsidRDefault="00486551" w:rsidP="004865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  <w:p w:rsidR="006E1D9D" w:rsidRDefault="006E1D9D" w:rsidP="004865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6E1D9D" w:rsidRPr="00C61955" w:rsidRDefault="006E1D9D" w:rsidP="00486551">
            <w:pPr>
              <w:jc w:val="both"/>
              <w:rPr>
                <w:lang w:val="ru-RU"/>
              </w:rPr>
            </w:pP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сае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лександр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подзорно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яжинского муниципальн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C17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саченко  </w:t>
            </w:r>
          </w:p>
          <w:p w:rsidR="00486551" w:rsidRPr="00EC173F" w:rsidRDefault="00486551" w:rsidP="00486551">
            <w:pPr>
              <w:spacing w:after="0"/>
              <w:rPr>
                <w:lang w:val="ru-RU"/>
              </w:rPr>
            </w:pPr>
            <w:r w:rsidRPr="00EC17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не Виктор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9 с углубленным изучением отдельных предм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Pr="00705394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3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щенко </w:t>
            </w:r>
          </w:p>
          <w:p w:rsidR="00486551" w:rsidRPr="00705394" w:rsidRDefault="00486551" w:rsidP="00486551">
            <w:pPr>
              <w:spacing w:after="0"/>
            </w:pPr>
            <w:r w:rsidRPr="00705394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Георгиевне</w:t>
            </w:r>
          </w:p>
        </w:tc>
        <w:tc>
          <w:tcPr>
            <w:tcW w:w="6237" w:type="dxa"/>
            <w:gridSpan w:val="2"/>
          </w:tcPr>
          <w:p w:rsidR="00486551" w:rsidRPr="00705394" w:rsidRDefault="00486551" w:rsidP="00486551">
            <w:pPr>
              <w:jc w:val="both"/>
              <w:rPr>
                <w:lang w:val="ru-RU"/>
              </w:rPr>
            </w:pPr>
            <w:r w:rsidRPr="007053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автономное общеобразовательное учреждение «Средняя общеобразовательная школа № 85» Кемеро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ак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Александр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8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мынин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е Василь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нунник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Александр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 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асё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Вячеслав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486551" w:rsidRPr="00C23BA1" w:rsidTr="002861F0">
        <w:tc>
          <w:tcPr>
            <w:tcW w:w="3271" w:type="dxa"/>
          </w:tcPr>
          <w:p w:rsidR="00B07973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асе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Петр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атская средняя общеобразовательная школа имени Данкевич Тамары Файвишев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яжинского муниципальн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п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Алексе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Бачатская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-инт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муниципальн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арташовой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Владимир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физики и инфор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B07973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ташову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у Викторовичу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еленогор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рапивинского муниципальн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тыш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Леонид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ташеву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уру Степановичу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че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Леонть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узыки, Муниципальное бюджетное общеобразовательное учреждение Киселев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486551" w:rsidRPr="00C23BA1" w:rsidTr="002861F0">
        <w:tc>
          <w:tcPr>
            <w:tcW w:w="3271" w:type="dxa"/>
          </w:tcPr>
          <w:p w:rsidR="00B07973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штанову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у Игоревичу</w:t>
            </w:r>
          </w:p>
        </w:tc>
        <w:tc>
          <w:tcPr>
            <w:tcW w:w="6237" w:type="dxa"/>
            <w:gridSpan w:val="2"/>
          </w:tcPr>
          <w:p w:rsidR="00B07973" w:rsidRPr="00BC1EF5" w:rsidRDefault="00486551" w:rsidP="004865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5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вач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Андре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B07973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емеровой </w:t>
            </w:r>
          </w:p>
          <w:p w:rsidR="00B07973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лентине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Гимназия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B07973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рьян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е Ивановне</w:t>
            </w:r>
          </w:p>
        </w:tc>
        <w:tc>
          <w:tcPr>
            <w:tcW w:w="6237" w:type="dxa"/>
            <w:gridSpan w:val="2"/>
          </w:tcPr>
          <w:p w:rsidR="00486551" w:rsidRDefault="00486551" w:rsidP="004865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  <w:p w:rsidR="00BC1EF5" w:rsidRDefault="00BC1EF5" w:rsidP="004865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C1EF5" w:rsidRPr="00C61955" w:rsidRDefault="00BC1EF5" w:rsidP="00486551">
            <w:pPr>
              <w:jc w:val="both"/>
              <w:rPr>
                <w:lang w:val="ru-RU"/>
              </w:rPr>
            </w:pP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ирьяш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Михайл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с углубленным изучением отдельных предметов №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селе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исе Василь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селе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лии Викторовне 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сл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Виктор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сл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Анатоль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имовой Валентине Леонтьевне</w:t>
            </w:r>
          </w:p>
        </w:tc>
        <w:tc>
          <w:tcPr>
            <w:tcW w:w="6237" w:type="dxa"/>
            <w:gridSpan w:val="2"/>
          </w:tcPr>
          <w:p w:rsidR="00B07973" w:rsidRPr="00BC1EF5" w:rsidRDefault="00486551" w:rsidP="00BC1E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нязе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лександр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вале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Никола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валенко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иктор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8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902ED2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вальск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Рашидт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2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902ED2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жемяко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е Серге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902ED2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земасл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Михайл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я общеобразовательная школа №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йн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лии Риф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корин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Серге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486551" w:rsidRPr="00C23BA1" w:rsidTr="002861F0">
        <w:tc>
          <w:tcPr>
            <w:tcW w:w="3271" w:type="dxa"/>
          </w:tcPr>
          <w:p w:rsidR="00902ED2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бун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и Витальевне</w:t>
            </w:r>
          </w:p>
        </w:tc>
        <w:tc>
          <w:tcPr>
            <w:tcW w:w="6237" w:type="dxa"/>
            <w:gridSpan w:val="2"/>
          </w:tcPr>
          <w:p w:rsidR="00486551" w:rsidRDefault="00486551" w:rsidP="004865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рафии, Муниципальное казённо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школа-интернат №3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  <w:p w:rsidR="00B07973" w:rsidRPr="00C61955" w:rsidRDefault="00B07973" w:rsidP="00486551">
            <w:pPr>
              <w:jc w:val="both"/>
              <w:rPr>
                <w:lang w:val="ru-RU"/>
              </w:rPr>
            </w:pP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ег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Дмитри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486551" w:rsidRPr="00C23BA1" w:rsidTr="002861F0">
        <w:tc>
          <w:tcPr>
            <w:tcW w:w="3271" w:type="dxa"/>
          </w:tcPr>
          <w:p w:rsidR="00B07973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окольце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изавете Серге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казен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«Специальная школа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ос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 Мариановне</w:t>
            </w:r>
          </w:p>
        </w:tc>
        <w:tc>
          <w:tcPr>
            <w:tcW w:w="6237" w:type="dxa"/>
            <w:gridSpan w:val="2"/>
          </w:tcPr>
          <w:p w:rsidR="00BC1EF5" w:rsidRDefault="00486551" w:rsidP="00BC1E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  <w:p w:rsidR="00BC1EF5" w:rsidRPr="00BC1EF5" w:rsidRDefault="00BC1EF5" w:rsidP="00BC1EF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лпак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ьге Викторовне 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ки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нжеро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3 с углубленным изучением отдельных предметов имени Германа Панфи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86551" w:rsidRPr="00C23BA1" w:rsidTr="002861F0">
        <w:tc>
          <w:tcPr>
            <w:tcW w:w="3271" w:type="dxa"/>
          </w:tcPr>
          <w:p w:rsidR="00B07973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ьчуриной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Геннадь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BC1EF5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76 имени Идоленко И.Н.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ар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Александр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BC1EF5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орин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не Виктор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BC1EF5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я общеобразовательная школа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поть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ладимировне</w:t>
            </w:r>
          </w:p>
        </w:tc>
        <w:tc>
          <w:tcPr>
            <w:tcW w:w="6237" w:type="dxa"/>
            <w:gridSpan w:val="2"/>
          </w:tcPr>
          <w:p w:rsidR="0078601D" w:rsidRPr="00BC1EF5" w:rsidRDefault="00486551" w:rsidP="00BC1EF5">
            <w:pPr>
              <w:spacing w:after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5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B07973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епан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Геннадь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BC1EF5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4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ж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Александр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BC1EF5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строе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ниенко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и Никола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BC1EF5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тики, Муниципальное бюджетно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 имени Героя Советского Союза Григория Васильевича Баламутк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робк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Алексе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ых язык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левой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Алексе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льковой Светлане Валерь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2 с углубленным изучением отдельных предм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тковой Татьяне Анатоль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сногор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ыстин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лександровне</w:t>
            </w:r>
          </w:p>
        </w:tc>
        <w:tc>
          <w:tcPr>
            <w:tcW w:w="6237" w:type="dxa"/>
            <w:gridSpan w:val="2"/>
          </w:tcPr>
          <w:p w:rsidR="00486551" w:rsidRDefault="00486551" w:rsidP="004865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ая школа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  <w:p w:rsidR="0078601D" w:rsidRPr="00C61955" w:rsidRDefault="0078601D" w:rsidP="00486551">
            <w:pPr>
              <w:jc w:val="both"/>
              <w:rPr>
                <w:lang w:val="ru-RU"/>
              </w:rPr>
            </w:pPr>
          </w:p>
        </w:tc>
      </w:tr>
      <w:tr w:rsidR="00486551" w:rsidRPr="00C23BA1" w:rsidTr="002861F0">
        <w:tc>
          <w:tcPr>
            <w:tcW w:w="3271" w:type="dxa"/>
          </w:tcPr>
          <w:p w:rsidR="00902ED2" w:rsidRDefault="00486551" w:rsidP="00902ED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ытиной </w:t>
            </w:r>
          </w:p>
          <w:p w:rsidR="00486551" w:rsidRDefault="00486551" w:rsidP="00902ED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и Анатоль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я общеобразовательная школа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як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алерь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с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Николаевне</w:t>
            </w:r>
          </w:p>
        </w:tc>
        <w:tc>
          <w:tcPr>
            <w:tcW w:w="6237" w:type="dxa"/>
            <w:gridSpan w:val="2"/>
          </w:tcPr>
          <w:p w:rsidR="00486551" w:rsidRDefault="00486551" w:rsidP="004865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для учащихся с ограниченными возможностями здоровья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  <w:p w:rsidR="00BC1EF5" w:rsidRDefault="00BC1EF5" w:rsidP="004865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C1EF5" w:rsidRPr="00C61955" w:rsidRDefault="00BC1EF5" w:rsidP="00BC1EF5">
            <w:pPr>
              <w:spacing w:after="0"/>
              <w:jc w:val="both"/>
              <w:rPr>
                <w:lang w:val="ru-RU"/>
              </w:rPr>
            </w:pP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стенко Александре Геннадь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бир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жморского муниципальн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стюра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Рудольф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няя общеобразовательная школа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902ED2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стюченко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Владимир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глийского языка, Муниципально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юджетное общеобразовательное учреждение Киселев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ла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танджян  Веронике Евгень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 8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тельниковой Ольге Серге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ек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Павловне</w:t>
            </w:r>
          </w:p>
        </w:tc>
        <w:tc>
          <w:tcPr>
            <w:tcW w:w="6237" w:type="dxa"/>
            <w:gridSpan w:val="2"/>
          </w:tcPr>
          <w:p w:rsidR="0078601D" w:rsidRPr="00BC1EF5" w:rsidRDefault="00486551" w:rsidP="004865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, Муниципальное бюджетное общеобразовате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21 имени Анатолия Михайловича Терех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упин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Александр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Средняя общеобразовательная школа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72 с углубленным изучением английского язы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упн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Александр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7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делин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Евгень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скоко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муниципальн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узин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стине Владимир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казенное общеобразовательное учреждение для обучающихся с ограниченными возможностями здоровь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(коррекционная) общеобразовательная школа №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знец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Александр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9 с углубленным изучением отдельных предм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902ED2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знец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Георги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ольшеталдин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ьмину Владимиру Валерьевичу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муниципальн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ак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и Николаевне</w:t>
            </w:r>
          </w:p>
        </w:tc>
        <w:tc>
          <w:tcPr>
            <w:tcW w:w="6237" w:type="dxa"/>
            <w:gridSpan w:val="2"/>
          </w:tcPr>
          <w:p w:rsidR="0078601D" w:rsidRPr="00BC1EF5" w:rsidRDefault="00486551" w:rsidP="004865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78601D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манак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е Анатоль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-интернат №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н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ладимир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могоро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шкинского муниципальн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78601D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нгурце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Олег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902ED2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бат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италь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 и черчения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902ED2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уркат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Серге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6 г.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нявко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асиль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тькин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иктор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дунская общеобразовательная школа-интернат психолого-педагогической поддерж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тькину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ексею Сергеевичу 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, Государственное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убернаторская кадетская школа-интернат МЧ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пин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ладимировне</w:t>
            </w:r>
          </w:p>
        </w:tc>
        <w:tc>
          <w:tcPr>
            <w:tcW w:w="6237" w:type="dxa"/>
            <w:gridSpan w:val="2"/>
          </w:tcPr>
          <w:p w:rsidR="0078601D" w:rsidRPr="00BC1EF5" w:rsidRDefault="00486551" w:rsidP="004865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902ED2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сточкин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е Алексе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8 г.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902ED2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сточкин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асиль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8 г.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78601D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вандовск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рисе Владимировне 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зин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Василь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Лелюх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се Вячеслав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8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ммер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стине Виктор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амано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онгард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Анатоль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, Муниципальное бюджетно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еобразовательное учреждение «Лицей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оненко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иктор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онович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Анатоль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 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сик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ерию Леонидовичу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8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сичкин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Анатоль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для учащихся с ограниченными возможностями здоровья №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902ED2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твинчук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ладимир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8 г.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тун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икторовне</w:t>
            </w:r>
          </w:p>
        </w:tc>
        <w:tc>
          <w:tcPr>
            <w:tcW w:w="6237" w:type="dxa"/>
            <w:gridSpan w:val="2"/>
          </w:tcPr>
          <w:p w:rsidR="00486551" w:rsidRDefault="00486551" w:rsidP="004865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  <w:p w:rsidR="00BC1EF5" w:rsidRPr="00C61955" w:rsidRDefault="00BC1EF5" w:rsidP="00486551">
            <w:pPr>
              <w:jc w:val="both"/>
              <w:rPr>
                <w:lang w:val="ru-RU"/>
              </w:rPr>
            </w:pP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Литяе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е Анатоль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(коррекционная) общеобр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вательная школа-интернат №36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902ED2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гин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ьбине Мунавер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гун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Серге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78601D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шкаре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гарите Серге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уканову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орю Семеновичу</w:t>
            </w:r>
          </w:p>
        </w:tc>
        <w:tc>
          <w:tcPr>
            <w:tcW w:w="6237" w:type="dxa"/>
            <w:gridSpan w:val="2"/>
          </w:tcPr>
          <w:p w:rsidR="0078601D" w:rsidRPr="00BC1EF5" w:rsidRDefault="00486551" w:rsidP="004865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7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уценко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Владимир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школа № 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уци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сении Серге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для учащихся с огран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ными возможностями здоровья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ымарю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ю Александровичу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городн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 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ысенко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алерь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информатики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имназия № 21 имени Анатолия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ихайловича Терех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Лысенко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рье Никола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902ED2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ычковск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е Владисла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902ED2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врыче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маре Григорь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городн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 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зур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Юрьевне</w:t>
            </w:r>
          </w:p>
        </w:tc>
        <w:tc>
          <w:tcPr>
            <w:tcW w:w="6237" w:type="dxa"/>
            <w:gridSpan w:val="2"/>
          </w:tcPr>
          <w:p w:rsidR="00FA21B8" w:rsidRPr="00BC1EF5" w:rsidRDefault="00486551" w:rsidP="004865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52 имени Е.А. Кремл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каренко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Евгень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овательная школа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902ED2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кар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Ильинич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Гимназия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лах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се Владимир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казен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-инте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т для учащихся, воспитанников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 ограниченными возможностями зд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ья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902ED2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лышкин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ладимир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 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902ED2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анин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Юрь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гольф  Валентине Валери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снин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муниципальн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нковой Наталье Василь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чителю географии, Муниципальное бюджет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Киселев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няя общеобразовательная школа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чук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Степановне</w:t>
            </w:r>
          </w:p>
        </w:tc>
        <w:tc>
          <w:tcPr>
            <w:tcW w:w="6237" w:type="dxa"/>
            <w:gridSpan w:val="2"/>
          </w:tcPr>
          <w:p w:rsidR="00FA21B8" w:rsidRPr="00BC1EF5" w:rsidRDefault="00486551" w:rsidP="004865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9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лобоевой Татьяне Виталь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BC1EF5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яж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и Виктор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BC1EF5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902ED2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дведевой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и  Виктор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BC1EF5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902ED2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дведе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иктор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BC1EF5">
            <w:pPr>
              <w:spacing w:after="120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имии и физики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атская средняя общеобразовательная школа имени Данкевич Тамары Файвишев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яжинского муниципальн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льниковой Наталье  Геннадьевне 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BC1EF5">
            <w:pPr>
              <w:spacing w:after="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имии, Муниципальное бюджет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ллеру Константину Викторовичу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37 имени Новикова Гаврила Гаврил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галимовой Люции Вассыл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домного обучения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тин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Ивановне</w:t>
            </w:r>
          </w:p>
        </w:tc>
        <w:tc>
          <w:tcPr>
            <w:tcW w:w="6237" w:type="dxa"/>
            <w:gridSpan w:val="2"/>
          </w:tcPr>
          <w:p w:rsidR="00EA456D" w:rsidRPr="00BC1EF5" w:rsidRDefault="00486551" w:rsidP="00BC1E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казенное общеобразовате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 учреждение Старо-Берикульская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новная общеобразовательная школа Тисульского муниципальн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хайлецу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орю Валерьевичу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им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76 имени Идоленко И.Н.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хневич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Борисовне</w:t>
            </w:r>
          </w:p>
        </w:tc>
        <w:tc>
          <w:tcPr>
            <w:tcW w:w="6237" w:type="dxa"/>
            <w:gridSpan w:val="2"/>
          </w:tcPr>
          <w:p w:rsidR="00486551" w:rsidRPr="00EC173F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Гимназия №1 имени Тасирова Г.Х.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C17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а Белово» Бело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згалевской Светлане Геннадь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цовой Наталье Александр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9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лоствовой  Наталье Владимир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шенск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не Серге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новная общеобразовательная школа №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902ED2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ушкарин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италь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узы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6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ышекоп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адим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4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902ED2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ышкин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и Олеговне</w:t>
            </w:r>
          </w:p>
        </w:tc>
        <w:tc>
          <w:tcPr>
            <w:tcW w:w="6237" w:type="dxa"/>
            <w:gridSpan w:val="2"/>
          </w:tcPr>
          <w:p w:rsidR="00EA456D" w:rsidRPr="00BC1EF5" w:rsidRDefault="00486551" w:rsidP="004865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881A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яус </w:t>
            </w:r>
          </w:p>
          <w:p w:rsidR="00486551" w:rsidRDefault="00486551" w:rsidP="00881A7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талине Владимир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EA456D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го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муниципальн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881A7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аренко Екатерине Валерь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EA456D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ссов, Муниципальное бюджет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Лицей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881A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аровой </w:t>
            </w:r>
          </w:p>
          <w:p w:rsidR="00486551" w:rsidRDefault="00486551" w:rsidP="00881A7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Никола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EA456D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евеле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рапивинского муниципальн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881A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уто </w:t>
            </w:r>
          </w:p>
          <w:p w:rsidR="00486551" w:rsidRDefault="00486551" w:rsidP="00881A7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е Тимофе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EA456D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нжеро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881A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мтиновой </w:t>
            </w:r>
          </w:p>
          <w:p w:rsidR="00486551" w:rsidRDefault="00486551" w:rsidP="00881A7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е Валентин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EA456D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селка Краснобродского Прокопьевского муниципальн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881A7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помнящей Марине Юрьевне</w:t>
            </w:r>
          </w:p>
        </w:tc>
        <w:tc>
          <w:tcPr>
            <w:tcW w:w="6237" w:type="dxa"/>
            <w:gridSpan w:val="2"/>
          </w:tcPr>
          <w:p w:rsidR="00486551" w:rsidRDefault="00486551" w:rsidP="00EA456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и немецкого язык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  <w:p w:rsidR="00BC1EF5" w:rsidRPr="00C61955" w:rsidRDefault="00BC1EF5" w:rsidP="00EA456D">
            <w:pPr>
              <w:spacing w:after="120"/>
              <w:jc w:val="both"/>
              <w:rPr>
                <w:lang w:val="ru-RU"/>
              </w:rPr>
            </w:pP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881A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естеренко </w:t>
            </w:r>
          </w:p>
          <w:p w:rsidR="00486551" w:rsidRDefault="00486551" w:rsidP="00881A7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Анатоль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EA456D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52 имени Е.А. Кремл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881A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чаевой </w:t>
            </w:r>
          </w:p>
          <w:p w:rsidR="00486551" w:rsidRDefault="00486551" w:rsidP="00881A7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асиль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EA456D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селка Краснобродского Прокопьевского муниципальн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881A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кулиной </w:t>
            </w:r>
          </w:p>
          <w:p w:rsidR="00486551" w:rsidRDefault="00486551" w:rsidP="00881A7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ладимир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EA456D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6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902ED2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кулин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Серге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чальных классов, Муниципаль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50 имени Бабенко Алексея Алексее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902ED2" w:rsidRDefault="00486551" w:rsidP="00603BBC">
            <w:pPr>
              <w:spacing w:after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чипорук  </w:t>
            </w:r>
          </w:p>
          <w:p w:rsidR="00486551" w:rsidRDefault="00486551" w:rsidP="00603BBC">
            <w:pPr>
              <w:spacing w:after="6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ладимир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603BBC">
            <w:pPr>
              <w:spacing w:after="6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мышленновская средняя общеобразовательная школа № 5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603BBC">
            <w:pPr>
              <w:spacing w:after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икову </w:t>
            </w:r>
          </w:p>
          <w:p w:rsidR="00486551" w:rsidRDefault="00486551" w:rsidP="00603BBC">
            <w:pPr>
              <w:spacing w:after="6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ю Борисовичу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603BBC">
            <w:pPr>
              <w:spacing w:after="6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Государствен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при учреждениях уголовно-исполнительной систе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603BBC">
            <w:pPr>
              <w:spacing w:after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кину </w:t>
            </w:r>
          </w:p>
          <w:p w:rsidR="00486551" w:rsidRDefault="00486551" w:rsidP="00603BBC">
            <w:pPr>
              <w:spacing w:after="6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ю Александровичу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603BBC">
            <w:pPr>
              <w:spacing w:after="6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профессионально-трудового обучения, Муниципальное бюджетное общеобразовательное учреждение для детей-сирот и детей, оставшихся без попечения родителей (законных представителей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-интернат психолого-педагогической поддержки №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603BBC">
            <w:pPr>
              <w:spacing w:after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невой </w:t>
            </w:r>
          </w:p>
          <w:p w:rsidR="00486551" w:rsidRDefault="00486551" w:rsidP="00603BBC">
            <w:pPr>
              <w:spacing w:after="6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лександр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603BBC">
            <w:pPr>
              <w:spacing w:after="6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32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603BBC">
            <w:pPr>
              <w:spacing w:after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дновал  </w:t>
            </w:r>
          </w:p>
          <w:p w:rsidR="00486551" w:rsidRDefault="00486551" w:rsidP="00603BBC">
            <w:pPr>
              <w:spacing w:after="6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Дмитри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603BBC">
            <w:pPr>
              <w:spacing w:after="6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емец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зыка, Муниципальное бюджет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лтанского городского округа</w:t>
            </w:r>
          </w:p>
        </w:tc>
      </w:tr>
      <w:tr w:rsidR="00486551" w:rsidRPr="00C23BA1" w:rsidTr="00603BBC">
        <w:trPr>
          <w:trHeight w:val="1716"/>
        </w:trPr>
        <w:tc>
          <w:tcPr>
            <w:tcW w:w="3271" w:type="dxa"/>
          </w:tcPr>
          <w:p w:rsidR="00486551" w:rsidRDefault="00486551" w:rsidP="00603BBC">
            <w:pPr>
              <w:spacing w:after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юшевой </w:t>
            </w:r>
          </w:p>
          <w:p w:rsidR="00486551" w:rsidRDefault="00486551" w:rsidP="00603BBC">
            <w:pPr>
              <w:spacing w:after="6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иктор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932F56">
            <w:pPr>
              <w:spacing w:after="6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чальных классов, Муниципально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</w:t>
            </w:r>
            <w:r w:rsidR="00932F5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общеобразовательная школа №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603BBC">
            <w:pPr>
              <w:spacing w:after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ариной  </w:t>
            </w:r>
          </w:p>
          <w:p w:rsidR="00486551" w:rsidRDefault="00486551" w:rsidP="00603BBC">
            <w:pPr>
              <w:spacing w:after="6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иктор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603BBC">
            <w:pPr>
              <w:spacing w:after="6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 и технологии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ину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у Валерьевичу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жморская общеобразовательная школа-интернат психолого-педагогической поддерж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жморского муниципальн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щепк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иктор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902ED2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далко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е Никола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нарин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Алексе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няя общеобразовательная школа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44 с углубленным изучением отдельных предм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лысае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филовой Наталье Владимировне</w:t>
            </w:r>
          </w:p>
        </w:tc>
        <w:tc>
          <w:tcPr>
            <w:tcW w:w="6237" w:type="dxa"/>
            <w:gridSpan w:val="2"/>
          </w:tcPr>
          <w:p w:rsidR="00486551" w:rsidRDefault="00486551" w:rsidP="004865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мышленновская средняя общеобразовательная школа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  <w:p w:rsidR="00BC1EF5" w:rsidRPr="00C61955" w:rsidRDefault="00BC1EF5" w:rsidP="00486551">
            <w:pPr>
              <w:jc w:val="both"/>
              <w:rPr>
                <w:lang w:val="ru-RU"/>
              </w:rPr>
            </w:pPr>
          </w:p>
        </w:tc>
      </w:tr>
      <w:tr w:rsidR="00486551" w:rsidRPr="00C23BA1" w:rsidTr="002861F0">
        <w:tc>
          <w:tcPr>
            <w:tcW w:w="3271" w:type="dxa"/>
          </w:tcPr>
          <w:p w:rsidR="00902ED2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арпул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Геннадь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48 имени М.Ю. Колом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рфен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иктор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, Муниципальное автоном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ут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асильевне</w:t>
            </w:r>
          </w:p>
        </w:tc>
        <w:tc>
          <w:tcPr>
            <w:tcW w:w="6237" w:type="dxa"/>
            <w:gridSpan w:val="2"/>
          </w:tcPr>
          <w:p w:rsidR="00603BBC" w:rsidRPr="00BC1EF5" w:rsidRDefault="00486551" w:rsidP="004865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ут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Григорь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5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йче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не Серге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тр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сенье Виктор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ых язык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Крапивинская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рапивинского муниципальн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ой  Валентине Александр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7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тьковой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Александр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ьтуры, Муниципальное бюджет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някиной Людмиле Дмитри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яя общеобразовательная школа №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ирог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Александр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603BBC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тицын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е Владимир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утае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рье Михайловне</w:t>
            </w:r>
          </w:p>
        </w:tc>
        <w:tc>
          <w:tcPr>
            <w:tcW w:w="6237" w:type="dxa"/>
            <w:gridSpan w:val="2"/>
          </w:tcPr>
          <w:p w:rsidR="00603BBC" w:rsidRPr="00BC1EF5" w:rsidRDefault="00486551" w:rsidP="004865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городн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</w:t>
            </w:r>
            <w:r w:rsidR="00BC1E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ровского муниципальн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а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Степан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автономное общеобразовательное учреждение Тисульская средняя общеобразовательная школа №1 Тисульского муниципальн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дубн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алерь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6 г.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603BBC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зорову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ю  Николаевичу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8 г.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902ED2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уэкт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Никола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, Муниципальное бюджетно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яе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Александр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603BBC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омаре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Васильевне</w:t>
            </w:r>
          </w:p>
        </w:tc>
        <w:tc>
          <w:tcPr>
            <w:tcW w:w="6237" w:type="dxa"/>
            <w:gridSpan w:val="2"/>
          </w:tcPr>
          <w:p w:rsidR="00486551" w:rsidRDefault="00486551" w:rsidP="004865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Государств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центр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902ED2" w:rsidRDefault="00902ED2" w:rsidP="00486551">
            <w:pPr>
              <w:jc w:val="both"/>
              <w:rPr>
                <w:lang w:val="ru-RU"/>
              </w:rPr>
            </w:pPr>
          </w:p>
          <w:p w:rsidR="00BC1EF5" w:rsidRPr="00C61955" w:rsidRDefault="00BC1EF5" w:rsidP="00486551">
            <w:pPr>
              <w:jc w:val="both"/>
              <w:rPr>
                <w:lang w:val="ru-RU"/>
              </w:rPr>
            </w:pP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п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лександр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4 с углубленным изучением отдельных предм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лысае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озовой </w:t>
            </w:r>
          </w:p>
          <w:p w:rsidR="00486551" w:rsidRDefault="00F456A1" w:rsidP="00F456A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фье </w:t>
            </w:r>
            <w:r w:rsidR="00486551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кторовне</w:t>
            </w:r>
            <w:r w:rsidR="004865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Государствен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при учреждениях уголовно-исполнительной систе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гаё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ю Петровичу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узы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упишинская средняя общеобразовательная школа имени Героя Российской Федерации Станислава Николаевича Мороз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яжинского муниципальн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ыкину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ю Леонидовичу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902ED2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винских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ю Сергеевичу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с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Никола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урат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йского муниципальн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кун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ладимир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общеобразовательное учреждение Киселев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няя общеобразовательная школа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поп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Анатольевне</w:t>
            </w:r>
          </w:p>
        </w:tc>
        <w:tc>
          <w:tcPr>
            <w:tcW w:w="6237" w:type="dxa"/>
            <w:gridSpan w:val="2"/>
          </w:tcPr>
          <w:p w:rsidR="00486551" w:rsidRDefault="00486551" w:rsidP="004865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6 имени Романа Георгиевича Цецульни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  <w:p w:rsidR="00BC1EF5" w:rsidRDefault="00BC1EF5" w:rsidP="00486551">
            <w:pPr>
              <w:jc w:val="both"/>
              <w:rPr>
                <w:lang w:val="ru-RU"/>
              </w:rPr>
            </w:pPr>
          </w:p>
          <w:p w:rsidR="00BC1EF5" w:rsidRPr="00C61955" w:rsidRDefault="00BC1EF5" w:rsidP="00486551">
            <w:pPr>
              <w:jc w:val="both"/>
              <w:rPr>
                <w:lang w:val="ru-RU"/>
              </w:rPr>
            </w:pP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у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Александр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я общеобразовательная школа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2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486551" w:rsidRPr="00EC173F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венко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ии Сергеевне</w:t>
            </w:r>
          </w:p>
        </w:tc>
        <w:tc>
          <w:tcPr>
            <w:tcW w:w="6237" w:type="dxa"/>
            <w:gridSpan w:val="2"/>
          </w:tcPr>
          <w:p w:rsidR="00486551" w:rsidRPr="00EC173F" w:rsidRDefault="00486551" w:rsidP="00486551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имназия № 10 им. </w:t>
            </w:r>
            <w:r w:rsidRPr="00EC17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. М. Достоевского» Новокузнец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ховск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лександр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чер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86551" w:rsidRPr="005A65E8" w:rsidRDefault="00486551" w:rsidP="00486551">
            <w:pPr>
              <w:spacing w:after="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8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902ED2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манович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ерию Викторовичу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средняя общеобразовательная школа №1 Яшкинского муниципального округа 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ман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Серге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1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902ED2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ман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и Александр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902ED2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банник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Серге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 города Юрги имени Героя Советского Союза А.П. Максимен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902ED2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дковск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Юрь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ая школа психолого-педагогической поддержки с осуществлением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едицинской реабилитации детей с нарушением опорно-двигательного аппарата №1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603BBC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укавишник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Владимир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автономно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имени Героя Советского Союза Михаила Михайловича Кую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ыжк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Никола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казен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Специальная школа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ыл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алерьевне</w:t>
            </w:r>
          </w:p>
        </w:tc>
        <w:tc>
          <w:tcPr>
            <w:tcW w:w="6237" w:type="dxa"/>
            <w:gridSpan w:val="2"/>
          </w:tcPr>
          <w:p w:rsidR="00603BBC" w:rsidRPr="00BC1EF5" w:rsidRDefault="00486551" w:rsidP="004865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ябовой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иктор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резо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велье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не Валентин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8 г.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603BBC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чинск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е Серге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имии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603BBC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ышкиной </w:t>
            </w:r>
          </w:p>
          <w:p w:rsidR="00603BBC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ександре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8F7518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Жадовца Николая Иван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прыкин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е Федор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8F7518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37 имени Новикова Гаврила Гаврил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атин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е Константин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8F7518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ирид-Адамович  Светлане Анатоль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8F7518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няя общеобразовательная школа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603BBC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иван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Евгень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8F7518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и немецкого язык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6 г.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902ED2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есько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Александр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8F7518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государственное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убернаторская женская гимназия-инт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ёмке </w:t>
            </w:r>
          </w:p>
          <w:p w:rsidR="00486551" w:rsidRPr="00DA760E" w:rsidRDefault="00486551" w:rsidP="00DA760E">
            <w:pPr>
              <w:spacing w:after="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рине </w:t>
            </w:r>
            <w:r w:rsidR="00DA76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кола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геевой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Иван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гее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Георги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BC1EF5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атская средняя общеобразовательная школа имени Данкевич Тамары Файвишев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яжинского муниципальн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гиенко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сении Серге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BC1EF5">
            <w:pPr>
              <w:spacing w:after="120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физики и инфор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ебр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ладимир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BC1EF5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60 имени Юрия Васильевича Баба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ироткиной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Иван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BC1EF5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902ED2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ачк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ерии Анатоль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BC1EF5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ибин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Владимир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BC1EF5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Муниципальное бюджетно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ичко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е Валерь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BC1EF5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государственное бюджетное нетиповое общеобразовательное уч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ждени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убернаторская женская гимназия-инт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ркин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и Дмитри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BC1EF5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имии, Муниципальное общеобразовательное учреждение Белогорская средняя общеобразовательная школа Тисульского муниципальн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902ED2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ирн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Афанась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BC1EF5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олин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иктор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BC1EF5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902ED2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е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Александр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BC1EF5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роковиковой Алене Анатоль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BC1EF5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ассов, Муниципальное казён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школа-интернат №3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FD1718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тник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Александр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BC1EF5">
            <w:pPr>
              <w:spacing w:after="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Бачатская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-инт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муниципальн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тепан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Геннадь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им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резо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епанову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у Андреевичу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яжинская средняя общеобразовательная школа №1 имени Героя Кузбасса Н. И. Маса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яжинского муниципальн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атович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ёне Константин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государственное бюджетное нетипов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убернаторская женская гимназия-инт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упак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Петр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чальных классов, Муниципально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юджетное общеобразовательное учреждение Киселев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дняя общеобразовательная школа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дарик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се Никола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ольшеталдинская с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няя общеобразовательная школа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рик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Олег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FD1718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имии и биолог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5 г.Гурьев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й области Гурьевского муниципального округа</w:t>
            </w:r>
          </w:p>
        </w:tc>
      </w:tr>
      <w:tr w:rsidR="00486551" w:rsidRPr="004E69C9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рас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Петровне</w:t>
            </w:r>
          </w:p>
        </w:tc>
        <w:tc>
          <w:tcPr>
            <w:tcW w:w="6237" w:type="dxa"/>
            <w:gridSpan w:val="2"/>
          </w:tcPr>
          <w:p w:rsidR="00486551" w:rsidRPr="004E69C9" w:rsidRDefault="00486551" w:rsidP="00FD1718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а и литературы, Муниципаль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Гимназия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0 им. </w:t>
            </w:r>
            <w:r w:rsidRPr="004E69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. М. Достоевского» Новокузнец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расовой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ндреевне</w:t>
            </w:r>
          </w:p>
        </w:tc>
        <w:tc>
          <w:tcPr>
            <w:tcW w:w="6237" w:type="dxa"/>
            <w:gridSpan w:val="2"/>
          </w:tcPr>
          <w:p w:rsidR="00486551" w:rsidRDefault="00486551" w:rsidP="00BC1EF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зовская основная общеобразовательная школа-интернат психолого-педагогической поддержки имени Новикова Владимира Иван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</w:t>
            </w:r>
          </w:p>
          <w:p w:rsidR="00BC1EF5" w:rsidRDefault="00BC1EF5" w:rsidP="00BC1EF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C1EF5" w:rsidRPr="00C61955" w:rsidRDefault="00BC1EF5" w:rsidP="00BC1EF5">
            <w:pPr>
              <w:spacing w:after="0"/>
              <w:jc w:val="both"/>
              <w:rPr>
                <w:lang w:val="ru-RU"/>
              </w:rPr>
            </w:pP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арасову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ю Викторовичу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FD1718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зовская основная общеобразовательная школа-интернат психолого-педагогической поддержки имени Новикова Владимира Иван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902ED2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нек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Егор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FD1718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9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ех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не Валерь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FD1718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7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FD1718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теревлёвой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сении  Владимир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FD1718">
            <w:pPr>
              <w:spacing w:after="6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Средняя общеобразовательная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 №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мофее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не Алимш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FD1718">
            <w:pPr>
              <w:spacing w:after="6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лубокин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FD1718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мофеенко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у Алексеевичу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FD1718">
            <w:pPr>
              <w:spacing w:after="6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мошенко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не Серге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FD1718">
            <w:pPr>
              <w:spacing w:after="6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логии, Муниципальное бюджетно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лтан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902ED2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мощенко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сении Анатоль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FD1718">
            <w:pPr>
              <w:spacing w:after="6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фии, Муниципальное бюджет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торенко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е Серге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FD1718">
            <w:pPr>
              <w:spacing w:after="6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казен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-инте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для учащихся, воспитанников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 ограниченными возможностями здоровья № 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уран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Иван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FD1718">
            <w:pPr>
              <w:spacing w:after="6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уркот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ене Александровне 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FD1718">
            <w:pPr>
              <w:spacing w:after="6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Нетиповое муниципальное бюджетное общеобразовательное учреждение Анжеро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урову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гу Георгиевичу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FD1718">
            <w:pPr>
              <w:spacing w:after="6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я общеобразовательная школа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ютюнченко Наталье Георги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емецк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4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ог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ладимир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ан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Владимир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жеро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к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Павл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рине Александровне 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902ED2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южанин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Эдуардовне</w:t>
            </w:r>
          </w:p>
        </w:tc>
        <w:tc>
          <w:tcPr>
            <w:tcW w:w="6237" w:type="dxa"/>
            <w:gridSpan w:val="2"/>
          </w:tcPr>
          <w:p w:rsidR="00BC1EF5" w:rsidRDefault="00486551" w:rsidP="00BC1E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  <w:p w:rsidR="00BC1EF5" w:rsidRPr="00BC1EF5" w:rsidRDefault="00BC1EF5" w:rsidP="00BC1EF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86551" w:rsidRPr="00C23BA1" w:rsidTr="002861F0">
        <w:tc>
          <w:tcPr>
            <w:tcW w:w="3271" w:type="dxa"/>
          </w:tcPr>
          <w:p w:rsidR="00902ED2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Федор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и Симон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ртуковская основная общеобразовательная школа имени В.П. Зорьк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от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Бейсембековне</w:t>
            </w:r>
          </w:p>
        </w:tc>
        <w:tc>
          <w:tcPr>
            <w:tcW w:w="6237" w:type="dxa"/>
            <w:gridSpan w:val="2"/>
          </w:tcPr>
          <w:p w:rsidR="00486551" w:rsidRPr="00BE5EFA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мназия №1 имени Тасирова Г.Х. </w:t>
            </w:r>
            <w:r w:rsidRPr="00BE5E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а Белово» Бело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липенко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Сергеевне</w:t>
            </w:r>
          </w:p>
        </w:tc>
        <w:tc>
          <w:tcPr>
            <w:tcW w:w="6237" w:type="dxa"/>
            <w:gridSpan w:val="2"/>
          </w:tcPr>
          <w:p w:rsidR="00FD1718" w:rsidRPr="00BC1EF5" w:rsidRDefault="00486551" w:rsidP="00BC1E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обществознания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яжинская средняя общеобразовательная школа №1 имени Героя Кузбасса Н. И. Маса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яжинского муниципальн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легентовой Татьяне Никола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Час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ославная гимназия во имя святых равноапостольных Кирилла и Мефод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 Кемерово 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ризен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Иван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BC1EF5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казённое об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снинская общеобразовательная школа-инт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муниципальн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эрыма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алерь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BC1EF5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чителю немецкого и английского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зыков, Муници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ь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7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овой Анастасии Михайл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BC1EF5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китим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муниципальн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902ED2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ыкиной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Александр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BC1EF5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нчереп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муниципальн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лмовой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ладимир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BC1EF5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резо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Хорошко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се Зуфар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ныше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Евгень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шовой Татьяне Александровне</w:t>
            </w:r>
          </w:p>
        </w:tc>
        <w:tc>
          <w:tcPr>
            <w:tcW w:w="6237" w:type="dxa"/>
            <w:gridSpan w:val="2"/>
          </w:tcPr>
          <w:p w:rsidR="00486551" w:rsidRDefault="00486551" w:rsidP="004865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жеро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:rsidR="00FD1718" w:rsidRPr="00C61955" w:rsidRDefault="00FD1718" w:rsidP="00486551">
            <w:pPr>
              <w:jc w:val="both"/>
              <w:rPr>
                <w:lang w:val="ru-RU"/>
              </w:rPr>
            </w:pP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сноковой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Серге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, Муниципальное бюджетно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8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уклин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е Серге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мышленновская средняя общеобразовательная школа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хланцевой Светлане Александр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бельниковой Татьяне Юрь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пкин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Анатольевне</w:t>
            </w:r>
          </w:p>
        </w:tc>
        <w:tc>
          <w:tcPr>
            <w:tcW w:w="6237" w:type="dxa"/>
            <w:gridSpan w:val="2"/>
          </w:tcPr>
          <w:p w:rsidR="00486551" w:rsidRDefault="00486551" w:rsidP="004865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узыки и изобразительного искусства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ланов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йского муниципального округа</w:t>
            </w:r>
          </w:p>
          <w:p w:rsidR="00BC2F88" w:rsidRDefault="00BC2F88" w:rsidP="004865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C2F88" w:rsidRPr="00C61955" w:rsidRDefault="00BC2F88" w:rsidP="00BC2F88">
            <w:pPr>
              <w:spacing w:after="0"/>
              <w:jc w:val="both"/>
              <w:rPr>
                <w:lang w:val="ru-RU"/>
              </w:rPr>
            </w:pPr>
          </w:p>
        </w:tc>
      </w:tr>
      <w:tr w:rsidR="00486551" w:rsidRPr="00C23BA1" w:rsidTr="002861F0">
        <w:tc>
          <w:tcPr>
            <w:tcW w:w="3271" w:type="dxa"/>
          </w:tcPr>
          <w:p w:rsidR="00902ED2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Швец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желике Степан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9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внин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Иван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туры, Муниципальное бюджет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имени Героя Советского Союза Григория Васильевича Баламутк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вчук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се Никола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 психолого-педагогической поддержки № 1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к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лексе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мышленновская средняя общеобразовательная школа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пталин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Геннадь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902ED2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рстне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Василь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BC2F88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5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стаковой Кристине Олег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BC2F88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 психолого-педагогической поддержки № 1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стер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ладимир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BC2F88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линкин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486551" w:rsidRPr="00C23BA1" w:rsidTr="009B1E1F">
        <w:trPr>
          <w:gridAfter w:val="1"/>
          <w:wAfter w:w="426" w:type="dxa"/>
        </w:trPr>
        <w:tc>
          <w:tcPr>
            <w:tcW w:w="3271" w:type="dxa"/>
          </w:tcPr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ипиловой Екатерине Андреевне</w:t>
            </w:r>
          </w:p>
        </w:tc>
        <w:tc>
          <w:tcPr>
            <w:tcW w:w="5811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6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C23BA1" w:rsidTr="009B1E1F">
        <w:trPr>
          <w:gridAfter w:val="1"/>
          <w:wAfter w:w="426" w:type="dxa"/>
        </w:trPr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иряе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Михайловне</w:t>
            </w:r>
          </w:p>
        </w:tc>
        <w:tc>
          <w:tcPr>
            <w:tcW w:w="5811" w:type="dxa"/>
          </w:tcPr>
          <w:p w:rsidR="00486551" w:rsidRPr="00C61955" w:rsidRDefault="00486551" w:rsidP="00275168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C23BA1" w:rsidTr="009B1E1F">
        <w:trPr>
          <w:gridAfter w:val="1"/>
          <w:wAfter w:w="426" w:type="dxa"/>
        </w:trPr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найдер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Александровне</w:t>
            </w:r>
          </w:p>
        </w:tc>
        <w:tc>
          <w:tcPr>
            <w:tcW w:w="5811" w:type="dxa"/>
          </w:tcPr>
          <w:p w:rsidR="00FD1718" w:rsidRPr="00BC2F88" w:rsidRDefault="00486551" w:rsidP="0027516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8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C23BA1" w:rsidTr="009B1E1F">
        <w:trPr>
          <w:gridAfter w:val="1"/>
          <w:wAfter w:w="426" w:type="dxa"/>
        </w:trPr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танговец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Сергеевне</w:t>
            </w:r>
          </w:p>
        </w:tc>
        <w:tc>
          <w:tcPr>
            <w:tcW w:w="5811" w:type="dxa"/>
          </w:tcPr>
          <w:p w:rsidR="00486551" w:rsidRPr="00C61955" w:rsidRDefault="00486551" w:rsidP="00275168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ых язык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486551" w:rsidRPr="00C23BA1" w:rsidTr="009B1E1F">
        <w:trPr>
          <w:gridAfter w:val="1"/>
          <w:wAfter w:w="426" w:type="dxa"/>
        </w:trPr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трейхер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икторовне</w:t>
            </w:r>
          </w:p>
        </w:tc>
        <w:tc>
          <w:tcPr>
            <w:tcW w:w="5811" w:type="dxa"/>
          </w:tcPr>
          <w:p w:rsidR="00486551" w:rsidRPr="00C61955" w:rsidRDefault="00486551" w:rsidP="00275168">
            <w:pPr>
              <w:spacing w:after="12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486551" w:rsidRPr="00C23BA1" w:rsidTr="009B1E1F">
        <w:trPr>
          <w:gridAfter w:val="1"/>
          <w:wAfter w:w="426" w:type="dxa"/>
        </w:trPr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убенк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е Павловне</w:t>
            </w:r>
          </w:p>
        </w:tc>
        <w:tc>
          <w:tcPr>
            <w:tcW w:w="5811" w:type="dxa"/>
          </w:tcPr>
          <w:p w:rsidR="00486551" w:rsidRPr="00A45B97" w:rsidRDefault="00486551" w:rsidP="00275168">
            <w:pPr>
              <w:spacing w:after="12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абановская средняя общеобразовательная (крестьянская)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45B9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 муниципального округа</w:t>
            </w:r>
          </w:p>
        </w:tc>
      </w:tr>
      <w:tr w:rsidR="00486551" w:rsidRPr="00C23BA1" w:rsidTr="009B1E1F">
        <w:trPr>
          <w:gridAfter w:val="1"/>
          <w:wAfter w:w="426" w:type="dxa"/>
        </w:trPr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убенк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Владимировне</w:t>
            </w:r>
          </w:p>
        </w:tc>
        <w:tc>
          <w:tcPr>
            <w:tcW w:w="5811" w:type="dxa"/>
          </w:tcPr>
          <w:p w:rsidR="00486551" w:rsidRPr="004E69C9" w:rsidRDefault="00486551" w:rsidP="00275168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углё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E69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 муниципального округа</w:t>
            </w:r>
          </w:p>
        </w:tc>
      </w:tr>
      <w:tr w:rsidR="00486551" w:rsidRPr="00C23BA1" w:rsidTr="009B1E1F">
        <w:trPr>
          <w:gridAfter w:val="1"/>
          <w:wAfter w:w="426" w:type="dxa"/>
        </w:trPr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убин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Анатольевне</w:t>
            </w:r>
          </w:p>
        </w:tc>
        <w:tc>
          <w:tcPr>
            <w:tcW w:w="5811" w:type="dxa"/>
          </w:tcPr>
          <w:p w:rsidR="00486551" w:rsidRPr="00C61955" w:rsidRDefault="00486551" w:rsidP="00275168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р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9B1E1F" w:rsidRPr="00C23BA1" w:rsidTr="002861F0">
        <w:tc>
          <w:tcPr>
            <w:tcW w:w="3271" w:type="dxa"/>
          </w:tcPr>
          <w:p w:rsidR="009B1E1F" w:rsidRPr="00EA5CEF" w:rsidRDefault="009B1E1F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  <w:gridSpan w:val="2"/>
          </w:tcPr>
          <w:p w:rsidR="009B1E1F" w:rsidRDefault="009B1E1F" w:rsidP="0027516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9B1E1F" w:rsidRPr="00C61955" w:rsidRDefault="009B1E1F" w:rsidP="0027516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Шульгиной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Юрь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ни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8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AD0858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умак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и Анатольевне</w:t>
            </w:r>
          </w:p>
        </w:tc>
        <w:tc>
          <w:tcPr>
            <w:tcW w:w="6237" w:type="dxa"/>
            <w:gridSpan w:val="2"/>
          </w:tcPr>
          <w:p w:rsidR="00FD1718" w:rsidRPr="00275168" w:rsidRDefault="00486551" w:rsidP="004865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для учащихся с огран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ными возможностями здоровья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рье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Ивано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Киселев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блок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Дмитри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государственное бюджетное нетипов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убернаторская женская гимназия-инт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вецк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се Валерь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5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гун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Геннадь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2 с углубленным изучением отдельных предм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C23BA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ковле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Сергеевне</w:t>
            </w:r>
          </w:p>
        </w:tc>
        <w:tc>
          <w:tcPr>
            <w:tcW w:w="6237" w:type="dxa"/>
            <w:gridSpan w:val="2"/>
          </w:tcPr>
          <w:p w:rsidR="00486551" w:rsidRPr="00C61955" w:rsidRDefault="00486551" w:rsidP="00AD0858">
            <w:pPr>
              <w:spacing w:after="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им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яжинская средняя общеобразовательная школа №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яжинского муниципального округа</w:t>
            </w:r>
          </w:p>
        </w:tc>
      </w:tr>
    </w:tbl>
    <w:p w:rsidR="00AD0858" w:rsidRDefault="00AD0858" w:rsidP="00AD0858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A1D64" w:rsidRDefault="00C61955" w:rsidP="00AD0858">
      <w:pPr>
        <w:tabs>
          <w:tab w:val="left" w:pos="4200"/>
          <w:tab w:val="left" w:pos="750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E000F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воспитатель</w:t>
      </w:r>
      <w:r w:rsidR="00E000F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A1D64" w:rsidRDefault="008A1D64" w:rsidP="00AD0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5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2551"/>
        <w:gridCol w:w="284"/>
        <w:gridCol w:w="5811"/>
        <w:gridCol w:w="426"/>
      </w:tblGrid>
      <w:tr w:rsidR="00D364CD" w:rsidRPr="00C23BA1" w:rsidTr="00C23BA1">
        <w:tc>
          <w:tcPr>
            <w:tcW w:w="3271" w:type="dxa"/>
            <w:gridSpan w:val="3"/>
          </w:tcPr>
          <w:p w:rsidR="00AD0858" w:rsidRDefault="00D364CD" w:rsidP="00AD0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дулжалиловой </w:t>
            </w:r>
          </w:p>
          <w:p w:rsidR="00D364CD" w:rsidRDefault="00D364CD" w:rsidP="00AD08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ладимировне</w:t>
            </w:r>
          </w:p>
        </w:tc>
        <w:tc>
          <w:tcPr>
            <w:tcW w:w="6237" w:type="dxa"/>
            <w:gridSpan w:val="2"/>
          </w:tcPr>
          <w:p w:rsidR="00D364CD" w:rsidRDefault="00D364CD" w:rsidP="00AD0858"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4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  <w:p w:rsidR="00275168" w:rsidRDefault="00275168" w:rsidP="00AD0858"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275168" w:rsidRPr="00C61955" w:rsidRDefault="00275168" w:rsidP="00275168">
            <w:pPr>
              <w:spacing w:after="0" w:line="240" w:lineRule="auto"/>
              <w:jc w:val="both"/>
              <w:rPr>
                <w:lang w:val="ru-RU"/>
              </w:rPr>
            </w:pP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вдеенко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Михайл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275168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ерьяновой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Юрь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275168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3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гап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ентине Алексе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275168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38-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присмотра и оздоро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гее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ии Андре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275168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6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енка –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ольф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Владими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275168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рственное казенное учреждени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оциально-реабилитационный центр для несовершеннолет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ленький при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заренковой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Никола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275168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0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еховик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не Викторовне 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275168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цуповой Екатерине Виталь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275168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 общеразвивающего вида с приоритетным осуществлением деятельности по познавательно-речев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AD0858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як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е Александ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275168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4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учиной Екатерине Александ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275168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бюджетное учреждение здравоохра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копьевский дом ребенка специализирован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анета дет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хрем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Серге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е образовательное учреждение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3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бакехян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ит  Гайковне</w:t>
            </w:r>
          </w:p>
        </w:tc>
        <w:tc>
          <w:tcPr>
            <w:tcW w:w="6237" w:type="dxa"/>
            <w:gridSpan w:val="2"/>
          </w:tcPr>
          <w:p w:rsidR="008C207C" w:rsidRPr="00275168" w:rsidRDefault="00D364CD" w:rsidP="00AE2E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образовательное учреждени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23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бик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Викто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ни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йль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стине Эдуард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бюджетное стационарное учреждение социального обслужи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ий детский дом-интернат для детей с ментальными нарушени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лабушко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и Владими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2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хниной  Татьяне Геннадь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хоновой Евгении Вячеслав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лысае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нщиковой Евгении Геннадь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2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т.Егоз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муниципальн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рмае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Василь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9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хае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маре Адамовне</w:t>
            </w:r>
          </w:p>
        </w:tc>
        <w:tc>
          <w:tcPr>
            <w:tcW w:w="6237" w:type="dxa"/>
            <w:gridSpan w:val="2"/>
          </w:tcPr>
          <w:p w:rsidR="00D364CD" w:rsidRPr="00032B0C" w:rsidRDefault="00D364CD" w:rsidP="00275168">
            <w:pPr>
              <w:spacing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2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общеразвивающего вида с приоритетным осуществлением деятельности по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художественно-эстетическому направлению </w:t>
            </w:r>
            <w:r w:rsidRPr="00032B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ия воспитанников» Кемер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ашкат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Александровне</w:t>
            </w:r>
          </w:p>
        </w:tc>
        <w:tc>
          <w:tcPr>
            <w:tcW w:w="6237" w:type="dxa"/>
            <w:gridSpan w:val="2"/>
          </w:tcPr>
          <w:p w:rsidR="00AF2879" w:rsidRPr="00275168" w:rsidRDefault="00D364CD" w:rsidP="002751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зугл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Александ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275168">
            <w:pPr>
              <w:spacing w:after="8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40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лер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Александ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F2879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е образовательное учреждение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7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познавательно-речев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озер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ле Виталь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275168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е образовательное учреждение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2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 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ьских  Валентине Владими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275168">
            <w:pPr>
              <w:spacing w:after="80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урлако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сон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натоль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275168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ипальное бюджет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школьное образовательное учреждение № 1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гер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ьге Федоровне </w:t>
            </w:r>
          </w:p>
        </w:tc>
        <w:tc>
          <w:tcPr>
            <w:tcW w:w="6237" w:type="dxa"/>
            <w:gridSpan w:val="2"/>
          </w:tcPr>
          <w:p w:rsidR="00D364CD" w:rsidRPr="00032B0C" w:rsidRDefault="00D364CD" w:rsidP="00275168">
            <w:pPr>
              <w:spacing w:after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ён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наторная школа-инт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82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гомазовой Анастасии Пет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F2879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1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окаре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сении Алексе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F2879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образовательное учреждение для детей-сирот и детей, оставшихся без попечения родителей, Детский дом №1 г. Гурьевска Кемеровской обл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содействия семейному устройству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бас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Викто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1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еголовой  Светлане Алексе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0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ндаренко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ине Владими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рискин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Анатоль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телю, Муниципальное бюджет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11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ебряное копыт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рис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лине  Александровне 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20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ёнка –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рис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Анатоль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чан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Георги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лее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се Александровне</w:t>
            </w:r>
          </w:p>
        </w:tc>
        <w:tc>
          <w:tcPr>
            <w:tcW w:w="6237" w:type="dxa"/>
            <w:gridSpan w:val="2"/>
          </w:tcPr>
          <w:p w:rsidR="00D364CD" w:rsidRDefault="00D364CD" w:rsidP="00AE2E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Час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 № 170 открытого акционерного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сийские железные доро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275168" w:rsidRPr="00C61955" w:rsidRDefault="00275168" w:rsidP="00AE2ED7">
            <w:pPr>
              <w:jc w:val="both"/>
              <w:rPr>
                <w:lang w:val="ru-RU"/>
              </w:rPr>
            </w:pP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9206F4" w:rsidRPr="009206F4" w:rsidRDefault="009206F4" w:rsidP="009206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06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ургарт </w:t>
            </w:r>
          </w:p>
          <w:p w:rsidR="00D364CD" w:rsidRDefault="009206F4" w:rsidP="009206F4">
            <w:pPr>
              <w:spacing w:after="0"/>
            </w:pPr>
            <w:r w:rsidRPr="009206F4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 Михайловне</w:t>
            </w:r>
          </w:p>
        </w:tc>
        <w:tc>
          <w:tcPr>
            <w:tcW w:w="6237" w:type="dxa"/>
            <w:gridSpan w:val="2"/>
          </w:tcPr>
          <w:p w:rsidR="00590343" w:rsidRPr="00275168" w:rsidRDefault="00D364CD" w:rsidP="00AE2E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2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лоснеж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развивающего вида с приоритетным осуществлением деятельности по физическому направлению развития воспитанников Берез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ыз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Александ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3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ычковой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Владими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дошкольное образовательное учреждение Киселевского городского округа детский сад №58 комбинированного вида 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кал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ладими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преподобного Сергия Радонеж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рез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сильеву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ю Николаевичу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«Специальная школа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торовой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икто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учреждение для детей - сирот и детей, оставшихся без попечения род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д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тров надеж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ой Жанне Серге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бюджетное учреждение здравоохра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ий детский клинический психоневрологический санато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йлоковой </w:t>
            </w:r>
          </w:p>
          <w:p w:rsidR="00D364CD" w:rsidRPr="004200A6" w:rsidRDefault="00D364CD" w:rsidP="004200A6">
            <w:pPr>
              <w:spacing w:after="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тьяне </w:t>
            </w:r>
            <w:r w:rsidR="004200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вгень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ьное учреждение детский сад №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то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Таштаг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бьевой Светлане Владими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образовательное учреждение «Детский сад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д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оронин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ладимировне</w:t>
            </w:r>
          </w:p>
        </w:tc>
        <w:tc>
          <w:tcPr>
            <w:tcW w:w="6237" w:type="dxa"/>
            <w:gridSpan w:val="2"/>
          </w:tcPr>
          <w:p w:rsidR="00590343" w:rsidRPr="00C61955" w:rsidRDefault="00D364CD" w:rsidP="00275168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5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б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цовой Светлане Никола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ский сад № 54 Киселевского городского округа 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ропае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и Владими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4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паевой  Марине Василь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D611CC">
            <w:pPr>
              <w:spacing w:after="8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ное образовательное учреждени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1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трец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ладими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D611CC">
            <w:pPr>
              <w:spacing w:after="8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2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пенсирующе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нш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е Серге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D611CC">
            <w:pPr>
              <w:spacing w:after="8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городн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 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яткин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икто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D611CC">
            <w:pPr>
              <w:spacing w:after="8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ропестеревский детский сад общеразвивающего вида с приоритетным осуществлением деятельности по познавательно-речевому развитию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муниципальн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врил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Семен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D611CC">
            <w:pPr>
              <w:spacing w:after="8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еталлплощадская средня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ая школа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мени Унгулова Ефима Семён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врил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Юрьевне</w:t>
            </w:r>
          </w:p>
        </w:tc>
        <w:tc>
          <w:tcPr>
            <w:tcW w:w="6237" w:type="dxa"/>
            <w:gridSpan w:val="2"/>
          </w:tcPr>
          <w:p w:rsidR="00590343" w:rsidRDefault="00D364CD" w:rsidP="00D611C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солнуш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  <w:p w:rsidR="00D611CC" w:rsidRPr="00D611CC" w:rsidRDefault="00D611CC" w:rsidP="00D611C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айдай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и Ильинич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590343">
            <w:pPr>
              <w:spacing w:after="6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ьцовой Валентине Никола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590343">
            <w:pPr>
              <w:spacing w:after="6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5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огаты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нбар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исье Анатоль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590343">
            <w:pPr>
              <w:spacing w:after="6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е образовательное учреждение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рченко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льфие Рифкат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590343">
            <w:pPr>
              <w:spacing w:after="6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7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ёнка –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возде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сении Серге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590343">
            <w:pPr>
              <w:spacing w:after="6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4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рбер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Геннадь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590343">
            <w:pPr>
              <w:spacing w:after="6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5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ух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лександ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590343">
            <w:pPr>
              <w:spacing w:after="6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2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познавательно-речев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ле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икто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590343">
            <w:pPr>
              <w:spacing w:after="6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й сад комбинированного вида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3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лыб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луб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ьвире Виталь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590343">
            <w:pPr>
              <w:spacing w:after="6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ное учреждение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4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олубе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Анатоль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бюджет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копьевский реабилитационный центр для детей и подростков с ограниченными возможностя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д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мзяковой  Светлане Никола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4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бун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е Василь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е образовательное учреждение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0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присмотра и оздоро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еликовой Татьяне Владими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1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физ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ел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и Евгень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енка -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ленко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Валентин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Гурьев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ебенщиковой Алене Никола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4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ех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Александровне</w:t>
            </w:r>
          </w:p>
        </w:tc>
        <w:tc>
          <w:tcPr>
            <w:tcW w:w="6237" w:type="dxa"/>
            <w:gridSpan w:val="2"/>
          </w:tcPr>
          <w:p w:rsidR="00D364CD" w:rsidRDefault="00D364CD" w:rsidP="00AE2E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9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познавательно-речев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  <w:p w:rsidR="00590343" w:rsidRPr="00C61955" w:rsidRDefault="00590343" w:rsidP="00AE2ED7">
            <w:pPr>
              <w:jc w:val="both"/>
              <w:rPr>
                <w:lang w:val="ru-RU"/>
              </w:rPr>
            </w:pP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ибенщиковой Елене Никола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4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игорье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нне Александ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вой  Татьяне Владими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0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игорян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Викто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енка - детский сад №2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ишин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Александ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солнуш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ишин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лии Василь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байдуллиной Дине Серге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3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лыб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бин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ладими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горский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бинированного вида Новокузнецкого муниципальн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левской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Никола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Киселевского городского округа детский сад №37 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гачевой Светлане Серге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4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ергун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Виталь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ой Альбине Геннадь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4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ёнка –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ой Екатерине Владими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3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гих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лексе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аллплощадская с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дняя общеобразовательная школа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Унгулова Ефима Семён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г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се Юрь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е образовательное учреждение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4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езноль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Александ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дошкольное образовательное учреждение детский сад №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ем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бро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натоль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циально-реабилитационный центр для несовершеннолет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яжинского муниципальн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докимовской  Валентине Васильевне</w:t>
            </w:r>
          </w:p>
        </w:tc>
        <w:tc>
          <w:tcPr>
            <w:tcW w:w="6237" w:type="dxa"/>
            <w:gridSpan w:val="2"/>
          </w:tcPr>
          <w:p w:rsidR="00D364CD" w:rsidRDefault="00D364CD" w:rsidP="00AE2E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3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мчуж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  <w:p w:rsidR="00590343" w:rsidRPr="00C61955" w:rsidRDefault="00590343" w:rsidP="00AE2ED7">
            <w:pPr>
              <w:jc w:val="both"/>
              <w:rPr>
                <w:lang w:val="ru-RU"/>
              </w:rPr>
            </w:pP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Елистрат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Анатоль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ндаковой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ладими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учреждение Социально-реабилитационный центр для несовершеннолет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ярная звез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пифановой  Татьяне Пет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е 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пураш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алери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Киселе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 детский сад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65 комбинированного ви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ич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емее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талье Федотовне 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емин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желике Викто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пенсирующе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фремовой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Виталь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20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присмотра и оздоро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дан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ьяне Андре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Час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Детский сад №178 открытого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кционерного общ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Российски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железные доро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Кемерово 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гулиной Анастасии Серге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9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овтенко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Васильевне</w:t>
            </w:r>
          </w:p>
        </w:tc>
        <w:tc>
          <w:tcPr>
            <w:tcW w:w="6237" w:type="dxa"/>
            <w:gridSpan w:val="2"/>
          </w:tcPr>
          <w:p w:rsidR="00590343" w:rsidRDefault="00D364CD" w:rsidP="00AE2E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ённое дошкольное образовательное учреждение Анжеро-Судженского городского о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га «Детский сад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Жуковой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сане  Владимировне 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590343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Киселев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46 компенсирующе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олокин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Анатоль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590343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2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ибаловой Марине Александ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590343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4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чему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гревск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Александровне</w:t>
            </w:r>
          </w:p>
        </w:tc>
        <w:tc>
          <w:tcPr>
            <w:tcW w:w="6237" w:type="dxa"/>
            <w:gridSpan w:val="2"/>
          </w:tcPr>
          <w:p w:rsidR="00D364CD" w:rsidRPr="003A2173" w:rsidRDefault="00D364CD" w:rsidP="00590343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нно-эстетическому направлению </w:t>
            </w:r>
            <w:r w:rsidRPr="003A21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вития воспитан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3A21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 «Гармония» Юргин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руцкой Анне Валерь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590343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аллплощадская с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няя общеобразовательная школа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мени Унгулова Ефима Семён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икин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Юрь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590343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казенное учреждение здравоохра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убернский дом ребенка специализирован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тров добр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онновой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Иван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590343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ем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риповой Екатерине Александ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590343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ий сад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ере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се Александ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ильбер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е Иосиф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7C72E9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8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орин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и Игор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7C72E9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аллплощадская с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няя общеобразовательная школа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мени Унгулова Ефима Семён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от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Александ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7C72E9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8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от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е Серге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7C72E9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ский сад № 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олотая рыб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ан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Викто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7C72E9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Анже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Судженского городского округа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ент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вития ребенка – детский сад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ан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ладими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7C72E9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ский сад комбинированного вида №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везд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Гурьев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ан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рту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7C72E9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5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огаты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ран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Серге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7C72E9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е образовательное учреждение «Детский сад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д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кандаровой Людмиле Виталь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7C72E9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солнуш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стомин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Викторовне</w:t>
            </w:r>
          </w:p>
        </w:tc>
        <w:tc>
          <w:tcPr>
            <w:tcW w:w="6237" w:type="dxa"/>
            <w:gridSpan w:val="2"/>
          </w:tcPr>
          <w:p w:rsidR="00D364CD" w:rsidRPr="003A2173" w:rsidRDefault="00D364CD" w:rsidP="00C876EA">
            <w:pPr>
              <w:spacing w:after="6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но-эстетическому направлению развития воспитанников №</w:t>
            </w:r>
            <w:r w:rsidRPr="003A21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 «Гармония» Юргин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7C72E9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уповой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Валерь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C876EA">
            <w:pPr>
              <w:spacing w:after="6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дошко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йгородцевой Светлане Владими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C876EA">
            <w:pPr>
              <w:spacing w:after="6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е образовательное учреждение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3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ёнка –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егин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Серге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C876EA">
            <w:pPr>
              <w:spacing w:after="6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инин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Михайл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C876EA">
            <w:pPr>
              <w:spacing w:after="6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3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везд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минск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Валерь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C876EA">
            <w:pPr>
              <w:spacing w:after="6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ий сад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етляч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абат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Давид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C876EA">
            <w:pPr>
              <w:spacing w:after="6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Анже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Судженского городского округа «Детский сад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елин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ладимировне</w:t>
            </w:r>
          </w:p>
        </w:tc>
        <w:tc>
          <w:tcPr>
            <w:tcW w:w="6237" w:type="dxa"/>
            <w:gridSpan w:val="2"/>
          </w:tcPr>
          <w:p w:rsidR="00D364CD" w:rsidRPr="003A2173" w:rsidRDefault="00D364CD" w:rsidP="00C876EA">
            <w:pPr>
              <w:spacing w:after="6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ский сад №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вёзд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развивающего вида с приоритетным осуществлением деятельности по познавательно-речевому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правлению </w:t>
            </w:r>
            <w:r w:rsidRPr="003A21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ия воспитанников» Берез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та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Василь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C876EA">
            <w:pPr>
              <w:spacing w:after="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 – интернат психолого – педагогической поддерж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риинского муниципальн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рцевой Александре Владими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иципальное автоном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школьное образовательное учреждение № 9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присмотра и оздоро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танае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Геннадь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5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Ёл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ширин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Олег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шпировой  Оксане Леонид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3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рейчик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Никола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ни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рилл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Анатоль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9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риченко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Владими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C876EA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Плотниковский 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ем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рсан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Юрь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C876EA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2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рюшин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Борис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C876EA">
            <w:pPr>
              <w:spacing w:after="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4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Детский сад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смотра и оздоро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лимаш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Юрь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именко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маре Александ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втуновой Снежане Валерьевне 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енка -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зловск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икто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0D10BE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вития ребенка-детский сад  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5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М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ы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корин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Леонид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38-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присмотра и оздоро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окольцовой Юлии Михайл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топоповский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ьчурин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Юри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3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драт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алерь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0D10BE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енка-детский сад № 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абельниковой Анастасии Пет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0D10BE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Детский сад №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д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лтан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нилович Светлане  Александровне 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0D10BE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2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исталл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робк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Яковл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0D10BE">
            <w:pPr>
              <w:spacing w:after="6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зовская основная общеобразовательная школа-интернат психолого-педагогической поддержки имени Новикова Владимира Иван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0D10BE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обк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Викто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0D10BE">
            <w:pPr>
              <w:spacing w:after="6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0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сачевой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ерии  Юрь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0D10BE">
            <w:pPr>
              <w:spacing w:after="6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7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шкин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Анатоль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0D10BE">
            <w:pPr>
              <w:spacing w:after="6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Детский сад №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йновой Людмиле Александ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0D10BE">
            <w:pPr>
              <w:spacing w:after="6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дошкольное образовательное учреждение детский сад   №1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ковцовой Надежде Ильинич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0D10BE">
            <w:pPr>
              <w:spacing w:after="6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8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сная поля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п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364CD" w:rsidRPr="00671B0C" w:rsidRDefault="00D364CD" w:rsidP="00AE2ED7">
            <w:pPr>
              <w:spacing w:after="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р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0D10BE">
            <w:pPr>
              <w:spacing w:after="6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, Муниципаль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дошкольное образовательное учреждение Плотниковский 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ем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зьменко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Юрь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0D10BE">
            <w:pPr>
              <w:spacing w:after="6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рственное казенное учреждени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оциально-реабилитационный центр для несовершеннолет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ленький при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зякин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ладими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0D10BE">
            <w:pPr>
              <w:spacing w:after="6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5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аковой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Юрь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0D10BE">
            <w:pPr>
              <w:spacing w:after="6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5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огаты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ульковой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и  Владими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5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так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се Пет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ипальное бюджетное дошколь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ч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Николаевне</w:t>
            </w:r>
          </w:p>
        </w:tc>
        <w:tc>
          <w:tcPr>
            <w:tcW w:w="6237" w:type="dxa"/>
            <w:gridSpan w:val="2"/>
          </w:tcPr>
          <w:p w:rsidR="00D364CD" w:rsidRPr="003A2173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инская началь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A21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 муниципальн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чене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Андре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ьное учреждение детский сад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гол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пте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Павл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е образовательное учреждение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4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пенсирующе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рион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е Серге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2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чковой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лексе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ённое дошкольное образовательное учреждение Анже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Судженского городского округа «Детский сад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4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беде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икторовне</w:t>
            </w:r>
          </w:p>
        </w:tc>
        <w:tc>
          <w:tcPr>
            <w:tcW w:w="6237" w:type="dxa"/>
            <w:gridSpan w:val="2"/>
          </w:tcPr>
          <w:p w:rsidR="00322B7D" w:rsidRDefault="00D364CD" w:rsidP="00AE2E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автономное учреждение Кемеровской обл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меровский реабилитационный центр для детей и подростков с ограниченными возможностя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ламин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Лебедьк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Геннадь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322B7D">
            <w:pPr>
              <w:spacing w:after="80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дошкольное образовательное учреждение № 17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присмотра и оздоро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вкович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Викто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322B7D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8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физ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онтьевой Екатерине Владими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322B7D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3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бура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тягиной Александре Вячеслав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322B7D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учре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ние для детей-сирот и детей,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тавшихся без попечения род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д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маренко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Павл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322B7D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у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моновой Екатерине Иван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322B7D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ённое образовате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учреждение для детей-сирот и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ей, оставшихся без попечения род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рх-Чебулинский районный детский 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ебулинского муниципальн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стопадовой Татьяне Юрь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322B7D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D364CD" w:rsidRPr="00965C1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мако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ь Юрь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322B7D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елю, Муниципальное бюджетное дошкольное образовательно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Детский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ад № 6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б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города 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шкин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италь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ий коммунально-строительны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мени В.И. Заузелкова  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Лучин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катерине  Ивановне 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5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ушник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лии Владимировне 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енка -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имовой Анастасии Серге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9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ященко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Владими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6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физ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овской Светлане Викто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Промышленновский детский сад № 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б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ксименко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Никола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4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пенсирующе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овой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Серге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пивинский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ветляч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рапивинского муниципальн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ксим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Фанисовне</w:t>
            </w:r>
          </w:p>
        </w:tc>
        <w:tc>
          <w:tcPr>
            <w:tcW w:w="6237" w:type="dxa"/>
            <w:gridSpan w:val="2"/>
          </w:tcPr>
          <w:p w:rsidR="00D364CD" w:rsidRDefault="00D364CD" w:rsidP="00AE2E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1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юймов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  <w:p w:rsidR="00322B7D" w:rsidRPr="00C61955" w:rsidRDefault="00322B7D" w:rsidP="00AE2ED7">
            <w:pPr>
              <w:jc w:val="both"/>
              <w:rPr>
                <w:lang w:val="ru-RU"/>
              </w:rPr>
            </w:pP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алыше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не Никола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Промышленновский детский сад № 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б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лышко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Серге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3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льфановой Надежде  Михайловне 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ахин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Владими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юджетное дошкольное образовательное учреждение Плотниковский 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ем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вее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ие Салихян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бюджетное нетипов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убернаторская женская гимназия-инт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юхиной Надежде Никола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5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ховск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ладими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автономное учреждение Кемеровской обл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меровский реабилитационный центр для детей и подростков с ограниченными возможностя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ламин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шне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Александ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дведе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Анатоль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8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присмотра и оздоро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льник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ладими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2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исталл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льниковой Евгении Иван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емьяниной Елене Алексе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куловой Татьяне Александ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2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лее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не Яковл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лехиной Надежде Валерь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бюджет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риинский реабилитационный центр для детей и подростков с ограниченными возможност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ллер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Яковл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дошкольное образовательное учреждение детский сад   №1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ллер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Серге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Промышленновский детский сад № 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б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юк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Никола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Час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ЖД лицей № 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исеенко Екатерине Юрь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0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ой Светлане Анатольевне</w:t>
            </w:r>
          </w:p>
        </w:tc>
        <w:tc>
          <w:tcPr>
            <w:tcW w:w="6237" w:type="dxa"/>
            <w:gridSpan w:val="2"/>
          </w:tcPr>
          <w:p w:rsidR="00D364CD" w:rsidRDefault="00D364CD" w:rsidP="00AE2E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  <w:p w:rsidR="00322B7D" w:rsidRPr="00C61955" w:rsidRDefault="00322B7D" w:rsidP="00AE2ED7">
            <w:pPr>
              <w:jc w:val="both"/>
              <w:rPr>
                <w:lang w:val="ru-RU"/>
              </w:rPr>
            </w:pP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уравье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Юрь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фасаловой Наталье Александ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китим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муниципальн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ар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Василь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ар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Серге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аровой </w:t>
            </w:r>
          </w:p>
          <w:p w:rsidR="00D364CD" w:rsidRPr="008A622F" w:rsidRDefault="00D364CD" w:rsidP="008A622F">
            <w:pPr>
              <w:spacing w:after="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талье </w:t>
            </w:r>
            <w:r w:rsidR="008A62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ександ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322B7D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лачё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я средняя общеобразовательная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ум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не Александровне 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322B7D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Киселевского городского округа детский сад № 66 комбинированного вида 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ум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Владими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322B7D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3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вер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ладими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322B7D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е образовательное учреждение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физ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угод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икто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322B7D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чепуренко Татьяне Владими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322B7D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е образовательное учреждение «</w:t>
            </w:r>
            <w:r w:rsidR="008A62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адуш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322B7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ижегород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Владими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322B7D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иной Веронике Александ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322B7D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5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огаты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колае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ладими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322B7D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кулин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Анатоль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322B7D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Час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ЖД лицей № 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кулиной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не  Александ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322B7D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Киселевского городского округа детский сад № 7 комбинированного ви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етляч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ульниковой Анне Андреевне</w:t>
            </w:r>
          </w:p>
        </w:tc>
        <w:tc>
          <w:tcPr>
            <w:tcW w:w="6237" w:type="dxa"/>
            <w:gridSpan w:val="2"/>
          </w:tcPr>
          <w:p w:rsidR="00D364CD" w:rsidRPr="00AE2ED7" w:rsidRDefault="00D364CD" w:rsidP="00322B7D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6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ич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E2E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копье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ик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алерь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322B7D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общеразвивающего вида № 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лы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крещеновой Татьяне Алексе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322B7D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1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аст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уйкиной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Николаевне</w:t>
            </w:r>
          </w:p>
        </w:tc>
        <w:tc>
          <w:tcPr>
            <w:tcW w:w="6237" w:type="dxa"/>
            <w:gridSpan w:val="2"/>
          </w:tcPr>
          <w:p w:rsidR="00D364CD" w:rsidRDefault="00D364CD" w:rsidP="00322B7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е образовательное учреждение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7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  <w:p w:rsidR="00322B7D" w:rsidRDefault="00322B7D" w:rsidP="00322B7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322B7D" w:rsidRPr="00C61955" w:rsidRDefault="00322B7D" w:rsidP="00322B7D">
            <w:pPr>
              <w:spacing w:after="120"/>
              <w:jc w:val="both"/>
              <w:rPr>
                <w:lang w:val="ru-RU"/>
              </w:rPr>
            </w:pP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сип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нне Викто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322B7D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физ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ип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не Андре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ий сад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6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сная поля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феновой Виктории Алексе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рхаче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Никола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школа № 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стушкиной Наталье Никола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4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ухин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натоль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разовательное учреждение «Детский сад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адуш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миновой Екатерине Анатоль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общеобразовательное учреждение для учащихся с тяжё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ми нарушениями речи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-интернат №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мяковой Екатерине Игор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ни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шин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лександровне</w:t>
            </w:r>
          </w:p>
        </w:tc>
        <w:tc>
          <w:tcPr>
            <w:tcW w:w="6237" w:type="dxa"/>
            <w:gridSpan w:val="2"/>
          </w:tcPr>
          <w:p w:rsidR="00D364CD" w:rsidRDefault="00D364CD" w:rsidP="00AE2E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  <w:p w:rsidR="00322B7D" w:rsidRDefault="00322B7D" w:rsidP="00AE2E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322B7D" w:rsidRPr="00C61955" w:rsidRDefault="00322B7D" w:rsidP="00322B7D">
            <w:pPr>
              <w:spacing w:after="0"/>
              <w:jc w:val="both"/>
              <w:rPr>
                <w:lang w:val="ru-RU"/>
              </w:rPr>
            </w:pP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естере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не Викто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2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БВГДейка – детский сад в честь святых равноапостольных Кирилла и Мефод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тряе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ладими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бюджетное нетипов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убернаторская женская гимназия-инт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чёнкин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Юрь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3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чериной Людмиле Николаевне 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телю, Муниципальное бюджет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школьное образовательное учреждение № 13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присмотра и оздоро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шк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Юрь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2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вкин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ладими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6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сная поля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скотиной Людмиле Александ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казенное учреждение здравоохра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вокузнецкий дом ребенка специализированный №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ечный лу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чугиной Октябрине Кирилл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педаг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щальниковой Татьяне Викторовне</w:t>
            </w:r>
          </w:p>
        </w:tc>
        <w:tc>
          <w:tcPr>
            <w:tcW w:w="6237" w:type="dxa"/>
            <w:gridSpan w:val="2"/>
          </w:tcPr>
          <w:p w:rsidR="00D364CD" w:rsidRDefault="00D364CD" w:rsidP="00AE2E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учреждение для детей-сирот и детей, оставшихся без попечения род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дом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 городского округа</w:t>
            </w:r>
          </w:p>
          <w:p w:rsidR="00322B7D" w:rsidRDefault="00322B7D" w:rsidP="00AE2ED7">
            <w:pPr>
              <w:jc w:val="both"/>
              <w:rPr>
                <w:lang w:val="ru-RU"/>
              </w:rPr>
            </w:pPr>
          </w:p>
          <w:p w:rsidR="00E30782" w:rsidRPr="00C61955" w:rsidRDefault="00E30782" w:rsidP="00E30782">
            <w:pPr>
              <w:spacing w:after="0"/>
              <w:jc w:val="both"/>
              <w:rPr>
                <w:lang w:val="ru-RU"/>
              </w:rPr>
            </w:pP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леще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Владими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E30782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3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ёнка –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E30782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омаре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алериан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E30782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школьно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п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ии Геннадь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E30782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Киселевского городского округа детский сад № 67 комбинированного вида 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E30782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сяжнюк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Серге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E30782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ас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рье Данил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E30782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3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рнэ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Пет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E30782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дошкольное образовательное учреждение детский сад   №1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ртие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Никола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E30782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автономное учреждение здравоохранения Кемеровской обл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ая город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ская клиническая больница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E30782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тинцевой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Олег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E30782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E30782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шняк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Пет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E30782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ентр развития ребенка - детский сад №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дохнов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ятин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Сергеевне</w:t>
            </w:r>
          </w:p>
        </w:tc>
        <w:tc>
          <w:tcPr>
            <w:tcW w:w="6237" w:type="dxa"/>
            <w:gridSpan w:val="2"/>
          </w:tcPr>
          <w:p w:rsidR="00D364CD" w:rsidRDefault="00D364CD" w:rsidP="00E3078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  <w:p w:rsidR="00E30782" w:rsidRPr="00C61955" w:rsidRDefault="00E30782" w:rsidP="00E30782">
            <w:pPr>
              <w:spacing w:after="0"/>
              <w:jc w:val="both"/>
              <w:rPr>
                <w:lang w:val="ru-RU"/>
              </w:rPr>
            </w:pP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мазан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Ринат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 сад присмотра и оздоровления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2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сня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вин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икто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Новосафоновский 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ькин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Владими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Анже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Судженского городского округа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ент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вития ребенка – детский сад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домет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и Серге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6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ымарь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ладими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5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двежон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банце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Александ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бюджетное учреждение здравоохра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ий детский клинический психоневрологический санато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довск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Серге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бель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асиль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3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дур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Александ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4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чему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амощенко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натоль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мышленновский 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фоновой Анастасии Юрь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ентр развития ребенка - детский сад №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дохнов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япин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Герман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.Ариниче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муниципальн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ьян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италь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E30782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ий коммунально-строительны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мени В.И. Заузелкова  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ин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Александ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E30782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3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ьковской Анастасии Александ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E30782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2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ураву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енк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вгении Дмитриевне 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E30782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2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етляч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доровой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Иван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E30782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0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нельниковой Оксане Виталь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E30782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богатовой Елене Серге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E30782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крыле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и Пет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9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познавательно-речев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ударновой Веронике Валерь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4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агин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Хайруль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автономное учреждение здравоохранения Кемеровской обл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ая городская детская клиническая больница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олеха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Сергеевне</w:t>
            </w:r>
          </w:p>
        </w:tc>
        <w:tc>
          <w:tcPr>
            <w:tcW w:w="6237" w:type="dxa"/>
            <w:gridSpan w:val="2"/>
          </w:tcPr>
          <w:p w:rsidR="00D364CD" w:rsidRPr="000F70AA" w:rsidRDefault="00D364CD" w:rsidP="00E30782">
            <w:pPr>
              <w:spacing w:after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ий сад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околь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ородиной Екатерине Владими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E30782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0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кол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нне Андре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E30782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0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ловье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Иван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E30782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3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ловьё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 Серге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E30782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2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фиенко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Юрь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E30782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пкинский 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ридоновой Олесе Серге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D364CD" w:rsidRPr="00C23BA1" w:rsidTr="00C23BA1">
        <w:trPr>
          <w:gridBefore w:val="1"/>
          <w:gridAfter w:val="1"/>
          <w:wBefore w:w="436" w:type="dxa"/>
          <w:wAfter w:w="426" w:type="dxa"/>
        </w:trPr>
        <w:tc>
          <w:tcPr>
            <w:tcW w:w="255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пицын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натольевне</w:t>
            </w:r>
          </w:p>
        </w:tc>
        <w:tc>
          <w:tcPr>
            <w:tcW w:w="6095" w:type="dxa"/>
            <w:gridSpan w:val="2"/>
          </w:tcPr>
          <w:p w:rsidR="00D364CD" w:rsidRPr="00C61955" w:rsidRDefault="00D364CD" w:rsidP="00E30782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ский сад № 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гол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D364CD" w:rsidRPr="00C23BA1" w:rsidTr="00C23BA1">
        <w:trPr>
          <w:gridBefore w:val="1"/>
          <w:gridAfter w:val="1"/>
          <w:wBefore w:w="436" w:type="dxa"/>
          <w:wAfter w:w="426" w:type="dxa"/>
        </w:trPr>
        <w:tc>
          <w:tcPr>
            <w:tcW w:w="2551" w:type="dxa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фанкиной Татьяне Анатольевне</w:t>
            </w:r>
          </w:p>
        </w:tc>
        <w:tc>
          <w:tcPr>
            <w:tcW w:w="6095" w:type="dxa"/>
            <w:gridSpan w:val="2"/>
          </w:tcPr>
          <w:p w:rsidR="00D364CD" w:rsidRPr="00C61955" w:rsidRDefault="00D364CD" w:rsidP="00E30782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23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C23BA1" w:rsidTr="00C23BA1">
        <w:trPr>
          <w:gridBefore w:val="1"/>
          <w:gridAfter w:val="1"/>
          <w:wBefore w:w="436" w:type="dxa"/>
          <w:wAfter w:w="426" w:type="dxa"/>
        </w:trPr>
        <w:tc>
          <w:tcPr>
            <w:tcW w:w="2551" w:type="dxa"/>
          </w:tcPr>
          <w:p w:rsidR="00D364CD" w:rsidRPr="00C23BA1" w:rsidRDefault="00D364CD" w:rsidP="00AE2ED7">
            <w:pPr>
              <w:spacing w:after="0"/>
              <w:rPr>
                <w:lang w:val="ru-RU"/>
              </w:rPr>
            </w:pPr>
          </w:p>
        </w:tc>
        <w:tc>
          <w:tcPr>
            <w:tcW w:w="6095" w:type="dxa"/>
            <w:gridSpan w:val="2"/>
          </w:tcPr>
          <w:p w:rsidR="00D364CD" w:rsidRPr="00C61955" w:rsidRDefault="00D364CD" w:rsidP="00E30782">
            <w:pPr>
              <w:spacing w:after="80"/>
              <w:jc w:val="both"/>
              <w:rPr>
                <w:lang w:val="ru-RU"/>
              </w:rPr>
            </w:pPr>
          </w:p>
        </w:tc>
      </w:tr>
      <w:tr w:rsidR="00D364CD" w:rsidRPr="00C23BA1" w:rsidTr="00C23BA1">
        <w:trPr>
          <w:gridBefore w:val="1"/>
          <w:gridAfter w:val="1"/>
          <w:wBefore w:w="436" w:type="dxa"/>
          <w:wAfter w:w="426" w:type="dxa"/>
        </w:trPr>
        <w:tc>
          <w:tcPr>
            <w:tcW w:w="2551" w:type="dxa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ельцовой Наталье Викторовне</w:t>
            </w:r>
          </w:p>
        </w:tc>
        <w:tc>
          <w:tcPr>
            <w:tcW w:w="6095" w:type="dxa"/>
            <w:gridSpan w:val="2"/>
          </w:tcPr>
          <w:p w:rsidR="00D364CD" w:rsidRDefault="00D364CD" w:rsidP="00E30782">
            <w:pPr>
              <w:spacing w:after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Час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ЖД лицей № 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C23BA1" w:rsidRPr="00C61955" w:rsidRDefault="00C23BA1" w:rsidP="00E30782">
            <w:pPr>
              <w:spacing w:after="80"/>
              <w:jc w:val="both"/>
              <w:rPr>
                <w:lang w:val="ru-RU"/>
              </w:rPr>
            </w:pPr>
          </w:p>
        </w:tc>
      </w:tr>
      <w:tr w:rsidR="00D364CD" w:rsidRPr="00C23BA1" w:rsidTr="00C23BA1">
        <w:trPr>
          <w:gridBefore w:val="1"/>
          <w:gridAfter w:val="1"/>
          <w:wBefore w:w="436" w:type="dxa"/>
          <w:wAfter w:w="426" w:type="dxa"/>
        </w:trPr>
        <w:tc>
          <w:tcPr>
            <w:tcW w:w="255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вор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Михайловне</w:t>
            </w:r>
          </w:p>
        </w:tc>
        <w:tc>
          <w:tcPr>
            <w:tcW w:w="6095" w:type="dxa"/>
            <w:gridSpan w:val="2"/>
          </w:tcPr>
          <w:p w:rsidR="00D364CD" w:rsidRPr="00C61955" w:rsidRDefault="00D364CD" w:rsidP="00E30782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е образовательное учреждение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6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C23BA1" w:rsidTr="00C23BA1">
        <w:trPr>
          <w:gridBefore w:val="1"/>
          <w:gridAfter w:val="1"/>
          <w:wBefore w:w="436" w:type="dxa"/>
          <w:wAfter w:w="426" w:type="dxa"/>
        </w:trPr>
        <w:tc>
          <w:tcPr>
            <w:tcW w:w="2551" w:type="dxa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качевой Екатерине Вячеславовне</w:t>
            </w:r>
          </w:p>
        </w:tc>
        <w:tc>
          <w:tcPr>
            <w:tcW w:w="6095" w:type="dxa"/>
            <w:gridSpan w:val="2"/>
          </w:tcPr>
          <w:p w:rsidR="00D364CD" w:rsidRPr="00C61955" w:rsidRDefault="00D364CD" w:rsidP="00E30782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1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мчуж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D364CD" w:rsidRPr="00C23BA1" w:rsidTr="00C23BA1">
        <w:trPr>
          <w:gridBefore w:val="1"/>
          <w:gridAfter w:val="1"/>
          <w:wBefore w:w="436" w:type="dxa"/>
          <w:wAfter w:w="426" w:type="dxa"/>
        </w:trPr>
        <w:tc>
          <w:tcPr>
            <w:tcW w:w="255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харе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Афанасьевне</w:t>
            </w:r>
          </w:p>
        </w:tc>
        <w:tc>
          <w:tcPr>
            <w:tcW w:w="6095" w:type="dxa"/>
            <w:gridSpan w:val="2"/>
          </w:tcPr>
          <w:p w:rsidR="00D364CD" w:rsidRPr="00C61955" w:rsidRDefault="00D364CD" w:rsidP="00E30782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Час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167 открытого акционерного общ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сийские железные доро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364CD" w:rsidRPr="00C23BA1" w:rsidTr="00C23BA1">
        <w:trPr>
          <w:gridBefore w:val="1"/>
          <w:gridAfter w:val="1"/>
          <w:wBefore w:w="436" w:type="dxa"/>
          <w:wAfter w:w="426" w:type="dxa"/>
        </w:trPr>
        <w:tc>
          <w:tcPr>
            <w:tcW w:w="255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харе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Михайловне</w:t>
            </w:r>
          </w:p>
        </w:tc>
        <w:tc>
          <w:tcPr>
            <w:tcW w:w="6095" w:type="dxa"/>
            <w:gridSpan w:val="2"/>
          </w:tcPr>
          <w:p w:rsidR="00D364CD" w:rsidRPr="00C61955" w:rsidRDefault="00D364CD" w:rsidP="00E30782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ерх-Чебулинский 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б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ебулинского муниципального округа</w:t>
            </w:r>
          </w:p>
        </w:tc>
      </w:tr>
      <w:tr w:rsidR="00D364CD" w:rsidRPr="00C23BA1" w:rsidTr="00C23BA1">
        <w:trPr>
          <w:gridBefore w:val="1"/>
          <w:gridAfter w:val="1"/>
          <w:wBefore w:w="436" w:type="dxa"/>
          <w:wAfter w:w="426" w:type="dxa"/>
        </w:trPr>
        <w:tc>
          <w:tcPr>
            <w:tcW w:w="255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ыркин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Николаевне</w:t>
            </w:r>
          </w:p>
        </w:tc>
        <w:tc>
          <w:tcPr>
            <w:tcW w:w="6095" w:type="dxa"/>
            <w:gridSpan w:val="2"/>
          </w:tcPr>
          <w:p w:rsidR="00D364CD" w:rsidRPr="00C61955" w:rsidRDefault="00D364CD" w:rsidP="00E30782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3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C23BA1" w:rsidTr="00C23BA1">
        <w:trPr>
          <w:gridBefore w:val="1"/>
          <w:gridAfter w:val="1"/>
          <w:wBefore w:w="436" w:type="dxa"/>
          <w:wAfter w:w="426" w:type="dxa"/>
        </w:trPr>
        <w:tc>
          <w:tcPr>
            <w:tcW w:w="255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берт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е  Яковлевне</w:t>
            </w:r>
          </w:p>
        </w:tc>
        <w:tc>
          <w:tcPr>
            <w:tcW w:w="6095" w:type="dxa"/>
            <w:gridSpan w:val="2"/>
          </w:tcPr>
          <w:p w:rsidR="00D364CD" w:rsidRPr="00C61955" w:rsidRDefault="00D364CD" w:rsidP="00E30782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9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познавательно-речев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23BA1" w:rsidRPr="00C23BA1" w:rsidTr="00C23BA1">
        <w:trPr>
          <w:gridBefore w:val="1"/>
          <w:gridAfter w:val="1"/>
          <w:wBefore w:w="436" w:type="dxa"/>
          <w:wAfter w:w="426" w:type="dxa"/>
        </w:trPr>
        <w:tc>
          <w:tcPr>
            <w:tcW w:w="2551" w:type="dxa"/>
          </w:tcPr>
          <w:p w:rsidR="00C23BA1" w:rsidRDefault="00C23BA1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2"/>
          </w:tcPr>
          <w:p w:rsidR="00C23BA1" w:rsidRPr="00C61955" w:rsidRDefault="00C23BA1" w:rsidP="00E30782">
            <w:pPr>
              <w:spacing w:after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акленок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ладими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2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мицвет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кмак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ладими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бюджетное учреждение здравоохра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копьевский дом ребенка специализирован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анета дет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ран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маре Алексе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бюджетное учреждение здравоохра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ий детский туберкулезный санато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офеевой Татьяне Никола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каче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асиль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4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каче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е Юрь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общеразвивающего вида № 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лы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лкановой Людмиле Иван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22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 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рчиновой  Екатерине Пет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6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ем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ифон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и Юрьевне</w:t>
            </w:r>
          </w:p>
        </w:tc>
        <w:tc>
          <w:tcPr>
            <w:tcW w:w="6237" w:type="dxa"/>
            <w:gridSpan w:val="2"/>
          </w:tcPr>
          <w:p w:rsidR="00D364CD" w:rsidRDefault="00D364CD" w:rsidP="00AE2E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3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везд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  <w:p w:rsidR="00E30782" w:rsidRPr="00C61955" w:rsidRDefault="00E30782" w:rsidP="00AE2ED7">
            <w:pPr>
              <w:jc w:val="both"/>
              <w:rPr>
                <w:lang w:val="ru-RU"/>
              </w:rPr>
            </w:pP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E30782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рофимовой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стине Викто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4624BB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аллплощадская с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няя общеобразовательная школа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мени Унгулова Ефима Семён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убаче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е Викто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4624BB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ский сад № 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гол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ус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Олег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4624BB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1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уевой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и Андре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4624BB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жилкиной  Наталье Александ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4624BB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4624BB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ковой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и Никола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4624BB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ин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Серге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4624BB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Киселе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 детский сад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3 комбинированного вида 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хин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Анатольевне</w:t>
            </w:r>
          </w:p>
        </w:tc>
        <w:tc>
          <w:tcPr>
            <w:tcW w:w="6237" w:type="dxa"/>
            <w:gridSpan w:val="2"/>
          </w:tcPr>
          <w:p w:rsidR="00D364CD" w:rsidRPr="003A2173" w:rsidRDefault="00D364CD" w:rsidP="004624BB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ос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.Крас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A21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 муниципальн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от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ладими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4624BB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нглер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Районгольд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4624BB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общеразвивающего вида с приоритетны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уществлением деятельности по социально-личностному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правлению развития воспитанников № 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бинка г.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Филат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е Василь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5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огаты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моновой  Галине Анатоль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Ижморский детский сад № 3 Ижморского муниципальн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лин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Геннадь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лоре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Игор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7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лух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ладими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4624BB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е образовательное учреждение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5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кин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Серге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4624BB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8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минцевой  Анастасии  Валентин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4624BB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рол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Юрь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4624BB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8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рол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Михайл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4624BB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ий сад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0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сная 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аерттиновой Светлане Александ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итонкиной Оксане Анатоль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ённое дошкольное образовательное учреждение Анже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Судженского городского округа «Детский сад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4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итонцевой Елене Владими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8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ену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ижник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алерь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дошкольное образовательное учреждение детский сад   №1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инцинск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е Владими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2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вансковой Екатерине Владими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4624BB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бюджет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ий реабилитационный центр для детей и подростков с ограниченными возможност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хрик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ладими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4624BB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0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реновск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Владими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4624BB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казенное учреждение здравоохра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убернский дом ребенка специализирован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тров добр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иковой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Александ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4624BB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детский сад №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лы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итцер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Серге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4624BB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етский сад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6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укановой Екатерине Александ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разовательное учреждение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присмотра и оздоро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лин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Викто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2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познавательно-речев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епан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Анатоль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сногор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епахин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Никола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4624BB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6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физ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ненко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Дмитри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4624BB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ховский 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муниципальн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н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Никола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4624BB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2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БВГДейка – детский сад в честь святых равноапостольных Кирилла и Мефод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грик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Леонид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4624BB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образовательное учреждени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3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социально-личностн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рк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и Валерь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4624BB">
            <w:pPr>
              <w:spacing w:after="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1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забуд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уплыгиной Любови Серге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4624BB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ский сад № 54 Киселевского городского округа Киселе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хловой  Екатерине Никола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4624BB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4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гин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фисе Михайл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4624BB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дрин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Никола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4624BB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Киселевского городского округа дет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ад № 67 комбинированного вид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4624BB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друн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Владими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4624BB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физ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нин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Серге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4624BB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хае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Викто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4624BB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5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огаты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чне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Александ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4624BB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4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варц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ладимировне</w:t>
            </w:r>
          </w:p>
        </w:tc>
        <w:tc>
          <w:tcPr>
            <w:tcW w:w="6237" w:type="dxa"/>
            <w:gridSpan w:val="2"/>
          </w:tcPr>
          <w:p w:rsidR="00D364CD" w:rsidRPr="003A2173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1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б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.</w:t>
            </w:r>
            <w:r w:rsidR="004624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ходящ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A21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 муниципальн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Шеин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ентине Михайл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8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стерне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лександ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5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стопаловой Татьяне Эдуард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енка - детский сад №2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ирман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Никола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лысае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урбановой Наталье Серге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4624BB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линская   общеобразовательная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-интернат психолого-педагогической поддерж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ебулинского муниципальн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лейфер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алери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4624BB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телю, Муниципальное бюджет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школьное образоват</w:t>
            </w:r>
            <w:r w:rsidR="003227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ьное учреждение Детский сад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3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паркович Надежде Евгень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4624BB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6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енка –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танюк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се Серге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4624BB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специальное учебно-воспитатель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убернаторская специаль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улеп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Александ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4624BB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бюджетное учреждение здравоохра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ий детский клинический психоневрологический санато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ульц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Юрь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4624BB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Детский сад № 3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луб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Щегл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Павл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преподобного Сергия Радонеж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рез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скер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Александ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казенное учреждение здравоохра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вокузнецкий дом ребенка специализированный №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ох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бко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Викто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ский сад   № 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етляч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лдашевой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Викто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физ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рье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и Александ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0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гин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се Юрь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автономное учреждение Кемеровской обл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меровский реабилитационный центр для детей и подростков с ограниченными возможностя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ламин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зе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Серге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енка - детский сад №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мосадок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Николае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0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сыр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Владимировне</w:t>
            </w:r>
          </w:p>
        </w:tc>
        <w:tc>
          <w:tcPr>
            <w:tcW w:w="6237" w:type="dxa"/>
            <w:gridSpan w:val="2"/>
          </w:tcPr>
          <w:p w:rsidR="00D364CD" w:rsidRDefault="00D364CD" w:rsidP="00AE2E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  <w:p w:rsidR="004624BB" w:rsidRPr="00C61955" w:rsidRDefault="004624BB" w:rsidP="00AE2ED7">
            <w:pPr>
              <w:jc w:val="both"/>
              <w:rPr>
                <w:lang w:val="ru-RU"/>
              </w:rPr>
            </w:pPr>
          </w:p>
        </w:tc>
      </w:tr>
      <w:tr w:rsidR="00D364CD" w:rsidRPr="00C23BA1" w:rsidTr="00C23BA1">
        <w:tc>
          <w:tcPr>
            <w:tcW w:w="3271" w:type="dxa"/>
            <w:gridSpan w:val="3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Яцюк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Владимировне</w:t>
            </w:r>
          </w:p>
        </w:tc>
        <w:tc>
          <w:tcPr>
            <w:tcW w:w="6237" w:type="dxa"/>
            <w:gridSpan w:val="2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6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ич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</w:tbl>
    <w:p w:rsidR="007228D8" w:rsidRPr="009F775A" w:rsidRDefault="007228D8" w:rsidP="007228D8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228D8" w:rsidRDefault="007228D8" w:rsidP="007228D8">
      <w:pPr>
        <w:tabs>
          <w:tab w:val="left" w:pos="4200"/>
          <w:tab w:val="left" w:pos="7500"/>
        </w:tabs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спитатель»:</w:t>
      </w:r>
    </w:p>
    <w:p w:rsidR="007228D8" w:rsidRDefault="007228D8" w:rsidP="007228D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5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6237"/>
      </w:tblGrid>
      <w:tr w:rsidR="007228D8" w:rsidRPr="00C23BA1" w:rsidTr="00AD06DC">
        <w:tc>
          <w:tcPr>
            <w:tcW w:w="3271" w:type="dxa"/>
          </w:tcPr>
          <w:p w:rsidR="007228D8" w:rsidRDefault="007228D8" w:rsidP="007228D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томановой </w:t>
            </w:r>
          </w:p>
          <w:p w:rsidR="007228D8" w:rsidRDefault="007228D8" w:rsidP="007228D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Александровне</w:t>
            </w:r>
          </w:p>
        </w:tc>
        <w:tc>
          <w:tcPr>
            <w:tcW w:w="6237" w:type="dxa"/>
          </w:tcPr>
          <w:p w:rsidR="007228D8" w:rsidRPr="007228D8" w:rsidRDefault="007228D8" w:rsidP="007228D8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ий сад общеразвивающего вида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 приоритетным осуществлением деяте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ти по физическому направлению </w:t>
            </w:r>
            <w:r w:rsidRPr="007228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ия воспитанников № 9 «Аленка» Мариинского муниципального округа</w:t>
            </w:r>
          </w:p>
        </w:tc>
      </w:tr>
      <w:tr w:rsidR="007228D8" w:rsidRPr="00C23BA1" w:rsidTr="00AD06DC">
        <w:tc>
          <w:tcPr>
            <w:tcW w:w="3271" w:type="dxa"/>
          </w:tcPr>
          <w:p w:rsidR="007228D8" w:rsidRDefault="007228D8" w:rsidP="007228D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йдиной </w:t>
            </w:r>
          </w:p>
          <w:p w:rsidR="007228D8" w:rsidRDefault="007228D8" w:rsidP="007228D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Сергеевне</w:t>
            </w:r>
          </w:p>
        </w:tc>
        <w:tc>
          <w:tcPr>
            <w:tcW w:w="6237" w:type="dxa"/>
          </w:tcPr>
          <w:p w:rsidR="007228D8" w:rsidRPr="00C61955" w:rsidRDefault="007228D8" w:rsidP="007228D8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№ 3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7228D8" w:rsidRPr="00C23BA1" w:rsidTr="00AD06DC">
        <w:tc>
          <w:tcPr>
            <w:tcW w:w="3271" w:type="dxa"/>
          </w:tcPr>
          <w:p w:rsidR="007228D8" w:rsidRDefault="007228D8" w:rsidP="007228D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рковой </w:t>
            </w:r>
          </w:p>
          <w:p w:rsidR="007228D8" w:rsidRDefault="007228D8" w:rsidP="007228D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Евгеньевне</w:t>
            </w:r>
          </w:p>
        </w:tc>
        <w:tc>
          <w:tcPr>
            <w:tcW w:w="6237" w:type="dxa"/>
          </w:tcPr>
          <w:p w:rsidR="007228D8" w:rsidRPr="00C61955" w:rsidRDefault="007228D8" w:rsidP="007228D8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№ 17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присмотра и оздоро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7228D8" w:rsidRPr="00C23BA1" w:rsidTr="00AD06DC">
        <w:tc>
          <w:tcPr>
            <w:tcW w:w="3271" w:type="dxa"/>
          </w:tcPr>
          <w:p w:rsidR="007228D8" w:rsidRDefault="007228D8" w:rsidP="007228D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хотуровой Екатерине Викторовне</w:t>
            </w:r>
          </w:p>
        </w:tc>
        <w:tc>
          <w:tcPr>
            <w:tcW w:w="6237" w:type="dxa"/>
          </w:tcPr>
          <w:p w:rsidR="007228D8" w:rsidRPr="00C61955" w:rsidRDefault="007228D8" w:rsidP="007228D8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9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228D8" w:rsidRPr="00C23BA1" w:rsidTr="00AD06DC">
        <w:tc>
          <w:tcPr>
            <w:tcW w:w="3271" w:type="dxa"/>
          </w:tcPr>
          <w:p w:rsidR="007228D8" w:rsidRDefault="007228D8" w:rsidP="007228D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ковой </w:t>
            </w:r>
          </w:p>
          <w:p w:rsidR="007228D8" w:rsidRDefault="007228D8" w:rsidP="007228D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рине Викторовне </w:t>
            </w:r>
          </w:p>
        </w:tc>
        <w:tc>
          <w:tcPr>
            <w:tcW w:w="6237" w:type="dxa"/>
          </w:tcPr>
          <w:p w:rsidR="007228D8" w:rsidRPr="00C61955" w:rsidRDefault="007228D8" w:rsidP="004D1C78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Детский сад комбинированного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ида №1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лотой клю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округа</w:t>
            </w:r>
          </w:p>
        </w:tc>
      </w:tr>
      <w:tr w:rsidR="007228D8" w:rsidRPr="00C23BA1" w:rsidTr="00AD06DC">
        <w:tc>
          <w:tcPr>
            <w:tcW w:w="3271" w:type="dxa"/>
          </w:tcPr>
          <w:p w:rsidR="007228D8" w:rsidRDefault="007228D8" w:rsidP="007228D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емцовой  </w:t>
            </w:r>
          </w:p>
          <w:p w:rsidR="007228D8" w:rsidRDefault="007228D8" w:rsidP="007228D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Петровне</w:t>
            </w:r>
          </w:p>
        </w:tc>
        <w:tc>
          <w:tcPr>
            <w:tcW w:w="6237" w:type="dxa"/>
          </w:tcPr>
          <w:p w:rsidR="007228D8" w:rsidRPr="00C61955" w:rsidRDefault="007228D8" w:rsidP="004D1C78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Государственное казенное учреждение здравоохра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лысаевский дом ребен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ич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7228D8" w:rsidRPr="00C23BA1" w:rsidTr="00AD06DC">
        <w:tc>
          <w:tcPr>
            <w:tcW w:w="3271" w:type="dxa"/>
          </w:tcPr>
          <w:p w:rsidR="007228D8" w:rsidRDefault="007228D8" w:rsidP="007228D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ановой </w:t>
            </w:r>
          </w:p>
          <w:p w:rsidR="007228D8" w:rsidRDefault="007228D8" w:rsidP="007228D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асильевне</w:t>
            </w:r>
          </w:p>
        </w:tc>
        <w:tc>
          <w:tcPr>
            <w:tcW w:w="6237" w:type="dxa"/>
          </w:tcPr>
          <w:p w:rsidR="007228D8" w:rsidRPr="00C61955" w:rsidRDefault="007228D8" w:rsidP="004D1C78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ий сад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ртем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7228D8" w:rsidRPr="00C23BA1" w:rsidTr="00AD06DC">
        <w:tc>
          <w:tcPr>
            <w:tcW w:w="3271" w:type="dxa"/>
          </w:tcPr>
          <w:p w:rsidR="007228D8" w:rsidRDefault="007228D8" w:rsidP="007228D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льиной </w:t>
            </w:r>
          </w:p>
          <w:p w:rsidR="007228D8" w:rsidRDefault="007228D8" w:rsidP="007228D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рье Викторовне</w:t>
            </w:r>
          </w:p>
        </w:tc>
        <w:tc>
          <w:tcPr>
            <w:tcW w:w="6237" w:type="dxa"/>
          </w:tcPr>
          <w:p w:rsidR="007228D8" w:rsidRPr="00C61955" w:rsidRDefault="007228D8" w:rsidP="007228D8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му воспитателю, Муниципаль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юджетное дошкольное образовательное учреждение Киселевского городского округа детский сад №58 комбинированного вида Киселевского городского округа</w:t>
            </w:r>
          </w:p>
        </w:tc>
      </w:tr>
      <w:tr w:rsidR="007228D8" w:rsidRPr="00C23BA1" w:rsidTr="00AD06DC">
        <w:tc>
          <w:tcPr>
            <w:tcW w:w="3271" w:type="dxa"/>
          </w:tcPr>
          <w:p w:rsidR="007228D8" w:rsidRDefault="007228D8" w:rsidP="007228D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бкало </w:t>
            </w:r>
          </w:p>
          <w:p w:rsidR="007228D8" w:rsidRDefault="007228D8" w:rsidP="007228D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Николаевне</w:t>
            </w:r>
          </w:p>
        </w:tc>
        <w:tc>
          <w:tcPr>
            <w:tcW w:w="6237" w:type="dxa"/>
          </w:tcPr>
          <w:p w:rsidR="007228D8" w:rsidRPr="00C61955" w:rsidRDefault="007228D8" w:rsidP="007228D8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228D8" w:rsidRPr="00C23BA1" w:rsidTr="00AD06DC">
        <w:tc>
          <w:tcPr>
            <w:tcW w:w="3271" w:type="dxa"/>
          </w:tcPr>
          <w:p w:rsidR="004D1C78" w:rsidRDefault="007228D8" w:rsidP="007228D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тантиновой </w:t>
            </w:r>
          </w:p>
          <w:p w:rsidR="007228D8" w:rsidRDefault="007228D8" w:rsidP="007228D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лександровне</w:t>
            </w:r>
          </w:p>
        </w:tc>
        <w:tc>
          <w:tcPr>
            <w:tcW w:w="6237" w:type="dxa"/>
          </w:tcPr>
          <w:p w:rsidR="007228D8" w:rsidRPr="00C61955" w:rsidRDefault="007228D8" w:rsidP="007228D8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228D8" w:rsidRPr="00C23BA1" w:rsidTr="00AD06DC">
        <w:tc>
          <w:tcPr>
            <w:tcW w:w="3271" w:type="dxa"/>
          </w:tcPr>
          <w:p w:rsidR="007228D8" w:rsidRDefault="007228D8" w:rsidP="007228D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дрявцевой </w:t>
            </w:r>
          </w:p>
          <w:p w:rsidR="007228D8" w:rsidRDefault="007228D8" w:rsidP="007228D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Васильевне</w:t>
            </w:r>
          </w:p>
        </w:tc>
        <w:tc>
          <w:tcPr>
            <w:tcW w:w="6237" w:type="dxa"/>
          </w:tcPr>
          <w:p w:rsidR="007228D8" w:rsidRPr="00C61955" w:rsidRDefault="007228D8" w:rsidP="007228D8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автономное дош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образовательное учреждени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3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социально-личностн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7228D8" w:rsidRPr="00C23BA1" w:rsidTr="00AD06DC">
        <w:tc>
          <w:tcPr>
            <w:tcW w:w="3271" w:type="dxa"/>
          </w:tcPr>
          <w:p w:rsidR="007228D8" w:rsidRDefault="007228D8" w:rsidP="007228D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ышевой</w:t>
            </w:r>
          </w:p>
          <w:p w:rsidR="007228D8" w:rsidRDefault="007228D8" w:rsidP="007228D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не Викторовне</w:t>
            </w:r>
          </w:p>
        </w:tc>
        <w:tc>
          <w:tcPr>
            <w:tcW w:w="6237" w:type="dxa"/>
          </w:tcPr>
          <w:p w:rsidR="007228D8" w:rsidRPr="00C61955" w:rsidRDefault="007228D8" w:rsidP="007228D8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ьное учреждение Раздольнинский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рабл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7228D8" w:rsidRPr="00C23BA1" w:rsidTr="00AD06DC">
        <w:tc>
          <w:tcPr>
            <w:tcW w:w="3271" w:type="dxa"/>
          </w:tcPr>
          <w:p w:rsidR="007228D8" w:rsidRDefault="007228D8" w:rsidP="007228D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льцевой </w:t>
            </w:r>
          </w:p>
          <w:p w:rsidR="007228D8" w:rsidRDefault="007228D8" w:rsidP="007228D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лександровне</w:t>
            </w:r>
          </w:p>
        </w:tc>
        <w:tc>
          <w:tcPr>
            <w:tcW w:w="6237" w:type="dxa"/>
          </w:tcPr>
          <w:p w:rsidR="007228D8" w:rsidRPr="00C61955" w:rsidRDefault="007228D8" w:rsidP="007228D8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1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неж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7228D8" w:rsidRPr="00C23BA1" w:rsidTr="00AD06DC">
        <w:tc>
          <w:tcPr>
            <w:tcW w:w="3271" w:type="dxa"/>
          </w:tcPr>
          <w:p w:rsidR="007228D8" w:rsidRDefault="007228D8" w:rsidP="007228D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дведевой </w:t>
            </w:r>
          </w:p>
          <w:p w:rsidR="007228D8" w:rsidRDefault="007228D8" w:rsidP="007228D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Юрьевне</w:t>
            </w:r>
          </w:p>
        </w:tc>
        <w:tc>
          <w:tcPr>
            <w:tcW w:w="6237" w:type="dxa"/>
          </w:tcPr>
          <w:p w:rsidR="007228D8" w:rsidRPr="00C61955" w:rsidRDefault="007228D8" w:rsidP="007228D8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9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бура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7228D8" w:rsidRPr="00C23BA1" w:rsidTr="00AD06DC">
        <w:tc>
          <w:tcPr>
            <w:tcW w:w="3271" w:type="dxa"/>
          </w:tcPr>
          <w:p w:rsidR="007228D8" w:rsidRDefault="007228D8" w:rsidP="007228D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тяевой </w:t>
            </w:r>
          </w:p>
          <w:p w:rsidR="007228D8" w:rsidRDefault="007228D8" w:rsidP="007228D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Михайловне</w:t>
            </w:r>
          </w:p>
        </w:tc>
        <w:tc>
          <w:tcPr>
            <w:tcW w:w="6237" w:type="dxa"/>
          </w:tcPr>
          <w:p w:rsidR="007228D8" w:rsidRPr="00C61955" w:rsidRDefault="007228D8" w:rsidP="007228D8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7228D8" w:rsidRPr="00C23BA1" w:rsidTr="00AD06DC">
        <w:tc>
          <w:tcPr>
            <w:tcW w:w="3271" w:type="dxa"/>
          </w:tcPr>
          <w:p w:rsidR="007228D8" w:rsidRDefault="007228D8" w:rsidP="007228D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урзаковой </w:t>
            </w:r>
          </w:p>
          <w:p w:rsidR="007228D8" w:rsidRDefault="007228D8" w:rsidP="007228D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Александровне</w:t>
            </w:r>
          </w:p>
        </w:tc>
        <w:tc>
          <w:tcPr>
            <w:tcW w:w="6237" w:type="dxa"/>
          </w:tcPr>
          <w:p w:rsidR="007228D8" w:rsidRPr="00C61955" w:rsidRDefault="007228D8" w:rsidP="003227C8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3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ич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7228D8" w:rsidRPr="00C23BA1" w:rsidTr="00AD06DC">
        <w:tc>
          <w:tcPr>
            <w:tcW w:w="3271" w:type="dxa"/>
          </w:tcPr>
          <w:p w:rsidR="007228D8" w:rsidRDefault="007228D8" w:rsidP="007228D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утной </w:t>
            </w:r>
          </w:p>
          <w:p w:rsidR="007228D8" w:rsidRDefault="007228D8" w:rsidP="007228D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и Владимировне</w:t>
            </w:r>
          </w:p>
        </w:tc>
        <w:tc>
          <w:tcPr>
            <w:tcW w:w="6237" w:type="dxa"/>
          </w:tcPr>
          <w:p w:rsidR="007228D8" w:rsidRPr="00C61955" w:rsidRDefault="007228D8" w:rsidP="003227C8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автономное дошкольное образовательное учреждение № 10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7228D8" w:rsidRPr="00C23BA1" w:rsidTr="00AD06DC">
        <w:tc>
          <w:tcPr>
            <w:tcW w:w="3271" w:type="dxa"/>
          </w:tcPr>
          <w:p w:rsidR="007228D8" w:rsidRDefault="007228D8" w:rsidP="007228D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утной  </w:t>
            </w:r>
          </w:p>
          <w:p w:rsidR="007228D8" w:rsidRDefault="007228D8" w:rsidP="007228D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и  Владимировне</w:t>
            </w:r>
          </w:p>
        </w:tc>
        <w:tc>
          <w:tcPr>
            <w:tcW w:w="6237" w:type="dxa"/>
          </w:tcPr>
          <w:p w:rsidR="007228D8" w:rsidRPr="00C61955" w:rsidRDefault="007228D8" w:rsidP="003227C8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автономное дошкольное образовательное учреждение № 10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7228D8" w:rsidRPr="00C23BA1" w:rsidTr="00AD06DC">
        <w:tc>
          <w:tcPr>
            <w:tcW w:w="3271" w:type="dxa"/>
          </w:tcPr>
          <w:p w:rsidR="007228D8" w:rsidRDefault="007228D8" w:rsidP="007228D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ловой </w:t>
            </w:r>
          </w:p>
          <w:p w:rsidR="007228D8" w:rsidRDefault="007228D8" w:rsidP="007228D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Юрьевне</w:t>
            </w:r>
          </w:p>
        </w:tc>
        <w:tc>
          <w:tcPr>
            <w:tcW w:w="6237" w:type="dxa"/>
          </w:tcPr>
          <w:p w:rsidR="007228D8" w:rsidRPr="00C61955" w:rsidRDefault="007228D8" w:rsidP="003227C8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2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мицвет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7228D8" w:rsidRPr="00C23BA1" w:rsidTr="00AD06DC">
        <w:tc>
          <w:tcPr>
            <w:tcW w:w="3271" w:type="dxa"/>
          </w:tcPr>
          <w:p w:rsidR="007228D8" w:rsidRDefault="007228D8" w:rsidP="007228D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вельевой </w:t>
            </w:r>
          </w:p>
          <w:p w:rsidR="007228D8" w:rsidRDefault="007228D8" w:rsidP="007228D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Владимировне</w:t>
            </w:r>
          </w:p>
        </w:tc>
        <w:tc>
          <w:tcPr>
            <w:tcW w:w="6237" w:type="dxa"/>
          </w:tcPr>
          <w:p w:rsidR="007228D8" w:rsidRPr="00C61955" w:rsidRDefault="007228D8" w:rsidP="003227C8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казен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8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228D8" w:rsidRPr="00C23BA1" w:rsidTr="00AD06DC">
        <w:tc>
          <w:tcPr>
            <w:tcW w:w="3271" w:type="dxa"/>
          </w:tcPr>
          <w:p w:rsidR="007228D8" w:rsidRDefault="007228D8" w:rsidP="007228D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тловой </w:t>
            </w:r>
          </w:p>
          <w:p w:rsidR="007228D8" w:rsidRDefault="007228D8" w:rsidP="007228D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Юрьевне</w:t>
            </w:r>
          </w:p>
        </w:tc>
        <w:tc>
          <w:tcPr>
            <w:tcW w:w="6237" w:type="dxa"/>
          </w:tcPr>
          <w:p w:rsidR="007228D8" w:rsidRPr="00C61955" w:rsidRDefault="007228D8" w:rsidP="000444DC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3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й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7228D8" w:rsidRPr="00C23BA1" w:rsidTr="00AD06DC">
        <w:tc>
          <w:tcPr>
            <w:tcW w:w="3271" w:type="dxa"/>
          </w:tcPr>
          <w:p w:rsidR="007228D8" w:rsidRDefault="007228D8" w:rsidP="007228D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духиной Ирине Васильевне</w:t>
            </w:r>
          </w:p>
        </w:tc>
        <w:tc>
          <w:tcPr>
            <w:tcW w:w="6237" w:type="dxa"/>
          </w:tcPr>
          <w:p w:rsidR="007228D8" w:rsidRPr="00C61955" w:rsidRDefault="007228D8" w:rsidP="003227C8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ипальное бюджетное дошколь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228D8" w:rsidRPr="00C23BA1" w:rsidTr="00AD06DC">
        <w:tc>
          <w:tcPr>
            <w:tcW w:w="3271" w:type="dxa"/>
          </w:tcPr>
          <w:p w:rsidR="007228D8" w:rsidRDefault="007228D8" w:rsidP="007228D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иной Валентине Борисовне</w:t>
            </w:r>
          </w:p>
        </w:tc>
        <w:tc>
          <w:tcPr>
            <w:tcW w:w="6237" w:type="dxa"/>
          </w:tcPr>
          <w:p w:rsidR="007228D8" w:rsidRDefault="007228D8" w:rsidP="003227C8">
            <w:pPr>
              <w:spacing w:after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№ 17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  <w:p w:rsidR="000444DC" w:rsidRPr="00C61955" w:rsidRDefault="000444DC" w:rsidP="003227C8">
            <w:pPr>
              <w:spacing w:after="80"/>
              <w:jc w:val="both"/>
              <w:rPr>
                <w:lang w:val="ru-RU"/>
              </w:rPr>
            </w:pPr>
          </w:p>
        </w:tc>
      </w:tr>
      <w:tr w:rsidR="007228D8" w:rsidRPr="00C23BA1" w:rsidTr="00AD06DC">
        <w:tc>
          <w:tcPr>
            <w:tcW w:w="3271" w:type="dxa"/>
          </w:tcPr>
          <w:p w:rsidR="007228D8" w:rsidRDefault="007228D8" w:rsidP="007228D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Хлыстовой </w:t>
            </w:r>
          </w:p>
          <w:p w:rsidR="007228D8" w:rsidRDefault="007228D8" w:rsidP="007228D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Геннадьевне</w:t>
            </w:r>
          </w:p>
        </w:tc>
        <w:tc>
          <w:tcPr>
            <w:tcW w:w="6237" w:type="dxa"/>
          </w:tcPr>
          <w:p w:rsidR="007228D8" w:rsidRPr="00C61955" w:rsidRDefault="007228D8" w:rsidP="007228D8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№ 18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7228D8" w:rsidRPr="00C23BA1" w:rsidTr="00AD06DC">
        <w:tc>
          <w:tcPr>
            <w:tcW w:w="3271" w:type="dxa"/>
          </w:tcPr>
          <w:p w:rsidR="007228D8" w:rsidRDefault="007228D8" w:rsidP="007228D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бульской Татьяне Владимировне</w:t>
            </w:r>
          </w:p>
        </w:tc>
        <w:tc>
          <w:tcPr>
            <w:tcW w:w="6237" w:type="dxa"/>
          </w:tcPr>
          <w:p w:rsidR="007228D8" w:rsidRPr="00C61955" w:rsidRDefault="007228D8" w:rsidP="007228D8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№ 6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7228D8" w:rsidRPr="00C23BA1" w:rsidTr="00AD06DC">
        <w:tc>
          <w:tcPr>
            <w:tcW w:w="3271" w:type="dxa"/>
          </w:tcPr>
          <w:p w:rsidR="007228D8" w:rsidRDefault="007228D8" w:rsidP="007228D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вченко  </w:t>
            </w:r>
          </w:p>
          <w:p w:rsidR="007228D8" w:rsidRDefault="007228D8" w:rsidP="007228D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Анатольевне</w:t>
            </w:r>
          </w:p>
        </w:tc>
        <w:tc>
          <w:tcPr>
            <w:tcW w:w="6237" w:type="dxa"/>
          </w:tcPr>
          <w:p w:rsidR="007228D8" w:rsidRPr="00C61955" w:rsidRDefault="007228D8" w:rsidP="004D1C78">
            <w:pPr>
              <w:spacing w:after="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казенное учреждение для детей-сирот и детей, оставшихся 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 попечения родителей (законных представителей)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дом №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ружб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копьевского городского округа</w:t>
            </w:r>
          </w:p>
        </w:tc>
      </w:tr>
    </w:tbl>
    <w:p w:rsidR="0076281F" w:rsidRPr="00C61955" w:rsidRDefault="0076281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A1D64" w:rsidRDefault="00C61955" w:rsidP="00434C86">
      <w:pPr>
        <w:tabs>
          <w:tab w:val="left" w:pos="4200"/>
          <w:tab w:val="left" w:pos="7500"/>
        </w:tabs>
        <w:spacing w:after="0"/>
        <w:jc w:val="both"/>
      </w:pP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E000F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музыкальный руководитель</w:t>
      </w:r>
      <w:r w:rsidR="00E000F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A1D64" w:rsidRDefault="008A1D64" w:rsidP="00434C8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5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6237"/>
      </w:tblGrid>
      <w:tr w:rsidR="008466D5" w:rsidRPr="00C23BA1" w:rsidTr="004D1C78">
        <w:tc>
          <w:tcPr>
            <w:tcW w:w="3271" w:type="dxa"/>
          </w:tcPr>
          <w:p w:rsidR="008466D5" w:rsidRDefault="008466D5" w:rsidP="00434C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гаповой </w:t>
            </w:r>
          </w:p>
          <w:p w:rsidR="008466D5" w:rsidRDefault="008466D5" w:rsidP="00434C8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е Валерьевне</w:t>
            </w:r>
          </w:p>
        </w:tc>
        <w:tc>
          <w:tcPr>
            <w:tcW w:w="6237" w:type="dxa"/>
          </w:tcPr>
          <w:p w:rsidR="008466D5" w:rsidRPr="00C61955" w:rsidRDefault="008466D5" w:rsidP="00434C86">
            <w:pPr>
              <w:spacing w:after="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8466D5" w:rsidRPr="00C23BA1" w:rsidTr="004D1C78">
        <w:tc>
          <w:tcPr>
            <w:tcW w:w="3271" w:type="dxa"/>
          </w:tcPr>
          <w:p w:rsidR="004D1C78" w:rsidRDefault="008466D5" w:rsidP="008466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озерцевой </w:t>
            </w:r>
          </w:p>
          <w:p w:rsidR="008466D5" w:rsidRDefault="008466D5" w:rsidP="008466D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Михайловне</w:t>
            </w:r>
          </w:p>
        </w:tc>
        <w:tc>
          <w:tcPr>
            <w:tcW w:w="6237" w:type="dxa"/>
          </w:tcPr>
          <w:p w:rsidR="008466D5" w:rsidRPr="00C61955" w:rsidRDefault="008466D5" w:rsidP="004D1C78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1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ртем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8466D5" w:rsidRPr="00C23BA1" w:rsidTr="004D1C78">
        <w:tc>
          <w:tcPr>
            <w:tcW w:w="3271" w:type="dxa"/>
          </w:tcPr>
          <w:p w:rsidR="008466D5" w:rsidRDefault="008466D5" w:rsidP="008466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охиной </w:t>
            </w:r>
          </w:p>
          <w:p w:rsidR="008466D5" w:rsidRDefault="008466D5" w:rsidP="008466D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Алексеевне</w:t>
            </w:r>
          </w:p>
        </w:tc>
        <w:tc>
          <w:tcPr>
            <w:tcW w:w="6237" w:type="dxa"/>
          </w:tcPr>
          <w:p w:rsidR="008466D5" w:rsidRPr="00C61955" w:rsidRDefault="008466D5" w:rsidP="004D1C78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8466D5" w:rsidRPr="00C23BA1" w:rsidTr="004D1C78">
        <w:tc>
          <w:tcPr>
            <w:tcW w:w="3271" w:type="dxa"/>
          </w:tcPr>
          <w:p w:rsidR="008466D5" w:rsidRDefault="008466D5" w:rsidP="008466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  </w:t>
            </w:r>
          </w:p>
          <w:p w:rsidR="008466D5" w:rsidRDefault="008466D5" w:rsidP="008466D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Александровне</w:t>
            </w:r>
          </w:p>
        </w:tc>
        <w:tc>
          <w:tcPr>
            <w:tcW w:w="6237" w:type="dxa"/>
          </w:tcPr>
          <w:p w:rsidR="008466D5" w:rsidRPr="00C61955" w:rsidRDefault="008466D5" w:rsidP="004D1C78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6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ич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8466D5" w:rsidRPr="00C23BA1" w:rsidTr="004D1C78">
        <w:tc>
          <w:tcPr>
            <w:tcW w:w="3271" w:type="dxa"/>
          </w:tcPr>
          <w:p w:rsidR="008466D5" w:rsidRDefault="008466D5" w:rsidP="008466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сиковой </w:t>
            </w:r>
          </w:p>
          <w:p w:rsidR="008466D5" w:rsidRDefault="008466D5" w:rsidP="008466D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Анатольевне</w:t>
            </w:r>
          </w:p>
        </w:tc>
        <w:tc>
          <w:tcPr>
            <w:tcW w:w="6237" w:type="dxa"/>
          </w:tcPr>
          <w:p w:rsidR="008466D5" w:rsidRDefault="008466D5" w:rsidP="004D1C78">
            <w:pPr>
              <w:spacing w:after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3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ич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  <w:p w:rsidR="003227C8" w:rsidRPr="00C61955" w:rsidRDefault="003227C8" w:rsidP="004D1C78">
            <w:pPr>
              <w:spacing w:after="80"/>
              <w:jc w:val="both"/>
              <w:rPr>
                <w:lang w:val="ru-RU"/>
              </w:rPr>
            </w:pPr>
          </w:p>
        </w:tc>
      </w:tr>
      <w:tr w:rsidR="008466D5" w:rsidRPr="00C23BA1" w:rsidTr="004D1C78">
        <w:tc>
          <w:tcPr>
            <w:tcW w:w="3271" w:type="dxa"/>
          </w:tcPr>
          <w:p w:rsidR="008466D5" w:rsidRDefault="008466D5" w:rsidP="008466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ыковой </w:t>
            </w:r>
          </w:p>
          <w:p w:rsidR="008466D5" w:rsidRDefault="008466D5" w:rsidP="008466D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не Семеновне</w:t>
            </w:r>
          </w:p>
        </w:tc>
        <w:tc>
          <w:tcPr>
            <w:tcW w:w="6237" w:type="dxa"/>
          </w:tcPr>
          <w:p w:rsidR="008466D5" w:rsidRPr="00C61955" w:rsidRDefault="008466D5" w:rsidP="008466D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кварель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8466D5" w:rsidRPr="00C23BA1" w:rsidTr="004D1C78">
        <w:tc>
          <w:tcPr>
            <w:tcW w:w="3271" w:type="dxa"/>
          </w:tcPr>
          <w:p w:rsidR="008466D5" w:rsidRDefault="008466D5" w:rsidP="008466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гнер  </w:t>
            </w:r>
          </w:p>
          <w:p w:rsidR="008466D5" w:rsidRDefault="008466D5" w:rsidP="008466D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алериевне</w:t>
            </w:r>
          </w:p>
        </w:tc>
        <w:tc>
          <w:tcPr>
            <w:tcW w:w="6237" w:type="dxa"/>
          </w:tcPr>
          <w:p w:rsidR="008466D5" w:rsidRPr="00C61955" w:rsidRDefault="008466D5" w:rsidP="008466D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8466D5" w:rsidRPr="00C23BA1" w:rsidTr="004D1C78">
        <w:tc>
          <w:tcPr>
            <w:tcW w:w="3271" w:type="dxa"/>
          </w:tcPr>
          <w:p w:rsidR="004D1C78" w:rsidRDefault="008466D5" w:rsidP="008466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торниковой </w:t>
            </w:r>
          </w:p>
          <w:p w:rsidR="008466D5" w:rsidRDefault="008466D5" w:rsidP="008466D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сении Михайловне</w:t>
            </w:r>
          </w:p>
        </w:tc>
        <w:tc>
          <w:tcPr>
            <w:tcW w:w="6237" w:type="dxa"/>
          </w:tcPr>
          <w:p w:rsidR="008466D5" w:rsidRPr="00C61955" w:rsidRDefault="008466D5" w:rsidP="008466D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10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то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8466D5" w:rsidRPr="00C23BA1" w:rsidTr="004D1C78">
        <w:tc>
          <w:tcPr>
            <w:tcW w:w="3271" w:type="dxa"/>
          </w:tcPr>
          <w:p w:rsidR="004D1C78" w:rsidRDefault="008466D5" w:rsidP="008466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воровой </w:t>
            </w:r>
          </w:p>
          <w:p w:rsidR="004D1C78" w:rsidRDefault="008466D5" w:rsidP="008466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юдмиле </w:t>
            </w:r>
          </w:p>
          <w:p w:rsidR="008466D5" w:rsidRDefault="008466D5" w:rsidP="008466D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ннадьевне</w:t>
            </w:r>
          </w:p>
        </w:tc>
        <w:tc>
          <w:tcPr>
            <w:tcW w:w="6237" w:type="dxa"/>
          </w:tcPr>
          <w:p w:rsidR="008466D5" w:rsidRPr="00C61955" w:rsidRDefault="008466D5" w:rsidP="008466D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6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8466D5" w:rsidRPr="00C23BA1" w:rsidTr="004D1C78">
        <w:tc>
          <w:tcPr>
            <w:tcW w:w="3271" w:type="dxa"/>
          </w:tcPr>
          <w:p w:rsidR="008466D5" w:rsidRDefault="008466D5" w:rsidP="008466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еловой </w:t>
            </w:r>
          </w:p>
          <w:p w:rsidR="008466D5" w:rsidRDefault="008466D5" w:rsidP="008466D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ладимировне</w:t>
            </w:r>
          </w:p>
        </w:tc>
        <w:tc>
          <w:tcPr>
            <w:tcW w:w="6237" w:type="dxa"/>
          </w:tcPr>
          <w:p w:rsidR="008466D5" w:rsidRPr="00C61955" w:rsidRDefault="008466D5" w:rsidP="008466D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казен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7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8466D5" w:rsidRPr="00C23BA1" w:rsidTr="004D1C78">
        <w:tc>
          <w:tcPr>
            <w:tcW w:w="3271" w:type="dxa"/>
          </w:tcPr>
          <w:p w:rsidR="004D1C78" w:rsidRDefault="008466D5" w:rsidP="008466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жевниковой </w:t>
            </w:r>
          </w:p>
          <w:p w:rsidR="008466D5" w:rsidRDefault="008466D5" w:rsidP="008466D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ане Рафаиловне</w:t>
            </w:r>
          </w:p>
        </w:tc>
        <w:tc>
          <w:tcPr>
            <w:tcW w:w="6237" w:type="dxa"/>
          </w:tcPr>
          <w:p w:rsidR="008466D5" w:rsidRPr="00C61955" w:rsidRDefault="008466D5" w:rsidP="008466D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ое образовательное учреждение № 12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позновательно-речев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8466D5" w:rsidRPr="00C23BA1" w:rsidTr="004D1C78">
        <w:tc>
          <w:tcPr>
            <w:tcW w:w="3271" w:type="dxa"/>
          </w:tcPr>
          <w:p w:rsidR="008466D5" w:rsidRDefault="008466D5" w:rsidP="008466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туковой </w:t>
            </w:r>
          </w:p>
          <w:p w:rsidR="008466D5" w:rsidRDefault="008466D5" w:rsidP="008466D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Николаевне</w:t>
            </w:r>
          </w:p>
        </w:tc>
        <w:tc>
          <w:tcPr>
            <w:tcW w:w="6237" w:type="dxa"/>
          </w:tcPr>
          <w:p w:rsidR="008466D5" w:rsidRPr="00C61955" w:rsidRDefault="008466D5" w:rsidP="008466D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8466D5" w:rsidRPr="00C23BA1" w:rsidTr="004D1C78">
        <w:tc>
          <w:tcPr>
            <w:tcW w:w="3271" w:type="dxa"/>
          </w:tcPr>
          <w:p w:rsidR="00434C86" w:rsidRDefault="008466D5" w:rsidP="008466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ковчиной  </w:t>
            </w:r>
          </w:p>
          <w:p w:rsidR="008466D5" w:rsidRDefault="008466D5" w:rsidP="008466D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лександровне</w:t>
            </w:r>
          </w:p>
        </w:tc>
        <w:tc>
          <w:tcPr>
            <w:tcW w:w="6237" w:type="dxa"/>
          </w:tcPr>
          <w:p w:rsidR="008466D5" w:rsidRDefault="008466D5" w:rsidP="00846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преподобного Сергия Радонеж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резовского городского округа</w:t>
            </w:r>
          </w:p>
          <w:p w:rsidR="00434C86" w:rsidRPr="00C61955" w:rsidRDefault="00434C86" w:rsidP="008466D5">
            <w:pPr>
              <w:jc w:val="both"/>
              <w:rPr>
                <w:lang w:val="ru-RU"/>
              </w:rPr>
            </w:pPr>
          </w:p>
        </w:tc>
      </w:tr>
      <w:tr w:rsidR="008466D5" w:rsidRPr="00C23BA1" w:rsidTr="004D1C78">
        <w:tc>
          <w:tcPr>
            <w:tcW w:w="3271" w:type="dxa"/>
          </w:tcPr>
          <w:p w:rsidR="00683178" w:rsidRDefault="008466D5" w:rsidP="008466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ихеевой </w:t>
            </w:r>
          </w:p>
          <w:p w:rsidR="008466D5" w:rsidRDefault="008466D5" w:rsidP="008466D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ентине  Евгеньевне</w:t>
            </w:r>
          </w:p>
        </w:tc>
        <w:tc>
          <w:tcPr>
            <w:tcW w:w="6237" w:type="dxa"/>
          </w:tcPr>
          <w:p w:rsidR="008466D5" w:rsidRPr="00C61955" w:rsidRDefault="008466D5" w:rsidP="008466D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дошколь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  сад № 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8466D5" w:rsidRPr="00C23BA1" w:rsidTr="004D1C78">
        <w:tc>
          <w:tcPr>
            <w:tcW w:w="3271" w:type="dxa"/>
          </w:tcPr>
          <w:p w:rsidR="00683178" w:rsidRDefault="008466D5" w:rsidP="008466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ксюткиной  </w:t>
            </w:r>
          </w:p>
          <w:p w:rsidR="008466D5" w:rsidRDefault="008466D5" w:rsidP="008466D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 Александровне</w:t>
            </w:r>
          </w:p>
        </w:tc>
        <w:tc>
          <w:tcPr>
            <w:tcW w:w="6237" w:type="dxa"/>
          </w:tcPr>
          <w:p w:rsidR="008466D5" w:rsidRPr="00C61955" w:rsidRDefault="008466D5" w:rsidP="008466D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казенное учреждение для детей-сирот и детей, оставшихся без печения родителей (законных представителей), Окуневский детский д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ч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8466D5" w:rsidRPr="00C23BA1" w:rsidTr="004D1C78">
        <w:tc>
          <w:tcPr>
            <w:tcW w:w="3271" w:type="dxa"/>
          </w:tcPr>
          <w:p w:rsidR="00683178" w:rsidRDefault="008466D5" w:rsidP="008466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шивайловой </w:t>
            </w:r>
          </w:p>
          <w:p w:rsidR="008466D5" w:rsidRDefault="008466D5" w:rsidP="008466D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Григорьевне</w:t>
            </w:r>
          </w:p>
        </w:tc>
        <w:tc>
          <w:tcPr>
            <w:tcW w:w="6237" w:type="dxa"/>
          </w:tcPr>
          <w:p w:rsidR="008466D5" w:rsidRPr="00C61955" w:rsidRDefault="008466D5" w:rsidP="00683178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автономное дошкольное образовательное учреждение № 23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ёнка –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8466D5" w:rsidRPr="00C23BA1" w:rsidTr="004D1C78">
        <w:tc>
          <w:tcPr>
            <w:tcW w:w="3271" w:type="dxa"/>
          </w:tcPr>
          <w:p w:rsidR="008466D5" w:rsidRDefault="008466D5" w:rsidP="008466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повой </w:t>
            </w:r>
          </w:p>
          <w:p w:rsidR="008466D5" w:rsidRDefault="008466D5" w:rsidP="008466D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ьвире Вячеславовне</w:t>
            </w:r>
          </w:p>
        </w:tc>
        <w:tc>
          <w:tcPr>
            <w:tcW w:w="6237" w:type="dxa"/>
          </w:tcPr>
          <w:p w:rsidR="008466D5" w:rsidRPr="00C61955" w:rsidRDefault="008466D5" w:rsidP="00683178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ий сад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3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нё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8466D5" w:rsidRPr="00C23BA1" w:rsidTr="004D1C78">
        <w:tc>
          <w:tcPr>
            <w:tcW w:w="3271" w:type="dxa"/>
          </w:tcPr>
          <w:p w:rsidR="008466D5" w:rsidRDefault="008466D5" w:rsidP="008466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бу </w:t>
            </w:r>
          </w:p>
          <w:p w:rsidR="008466D5" w:rsidRDefault="008466D5" w:rsidP="008466D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е Александровне</w:t>
            </w:r>
          </w:p>
        </w:tc>
        <w:tc>
          <w:tcPr>
            <w:tcW w:w="6237" w:type="dxa"/>
          </w:tcPr>
          <w:p w:rsidR="008466D5" w:rsidRPr="00C61955" w:rsidRDefault="008466D5" w:rsidP="00683178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7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8466D5" w:rsidRPr="00C23BA1" w:rsidTr="004D1C78">
        <w:tc>
          <w:tcPr>
            <w:tcW w:w="3271" w:type="dxa"/>
          </w:tcPr>
          <w:p w:rsidR="00683178" w:rsidRDefault="008466D5" w:rsidP="008466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ининниковой </w:t>
            </w:r>
          </w:p>
          <w:p w:rsidR="008466D5" w:rsidRDefault="008466D5" w:rsidP="008466D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Александровне</w:t>
            </w:r>
          </w:p>
        </w:tc>
        <w:tc>
          <w:tcPr>
            <w:tcW w:w="6237" w:type="dxa"/>
          </w:tcPr>
          <w:p w:rsidR="008466D5" w:rsidRPr="00C61955" w:rsidRDefault="008466D5" w:rsidP="00683178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йгин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йгинского городского округа</w:t>
            </w:r>
          </w:p>
        </w:tc>
      </w:tr>
      <w:tr w:rsidR="008466D5" w:rsidRPr="00C23BA1" w:rsidTr="004D1C78">
        <w:tc>
          <w:tcPr>
            <w:tcW w:w="3271" w:type="dxa"/>
          </w:tcPr>
          <w:p w:rsidR="008466D5" w:rsidRDefault="008466D5" w:rsidP="008466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оляк  </w:t>
            </w:r>
          </w:p>
          <w:p w:rsidR="008466D5" w:rsidRDefault="008466D5" w:rsidP="008466D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Васильевне</w:t>
            </w:r>
          </w:p>
        </w:tc>
        <w:tc>
          <w:tcPr>
            <w:tcW w:w="6237" w:type="dxa"/>
          </w:tcPr>
          <w:p w:rsidR="008466D5" w:rsidRPr="00C61955" w:rsidRDefault="008466D5" w:rsidP="00683178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условский детский сад комбинированного ви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округа</w:t>
            </w:r>
          </w:p>
        </w:tc>
      </w:tr>
      <w:tr w:rsidR="008466D5" w:rsidRPr="00C23BA1" w:rsidTr="004D1C78">
        <w:tc>
          <w:tcPr>
            <w:tcW w:w="3271" w:type="dxa"/>
          </w:tcPr>
          <w:p w:rsidR="00683178" w:rsidRDefault="008466D5" w:rsidP="008466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уркотовой </w:t>
            </w:r>
          </w:p>
          <w:p w:rsidR="008466D5" w:rsidRDefault="008466D5" w:rsidP="008466D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фанасьевне</w:t>
            </w:r>
          </w:p>
        </w:tc>
        <w:tc>
          <w:tcPr>
            <w:tcW w:w="6237" w:type="dxa"/>
          </w:tcPr>
          <w:p w:rsidR="008466D5" w:rsidRPr="00C61955" w:rsidRDefault="008466D5" w:rsidP="00683178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ое образовательное учреждение Анже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Судженского городского округа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466D5" w:rsidRPr="00C23BA1" w:rsidTr="004D1C78">
        <w:tc>
          <w:tcPr>
            <w:tcW w:w="3271" w:type="dxa"/>
          </w:tcPr>
          <w:p w:rsidR="008466D5" w:rsidRDefault="008466D5" w:rsidP="008466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рицлер </w:t>
            </w:r>
          </w:p>
          <w:p w:rsidR="008466D5" w:rsidRDefault="008466D5" w:rsidP="008466D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асильевне</w:t>
            </w:r>
          </w:p>
        </w:tc>
        <w:tc>
          <w:tcPr>
            <w:tcW w:w="6237" w:type="dxa"/>
          </w:tcPr>
          <w:p w:rsidR="008466D5" w:rsidRPr="00C61955" w:rsidRDefault="008466D5" w:rsidP="00683178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ое образовательное учреждение № 20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присмотра и оздоро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8466D5" w:rsidRPr="00C23BA1" w:rsidTr="004D1C78">
        <w:tc>
          <w:tcPr>
            <w:tcW w:w="3271" w:type="dxa"/>
          </w:tcPr>
          <w:p w:rsidR="008466D5" w:rsidRDefault="008466D5" w:rsidP="008466D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адариной  Светлане Анатольевне</w:t>
            </w:r>
          </w:p>
        </w:tc>
        <w:tc>
          <w:tcPr>
            <w:tcW w:w="6237" w:type="dxa"/>
          </w:tcPr>
          <w:p w:rsidR="008466D5" w:rsidRPr="00C61955" w:rsidRDefault="008466D5" w:rsidP="008466D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Детский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д № 1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8466D5" w:rsidRPr="00C23BA1" w:rsidTr="004D1C78">
        <w:tc>
          <w:tcPr>
            <w:tcW w:w="3271" w:type="dxa"/>
          </w:tcPr>
          <w:p w:rsidR="008466D5" w:rsidRDefault="008466D5" w:rsidP="008466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лодковой </w:t>
            </w:r>
          </w:p>
          <w:p w:rsidR="008466D5" w:rsidRDefault="008466D5" w:rsidP="008466D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Михайловне</w:t>
            </w:r>
          </w:p>
        </w:tc>
        <w:tc>
          <w:tcPr>
            <w:tcW w:w="6237" w:type="dxa"/>
          </w:tcPr>
          <w:p w:rsidR="008466D5" w:rsidRPr="00C61955" w:rsidRDefault="008466D5" w:rsidP="00242B7A">
            <w:pPr>
              <w:spacing w:after="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6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</w:tbl>
    <w:p w:rsidR="0076281F" w:rsidRPr="00C61955" w:rsidRDefault="0076281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A1D64" w:rsidRPr="00C61955" w:rsidRDefault="00C61955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</w:t>
      </w:r>
      <w:r w:rsidR="00E000FD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>инструктор по физической культуре</w:t>
      </w:r>
      <w:r w:rsidR="00E000FD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8A1D64" w:rsidRPr="00C61955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79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426"/>
        <w:gridCol w:w="6237"/>
        <w:gridCol w:w="283"/>
      </w:tblGrid>
      <w:tr w:rsidR="005A4CFB" w:rsidRPr="00C23BA1" w:rsidTr="009B1E1F">
        <w:trPr>
          <w:gridAfter w:val="1"/>
          <w:wAfter w:w="283" w:type="dxa"/>
        </w:trPr>
        <w:tc>
          <w:tcPr>
            <w:tcW w:w="3271" w:type="dxa"/>
            <w:gridSpan w:val="2"/>
          </w:tcPr>
          <w:p w:rsidR="00242B7A" w:rsidRDefault="005A4CFB" w:rsidP="005A4C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чуриной </w:t>
            </w:r>
          </w:p>
          <w:p w:rsidR="005A4CFB" w:rsidRDefault="005A4CFB" w:rsidP="005A4CF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Викторовне</w:t>
            </w:r>
          </w:p>
        </w:tc>
        <w:tc>
          <w:tcPr>
            <w:tcW w:w="6237" w:type="dxa"/>
          </w:tcPr>
          <w:p w:rsidR="005A4CFB" w:rsidRPr="00C61955" w:rsidRDefault="005A4CFB" w:rsidP="00242B7A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бюджетное дошкольное образовательное учреждение Анж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-Судженского городского округа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3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5A4CFB" w:rsidRPr="00C23BA1" w:rsidTr="009B1E1F">
        <w:trPr>
          <w:gridAfter w:val="1"/>
          <w:wAfter w:w="283" w:type="dxa"/>
        </w:trPr>
        <w:tc>
          <w:tcPr>
            <w:tcW w:w="3271" w:type="dxa"/>
            <w:gridSpan w:val="2"/>
          </w:tcPr>
          <w:p w:rsidR="00242B7A" w:rsidRDefault="005A4CFB" w:rsidP="005A4C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еговой  </w:t>
            </w:r>
          </w:p>
          <w:p w:rsidR="005A4CFB" w:rsidRDefault="005A4CFB" w:rsidP="005A4CF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Николаевне</w:t>
            </w:r>
          </w:p>
        </w:tc>
        <w:tc>
          <w:tcPr>
            <w:tcW w:w="6237" w:type="dxa"/>
          </w:tcPr>
          <w:p w:rsidR="005A4CFB" w:rsidRPr="00C61955" w:rsidRDefault="005A4CFB" w:rsidP="00242B7A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бюджетное дошкольное образовательное учреждение детский сад №1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лотой клю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5A4CFB" w:rsidRPr="00C23BA1" w:rsidTr="009B1E1F">
        <w:trPr>
          <w:gridAfter w:val="1"/>
          <w:wAfter w:w="283" w:type="dxa"/>
        </w:trPr>
        <w:tc>
          <w:tcPr>
            <w:tcW w:w="3271" w:type="dxa"/>
            <w:gridSpan w:val="2"/>
          </w:tcPr>
          <w:p w:rsidR="005A4CFB" w:rsidRDefault="005A4CFB" w:rsidP="005A4C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сак </w:t>
            </w:r>
          </w:p>
          <w:p w:rsidR="005A4CFB" w:rsidRDefault="005A4CFB" w:rsidP="005A4CF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Александровне</w:t>
            </w:r>
          </w:p>
        </w:tc>
        <w:tc>
          <w:tcPr>
            <w:tcW w:w="6237" w:type="dxa"/>
          </w:tcPr>
          <w:p w:rsidR="005A4CFB" w:rsidRPr="00C61955" w:rsidRDefault="005A4CFB" w:rsidP="00242B7A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17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5A4CFB" w:rsidRPr="00C23BA1" w:rsidTr="009B1E1F">
        <w:trPr>
          <w:gridAfter w:val="1"/>
          <w:wAfter w:w="283" w:type="dxa"/>
        </w:trPr>
        <w:tc>
          <w:tcPr>
            <w:tcW w:w="3271" w:type="dxa"/>
            <w:gridSpan w:val="2"/>
          </w:tcPr>
          <w:p w:rsidR="00242B7A" w:rsidRDefault="005A4CFB" w:rsidP="005A4C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гияковой </w:t>
            </w:r>
          </w:p>
          <w:p w:rsidR="005A4CFB" w:rsidRDefault="005A4CFB" w:rsidP="005A4CF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Владимировне</w:t>
            </w:r>
          </w:p>
        </w:tc>
        <w:tc>
          <w:tcPr>
            <w:tcW w:w="6237" w:type="dxa"/>
          </w:tcPr>
          <w:p w:rsidR="005A4CFB" w:rsidRPr="00C61955" w:rsidRDefault="005A4CFB" w:rsidP="00242B7A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5A4CFB" w:rsidRPr="00C23BA1" w:rsidTr="009B1E1F">
        <w:trPr>
          <w:gridAfter w:val="1"/>
          <w:wAfter w:w="283" w:type="dxa"/>
        </w:trPr>
        <w:tc>
          <w:tcPr>
            <w:tcW w:w="3271" w:type="dxa"/>
            <w:gridSpan w:val="2"/>
          </w:tcPr>
          <w:p w:rsidR="005A4CFB" w:rsidRDefault="005A4CFB" w:rsidP="005A4C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ыркиной </w:t>
            </w:r>
          </w:p>
          <w:p w:rsidR="005A4CFB" w:rsidRDefault="005A4CFB" w:rsidP="005A4CF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икторовне</w:t>
            </w:r>
          </w:p>
        </w:tc>
        <w:tc>
          <w:tcPr>
            <w:tcW w:w="6237" w:type="dxa"/>
          </w:tcPr>
          <w:p w:rsidR="005A4CFB" w:rsidRPr="00C61955" w:rsidRDefault="005A4CFB" w:rsidP="00242B7A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бюджетное дошкольное образовательное учреждение №19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5A4CFB" w:rsidRPr="00C23BA1" w:rsidTr="009B1E1F">
        <w:trPr>
          <w:gridAfter w:val="1"/>
          <w:wAfter w:w="283" w:type="dxa"/>
        </w:trPr>
        <w:tc>
          <w:tcPr>
            <w:tcW w:w="3271" w:type="dxa"/>
            <w:gridSpan w:val="2"/>
          </w:tcPr>
          <w:p w:rsidR="005A4CFB" w:rsidRDefault="005A4CFB" w:rsidP="005A4CF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унщиковой Татьяне Геннадьевне</w:t>
            </w:r>
          </w:p>
        </w:tc>
        <w:tc>
          <w:tcPr>
            <w:tcW w:w="6237" w:type="dxa"/>
          </w:tcPr>
          <w:p w:rsidR="005A4CFB" w:rsidRPr="00C61955" w:rsidRDefault="005A4CFB" w:rsidP="007228D8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чальная школа - детский сад №33 г.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5A4CFB" w:rsidRPr="00C23BA1" w:rsidTr="009B1E1F">
        <w:tc>
          <w:tcPr>
            <w:tcW w:w="2845" w:type="dxa"/>
          </w:tcPr>
          <w:p w:rsidR="005A4CFB" w:rsidRDefault="005A4CFB" w:rsidP="005A4C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Финевич </w:t>
            </w:r>
          </w:p>
          <w:p w:rsidR="005A4CFB" w:rsidRDefault="005A4CFB" w:rsidP="005A4CF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Николаевне</w:t>
            </w:r>
          </w:p>
        </w:tc>
        <w:tc>
          <w:tcPr>
            <w:tcW w:w="6946" w:type="dxa"/>
            <w:gridSpan w:val="3"/>
          </w:tcPr>
          <w:p w:rsidR="005A4CFB" w:rsidRPr="00C61955" w:rsidRDefault="005A4CFB" w:rsidP="00242B7A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йгинского городского округа</w:t>
            </w:r>
          </w:p>
        </w:tc>
      </w:tr>
      <w:tr w:rsidR="005A4CFB" w:rsidRPr="00C23BA1" w:rsidTr="009B1E1F">
        <w:tc>
          <w:tcPr>
            <w:tcW w:w="2845" w:type="dxa"/>
          </w:tcPr>
          <w:p w:rsidR="00242B7A" w:rsidRDefault="005A4CFB" w:rsidP="005A4C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удеевой </w:t>
            </w:r>
          </w:p>
          <w:p w:rsidR="005A4CFB" w:rsidRDefault="005A4CFB" w:rsidP="005A4CF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 Вячеславовне</w:t>
            </w:r>
          </w:p>
        </w:tc>
        <w:tc>
          <w:tcPr>
            <w:tcW w:w="6946" w:type="dxa"/>
            <w:gridSpan w:val="3"/>
          </w:tcPr>
          <w:p w:rsidR="005A4CFB" w:rsidRPr="00C61955" w:rsidRDefault="005A4CFB" w:rsidP="00242B7A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5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5A4CFB" w:rsidRPr="00C23BA1" w:rsidTr="009B1E1F">
        <w:tc>
          <w:tcPr>
            <w:tcW w:w="2845" w:type="dxa"/>
          </w:tcPr>
          <w:p w:rsidR="00242B7A" w:rsidRDefault="005A4CFB" w:rsidP="005A4C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ипачевой </w:t>
            </w:r>
          </w:p>
          <w:p w:rsidR="005A4CFB" w:rsidRDefault="005A4CFB" w:rsidP="005A4CF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не Петровне</w:t>
            </w:r>
          </w:p>
        </w:tc>
        <w:tc>
          <w:tcPr>
            <w:tcW w:w="6946" w:type="dxa"/>
            <w:gridSpan w:val="3"/>
          </w:tcPr>
          <w:p w:rsidR="005A4CFB" w:rsidRPr="00C61955" w:rsidRDefault="005A4CFB" w:rsidP="00242B7A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автономное дошкольное образовательное учреждение № 21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6255A" w:rsidRPr="00C23BA1" w:rsidTr="009B1E1F">
        <w:tc>
          <w:tcPr>
            <w:tcW w:w="2845" w:type="dxa"/>
          </w:tcPr>
          <w:p w:rsidR="00C6255A" w:rsidRDefault="00C6255A" w:rsidP="00C625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триккер </w:t>
            </w:r>
          </w:p>
          <w:p w:rsidR="00C6255A" w:rsidRDefault="00C6255A" w:rsidP="00C6255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се Александровне</w:t>
            </w:r>
          </w:p>
        </w:tc>
        <w:tc>
          <w:tcPr>
            <w:tcW w:w="6946" w:type="dxa"/>
            <w:gridSpan w:val="3"/>
          </w:tcPr>
          <w:p w:rsidR="00C6255A" w:rsidRPr="00C61955" w:rsidRDefault="00C6255A" w:rsidP="00C6255A">
            <w:pPr>
              <w:spacing w:after="12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структору по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физической культ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Муниципальное бюджетное дошкольное образовательное учреждение Киселевского городского округа детский сад № 66 комбинированного вида </w:t>
            </w:r>
          </w:p>
        </w:tc>
      </w:tr>
      <w:tr w:rsidR="00C6255A" w:rsidRPr="00C23BA1" w:rsidTr="009B1E1F">
        <w:tc>
          <w:tcPr>
            <w:tcW w:w="2845" w:type="dxa"/>
          </w:tcPr>
          <w:p w:rsidR="00C6255A" w:rsidRDefault="00C6255A" w:rsidP="00C625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устову </w:t>
            </w:r>
          </w:p>
          <w:p w:rsidR="00C6255A" w:rsidRDefault="00C6255A" w:rsidP="00C6255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ячеславу Евгеньевичу</w:t>
            </w:r>
          </w:p>
        </w:tc>
        <w:tc>
          <w:tcPr>
            <w:tcW w:w="6946" w:type="dxa"/>
            <w:gridSpan w:val="3"/>
          </w:tcPr>
          <w:p w:rsidR="00C6255A" w:rsidRPr="00C61955" w:rsidRDefault="00C6255A" w:rsidP="00C6255A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Государственное бюджет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риинский реабилитационный центр для детей и подростков с ограниченными возможност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6255A" w:rsidRPr="00C23BA1" w:rsidTr="009B1E1F">
        <w:tc>
          <w:tcPr>
            <w:tcW w:w="2845" w:type="dxa"/>
          </w:tcPr>
          <w:p w:rsidR="00C6255A" w:rsidRDefault="00C6255A" w:rsidP="00C625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зау </w:t>
            </w:r>
          </w:p>
          <w:p w:rsidR="00C6255A" w:rsidRDefault="00C6255A" w:rsidP="00C6255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е Александровне</w:t>
            </w:r>
          </w:p>
        </w:tc>
        <w:tc>
          <w:tcPr>
            <w:tcW w:w="6946" w:type="dxa"/>
            <w:gridSpan w:val="3"/>
          </w:tcPr>
          <w:p w:rsidR="00C6255A" w:rsidRPr="00C61955" w:rsidRDefault="00C6255A" w:rsidP="00C6255A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бюджетное дошкольное образовательное учреждение Киселевского городского округа дет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ад № 41 комбинированного вида</w:t>
            </w:r>
          </w:p>
        </w:tc>
      </w:tr>
      <w:tr w:rsidR="00C6255A" w:rsidRPr="00C23BA1" w:rsidTr="009B1E1F">
        <w:tc>
          <w:tcPr>
            <w:tcW w:w="2845" w:type="dxa"/>
          </w:tcPr>
          <w:p w:rsidR="00C6255A" w:rsidRDefault="00C6255A" w:rsidP="00C625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нцен </w:t>
            </w:r>
          </w:p>
          <w:p w:rsidR="00C6255A" w:rsidRDefault="00C6255A" w:rsidP="00C6255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Анатольевне</w:t>
            </w:r>
          </w:p>
        </w:tc>
        <w:tc>
          <w:tcPr>
            <w:tcW w:w="6946" w:type="dxa"/>
            <w:gridSpan w:val="3"/>
          </w:tcPr>
          <w:p w:rsidR="00C6255A" w:rsidRPr="00C61955" w:rsidRDefault="00C6255A" w:rsidP="00C6255A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бюджетное дошк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е образовательное учреждение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6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присмотра и оздоро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</w:tbl>
    <w:p w:rsidR="0076281F" w:rsidRDefault="0076281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A1D64" w:rsidRDefault="00C61955">
      <w:pPr>
        <w:tabs>
          <w:tab w:val="left" w:pos="4200"/>
          <w:tab w:val="left" w:pos="7500"/>
        </w:tabs>
        <w:spacing w:after="0"/>
        <w:jc w:val="both"/>
      </w:pP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E000F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инструктор-методист</w:t>
      </w:r>
      <w:r w:rsidR="00E000F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A1D64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5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6237"/>
      </w:tblGrid>
      <w:tr w:rsidR="005A4CFB" w:rsidRPr="00C23BA1" w:rsidTr="00242B7A">
        <w:tc>
          <w:tcPr>
            <w:tcW w:w="3271" w:type="dxa"/>
          </w:tcPr>
          <w:p w:rsidR="005A4CFB" w:rsidRDefault="005A4CF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атцель Светлане Юрьевне</w:t>
            </w:r>
          </w:p>
        </w:tc>
        <w:tc>
          <w:tcPr>
            <w:tcW w:w="6237" w:type="dxa"/>
          </w:tcPr>
          <w:p w:rsidR="005A4CFB" w:rsidRPr="00D978FD" w:rsidRDefault="005A4CFB" w:rsidP="00242B7A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-методисту, </w:t>
            </w:r>
            <w:r w:rsidR="00D978FD" w:rsidRPr="00D978FD">
              <w:rPr>
                <w:rFonts w:ascii="Times New Roman" w:hAnsi="Times New Roman" w:cs="Times New Roman"/>
                <w:sz w:val="28"/>
                <w:lang w:val="ru-RU"/>
              </w:rPr>
              <w:t>Муниципальное бюджетное учреждение дополнительного образования «Спортивная школа имени Героя Советского Союза Михаила Андреевича Макарова»</w:t>
            </w:r>
          </w:p>
        </w:tc>
      </w:tr>
      <w:tr w:rsidR="005A4CFB" w:rsidRPr="00C23BA1" w:rsidTr="00242B7A">
        <w:tc>
          <w:tcPr>
            <w:tcW w:w="3271" w:type="dxa"/>
          </w:tcPr>
          <w:p w:rsidR="005A4CFB" w:rsidRDefault="005A4CF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азбаевой Наталье Николаевне</w:t>
            </w:r>
          </w:p>
        </w:tc>
        <w:tc>
          <w:tcPr>
            <w:tcW w:w="6237" w:type="dxa"/>
          </w:tcPr>
          <w:p w:rsidR="005A4CFB" w:rsidRPr="00C61955" w:rsidRDefault="005A4CFB" w:rsidP="00242B7A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-методисту, Му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ипальное бюджетное учреждени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полнительного образования Анжеро-Суджен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 городского округа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о-юношеская спортивная школа №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B1E1F" w:rsidRPr="00C23BA1" w:rsidTr="00242B7A">
        <w:tc>
          <w:tcPr>
            <w:tcW w:w="3271" w:type="dxa"/>
          </w:tcPr>
          <w:p w:rsidR="009B1E1F" w:rsidRPr="00EA5CEF" w:rsidRDefault="009B1E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</w:tcPr>
          <w:p w:rsidR="009B1E1F" w:rsidRPr="00C61955" w:rsidRDefault="009B1E1F" w:rsidP="00242B7A">
            <w:pPr>
              <w:spacing w:after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A4CFB" w:rsidRPr="00C23BA1" w:rsidTr="00242B7A">
        <w:tc>
          <w:tcPr>
            <w:tcW w:w="3271" w:type="dxa"/>
          </w:tcPr>
          <w:p w:rsidR="00242B7A" w:rsidRDefault="005A4CFB" w:rsidP="00242B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лаевой  </w:t>
            </w:r>
          </w:p>
          <w:p w:rsidR="005A4CFB" w:rsidRDefault="005A4CFB" w:rsidP="00242B7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Федоровне</w:t>
            </w:r>
          </w:p>
        </w:tc>
        <w:tc>
          <w:tcPr>
            <w:tcW w:w="6237" w:type="dxa"/>
          </w:tcPr>
          <w:p w:rsidR="005A4CFB" w:rsidRPr="00C61955" w:rsidRDefault="005A4CFB" w:rsidP="00B0459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-методисту, Муниципальное автономное учреж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дополнительного образования «Детско-юношеская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ртивная школа №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5A4CFB" w:rsidRPr="00C23BA1" w:rsidTr="00242B7A">
        <w:tc>
          <w:tcPr>
            <w:tcW w:w="3271" w:type="dxa"/>
          </w:tcPr>
          <w:p w:rsidR="00242B7A" w:rsidRDefault="005A4CFB" w:rsidP="00242B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китиной </w:t>
            </w:r>
          </w:p>
          <w:p w:rsidR="005A4CFB" w:rsidRDefault="005A4CFB" w:rsidP="00242B7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и Борисовне</w:t>
            </w:r>
          </w:p>
        </w:tc>
        <w:tc>
          <w:tcPr>
            <w:tcW w:w="6237" w:type="dxa"/>
          </w:tcPr>
          <w:p w:rsidR="005A4CFB" w:rsidRPr="00C61955" w:rsidRDefault="005A4CFB" w:rsidP="00B0459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-методисту, Муниципальное бюджетное образовательное учреждение дополн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го образования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 - юношеская спортив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йгин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йгинского городского округа</w:t>
            </w:r>
          </w:p>
        </w:tc>
      </w:tr>
    </w:tbl>
    <w:p w:rsidR="008A1D64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A1D64" w:rsidRPr="00C61955" w:rsidRDefault="00C61955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</w:t>
      </w:r>
      <w:r w:rsidR="00E000FD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>инструктор по труду</w:t>
      </w:r>
      <w:r w:rsidR="00E000FD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8A1D64" w:rsidRPr="00C61955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5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6237"/>
      </w:tblGrid>
      <w:tr w:rsidR="008A1D64" w:rsidRPr="00C23BA1" w:rsidTr="00242B7A">
        <w:tc>
          <w:tcPr>
            <w:tcW w:w="3271" w:type="dxa"/>
          </w:tcPr>
          <w:p w:rsidR="00242B7A" w:rsidRDefault="00C61955" w:rsidP="00242B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инкаренко </w:t>
            </w:r>
          </w:p>
          <w:p w:rsidR="008A1D64" w:rsidRDefault="00C61955" w:rsidP="00242B7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Алексеевне</w:t>
            </w:r>
          </w:p>
        </w:tc>
        <w:tc>
          <w:tcPr>
            <w:tcW w:w="6237" w:type="dxa"/>
          </w:tcPr>
          <w:p w:rsidR="008A1D64" w:rsidRPr="00C61955" w:rsidRDefault="00C61955" w:rsidP="00B0459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труду, Муниципальное казенное учреждение для детей-сирот и детей, оставшихся без попечения родителей (законных представителей) </w:t>
            </w:r>
            <w:r w:rsidR="00E000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дом </w:t>
            </w:r>
            <w:r w:rsidR="00E000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дежда</w:t>
            </w:r>
            <w:r w:rsidR="00E000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B045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а Белово</w:t>
            </w:r>
            <w:r w:rsidR="00E000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</w:tbl>
    <w:p w:rsidR="008A1D64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A1D64" w:rsidRDefault="00C61955">
      <w:pPr>
        <w:tabs>
          <w:tab w:val="left" w:pos="4200"/>
          <w:tab w:val="left" w:pos="7500"/>
        </w:tabs>
        <w:spacing w:after="0"/>
        <w:jc w:val="both"/>
      </w:pP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E000F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концертмейстер</w:t>
      </w:r>
      <w:r w:rsidR="00E000F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A1D64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5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6237"/>
      </w:tblGrid>
      <w:tr w:rsidR="008A1D64" w:rsidRPr="00C23BA1" w:rsidTr="00242B7A">
        <w:tc>
          <w:tcPr>
            <w:tcW w:w="3271" w:type="dxa"/>
          </w:tcPr>
          <w:p w:rsidR="00B04591" w:rsidRDefault="00C61955" w:rsidP="00B0459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хман </w:t>
            </w:r>
          </w:p>
          <w:p w:rsidR="008A1D64" w:rsidRDefault="00C61955" w:rsidP="00B0459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икторовне</w:t>
            </w:r>
          </w:p>
        </w:tc>
        <w:tc>
          <w:tcPr>
            <w:tcW w:w="6237" w:type="dxa"/>
          </w:tcPr>
          <w:p w:rsidR="008A1D64" w:rsidRPr="00C61955" w:rsidRDefault="00C61955" w:rsidP="00B0459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, Государственное профессиональное образовательное учреждение </w:t>
            </w:r>
            <w:r w:rsidR="00E000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ий педагогический колледж</w:t>
            </w:r>
            <w:r w:rsidR="00E000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8A1D64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A1D64" w:rsidRDefault="00C61955">
      <w:pPr>
        <w:tabs>
          <w:tab w:val="left" w:pos="4200"/>
          <w:tab w:val="left" w:pos="7500"/>
        </w:tabs>
        <w:spacing w:after="0"/>
        <w:jc w:val="both"/>
      </w:pP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E000F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тренер-преподаватель</w:t>
      </w:r>
      <w:r w:rsidR="00E000F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A1D64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5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6237"/>
      </w:tblGrid>
      <w:tr w:rsidR="0076281F" w:rsidRPr="00C23BA1" w:rsidTr="00242B7A">
        <w:tc>
          <w:tcPr>
            <w:tcW w:w="3271" w:type="dxa"/>
          </w:tcPr>
          <w:p w:rsidR="0076281F" w:rsidRDefault="0076281F" w:rsidP="007628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адовой </w:t>
            </w:r>
          </w:p>
          <w:p w:rsidR="0076281F" w:rsidRDefault="0076281F" w:rsidP="007628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лександровне</w:t>
            </w:r>
          </w:p>
        </w:tc>
        <w:tc>
          <w:tcPr>
            <w:tcW w:w="6237" w:type="dxa"/>
          </w:tcPr>
          <w:p w:rsidR="0076281F" w:rsidRPr="00C61955" w:rsidRDefault="0076281F" w:rsidP="0076281F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ая спортив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</w:p>
        </w:tc>
      </w:tr>
      <w:tr w:rsidR="0076281F" w:rsidRPr="00C23BA1" w:rsidTr="00242B7A">
        <w:tc>
          <w:tcPr>
            <w:tcW w:w="3271" w:type="dxa"/>
          </w:tcPr>
          <w:p w:rsidR="0076281F" w:rsidRDefault="0076281F" w:rsidP="007628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ашеву </w:t>
            </w:r>
          </w:p>
          <w:p w:rsidR="0076281F" w:rsidRDefault="0076281F" w:rsidP="007628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толию Константиновичу</w:t>
            </w:r>
          </w:p>
        </w:tc>
        <w:tc>
          <w:tcPr>
            <w:tcW w:w="6237" w:type="dxa"/>
          </w:tcPr>
          <w:p w:rsidR="0076281F" w:rsidRPr="00C61955" w:rsidRDefault="0076281F" w:rsidP="0076281F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ая спортивная школа №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6281F" w:rsidRPr="00C23BA1" w:rsidTr="00242B7A">
        <w:tc>
          <w:tcPr>
            <w:tcW w:w="3271" w:type="dxa"/>
          </w:tcPr>
          <w:p w:rsidR="0076281F" w:rsidRDefault="0076281F" w:rsidP="007628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сильеву </w:t>
            </w:r>
          </w:p>
          <w:p w:rsidR="0076281F" w:rsidRDefault="0076281F" w:rsidP="007628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у Сергеевичу</w:t>
            </w:r>
          </w:p>
        </w:tc>
        <w:tc>
          <w:tcPr>
            <w:tcW w:w="6237" w:type="dxa"/>
          </w:tcPr>
          <w:p w:rsidR="0076281F" w:rsidRPr="00C61955" w:rsidRDefault="0076281F" w:rsidP="0076281F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ципальное бюджетное учреждение дополнительного образования Анжеро-Судженского городского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нция юных тур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76281F" w:rsidRPr="00C23BA1" w:rsidTr="00242B7A">
        <w:tc>
          <w:tcPr>
            <w:tcW w:w="3271" w:type="dxa"/>
          </w:tcPr>
          <w:p w:rsidR="0076281F" w:rsidRDefault="0076281F" w:rsidP="007628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олкову </w:t>
            </w:r>
          </w:p>
          <w:p w:rsidR="0076281F" w:rsidRDefault="0076281F" w:rsidP="007628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ю Николаевичу</w:t>
            </w:r>
          </w:p>
        </w:tc>
        <w:tc>
          <w:tcPr>
            <w:tcW w:w="6237" w:type="dxa"/>
          </w:tcPr>
          <w:p w:rsidR="0076281F" w:rsidRPr="00C61955" w:rsidRDefault="0076281F" w:rsidP="00242B7A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Государствен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ртивная школа олимпийского резерва Кузбасса по плава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76281F" w:rsidRPr="00C23BA1" w:rsidTr="00242B7A">
        <w:tc>
          <w:tcPr>
            <w:tcW w:w="3271" w:type="dxa"/>
          </w:tcPr>
          <w:p w:rsidR="00242B7A" w:rsidRDefault="0076281F" w:rsidP="007628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робьевой </w:t>
            </w:r>
          </w:p>
          <w:p w:rsidR="0076281F" w:rsidRDefault="0076281F" w:rsidP="007628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Николаевне</w:t>
            </w:r>
          </w:p>
        </w:tc>
        <w:tc>
          <w:tcPr>
            <w:tcW w:w="6237" w:type="dxa"/>
          </w:tcPr>
          <w:p w:rsidR="0076281F" w:rsidRPr="00C61955" w:rsidRDefault="0076281F" w:rsidP="00242B7A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мышленновская спортив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76281F" w:rsidRPr="00C23BA1" w:rsidTr="00242B7A">
        <w:tc>
          <w:tcPr>
            <w:tcW w:w="3271" w:type="dxa"/>
          </w:tcPr>
          <w:p w:rsidR="0076281F" w:rsidRDefault="0076281F" w:rsidP="007628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лубевой </w:t>
            </w:r>
          </w:p>
          <w:p w:rsidR="0076281F" w:rsidRDefault="0076281F" w:rsidP="007628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Викторовне</w:t>
            </w:r>
          </w:p>
        </w:tc>
        <w:tc>
          <w:tcPr>
            <w:tcW w:w="6237" w:type="dxa"/>
          </w:tcPr>
          <w:p w:rsidR="0076281F" w:rsidRPr="00C61955" w:rsidRDefault="0076281F" w:rsidP="00242B7A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ципальное бюджетное учре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е дополнительного образования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ая детско-юноше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я спортивная школа по горным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ыжам и сноуборду Мысковского городского округа</w:t>
            </w:r>
          </w:p>
        </w:tc>
      </w:tr>
      <w:tr w:rsidR="0076281F" w:rsidRPr="00C23BA1" w:rsidTr="00242B7A">
        <w:tc>
          <w:tcPr>
            <w:tcW w:w="3271" w:type="dxa"/>
          </w:tcPr>
          <w:p w:rsidR="00242B7A" w:rsidRDefault="0076281F" w:rsidP="007628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силову </w:t>
            </w:r>
          </w:p>
          <w:p w:rsidR="0076281F" w:rsidRDefault="0076281F" w:rsidP="007628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у Викторовичу</w:t>
            </w:r>
          </w:p>
        </w:tc>
        <w:tc>
          <w:tcPr>
            <w:tcW w:w="6237" w:type="dxa"/>
          </w:tcPr>
          <w:p w:rsidR="0076281F" w:rsidRPr="00C61955" w:rsidRDefault="0076281F" w:rsidP="00242B7A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ртивная школа бокса имени В.Х. Тараш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76281F" w:rsidRPr="00C23BA1" w:rsidTr="00242B7A">
        <w:tc>
          <w:tcPr>
            <w:tcW w:w="3271" w:type="dxa"/>
          </w:tcPr>
          <w:p w:rsidR="0076281F" w:rsidRDefault="0076281F" w:rsidP="007628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юшкину </w:t>
            </w:r>
          </w:p>
          <w:p w:rsidR="0076281F" w:rsidRDefault="0076281F" w:rsidP="007628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у Вадимовичу</w:t>
            </w:r>
          </w:p>
        </w:tc>
        <w:tc>
          <w:tcPr>
            <w:tcW w:w="6237" w:type="dxa"/>
          </w:tcPr>
          <w:p w:rsidR="0076281F" w:rsidRPr="00C61955" w:rsidRDefault="0076281F" w:rsidP="00242B7A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ая спортивная школа №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6281F" w:rsidRPr="00C23BA1" w:rsidTr="00242B7A">
        <w:tc>
          <w:tcPr>
            <w:tcW w:w="3271" w:type="dxa"/>
          </w:tcPr>
          <w:p w:rsidR="0076281F" w:rsidRDefault="0076281F" w:rsidP="007628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невич  </w:t>
            </w:r>
          </w:p>
          <w:p w:rsidR="0076281F" w:rsidRDefault="0076281F" w:rsidP="007628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Геннадьевне</w:t>
            </w:r>
          </w:p>
        </w:tc>
        <w:tc>
          <w:tcPr>
            <w:tcW w:w="6237" w:type="dxa"/>
          </w:tcPr>
          <w:p w:rsidR="0076281F" w:rsidRPr="00C61955" w:rsidRDefault="0076281F" w:rsidP="00242B7A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ципальное бюджетное 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 дополнительного образования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жморская детско-юношеская спортив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жморского муниципального округа</w:t>
            </w:r>
          </w:p>
        </w:tc>
      </w:tr>
      <w:tr w:rsidR="0076281F" w:rsidRPr="00C23BA1" w:rsidTr="00242B7A">
        <w:tc>
          <w:tcPr>
            <w:tcW w:w="3271" w:type="dxa"/>
          </w:tcPr>
          <w:p w:rsidR="0076281F" w:rsidRDefault="0076281F" w:rsidP="007628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лентьевой </w:t>
            </w:r>
          </w:p>
          <w:p w:rsidR="0076281F" w:rsidRDefault="0076281F" w:rsidP="007628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рье Сергеевне</w:t>
            </w:r>
          </w:p>
        </w:tc>
        <w:tc>
          <w:tcPr>
            <w:tcW w:w="6237" w:type="dxa"/>
          </w:tcPr>
          <w:p w:rsidR="0076281F" w:rsidRPr="00C61955" w:rsidRDefault="0076281F" w:rsidP="00242B7A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ая спортивная школа №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6281F" w:rsidRPr="00C23BA1" w:rsidTr="00242B7A">
        <w:tc>
          <w:tcPr>
            <w:tcW w:w="3271" w:type="dxa"/>
          </w:tcPr>
          <w:p w:rsidR="0076281F" w:rsidRDefault="0076281F" w:rsidP="007628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стафину </w:t>
            </w:r>
          </w:p>
          <w:p w:rsidR="0076281F" w:rsidRDefault="0076281F" w:rsidP="007628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ию Саетьяновичу</w:t>
            </w:r>
          </w:p>
        </w:tc>
        <w:tc>
          <w:tcPr>
            <w:tcW w:w="6237" w:type="dxa"/>
          </w:tcPr>
          <w:p w:rsidR="0076281F" w:rsidRPr="00C61955" w:rsidRDefault="0076281F" w:rsidP="00242B7A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ая спортивная школа №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6281F" w:rsidRPr="00C23BA1" w:rsidTr="00242B7A">
        <w:tc>
          <w:tcPr>
            <w:tcW w:w="3271" w:type="dxa"/>
          </w:tcPr>
          <w:p w:rsidR="0076281F" w:rsidRDefault="0076281F" w:rsidP="007628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нашкину </w:t>
            </w:r>
          </w:p>
          <w:p w:rsidR="0076281F" w:rsidRDefault="0076281F" w:rsidP="007628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ю Александровичу</w:t>
            </w:r>
          </w:p>
        </w:tc>
        <w:tc>
          <w:tcPr>
            <w:tcW w:w="6237" w:type="dxa"/>
          </w:tcPr>
          <w:p w:rsidR="0076281F" w:rsidRPr="00C61955" w:rsidRDefault="0076281F" w:rsidP="00242B7A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ципальное бюджетное 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 дополнительного образования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булинская детско-юношеская спортив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ебулинского муниципального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76281F" w:rsidRPr="00C23BA1" w:rsidTr="00242B7A">
        <w:tc>
          <w:tcPr>
            <w:tcW w:w="3271" w:type="dxa"/>
          </w:tcPr>
          <w:p w:rsidR="0076281F" w:rsidRDefault="0076281F" w:rsidP="007628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шкову Александру Александровичу</w:t>
            </w:r>
          </w:p>
        </w:tc>
        <w:tc>
          <w:tcPr>
            <w:tcW w:w="6237" w:type="dxa"/>
          </w:tcPr>
          <w:p w:rsidR="0076281F" w:rsidRPr="00C61955" w:rsidRDefault="0076281F" w:rsidP="0076281F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телю, Муниципальное бюджет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 дополнительного образования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йская детско-юношеская спортив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йского муниципального округа</w:t>
            </w:r>
          </w:p>
        </w:tc>
      </w:tr>
      <w:tr w:rsidR="0076281F" w:rsidRPr="00C23BA1" w:rsidTr="00242B7A">
        <w:tc>
          <w:tcPr>
            <w:tcW w:w="3271" w:type="dxa"/>
          </w:tcPr>
          <w:p w:rsidR="0076281F" w:rsidRDefault="0076281F" w:rsidP="007628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ябцеву </w:t>
            </w:r>
          </w:p>
          <w:p w:rsidR="0076281F" w:rsidRDefault="0076281F" w:rsidP="007628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ю Владимировичу</w:t>
            </w:r>
          </w:p>
        </w:tc>
        <w:tc>
          <w:tcPr>
            <w:tcW w:w="6237" w:type="dxa"/>
          </w:tcPr>
          <w:p w:rsidR="0076281F" w:rsidRPr="00C61955" w:rsidRDefault="0076281F" w:rsidP="0076281F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ципальное бюджетное 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е дополнительного образования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ая спортивная школа №2 Кемеровского городского округа</w:t>
            </w:r>
          </w:p>
        </w:tc>
      </w:tr>
      <w:tr w:rsidR="0076281F" w:rsidRPr="00C23BA1" w:rsidTr="00242B7A">
        <w:tc>
          <w:tcPr>
            <w:tcW w:w="3271" w:type="dxa"/>
          </w:tcPr>
          <w:p w:rsidR="0076281F" w:rsidRDefault="0076281F" w:rsidP="007628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йличенко  Валерию Викторовичу</w:t>
            </w:r>
          </w:p>
        </w:tc>
        <w:tc>
          <w:tcPr>
            <w:tcW w:w="6237" w:type="dxa"/>
          </w:tcPr>
          <w:p w:rsidR="0076281F" w:rsidRPr="00C61955" w:rsidRDefault="0076281F" w:rsidP="0076281F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телю, Муниципальное бюджет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ая спортивная школа Яшкин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76281F" w:rsidTr="00242B7A">
        <w:tc>
          <w:tcPr>
            <w:tcW w:w="3271" w:type="dxa"/>
          </w:tcPr>
          <w:p w:rsidR="0076281F" w:rsidRDefault="0076281F" w:rsidP="007628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шину Сергею Сергеевичу</w:t>
            </w:r>
          </w:p>
        </w:tc>
        <w:tc>
          <w:tcPr>
            <w:tcW w:w="6237" w:type="dxa"/>
          </w:tcPr>
          <w:p w:rsidR="0076281F" w:rsidRDefault="0076281F" w:rsidP="00242B7A">
            <w:pPr>
              <w:spacing w:after="0"/>
              <w:jc w:val="both"/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ципальное бюджетное физкультурно-спортив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портивная школа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импийского чемпиона А.Воронина» </w:t>
            </w:r>
          </w:p>
        </w:tc>
      </w:tr>
    </w:tbl>
    <w:p w:rsidR="008A1D64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A1D64" w:rsidRPr="00C61955" w:rsidRDefault="00C61955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</w:t>
      </w:r>
      <w:r w:rsidR="00E000FD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 дополнительного образования</w:t>
      </w:r>
      <w:r w:rsidR="00E000FD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8A1D64" w:rsidRPr="00C61955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10065" w:type="dxa"/>
        <w:tblInd w:w="-27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"/>
        <w:gridCol w:w="142"/>
        <w:gridCol w:w="1843"/>
        <w:gridCol w:w="283"/>
        <w:gridCol w:w="426"/>
        <w:gridCol w:w="142"/>
        <w:gridCol w:w="5528"/>
        <w:gridCol w:w="852"/>
        <w:gridCol w:w="141"/>
        <w:gridCol w:w="566"/>
      </w:tblGrid>
      <w:tr w:rsidR="0076281F" w:rsidRPr="00C23BA1" w:rsidTr="00C23BA1">
        <w:trPr>
          <w:gridAfter w:val="1"/>
          <w:wAfter w:w="566" w:type="dxa"/>
        </w:trPr>
        <w:tc>
          <w:tcPr>
            <w:tcW w:w="2127" w:type="dxa"/>
            <w:gridSpan w:val="3"/>
          </w:tcPr>
          <w:p w:rsidR="0076281F" w:rsidRDefault="0076281F" w:rsidP="007628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диенко  </w:t>
            </w:r>
          </w:p>
          <w:p w:rsidR="0076281F" w:rsidRDefault="0076281F" w:rsidP="007628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Сергеевне</w:t>
            </w:r>
          </w:p>
        </w:tc>
        <w:tc>
          <w:tcPr>
            <w:tcW w:w="7372" w:type="dxa"/>
            <w:gridSpan w:val="6"/>
          </w:tcPr>
          <w:p w:rsidR="0076281F" w:rsidRPr="00C61955" w:rsidRDefault="0076281F" w:rsidP="0076281F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м творч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6281F" w:rsidRPr="00C23BA1" w:rsidTr="00C23BA1">
        <w:trPr>
          <w:gridAfter w:val="1"/>
          <w:wAfter w:w="566" w:type="dxa"/>
        </w:trPr>
        <w:tc>
          <w:tcPr>
            <w:tcW w:w="2127" w:type="dxa"/>
            <w:gridSpan w:val="3"/>
          </w:tcPr>
          <w:p w:rsidR="00242B7A" w:rsidRDefault="0076281F" w:rsidP="007628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хадеевой </w:t>
            </w:r>
          </w:p>
          <w:p w:rsidR="0076281F" w:rsidRDefault="0076281F" w:rsidP="007628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и Владимировне</w:t>
            </w:r>
          </w:p>
        </w:tc>
        <w:tc>
          <w:tcPr>
            <w:tcW w:w="7372" w:type="dxa"/>
            <w:gridSpan w:val="6"/>
          </w:tcPr>
          <w:p w:rsidR="0076281F" w:rsidRPr="00C61955" w:rsidRDefault="0076281F" w:rsidP="0076281F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го образования, Муниципальная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юджетная организа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 дополнительного образования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нция тур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76281F" w:rsidRPr="00C23BA1" w:rsidTr="00C23BA1">
        <w:trPr>
          <w:gridAfter w:val="1"/>
          <w:wAfter w:w="566" w:type="dxa"/>
        </w:trPr>
        <w:tc>
          <w:tcPr>
            <w:tcW w:w="2127" w:type="dxa"/>
            <w:gridSpan w:val="3"/>
          </w:tcPr>
          <w:p w:rsidR="0076281F" w:rsidRDefault="0076281F" w:rsidP="007628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имовой </w:t>
            </w:r>
          </w:p>
          <w:p w:rsidR="0076281F" w:rsidRDefault="0076281F" w:rsidP="007628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Михайловне</w:t>
            </w:r>
          </w:p>
        </w:tc>
        <w:tc>
          <w:tcPr>
            <w:tcW w:w="7372" w:type="dxa"/>
            <w:gridSpan w:val="6"/>
          </w:tcPr>
          <w:p w:rsidR="0076281F" w:rsidRPr="00C61955" w:rsidRDefault="0076281F" w:rsidP="0076281F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 дополнительного образования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и юношеского туризма, экскурс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</w:p>
        </w:tc>
      </w:tr>
      <w:tr w:rsidR="0076281F" w:rsidRPr="00C23BA1" w:rsidTr="00C23BA1">
        <w:trPr>
          <w:gridAfter w:val="1"/>
          <w:wAfter w:w="566" w:type="dxa"/>
        </w:trPr>
        <w:tc>
          <w:tcPr>
            <w:tcW w:w="2127" w:type="dxa"/>
            <w:gridSpan w:val="3"/>
          </w:tcPr>
          <w:p w:rsidR="0076281F" w:rsidRDefault="0076281F" w:rsidP="007628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уловой </w:t>
            </w:r>
          </w:p>
          <w:p w:rsidR="0076281F" w:rsidRDefault="0076281F" w:rsidP="007628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и Васильевне</w:t>
            </w:r>
          </w:p>
        </w:tc>
        <w:tc>
          <w:tcPr>
            <w:tcW w:w="7372" w:type="dxa"/>
            <w:gridSpan w:val="6"/>
          </w:tcPr>
          <w:p w:rsidR="009440DA" w:rsidRDefault="0076281F" w:rsidP="007628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дошкольное образовательное учреждение Промышленновский детский сад № 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б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  <w:p w:rsidR="009440DA" w:rsidRPr="00C61955" w:rsidRDefault="009440DA" w:rsidP="0076281F">
            <w:pPr>
              <w:jc w:val="both"/>
              <w:rPr>
                <w:lang w:val="ru-RU"/>
              </w:rPr>
            </w:pPr>
          </w:p>
        </w:tc>
      </w:tr>
      <w:tr w:rsidR="00F37D2F" w:rsidRPr="00C23BA1" w:rsidTr="00C23BA1">
        <w:trPr>
          <w:gridAfter w:val="1"/>
          <w:wAfter w:w="566" w:type="dxa"/>
        </w:trPr>
        <w:tc>
          <w:tcPr>
            <w:tcW w:w="2127" w:type="dxa"/>
            <w:gridSpan w:val="3"/>
          </w:tcPr>
          <w:p w:rsidR="00F37D2F" w:rsidRPr="00DA760E" w:rsidRDefault="00F37D2F" w:rsidP="007628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2" w:type="dxa"/>
            <w:gridSpan w:val="6"/>
          </w:tcPr>
          <w:p w:rsidR="00F37D2F" w:rsidRPr="00C61955" w:rsidRDefault="00F37D2F" w:rsidP="007628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6281F" w:rsidRPr="00C23BA1" w:rsidTr="00C23BA1">
        <w:trPr>
          <w:gridBefore w:val="1"/>
          <w:gridAfter w:val="3"/>
          <w:wBefore w:w="142" w:type="dxa"/>
          <w:wAfter w:w="1559" w:type="dxa"/>
        </w:trPr>
        <w:tc>
          <w:tcPr>
            <w:tcW w:w="2268" w:type="dxa"/>
            <w:gridSpan w:val="3"/>
          </w:tcPr>
          <w:p w:rsidR="0076281F" w:rsidRDefault="0076281F" w:rsidP="007628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рхипцевой </w:t>
            </w:r>
          </w:p>
          <w:p w:rsidR="0076281F" w:rsidRDefault="0076281F" w:rsidP="007628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Алексеевне</w:t>
            </w:r>
          </w:p>
        </w:tc>
        <w:tc>
          <w:tcPr>
            <w:tcW w:w="6096" w:type="dxa"/>
            <w:gridSpan w:val="3"/>
          </w:tcPr>
          <w:p w:rsidR="0076281F" w:rsidRDefault="0076281F" w:rsidP="00084CE6">
            <w:pPr>
              <w:ind w:left="-10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орец детского творчества имени Ю.А.Гагар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  <w:p w:rsidR="00E72D63" w:rsidRPr="00C61955" w:rsidRDefault="00E72D63" w:rsidP="00084CE6">
            <w:pPr>
              <w:ind w:left="-10" w:firstLine="10"/>
              <w:jc w:val="both"/>
              <w:rPr>
                <w:lang w:val="ru-RU"/>
              </w:rPr>
            </w:pPr>
          </w:p>
        </w:tc>
      </w:tr>
      <w:tr w:rsidR="0076281F" w:rsidRPr="00C23BA1" w:rsidTr="00C23BA1">
        <w:trPr>
          <w:gridBefore w:val="1"/>
          <w:gridAfter w:val="3"/>
          <w:wBefore w:w="142" w:type="dxa"/>
          <w:wAfter w:w="1559" w:type="dxa"/>
        </w:trPr>
        <w:tc>
          <w:tcPr>
            <w:tcW w:w="2268" w:type="dxa"/>
            <w:gridSpan w:val="3"/>
          </w:tcPr>
          <w:p w:rsidR="0076281F" w:rsidRDefault="0076281F" w:rsidP="007628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ландиной </w:t>
            </w:r>
          </w:p>
          <w:p w:rsidR="00F37D2F" w:rsidRDefault="0076281F" w:rsidP="007628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нне </w:t>
            </w:r>
          </w:p>
          <w:p w:rsidR="0076281F" w:rsidRDefault="0076281F" w:rsidP="007628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не</w:t>
            </w:r>
          </w:p>
        </w:tc>
        <w:tc>
          <w:tcPr>
            <w:tcW w:w="6096" w:type="dxa"/>
            <w:gridSpan w:val="3"/>
          </w:tcPr>
          <w:p w:rsidR="0076281F" w:rsidRDefault="0076281F" w:rsidP="00084CE6">
            <w:pPr>
              <w:ind w:left="-10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творчества детей и юношества Киров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  <w:p w:rsidR="00E72D63" w:rsidRPr="00C61955" w:rsidRDefault="00E72D63" w:rsidP="00084CE6">
            <w:pPr>
              <w:ind w:left="-10" w:firstLine="10"/>
              <w:jc w:val="both"/>
              <w:rPr>
                <w:lang w:val="ru-RU"/>
              </w:rPr>
            </w:pPr>
          </w:p>
        </w:tc>
      </w:tr>
      <w:tr w:rsidR="0076281F" w:rsidRPr="00C23BA1" w:rsidTr="00C23BA1">
        <w:trPr>
          <w:gridBefore w:val="1"/>
          <w:gridAfter w:val="3"/>
          <w:wBefore w:w="142" w:type="dxa"/>
          <w:wAfter w:w="1559" w:type="dxa"/>
        </w:trPr>
        <w:tc>
          <w:tcPr>
            <w:tcW w:w="2268" w:type="dxa"/>
            <w:gridSpan w:val="3"/>
          </w:tcPr>
          <w:p w:rsidR="005B22A1" w:rsidRDefault="0076281F" w:rsidP="007628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ндарик </w:t>
            </w:r>
          </w:p>
          <w:p w:rsidR="0076281F" w:rsidRDefault="0076281F" w:rsidP="007628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е Викторовне</w:t>
            </w:r>
          </w:p>
        </w:tc>
        <w:tc>
          <w:tcPr>
            <w:tcW w:w="6096" w:type="dxa"/>
            <w:gridSpan w:val="3"/>
          </w:tcPr>
          <w:p w:rsidR="0076281F" w:rsidRDefault="0076281F" w:rsidP="00084CE6">
            <w:pPr>
              <w:ind w:left="-10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ие, осуществляющее обучение, для детей-сирот и детей, о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шихся без попечения родителей «Детский дом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628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  <w:p w:rsidR="00E72D63" w:rsidRPr="0076281F" w:rsidRDefault="00E72D63" w:rsidP="00084CE6">
            <w:pPr>
              <w:ind w:left="-10" w:firstLine="10"/>
              <w:jc w:val="both"/>
              <w:rPr>
                <w:lang w:val="ru-RU"/>
              </w:rPr>
            </w:pPr>
          </w:p>
        </w:tc>
      </w:tr>
      <w:tr w:rsidR="0076281F" w:rsidRPr="00C23BA1" w:rsidTr="00C23BA1">
        <w:trPr>
          <w:gridBefore w:val="1"/>
          <w:gridAfter w:val="3"/>
          <w:wBefore w:w="142" w:type="dxa"/>
          <w:wAfter w:w="1559" w:type="dxa"/>
        </w:trPr>
        <w:tc>
          <w:tcPr>
            <w:tcW w:w="2268" w:type="dxa"/>
            <w:gridSpan w:val="3"/>
          </w:tcPr>
          <w:p w:rsidR="0076281F" w:rsidRDefault="0076281F" w:rsidP="007628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рмотовой  </w:t>
            </w:r>
          </w:p>
          <w:p w:rsidR="0076281F" w:rsidRDefault="0076281F" w:rsidP="007628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асильевне</w:t>
            </w:r>
          </w:p>
        </w:tc>
        <w:tc>
          <w:tcPr>
            <w:tcW w:w="6096" w:type="dxa"/>
            <w:gridSpan w:val="3"/>
          </w:tcPr>
          <w:p w:rsidR="0076281F" w:rsidRDefault="0076281F" w:rsidP="00084CE6">
            <w:pPr>
              <w:ind w:left="-10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образовательное учреждени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полни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ьного образования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творчества имени Б.Т. Куропатк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лысаевского городского округа</w:t>
            </w:r>
          </w:p>
          <w:p w:rsidR="00E72D63" w:rsidRPr="00C61955" w:rsidRDefault="00E72D63" w:rsidP="00F37D2F">
            <w:pPr>
              <w:jc w:val="both"/>
              <w:rPr>
                <w:lang w:val="ru-RU"/>
              </w:rPr>
            </w:pPr>
          </w:p>
        </w:tc>
      </w:tr>
      <w:tr w:rsidR="0076281F" w:rsidRPr="00C23BA1" w:rsidTr="00C23BA1">
        <w:trPr>
          <w:gridBefore w:val="1"/>
          <w:gridAfter w:val="3"/>
          <w:wBefore w:w="142" w:type="dxa"/>
          <w:wAfter w:w="1559" w:type="dxa"/>
        </w:trPr>
        <w:tc>
          <w:tcPr>
            <w:tcW w:w="2268" w:type="dxa"/>
            <w:gridSpan w:val="3"/>
          </w:tcPr>
          <w:p w:rsidR="0076281F" w:rsidRDefault="0076281F" w:rsidP="007628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шининой </w:t>
            </w:r>
          </w:p>
          <w:p w:rsidR="0076281F" w:rsidRDefault="0076281F" w:rsidP="007628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ладимировне</w:t>
            </w:r>
          </w:p>
        </w:tc>
        <w:tc>
          <w:tcPr>
            <w:tcW w:w="6096" w:type="dxa"/>
            <w:gridSpan w:val="3"/>
          </w:tcPr>
          <w:p w:rsidR="00E72D63" w:rsidRPr="00F37D2F" w:rsidRDefault="0076281F" w:rsidP="00F37D2F">
            <w:pPr>
              <w:ind w:left="-10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го образования, Муниципальная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юджетная организа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 дополнительного образования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нция тур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76281F" w:rsidRPr="00C23BA1" w:rsidTr="00C23BA1">
        <w:trPr>
          <w:gridBefore w:val="1"/>
          <w:gridAfter w:val="3"/>
          <w:wBefore w:w="142" w:type="dxa"/>
          <w:wAfter w:w="1559" w:type="dxa"/>
        </w:trPr>
        <w:tc>
          <w:tcPr>
            <w:tcW w:w="2268" w:type="dxa"/>
            <w:gridSpan w:val="3"/>
          </w:tcPr>
          <w:p w:rsidR="0076281F" w:rsidRDefault="0076281F" w:rsidP="007628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тлугаевой </w:t>
            </w:r>
          </w:p>
          <w:p w:rsidR="0076281F" w:rsidRDefault="0076281F" w:rsidP="007628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е Сергеевне</w:t>
            </w:r>
          </w:p>
        </w:tc>
        <w:tc>
          <w:tcPr>
            <w:tcW w:w="6096" w:type="dxa"/>
            <w:gridSpan w:val="3"/>
          </w:tcPr>
          <w:p w:rsidR="0076281F" w:rsidRDefault="0076281F" w:rsidP="00084CE6">
            <w:pPr>
              <w:ind w:left="-10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ополнительного образования детей им.В.Волоши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F37D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  <w:p w:rsidR="00E72D63" w:rsidRPr="00C61955" w:rsidRDefault="00E72D63" w:rsidP="00084CE6">
            <w:pPr>
              <w:ind w:left="-10" w:firstLine="10"/>
              <w:jc w:val="both"/>
              <w:rPr>
                <w:lang w:val="ru-RU"/>
              </w:rPr>
            </w:pPr>
          </w:p>
        </w:tc>
      </w:tr>
      <w:tr w:rsidR="0076281F" w:rsidRPr="00C23BA1" w:rsidTr="00C23BA1">
        <w:tc>
          <w:tcPr>
            <w:tcW w:w="2836" w:type="dxa"/>
            <w:gridSpan w:val="5"/>
          </w:tcPr>
          <w:p w:rsidR="0076281F" w:rsidRDefault="0076281F" w:rsidP="007628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ойтовой </w:t>
            </w:r>
          </w:p>
          <w:p w:rsidR="0076281F" w:rsidRDefault="0076281F" w:rsidP="007628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рике Николаевне</w:t>
            </w:r>
          </w:p>
        </w:tc>
        <w:tc>
          <w:tcPr>
            <w:tcW w:w="7229" w:type="dxa"/>
            <w:gridSpan w:val="5"/>
          </w:tcPr>
          <w:p w:rsidR="0076281F" w:rsidRPr="00C61955" w:rsidRDefault="0076281F" w:rsidP="00084CE6">
            <w:pPr>
              <w:spacing w:after="20"/>
              <w:ind w:left="-10" w:firstLine="1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Государственное бюджетное стационарное учреждение социального обслужи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ысковский детский дом-интернат для детей с ментальными нарушени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8E4386" w:rsidRPr="00C23BA1" w:rsidTr="00C23BA1">
        <w:tc>
          <w:tcPr>
            <w:tcW w:w="2836" w:type="dxa"/>
            <w:gridSpan w:val="5"/>
          </w:tcPr>
          <w:p w:rsidR="008E4386" w:rsidRDefault="008E4386" w:rsidP="008E43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ковой </w:t>
            </w:r>
          </w:p>
          <w:p w:rsidR="008E4386" w:rsidRDefault="008E4386" w:rsidP="008E438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рине Викторовне </w:t>
            </w:r>
          </w:p>
        </w:tc>
        <w:tc>
          <w:tcPr>
            <w:tcW w:w="7229" w:type="dxa"/>
            <w:gridSpan w:val="5"/>
          </w:tcPr>
          <w:p w:rsidR="008E4386" w:rsidRDefault="008E4386" w:rsidP="00084CE6">
            <w:pPr>
              <w:spacing w:after="80"/>
              <w:ind w:left="-10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Детский сад комбинированного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ида №1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лотой клю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округа</w:t>
            </w:r>
          </w:p>
          <w:p w:rsidR="00084CE6" w:rsidRPr="00C61955" w:rsidRDefault="00084CE6" w:rsidP="00084CE6">
            <w:pPr>
              <w:spacing w:after="80"/>
              <w:ind w:left="-10" w:firstLine="10"/>
              <w:jc w:val="both"/>
              <w:rPr>
                <w:lang w:val="ru-RU"/>
              </w:rPr>
            </w:pPr>
          </w:p>
        </w:tc>
      </w:tr>
      <w:tr w:rsidR="008E4386" w:rsidRPr="00C23BA1" w:rsidTr="00C23BA1">
        <w:tc>
          <w:tcPr>
            <w:tcW w:w="2836" w:type="dxa"/>
            <w:gridSpan w:val="5"/>
          </w:tcPr>
          <w:p w:rsidR="008E4386" w:rsidRDefault="008E4386" w:rsidP="008E43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берту </w:t>
            </w:r>
          </w:p>
          <w:p w:rsidR="008E4386" w:rsidRDefault="008E4386" w:rsidP="008E438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у Юрьевичу</w:t>
            </w:r>
          </w:p>
        </w:tc>
        <w:tc>
          <w:tcPr>
            <w:tcW w:w="7229" w:type="dxa"/>
            <w:gridSpan w:val="5"/>
          </w:tcPr>
          <w:p w:rsidR="008E4386" w:rsidRDefault="008E4386" w:rsidP="008E4386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Государственное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убернаторская кадетская школа-интернат МЧ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084CE6" w:rsidRPr="00C61955" w:rsidRDefault="00084CE6" w:rsidP="008E4386">
            <w:pPr>
              <w:spacing w:after="20"/>
              <w:jc w:val="both"/>
              <w:rPr>
                <w:lang w:val="ru-RU"/>
              </w:rPr>
            </w:pPr>
          </w:p>
        </w:tc>
      </w:tr>
      <w:tr w:rsidR="008E4386" w:rsidRPr="00C23BA1" w:rsidTr="00C23BA1">
        <w:tc>
          <w:tcPr>
            <w:tcW w:w="2836" w:type="dxa"/>
            <w:gridSpan w:val="5"/>
          </w:tcPr>
          <w:p w:rsidR="008E4386" w:rsidRDefault="008E4386" w:rsidP="008E43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выдовой </w:t>
            </w:r>
          </w:p>
          <w:p w:rsidR="008E4386" w:rsidRDefault="008E4386" w:rsidP="008E438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Сергеевне</w:t>
            </w:r>
          </w:p>
        </w:tc>
        <w:tc>
          <w:tcPr>
            <w:tcW w:w="7229" w:type="dxa"/>
            <w:gridSpan w:val="5"/>
          </w:tcPr>
          <w:p w:rsidR="008E4386" w:rsidRPr="00C61955" w:rsidRDefault="008E4386" w:rsidP="008E4386">
            <w:pPr>
              <w:spacing w:after="2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творчества детей и юношества Киров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8E4386" w:rsidRPr="00C23BA1" w:rsidTr="00C23BA1">
        <w:tc>
          <w:tcPr>
            <w:tcW w:w="2836" w:type="dxa"/>
            <w:gridSpan w:val="5"/>
          </w:tcPr>
          <w:p w:rsidR="008E4386" w:rsidRDefault="008E4386" w:rsidP="008E43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митриевой </w:t>
            </w:r>
          </w:p>
          <w:p w:rsidR="008E4386" w:rsidRDefault="008E4386" w:rsidP="008E438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Александровне</w:t>
            </w:r>
          </w:p>
        </w:tc>
        <w:tc>
          <w:tcPr>
            <w:tcW w:w="7229" w:type="dxa"/>
            <w:gridSpan w:val="5"/>
          </w:tcPr>
          <w:p w:rsidR="008E4386" w:rsidRPr="00C61955" w:rsidRDefault="008E4386" w:rsidP="008E4386">
            <w:pPr>
              <w:spacing w:after="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автономное дошкольное образовательное учреждение № 21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ёнка –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8E4386" w:rsidRPr="00C23BA1" w:rsidTr="00C23BA1">
        <w:tc>
          <w:tcPr>
            <w:tcW w:w="2836" w:type="dxa"/>
            <w:gridSpan w:val="5"/>
          </w:tcPr>
          <w:p w:rsidR="008E4386" w:rsidRDefault="008E4386" w:rsidP="008E43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изаровой </w:t>
            </w:r>
          </w:p>
          <w:p w:rsidR="008E4386" w:rsidRDefault="008E4386" w:rsidP="008E438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гарите Анатольевне</w:t>
            </w:r>
          </w:p>
        </w:tc>
        <w:tc>
          <w:tcPr>
            <w:tcW w:w="7229" w:type="dxa"/>
            <w:gridSpan w:val="5"/>
          </w:tcPr>
          <w:p w:rsidR="008E4386" w:rsidRPr="00C61955" w:rsidRDefault="008E4386" w:rsidP="008E4386">
            <w:pPr>
              <w:spacing w:after="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8E4386" w:rsidRPr="00C23BA1" w:rsidTr="00C23BA1">
        <w:tc>
          <w:tcPr>
            <w:tcW w:w="2836" w:type="dxa"/>
            <w:gridSpan w:val="5"/>
          </w:tcPr>
          <w:p w:rsidR="008E4386" w:rsidRDefault="008E4386" w:rsidP="008E43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улановой </w:t>
            </w:r>
          </w:p>
          <w:p w:rsidR="008E4386" w:rsidRDefault="008E4386" w:rsidP="008E438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се Викторовне</w:t>
            </w:r>
          </w:p>
        </w:tc>
        <w:tc>
          <w:tcPr>
            <w:tcW w:w="7229" w:type="dxa"/>
            <w:gridSpan w:val="5"/>
          </w:tcPr>
          <w:p w:rsidR="008E4386" w:rsidRPr="00C61955" w:rsidRDefault="008E4386" w:rsidP="008E4386">
            <w:pPr>
              <w:spacing w:after="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автономное дошкольное образовательное учреждение № 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8E4386" w:rsidRPr="00C23BA1" w:rsidTr="00C23BA1">
        <w:tc>
          <w:tcPr>
            <w:tcW w:w="2836" w:type="dxa"/>
            <w:gridSpan w:val="5"/>
          </w:tcPr>
          <w:p w:rsidR="008E4386" w:rsidRDefault="008E4386" w:rsidP="008E43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харовой </w:t>
            </w:r>
          </w:p>
          <w:p w:rsidR="008E4386" w:rsidRDefault="008E4386" w:rsidP="008E438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Александровне</w:t>
            </w:r>
          </w:p>
        </w:tc>
        <w:tc>
          <w:tcPr>
            <w:tcW w:w="7229" w:type="dxa"/>
            <w:gridSpan w:val="5"/>
          </w:tcPr>
          <w:p w:rsidR="008E4386" w:rsidRPr="00C61955" w:rsidRDefault="008E4386" w:rsidP="008E4386">
            <w:pPr>
              <w:spacing w:after="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дошкольное образовательное учреждение № 20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ёнка –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8E4386" w:rsidRPr="00C23BA1" w:rsidTr="00C23BA1">
        <w:tc>
          <w:tcPr>
            <w:tcW w:w="2836" w:type="dxa"/>
            <w:gridSpan w:val="5"/>
          </w:tcPr>
          <w:p w:rsidR="008E4386" w:rsidRDefault="008E4386" w:rsidP="008E43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енкевич </w:t>
            </w:r>
          </w:p>
          <w:p w:rsidR="008E4386" w:rsidRDefault="008E4386" w:rsidP="008E438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не Михайловне</w:t>
            </w:r>
          </w:p>
        </w:tc>
        <w:tc>
          <w:tcPr>
            <w:tcW w:w="7229" w:type="dxa"/>
            <w:gridSpan w:val="5"/>
          </w:tcPr>
          <w:p w:rsidR="008E4386" w:rsidRPr="00C61955" w:rsidRDefault="008E4386" w:rsidP="008E4386">
            <w:pPr>
              <w:spacing w:after="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дошкольное образовательное учреждение № 14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8E4386" w:rsidRPr="00C23BA1" w:rsidTr="00C23BA1">
        <w:trPr>
          <w:gridAfter w:val="2"/>
          <w:wAfter w:w="707" w:type="dxa"/>
        </w:trPr>
        <w:tc>
          <w:tcPr>
            <w:tcW w:w="2978" w:type="dxa"/>
            <w:gridSpan w:val="6"/>
          </w:tcPr>
          <w:p w:rsidR="008E4386" w:rsidRDefault="008E4386" w:rsidP="008E43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вановой </w:t>
            </w:r>
          </w:p>
          <w:p w:rsidR="008E4386" w:rsidRDefault="008E4386" w:rsidP="008E438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Владимировне</w:t>
            </w:r>
          </w:p>
        </w:tc>
        <w:tc>
          <w:tcPr>
            <w:tcW w:w="6380" w:type="dxa"/>
            <w:gridSpan w:val="2"/>
          </w:tcPr>
          <w:p w:rsidR="008E4386" w:rsidRPr="00C61955" w:rsidRDefault="008E4386" w:rsidP="008E4386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е дополнительного образования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й центр детского (юношеского) технического творчества г.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8E4386" w:rsidRPr="00C23BA1" w:rsidTr="00C23BA1">
        <w:trPr>
          <w:gridAfter w:val="2"/>
          <w:wAfter w:w="707" w:type="dxa"/>
        </w:trPr>
        <w:tc>
          <w:tcPr>
            <w:tcW w:w="2978" w:type="dxa"/>
            <w:gridSpan w:val="6"/>
          </w:tcPr>
          <w:p w:rsidR="008E4386" w:rsidRDefault="008E4386" w:rsidP="008E43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ашникову </w:t>
            </w:r>
          </w:p>
          <w:p w:rsidR="008E4386" w:rsidRDefault="008E4386" w:rsidP="008E438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у Олеговичу</w:t>
            </w:r>
          </w:p>
        </w:tc>
        <w:tc>
          <w:tcPr>
            <w:tcW w:w="6380" w:type="dxa"/>
            <w:gridSpan w:val="2"/>
          </w:tcPr>
          <w:p w:rsidR="008E4386" w:rsidRPr="00C61955" w:rsidRDefault="008E4386" w:rsidP="008E4386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дровский центр развития творчества детей и юнош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8E4386" w:rsidRPr="00C23BA1" w:rsidTr="00C23BA1">
        <w:trPr>
          <w:gridAfter w:val="2"/>
          <w:wAfter w:w="707" w:type="dxa"/>
        </w:trPr>
        <w:tc>
          <w:tcPr>
            <w:tcW w:w="2978" w:type="dxa"/>
            <w:gridSpan w:val="6"/>
          </w:tcPr>
          <w:p w:rsidR="008E4386" w:rsidRDefault="008E4386" w:rsidP="008E43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саткиной </w:t>
            </w:r>
          </w:p>
          <w:p w:rsidR="008E4386" w:rsidRDefault="008E4386" w:rsidP="008E438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Альбертовне</w:t>
            </w:r>
          </w:p>
        </w:tc>
        <w:tc>
          <w:tcPr>
            <w:tcW w:w="6380" w:type="dxa"/>
            <w:gridSpan w:val="2"/>
          </w:tcPr>
          <w:p w:rsidR="008E4386" w:rsidRPr="00C61955" w:rsidRDefault="008E4386" w:rsidP="008E4386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автономное дошкольное образовательное учреждение № 21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ёнка –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8E4386" w:rsidRPr="00C23BA1" w:rsidTr="00C23BA1">
        <w:trPr>
          <w:gridAfter w:val="2"/>
          <w:wAfter w:w="707" w:type="dxa"/>
        </w:trPr>
        <w:tc>
          <w:tcPr>
            <w:tcW w:w="2978" w:type="dxa"/>
            <w:gridSpan w:val="6"/>
          </w:tcPr>
          <w:p w:rsidR="008E4386" w:rsidRDefault="008E4386" w:rsidP="008E43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емаевой </w:t>
            </w:r>
          </w:p>
          <w:p w:rsidR="008E4386" w:rsidRDefault="008E4386" w:rsidP="008E438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Анатольевне</w:t>
            </w:r>
          </w:p>
        </w:tc>
        <w:tc>
          <w:tcPr>
            <w:tcW w:w="6380" w:type="dxa"/>
            <w:gridSpan w:val="2"/>
          </w:tcPr>
          <w:p w:rsidR="008E4386" w:rsidRPr="00C61955" w:rsidRDefault="008E4386" w:rsidP="008E4386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автономное дошкольное образовательное учреждение № 14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ёнка –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8E4386" w:rsidRPr="00C23BA1" w:rsidTr="00C23BA1">
        <w:trPr>
          <w:gridAfter w:val="2"/>
          <w:wAfter w:w="707" w:type="dxa"/>
        </w:trPr>
        <w:tc>
          <w:tcPr>
            <w:tcW w:w="2978" w:type="dxa"/>
            <w:gridSpan w:val="6"/>
          </w:tcPr>
          <w:p w:rsidR="008E4386" w:rsidRDefault="008E4386" w:rsidP="008E43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юевой </w:t>
            </w:r>
          </w:p>
          <w:p w:rsidR="008E4386" w:rsidRDefault="008E4386" w:rsidP="008E438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Александровне</w:t>
            </w:r>
          </w:p>
        </w:tc>
        <w:tc>
          <w:tcPr>
            <w:tcW w:w="6380" w:type="dxa"/>
            <w:gridSpan w:val="2"/>
          </w:tcPr>
          <w:p w:rsidR="008E4386" w:rsidRPr="00C61955" w:rsidRDefault="008E4386" w:rsidP="008E4386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Государствен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басский естественнонаучный цент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н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E4386" w:rsidRPr="00C23BA1" w:rsidTr="00C23BA1">
        <w:trPr>
          <w:gridAfter w:val="2"/>
          <w:wAfter w:w="707" w:type="dxa"/>
        </w:trPr>
        <w:tc>
          <w:tcPr>
            <w:tcW w:w="2978" w:type="dxa"/>
            <w:gridSpan w:val="6"/>
          </w:tcPr>
          <w:p w:rsidR="008E4386" w:rsidRDefault="008E4386" w:rsidP="008E43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наковой </w:t>
            </w:r>
          </w:p>
          <w:p w:rsidR="008E4386" w:rsidRDefault="008E4386" w:rsidP="008E438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Николаевне</w:t>
            </w:r>
          </w:p>
        </w:tc>
        <w:tc>
          <w:tcPr>
            <w:tcW w:w="6380" w:type="dxa"/>
            <w:gridSpan w:val="2"/>
          </w:tcPr>
          <w:p w:rsidR="008E4386" w:rsidRPr="00C61955" w:rsidRDefault="008E4386" w:rsidP="008E4386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дошкольное образовательное учреждение детский сад №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ё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резовского городского округа</w:t>
            </w:r>
          </w:p>
        </w:tc>
      </w:tr>
      <w:tr w:rsidR="008E4386" w:rsidRPr="00C23BA1" w:rsidTr="00C23BA1">
        <w:trPr>
          <w:gridAfter w:val="2"/>
          <w:wAfter w:w="707" w:type="dxa"/>
        </w:trPr>
        <w:tc>
          <w:tcPr>
            <w:tcW w:w="2978" w:type="dxa"/>
            <w:gridSpan w:val="6"/>
          </w:tcPr>
          <w:p w:rsidR="008E4386" w:rsidRDefault="008E4386" w:rsidP="008E43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оитор  </w:t>
            </w:r>
          </w:p>
          <w:p w:rsidR="008E4386" w:rsidRDefault="008E4386" w:rsidP="008E438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Александровне</w:t>
            </w:r>
          </w:p>
        </w:tc>
        <w:tc>
          <w:tcPr>
            <w:tcW w:w="6380" w:type="dxa"/>
            <w:gridSpan w:val="2"/>
          </w:tcPr>
          <w:p w:rsidR="008E4386" w:rsidRPr="00C61955" w:rsidRDefault="008E4386" w:rsidP="008E4386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дошкольное образовательное учреждение № 14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пенсирующе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8E4386" w:rsidRPr="00C23BA1" w:rsidTr="00C23BA1">
        <w:trPr>
          <w:gridAfter w:val="2"/>
          <w:wAfter w:w="707" w:type="dxa"/>
        </w:trPr>
        <w:tc>
          <w:tcPr>
            <w:tcW w:w="2978" w:type="dxa"/>
            <w:gridSpan w:val="6"/>
          </w:tcPr>
          <w:p w:rsidR="008E4386" w:rsidRDefault="008E4386" w:rsidP="008E43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онову </w:t>
            </w:r>
          </w:p>
          <w:p w:rsidR="008E4386" w:rsidRDefault="008E4386" w:rsidP="008E438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ю Евгеньевичу</w:t>
            </w:r>
          </w:p>
        </w:tc>
        <w:tc>
          <w:tcPr>
            <w:tcW w:w="6380" w:type="dxa"/>
            <w:gridSpan w:val="2"/>
          </w:tcPr>
          <w:p w:rsidR="008E4386" w:rsidRDefault="008E4386" w:rsidP="008E4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ополнительного образования детей им.В.Волоши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  <w:p w:rsidR="00C23BA1" w:rsidRPr="00C61955" w:rsidRDefault="00C23BA1" w:rsidP="008E4386">
            <w:pPr>
              <w:spacing w:after="0" w:line="240" w:lineRule="auto"/>
              <w:jc w:val="both"/>
              <w:rPr>
                <w:lang w:val="ru-RU"/>
              </w:rPr>
            </w:pPr>
          </w:p>
        </w:tc>
      </w:tr>
      <w:tr w:rsidR="008E4386" w:rsidRPr="00C23BA1" w:rsidTr="00C23BA1">
        <w:trPr>
          <w:gridAfter w:val="2"/>
          <w:wAfter w:w="707" w:type="dxa"/>
        </w:trPr>
        <w:tc>
          <w:tcPr>
            <w:tcW w:w="2978" w:type="dxa"/>
            <w:gridSpan w:val="6"/>
          </w:tcPr>
          <w:p w:rsidR="008E4386" w:rsidRDefault="008E4386" w:rsidP="008E43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Логинову </w:t>
            </w:r>
          </w:p>
          <w:p w:rsidR="008E4386" w:rsidRDefault="008E4386" w:rsidP="008E43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тантину </w:t>
            </w:r>
          </w:p>
          <w:p w:rsidR="008E4386" w:rsidRDefault="008E4386" w:rsidP="008E438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овичу</w:t>
            </w:r>
          </w:p>
        </w:tc>
        <w:tc>
          <w:tcPr>
            <w:tcW w:w="6380" w:type="dxa"/>
            <w:gridSpan w:val="2"/>
          </w:tcPr>
          <w:p w:rsidR="008E4386" w:rsidRPr="00C61955" w:rsidRDefault="008E4386" w:rsidP="008E4386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дровский центр развития творчества детей и юнош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8E4386" w:rsidRPr="00C23BA1" w:rsidTr="00C23BA1">
        <w:trPr>
          <w:gridAfter w:val="2"/>
          <w:wAfter w:w="707" w:type="dxa"/>
        </w:trPr>
        <w:tc>
          <w:tcPr>
            <w:tcW w:w="2978" w:type="dxa"/>
            <w:gridSpan w:val="6"/>
          </w:tcPr>
          <w:p w:rsidR="008E4386" w:rsidRDefault="008E4386" w:rsidP="008E43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за </w:t>
            </w:r>
          </w:p>
          <w:p w:rsidR="008E4386" w:rsidRDefault="008E4386" w:rsidP="008E438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Сергеевне</w:t>
            </w:r>
          </w:p>
        </w:tc>
        <w:tc>
          <w:tcPr>
            <w:tcW w:w="6380" w:type="dxa"/>
            <w:gridSpan w:val="2"/>
          </w:tcPr>
          <w:p w:rsidR="008E4386" w:rsidRPr="00C61955" w:rsidRDefault="008E4386" w:rsidP="008E4386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дом – школа№9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8E4386" w:rsidRPr="00C23BA1" w:rsidTr="00C23BA1">
        <w:trPr>
          <w:gridAfter w:val="2"/>
          <w:wAfter w:w="707" w:type="dxa"/>
        </w:trPr>
        <w:tc>
          <w:tcPr>
            <w:tcW w:w="2978" w:type="dxa"/>
            <w:gridSpan w:val="6"/>
          </w:tcPr>
          <w:p w:rsidR="008E4386" w:rsidRDefault="008E4386" w:rsidP="008E43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ретц </w:t>
            </w:r>
          </w:p>
          <w:p w:rsidR="008E4386" w:rsidRDefault="008E4386" w:rsidP="008E438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Николаевне</w:t>
            </w:r>
          </w:p>
        </w:tc>
        <w:tc>
          <w:tcPr>
            <w:tcW w:w="6380" w:type="dxa"/>
            <w:gridSpan w:val="2"/>
          </w:tcPr>
          <w:p w:rsidR="008E4386" w:rsidRPr="00C61955" w:rsidRDefault="008E4386" w:rsidP="008E4386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дошкольное образовательное учреждение № 14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8E4386" w:rsidRPr="00C23BA1" w:rsidTr="00C23BA1">
        <w:trPr>
          <w:gridAfter w:val="2"/>
          <w:wAfter w:w="707" w:type="dxa"/>
        </w:trPr>
        <w:tc>
          <w:tcPr>
            <w:tcW w:w="2978" w:type="dxa"/>
            <w:gridSpan w:val="6"/>
          </w:tcPr>
          <w:p w:rsidR="008E4386" w:rsidRDefault="008E4386" w:rsidP="008E43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синой </w:t>
            </w:r>
          </w:p>
          <w:p w:rsidR="008E4386" w:rsidRDefault="008E4386" w:rsidP="008E438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Вениаминовне</w:t>
            </w:r>
          </w:p>
        </w:tc>
        <w:tc>
          <w:tcPr>
            <w:tcW w:w="6380" w:type="dxa"/>
            <w:gridSpan w:val="2"/>
          </w:tcPr>
          <w:p w:rsidR="008E4386" w:rsidRPr="00C61955" w:rsidRDefault="008E4386" w:rsidP="008E4386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ентр развития творч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голё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8E4386" w:rsidRPr="00C23BA1" w:rsidTr="00C23BA1">
        <w:trPr>
          <w:gridAfter w:val="2"/>
          <w:wAfter w:w="707" w:type="dxa"/>
        </w:trPr>
        <w:tc>
          <w:tcPr>
            <w:tcW w:w="2978" w:type="dxa"/>
            <w:gridSpan w:val="6"/>
          </w:tcPr>
          <w:p w:rsidR="008E4386" w:rsidRDefault="008E4386" w:rsidP="008E43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уфер  </w:t>
            </w:r>
          </w:p>
          <w:p w:rsidR="008E4386" w:rsidRDefault="008E4386" w:rsidP="008E438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Рейнгольдовне</w:t>
            </w:r>
          </w:p>
        </w:tc>
        <w:tc>
          <w:tcPr>
            <w:tcW w:w="6380" w:type="dxa"/>
            <w:gridSpan w:val="2"/>
          </w:tcPr>
          <w:p w:rsidR="008E4386" w:rsidRPr="00C61955" w:rsidRDefault="008E4386" w:rsidP="008E4386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ополнительного образования детей им.В.Волоши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8E4386" w:rsidRPr="00C23BA1" w:rsidTr="00C23BA1">
        <w:trPr>
          <w:gridAfter w:val="2"/>
          <w:wAfter w:w="707" w:type="dxa"/>
        </w:trPr>
        <w:tc>
          <w:tcPr>
            <w:tcW w:w="2978" w:type="dxa"/>
            <w:gridSpan w:val="6"/>
          </w:tcPr>
          <w:p w:rsidR="008E4386" w:rsidRDefault="008E4386" w:rsidP="008E43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влик </w:t>
            </w:r>
          </w:p>
          <w:p w:rsidR="008E4386" w:rsidRDefault="008E4386" w:rsidP="008E438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Владимировне</w:t>
            </w:r>
          </w:p>
        </w:tc>
        <w:tc>
          <w:tcPr>
            <w:tcW w:w="6380" w:type="dxa"/>
            <w:gridSpan w:val="2"/>
          </w:tcPr>
          <w:p w:rsidR="008E4386" w:rsidRPr="00C61955" w:rsidRDefault="008E4386" w:rsidP="008E4386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автономное дошкольное образовательное учреждение № 14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8E4386" w:rsidRPr="00C23BA1" w:rsidTr="00C23BA1">
        <w:trPr>
          <w:gridAfter w:val="2"/>
          <w:wAfter w:w="707" w:type="dxa"/>
        </w:trPr>
        <w:tc>
          <w:tcPr>
            <w:tcW w:w="2978" w:type="dxa"/>
            <w:gridSpan w:val="6"/>
          </w:tcPr>
          <w:p w:rsidR="008E4386" w:rsidRDefault="008E4386" w:rsidP="008E43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тышеву </w:t>
            </w:r>
          </w:p>
          <w:p w:rsidR="008E4386" w:rsidRDefault="008E4386" w:rsidP="008E438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у Владимировичу</w:t>
            </w:r>
          </w:p>
        </w:tc>
        <w:tc>
          <w:tcPr>
            <w:tcW w:w="6380" w:type="dxa"/>
            <w:gridSpan w:val="2"/>
          </w:tcPr>
          <w:p w:rsidR="008E4386" w:rsidRPr="00C61955" w:rsidRDefault="008E4386" w:rsidP="008E4386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ая спортивная школа №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8E4386" w:rsidRPr="00C23BA1" w:rsidTr="00C23BA1">
        <w:trPr>
          <w:gridAfter w:val="2"/>
          <w:wAfter w:w="707" w:type="dxa"/>
        </w:trPr>
        <w:tc>
          <w:tcPr>
            <w:tcW w:w="2978" w:type="dxa"/>
            <w:gridSpan w:val="6"/>
          </w:tcPr>
          <w:p w:rsidR="008E4386" w:rsidRDefault="008E4386" w:rsidP="008E43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аженниковой </w:t>
            </w:r>
          </w:p>
          <w:p w:rsidR="008E4386" w:rsidRDefault="008E4386" w:rsidP="008E438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итальевне</w:t>
            </w:r>
          </w:p>
        </w:tc>
        <w:tc>
          <w:tcPr>
            <w:tcW w:w="6380" w:type="dxa"/>
            <w:gridSpan w:val="2"/>
          </w:tcPr>
          <w:p w:rsidR="008E4386" w:rsidRDefault="008E4386" w:rsidP="008E43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8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  <w:p w:rsidR="00C23BA1" w:rsidRPr="00C61955" w:rsidRDefault="00C23BA1" w:rsidP="008E4386">
            <w:pPr>
              <w:spacing w:after="0"/>
              <w:jc w:val="both"/>
              <w:rPr>
                <w:lang w:val="ru-RU"/>
              </w:rPr>
            </w:pPr>
          </w:p>
        </w:tc>
      </w:tr>
      <w:tr w:rsidR="008E4386" w:rsidRPr="00C23BA1" w:rsidTr="00C23BA1">
        <w:trPr>
          <w:gridBefore w:val="2"/>
          <w:gridAfter w:val="2"/>
          <w:wBefore w:w="284" w:type="dxa"/>
          <w:wAfter w:w="707" w:type="dxa"/>
        </w:trPr>
        <w:tc>
          <w:tcPr>
            <w:tcW w:w="2694" w:type="dxa"/>
            <w:gridSpan w:val="4"/>
          </w:tcPr>
          <w:p w:rsidR="008E4386" w:rsidRDefault="008E4386" w:rsidP="008E43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укаевой </w:t>
            </w:r>
          </w:p>
          <w:p w:rsidR="008E4386" w:rsidRDefault="008E4386" w:rsidP="008E438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ндреевне</w:t>
            </w:r>
          </w:p>
        </w:tc>
        <w:tc>
          <w:tcPr>
            <w:tcW w:w="6380" w:type="dxa"/>
            <w:gridSpan w:val="2"/>
          </w:tcPr>
          <w:p w:rsidR="008E4386" w:rsidRPr="00C61955" w:rsidRDefault="008E4386" w:rsidP="008E4386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ие дополнительного образования дет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нция юных натур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8E4386" w:rsidRPr="00C23BA1" w:rsidTr="00C23BA1">
        <w:trPr>
          <w:gridBefore w:val="2"/>
          <w:gridAfter w:val="2"/>
          <w:wBefore w:w="284" w:type="dxa"/>
          <w:wAfter w:w="707" w:type="dxa"/>
        </w:trPr>
        <w:tc>
          <w:tcPr>
            <w:tcW w:w="2694" w:type="dxa"/>
            <w:gridSpan w:val="4"/>
          </w:tcPr>
          <w:p w:rsidR="008E4386" w:rsidRDefault="008E4386" w:rsidP="008E43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ионовой </w:t>
            </w:r>
          </w:p>
          <w:p w:rsidR="008E4386" w:rsidRDefault="008E4386" w:rsidP="008E438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Федоровне</w:t>
            </w:r>
          </w:p>
        </w:tc>
        <w:tc>
          <w:tcPr>
            <w:tcW w:w="6380" w:type="dxa"/>
            <w:gridSpan w:val="2"/>
          </w:tcPr>
          <w:p w:rsidR="008E4386" w:rsidRPr="00C61955" w:rsidRDefault="008E4386" w:rsidP="008E4386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ий центр г.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8E4386" w:rsidRPr="00C23BA1" w:rsidTr="00C23BA1">
        <w:trPr>
          <w:gridBefore w:val="2"/>
          <w:gridAfter w:val="2"/>
          <w:wBefore w:w="284" w:type="dxa"/>
          <w:wAfter w:w="707" w:type="dxa"/>
        </w:trPr>
        <w:tc>
          <w:tcPr>
            <w:tcW w:w="2694" w:type="dxa"/>
            <w:gridSpan w:val="4"/>
          </w:tcPr>
          <w:p w:rsidR="008E4386" w:rsidRDefault="008E4386" w:rsidP="008E43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язановой </w:t>
            </w:r>
          </w:p>
          <w:p w:rsidR="008E4386" w:rsidRDefault="008E4386" w:rsidP="008E438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Николаевне</w:t>
            </w:r>
          </w:p>
        </w:tc>
        <w:tc>
          <w:tcPr>
            <w:tcW w:w="6380" w:type="dxa"/>
            <w:gridSpan w:val="2"/>
          </w:tcPr>
          <w:p w:rsidR="008E4386" w:rsidRPr="00C61955" w:rsidRDefault="008E4386" w:rsidP="008E4386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общеразвивающего вида № 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лы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округа</w:t>
            </w:r>
          </w:p>
        </w:tc>
      </w:tr>
      <w:tr w:rsidR="008E4386" w:rsidRPr="00C23BA1" w:rsidTr="00C23BA1">
        <w:trPr>
          <w:gridBefore w:val="2"/>
          <w:gridAfter w:val="2"/>
          <w:wBefore w:w="284" w:type="dxa"/>
          <w:wAfter w:w="707" w:type="dxa"/>
        </w:trPr>
        <w:tc>
          <w:tcPr>
            <w:tcW w:w="2694" w:type="dxa"/>
            <w:gridSpan w:val="4"/>
          </w:tcPr>
          <w:p w:rsidR="008E4386" w:rsidRDefault="008E4386" w:rsidP="008E43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лкиной </w:t>
            </w:r>
          </w:p>
          <w:p w:rsidR="008E4386" w:rsidRDefault="008E4386" w:rsidP="008E438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вдии Егоровне</w:t>
            </w:r>
          </w:p>
        </w:tc>
        <w:tc>
          <w:tcPr>
            <w:tcW w:w="6380" w:type="dxa"/>
            <w:gridSpan w:val="2"/>
          </w:tcPr>
          <w:p w:rsidR="008E4386" w:rsidRPr="00C61955" w:rsidRDefault="008E4386" w:rsidP="008E4386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дошкольное образовательное учреждение № 21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8E4386" w:rsidTr="00C23BA1">
        <w:trPr>
          <w:gridBefore w:val="2"/>
          <w:gridAfter w:val="2"/>
          <w:wBefore w:w="284" w:type="dxa"/>
          <w:wAfter w:w="707" w:type="dxa"/>
        </w:trPr>
        <w:tc>
          <w:tcPr>
            <w:tcW w:w="2694" w:type="dxa"/>
            <w:gridSpan w:val="4"/>
          </w:tcPr>
          <w:p w:rsidR="008E4386" w:rsidRDefault="008E4386" w:rsidP="008E438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летовой Марии Александровне</w:t>
            </w:r>
          </w:p>
        </w:tc>
        <w:tc>
          <w:tcPr>
            <w:tcW w:w="6380" w:type="dxa"/>
            <w:gridSpan w:val="2"/>
          </w:tcPr>
          <w:p w:rsidR="008E4386" w:rsidRDefault="008E4386" w:rsidP="008E4386">
            <w:pPr>
              <w:jc w:val="both"/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родской Дворец детского (юношеского) творчества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К.Крупской» Новокузнецкого городского округа</w:t>
            </w:r>
          </w:p>
        </w:tc>
      </w:tr>
      <w:tr w:rsidR="008E4386" w:rsidRPr="00C23BA1" w:rsidTr="00C23BA1">
        <w:trPr>
          <w:gridBefore w:val="2"/>
          <w:gridAfter w:val="2"/>
          <w:wBefore w:w="284" w:type="dxa"/>
          <w:wAfter w:w="707" w:type="dxa"/>
        </w:trPr>
        <w:tc>
          <w:tcPr>
            <w:tcW w:w="2694" w:type="dxa"/>
            <w:gridSpan w:val="4"/>
          </w:tcPr>
          <w:p w:rsidR="008E4386" w:rsidRDefault="008E4386" w:rsidP="008E43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нежко </w:t>
            </w:r>
          </w:p>
          <w:p w:rsidR="008E4386" w:rsidRDefault="008E4386" w:rsidP="008E438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Сергеевне</w:t>
            </w:r>
          </w:p>
        </w:tc>
        <w:tc>
          <w:tcPr>
            <w:tcW w:w="6380" w:type="dxa"/>
            <w:gridSpan w:val="2"/>
          </w:tcPr>
          <w:p w:rsidR="008E4386" w:rsidRPr="00C61955" w:rsidRDefault="008E4386" w:rsidP="008E4386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ьного образования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орец творчества детей и учащейся молоде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8E4386" w:rsidRPr="00C23BA1" w:rsidTr="00C23BA1">
        <w:trPr>
          <w:gridBefore w:val="2"/>
          <w:gridAfter w:val="2"/>
          <w:wBefore w:w="284" w:type="dxa"/>
          <w:wAfter w:w="707" w:type="dxa"/>
        </w:trPr>
        <w:tc>
          <w:tcPr>
            <w:tcW w:w="2694" w:type="dxa"/>
            <w:gridSpan w:val="4"/>
          </w:tcPr>
          <w:p w:rsidR="008E4386" w:rsidRDefault="008E4386" w:rsidP="008E43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ынковой </w:t>
            </w:r>
          </w:p>
          <w:p w:rsidR="008E4386" w:rsidRDefault="008E4386" w:rsidP="008E438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се Викторовне</w:t>
            </w:r>
          </w:p>
        </w:tc>
        <w:tc>
          <w:tcPr>
            <w:tcW w:w="6380" w:type="dxa"/>
            <w:gridSpan w:val="2"/>
          </w:tcPr>
          <w:p w:rsidR="008E4386" w:rsidRDefault="008E4386" w:rsidP="008E43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Государственное автоном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центр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8E4386" w:rsidRDefault="008E4386" w:rsidP="008E43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23BA1" w:rsidRDefault="00C23BA1" w:rsidP="008E43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E4386" w:rsidRPr="00C61955" w:rsidRDefault="008E4386" w:rsidP="008E4386">
            <w:pPr>
              <w:spacing w:after="0"/>
              <w:jc w:val="both"/>
              <w:rPr>
                <w:lang w:val="ru-RU"/>
              </w:rPr>
            </w:pPr>
          </w:p>
        </w:tc>
      </w:tr>
      <w:tr w:rsidR="008E4386" w:rsidRPr="00C23BA1" w:rsidTr="00C23BA1">
        <w:trPr>
          <w:gridAfter w:val="2"/>
          <w:wAfter w:w="707" w:type="dxa"/>
        </w:trPr>
        <w:tc>
          <w:tcPr>
            <w:tcW w:w="2978" w:type="dxa"/>
            <w:gridSpan w:val="6"/>
          </w:tcPr>
          <w:p w:rsidR="00C23BA1" w:rsidRDefault="008E4386" w:rsidP="008E43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Челбогашевой </w:t>
            </w:r>
          </w:p>
          <w:p w:rsidR="008E4386" w:rsidRDefault="008E4386" w:rsidP="008E438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Владимировне</w:t>
            </w:r>
          </w:p>
        </w:tc>
        <w:tc>
          <w:tcPr>
            <w:tcW w:w="6380" w:type="dxa"/>
            <w:gridSpan w:val="2"/>
          </w:tcPr>
          <w:p w:rsidR="008E4386" w:rsidRPr="00C61955" w:rsidRDefault="008E4386" w:rsidP="008E4386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ания, Муниципальное бюджет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 дополнительного образования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творчества детей и юнош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штагольского муниципального района</w:t>
            </w:r>
          </w:p>
        </w:tc>
      </w:tr>
      <w:tr w:rsidR="008E4386" w:rsidRPr="00C23BA1" w:rsidTr="00C23BA1">
        <w:trPr>
          <w:gridAfter w:val="2"/>
          <w:wAfter w:w="707" w:type="dxa"/>
        </w:trPr>
        <w:tc>
          <w:tcPr>
            <w:tcW w:w="2978" w:type="dxa"/>
            <w:gridSpan w:val="6"/>
          </w:tcPr>
          <w:p w:rsidR="008E4386" w:rsidRDefault="008E4386" w:rsidP="008E43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лгуновой </w:t>
            </w:r>
          </w:p>
          <w:p w:rsidR="008E4386" w:rsidRDefault="008E4386" w:rsidP="008E438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Александровне</w:t>
            </w:r>
          </w:p>
        </w:tc>
        <w:tc>
          <w:tcPr>
            <w:tcW w:w="6380" w:type="dxa"/>
            <w:gridSpan w:val="2"/>
          </w:tcPr>
          <w:p w:rsidR="008E4386" w:rsidRPr="00C61955" w:rsidRDefault="008E4386" w:rsidP="008E4386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етского и юношеского туризма и экскурсий (юных туристов) им Ю.Двужи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8E4386" w:rsidRPr="00C23BA1" w:rsidTr="00C23BA1">
        <w:trPr>
          <w:gridAfter w:val="2"/>
          <w:wAfter w:w="707" w:type="dxa"/>
        </w:trPr>
        <w:tc>
          <w:tcPr>
            <w:tcW w:w="2978" w:type="dxa"/>
            <w:gridSpan w:val="6"/>
          </w:tcPr>
          <w:p w:rsidR="008E4386" w:rsidRDefault="008E4386" w:rsidP="008E43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ульгиной </w:t>
            </w:r>
          </w:p>
          <w:p w:rsidR="008E4386" w:rsidRDefault="008E4386" w:rsidP="008E438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Александровне</w:t>
            </w:r>
          </w:p>
        </w:tc>
        <w:tc>
          <w:tcPr>
            <w:tcW w:w="6380" w:type="dxa"/>
            <w:gridSpan w:val="2"/>
          </w:tcPr>
          <w:p w:rsidR="008E4386" w:rsidRPr="00C61955" w:rsidRDefault="008E4386" w:rsidP="008E4386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Государствен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басский естественнонаучный цент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н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E4386" w:rsidRPr="00C23BA1" w:rsidTr="00C23BA1">
        <w:trPr>
          <w:gridAfter w:val="2"/>
          <w:wAfter w:w="707" w:type="dxa"/>
        </w:trPr>
        <w:tc>
          <w:tcPr>
            <w:tcW w:w="2978" w:type="dxa"/>
            <w:gridSpan w:val="6"/>
          </w:tcPr>
          <w:p w:rsidR="008E4386" w:rsidRDefault="008E4386" w:rsidP="008E43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жанину </w:t>
            </w:r>
          </w:p>
          <w:p w:rsidR="008E4386" w:rsidRDefault="008E4386" w:rsidP="008E43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хаилу </w:t>
            </w:r>
          </w:p>
          <w:p w:rsidR="008E4386" w:rsidRDefault="008E4386" w:rsidP="008E438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ичу</w:t>
            </w:r>
          </w:p>
        </w:tc>
        <w:tc>
          <w:tcPr>
            <w:tcW w:w="6380" w:type="dxa"/>
            <w:gridSpan w:val="2"/>
          </w:tcPr>
          <w:p w:rsidR="008E4386" w:rsidRPr="00C61955" w:rsidRDefault="008E4386" w:rsidP="008E4386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нция детского и юношеского туризма и экскурс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</w:tbl>
    <w:p w:rsidR="008A1D64" w:rsidRDefault="00C61955" w:rsidP="00FE6628">
      <w:pPr>
        <w:tabs>
          <w:tab w:val="left" w:pos="4200"/>
          <w:tab w:val="left" w:pos="7500"/>
        </w:tabs>
        <w:spacing w:after="0" w:line="240" w:lineRule="auto"/>
        <w:jc w:val="both"/>
      </w:pPr>
      <w:r w:rsidRPr="00090B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6281F"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E000FD" w:rsidRPr="0076281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6281F">
        <w:rPr>
          <w:rFonts w:ascii="Times New Roman" w:eastAsia="Times New Roman" w:hAnsi="Times New Roman" w:cs="Times New Roman"/>
          <w:sz w:val="28"/>
          <w:szCs w:val="28"/>
        </w:rPr>
        <w:t>учитель-логопед</w:t>
      </w:r>
      <w:r w:rsidR="00E000FD" w:rsidRPr="0076281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628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A1D64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0065" w:type="dxa"/>
        <w:tblInd w:w="-4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6"/>
        <w:gridCol w:w="2136"/>
        <w:gridCol w:w="1135"/>
        <w:gridCol w:w="6237"/>
        <w:gridCol w:w="141"/>
      </w:tblGrid>
      <w:tr w:rsidR="00ED0412" w:rsidRPr="00C23BA1" w:rsidTr="00E53ED2">
        <w:trPr>
          <w:gridBefore w:val="1"/>
          <w:gridAfter w:val="1"/>
          <w:wBefore w:w="416" w:type="dxa"/>
          <w:wAfter w:w="141" w:type="dxa"/>
        </w:trPr>
        <w:tc>
          <w:tcPr>
            <w:tcW w:w="3271" w:type="dxa"/>
            <w:gridSpan w:val="2"/>
          </w:tcPr>
          <w:p w:rsidR="00ED0412" w:rsidRDefault="00ED0412" w:rsidP="00ED04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рамовой Татьяне Владимировне</w:t>
            </w:r>
          </w:p>
        </w:tc>
        <w:tc>
          <w:tcPr>
            <w:tcW w:w="6237" w:type="dxa"/>
          </w:tcPr>
          <w:p w:rsidR="00ED0412" w:rsidRPr="00C61955" w:rsidRDefault="00ED0412" w:rsidP="009C3BB9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ное образовательное учреждени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кий сад комбинированного вида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3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усель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ED0412" w:rsidRPr="00C23BA1" w:rsidTr="00E53ED2">
        <w:trPr>
          <w:gridBefore w:val="1"/>
          <w:gridAfter w:val="1"/>
          <w:wBefore w:w="416" w:type="dxa"/>
          <w:wAfter w:w="141" w:type="dxa"/>
        </w:trPr>
        <w:tc>
          <w:tcPr>
            <w:tcW w:w="3271" w:type="dxa"/>
            <w:gridSpan w:val="2"/>
          </w:tcPr>
          <w:p w:rsidR="00ED0412" w:rsidRDefault="00ED0412" w:rsidP="00ED04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таловой Наталье Сергеевне</w:t>
            </w:r>
          </w:p>
        </w:tc>
        <w:tc>
          <w:tcPr>
            <w:tcW w:w="6237" w:type="dxa"/>
          </w:tcPr>
          <w:p w:rsidR="00ED0412" w:rsidRPr="00C61955" w:rsidRDefault="00ED0412" w:rsidP="009C3BB9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5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ED0412" w:rsidRPr="00C23BA1" w:rsidTr="00E53ED2">
        <w:trPr>
          <w:gridBefore w:val="1"/>
          <w:gridAfter w:val="1"/>
          <w:wBefore w:w="416" w:type="dxa"/>
          <w:wAfter w:w="141" w:type="dxa"/>
        </w:trPr>
        <w:tc>
          <w:tcPr>
            <w:tcW w:w="3271" w:type="dxa"/>
            <w:gridSpan w:val="2"/>
          </w:tcPr>
          <w:p w:rsidR="00ED0412" w:rsidRDefault="00ED0412" w:rsidP="00ED04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охиной</w:t>
            </w:r>
          </w:p>
          <w:p w:rsidR="00ED0412" w:rsidRDefault="00ED0412" w:rsidP="00ED04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не Николаевне</w:t>
            </w:r>
          </w:p>
        </w:tc>
        <w:tc>
          <w:tcPr>
            <w:tcW w:w="6237" w:type="dxa"/>
          </w:tcPr>
          <w:p w:rsidR="00ED0412" w:rsidRPr="00C61955" w:rsidRDefault="00ED0412" w:rsidP="009C3BB9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3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мчуж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ED0412" w:rsidRPr="00C23BA1" w:rsidTr="00E53ED2">
        <w:trPr>
          <w:gridBefore w:val="1"/>
          <w:gridAfter w:val="1"/>
          <w:wBefore w:w="416" w:type="dxa"/>
          <w:wAfter w:w="141" w:type="dxa"/>
        </w:trPr>
        <w:tc>
          <w:tcPr>
            <w:tcW w:w="3271" w:type="dxa"/>
            <w:gridSpan w:val="2"/>
          </w:tcPr>
          <w:p w:rsidR="00ED0412" w:rsidRDefault="00ED0412" w:rsidP="00ED04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хариной Татьяне Викторовне</w:t>
            </w:r>
          </w:p>
        </w:tc>
        <w:tc>
          <w:tcPr>
            <w:tcW w:w="6237" w:type="dxa"/>
          </w:tcPr>
          <w:p w:rsidR="00ED0412" w:rsidRPr="00C61955" w:rsidRDefault="00ED0412" w:rsidP="005C7CCE">
            <w:pPr>
              <w:spacing w:after="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автономное дошкольное образовательное учреждение № 23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D0412" w:rsidRPr="00C23BA1" w:rsidTr="00E53ED2">
        <w:trPr>
          <w:gridBefore w:val="1"/>
          <w:gridAfter w:val="1"/>
          <w:wBefore w:w="416" w:type="dxa"/>
          <w:wAfter w:w="141" w:type="dxa"/>
        </w:trPr>
        <w:tc>
          <w:tcPr>
            <w:tcW w:w="3271" w:type="dxa"/>
            <w:gridSpan w:val="2"/>
          </w:tcPr>
          <w:p w:rsidR="00ED0412" w:rsidRDefault="00ED0412" w:rsidP="00ED04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гановой Ларисе Сергеевне</w:t>
            </w:r>
          </w:p>
        </w:tc>
        <w:tc>
          <w:tcPr>
            <w:tcW w:w="6237" w:type="dxa"/>
          </w:tcPr>
          <w:p w:rsidR="00ED0412" w:rsidRPr="00C61955" w:rsidRDefault="00ED0412" w:rsidP="005C7CCE">
            <w:pPr>
              <w:spacing w:after="12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для учащихся с огран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ными возможностями здоровья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ED0412" w:rsidRPr="00C23BA1" w:rsidTr="00E53ED2">
        <w:trPr>
          <w:gridBefore w:val="1"/>
          <w:gridAfter w:val="1"/>
          <w:wBefore w:w="416" w:type="dxa"/>
          <w:wAfter w:w="141" w:type="dxa"/>
        </w:trPr>
        <w:tc>
          <w:tcPr>
            <w:tcW w:w="3271" w:type="dxa"/>
            <w:gridSpan w:val="2"/>
          </w:tcPr>
          <w:p w:rsidR="00ED0412" w:rsidRDefault="00ED0412" w:rsidP="00ED04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торовой </w:t>
            </w:r>
          </w:p>
          <w:p w:rsidR="00ED0412" w:rsidRDefault="00ED0412" w:rsidP="00ED04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не Александровне</w:t>
            </w:r>
          </w:p>
        </w:tc>
        <w:tc>
          <w:tcPr>
            <w:tcW w:w="6237" w:type="dxa"/>
          </w:tcPr>
          <w:p w:rsidR="00ED0412" w:rsidRPr="00C61955" w:rsidRDefault="00ED0412" w:rsidP="005C7CCE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№ 9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D0412" w:rsidRPr="00C23BA1" w:rsidTr="00E53ED2">
        <w:trPr>
          <w:gridBefore w:val="1"/>
          <w:gridAfter w:val="1"/>
          <w:wBefore w:w="416" w:type="dxa"/>
          <w:wAfter w:w="141" w:type="dxa"/>
        </w:trPr>
        <w:tc>
          <w:tcPr>
            <w:tcW w:w="3271" w:type="dxa"/>
            <w:gridSpan w:val="2"/>
          </w:tcPr>
          <w:p w:rsidR="005C7CCE" w:rsidRDefault="00ED0412" w:rsidP="00ED04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шняковой </w:t>
            </w:r>
          </w:p>
          <w:p w:rsidR="00ED0412" w:rsidRDefault="00ED0412" w:rsidP="00ED04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Николаевне</w:t>
            </w:r>
          </w:p>
        </w:tc>
        <w:tc>
          <w:tcPr>
            <w:tcW w:w="6237" w:type="dxa"/>
          </w:tcPr>
          <w:p w:rsidR="00ED0412" w:rsidRPr="00C61955" w:rsidRDefault="00ED0412" w:rsidP="005C7CCE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казен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ED0412" w:rsidRPr="00C23BA1" w:rsidTr="00E53ED2">
        <w:trPr>
          <w:gridBefore w:val="1"/>
          <w:gridAfter w:val="1"/>
          <w:wBefore w:w="416" w:type="dxa"/>
          <w:wAfter w:w="141" w:type="dxa"/>
        </w:trPr>
        <w:tc>
          <w:tcPr>
            <w:tcW w:w="3271" w:type="dxa"/>
            <w:gridSpan w:val="2"/>
          </w:tcPr>
          <w:p w:rsidR="005C7CCE" w:rsidRDefault="00ED0412" w:rsidP="00ED04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робьевой </w:t>
            </w:r>
          </w:p>
          <w:p w:rsidR="00ED0412" w:rsidRDefault="00ED0412" w:rsidP="00ED04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Николаевне</w:t>
            </w:r>
          </w:p>
        </w:tc>
        <w:tc>
          <w:tcPr>
            <w:tcW w:w="6237" w:type="dxa"/>
          </w:tcPr>
          <w:p w:rsidR="00ED0412" w:rsidRPr="00C61955" w:rsidRDefault="00ED0412" w:rsidP="005C7CCE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6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ED0412" w:rsidRPr="00C23BA1" w:rsidTr="00E53ED2">
        <w:trPr>
          <w:gridBefore w:val="1"/>
          <w:gridAfter w:val="1"/>
          <w:wBefore w:w="416" w:type="dxa"/>
          <w:wAfter w:w="141" w:type="dxa"/>
        </w:trPr>
        <w:tc>
          <w:tcPr>
            <w:tcW w:w="3271" w:type="dxa"/>
            <w:gridSpan w:val="2"/>
          </w:tcPr>
          <w:p w:rsidR="005C7CCE" w:rsidRDefault="00ED0412" w:rsidP="00ED04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тровой </w:t>
            </w:r>
          </w:p>
          <w:p w:rsidR="00ED0412" w:rsidRDefault="00ED0412" w:rsidP="00ED04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и Сергеевне</w:t>
            </w:r>
          </w:p>
        </w:tc>
        <w:tc>
          <w:tcPr>
            <w:tcW w:w="6237" w:type="dxa"/>
          </w:tcPr>
          <w:p w:rsidR="00ED0412" w:rsidRPr="00C61955" w:rsidRDefault="00ED0412" w:rsidP="005C7CCE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6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ED0412" w:rsidRPr="00C23BA1" w:rsidTr="00E53ED2">
        <w:trPr>
          <w:gridBefore w:val="1"/>
          <w:gridAfter w:val="1"/>
          <w:wBefore w:w="416" w:type="dxa"/>
          <w:wAfter w:w="141" w:type="dxa"/>
        </w:trPr>
        <w:tc>
          <w:tcPr>
            <w:tcW w:w="3271" w:type="dxa"/>
            <w:gridSpan w:val="2"/>
          </w:tcPr>
          <w:p w:rsidR="00ED0412" w:rsidRDefault="00ED0412" w:rsidP="00ED04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ршиной </w:t>
            </w:r>
          </w:p>
          <w:p w:rsidR="00ED0412" w:rsidRDefault="00ED0412" w:rsidP="00ED04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алерьевне</w:t>
            </w:r>
          </w:p>
        </w:tc>
        <w:tc>
          <w:tcPr>
            <w:tcW w:w="6237" w:type="dxa"/>
          </w:tcPr>
          <w:p w:rsidR="00ED0412" w:rsidRPr="00C61955" w:rsidRDefault="00ED0412" w:rsidP="005C7CCE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ий сад общеразвивающего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ида с приоритетным осуществлением деятельности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художественно-эстетическому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правлению развития воспитанников №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ич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риинского муниципального округа</w:t>
            </w:r>
          </w:p>
        </w:tc>
      </w:tr>
      <w:tr w:rsidR="00ED0412" w:rsidRPr="00C23BA1" w:rsidTr="00E53ED2">
        <w:trPr>
          <w:gridBefore w:val="1"/>
          <w:gridAfter w:val="1"/>
          <w:wBefore w:w="416" w:type="dxa"/>
          <w:wAfter w:w="141" w:type="dxa"/>
        </w:trPr>
        <w:tc>
          <w:tcPr>
            <w:tcW w:w="3271" w:type="dxa"/>
            <w:gridSpan w:val="2"/>
          </w:tcPr>
          <w:p w:rsidR="00ED0412" w:rsidRDefault="00ED0412" w:rsidP="00ED04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ва </w:t>
            </w:r>
          </w:p>
          <w:p w:rsidR="00ED0412" w:rsidRDefault="00ED0412" w:rsidP="00ED04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Михайловне</w:t>
            </w:r>
          </w:p>
        </w:tc>
        <w:tc>
          <w:tcPr>
            <w:tcW w:w="6237" w:type="dxa"/>
          </w:tcPr>
          <w:p w:rsidR="00ED0412" w:rsidRPr="00C61955" w:rsidRDefault="00ED0412" w:rsidP="005C7CCE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3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везд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ED0412" w:rsidRPr="00C23BA1" w:rsidTr="00E53ED2">
        <w:trPr>
          <w:gridBefore w:val="1"/>
          <w:gridAfter w:val="1"/>
          <w:wBefore w:w="416" w:type="dxa"/>
          <w:wAfter w:w="141" w:type="dxa"/>
        </w:trPr>
        <w:tc>
          <w:tcPr>
            <w:tcW w:w="3271" w:type="dxa"/>
            <w:gridSpan w:val="2"/>
          </w:tcPr>
          <w:p w:rsidR="00ED0412" w:rsidRDefault="00ED0412" w:rsidP="00ED04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вятко </w:t>
            </w:r>
          </w:p>
          <w:p w:rsidR="00ED0412" w:rsidRDefault="00ED0412" w:rsidP="00ED04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се Васильевне</w:t>
            </w:r>
          </w:p>
        </w:tc>
        <w:tc>
          <w:tcPr>
            <w:tcW w:w="6237" w:type="dxa"/>
          </w:tcPr>
          <w:p w:rsidR="00ED0412" w:rsidRPr="00C61955" w:rsidRDefault="00ED0412" w:rsidP="005C7CCE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3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сная шап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ED0412" w:rsidRPr="00C23BA1" w:rsidTr="00E53ED2">
        <w:trPr>
          <w:gridBefore w:val="1"/>
          <w:gridAfter w:val="1"/>
          <w:wBefore w:w="416" w:type="dxa"/>
          <w:wAfter w:w="141" w:type="dxa"/>
        </w:trPr>
        <w:tc>
          <w:tcPr>
            <w:tcW w:w="3271" w:type="dxa"/>
            <w:gridSpan w:val="2"/>
          </w:tcPr>
          <w:p w:rsidR="00ED0412" w:rsidRDefault="00ED0412" w:rsidP="00ED04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дарь  </w:t>
            </w:r>
          </w:p>
          <w:p w:rsidR="00ED0412" w:rsidRDefault="00ED0412" w:rsidP="00ED04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талье  Ивановне </w:t>
            </w:r>
          </w:p>
        </w:tc>
        <w:tc>
          <w:tcPr>
            <w:tcW w:w="6237" w:type="dxa"/>
          </w:tcPr>
          <w:p w:rsidR="00ED0412" w:rsidRPr="00C61955" w:rsidRDefault="00ED0412" w:rsidP="005C7CCE">
            <w:pPr>
              <w:spacing w:after="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ьное учреждение детский сад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полё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ED0412" w:rsidRPr="00C23BA1" w:rsidTr="00E53ED2">
        <w:trPr>
          <w:gridBefore w:val="1"/>
          <w:gridAfter w:val="1"/>
          <w:wBefore w:w="416" w:type="dxa"/>
          <w:wAfter w:w="141" w:type="dxa"/>
        </w:trPr>
        <w:tc>
          <w:tcPr>
            <w:tcW w:w="3271" w:type="dxa"/>
            <w:gridSpan w:val="2"/>
          </w:tcPr>
          <w:p w:rsidR="00ED0412" w:rsidRDefault="00ED0412" w:rsidP="00ED04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льцовой Наталье Владимировне</w:t>
            </w:r>
          </w:p>
        </w:tc>
        <w:tc>
          <w:tcPr>
            <w:tcW w:w="6237" w:type="dxa"/>
          </w:tcPr>
          <w:p w:rsidR="00ED0412" w:rsidRPr="00C61955" w:rsidRDefault="00ED0412" w:rsidP="00ED0412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зовская основная общеобразовательная школа-интернат психолого-педагогической поддержки имени Новикова Владимира Иван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</w:t>
            </w:r>
          </w:p>
        </w:tc>
      </w:tr>
      <w:tr w:rsidR="00ED0412" w:rsidRPr="00C23BA1" w:rsidTr="00E53ED2">
        <w:trPr>
          <w:gridBefore w:val="1"/>
          <w:gridAfter w:val="1"/>
          <w:wBefore w:w="416" w:type="dxa"/>
          <w:wAfter w:w="141" w:type="dxa"/>
        </w:trPr>
        <w:tc>
          <w:tcPr>
            <w:tcW w:w="3271" w:type="dxa"/>
            <w:gridSpan w:val="2"/>
          </w:tcPr>
          <w:p w:rsidR="00ED0412" w:rsidRDefault="00ED0412" w:rsidP="00ED04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ановой </w:t>
            </w:r>
          </w:p>
          <w:p w:rsidR="00ED0412" w:rsidRDefault="00ED0412" w:rsidP="00ED04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рье Сергеевне</w:t>
            </w:r>
          </w:p>
        </w:tc>
        <w:tc>
          <w:tcPr>
            <w:tcW w:w="6237" w:type="dxa"/>
          </w:tcPr>
          <w:p w:rsidR="00ED0412" w:rsidRPr="00C61955" w:rsidRDefault="00ED0412" w:rsidP="00ED0412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7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ED0412" w:rsidRPr="00C23BA1" w:rsidTr="00E53ED2">
        <w:trPr>
          <w:gridBefore w:val="1"/>
          <w:gridAfter w:val="1"/>
          <w:wBefore w:w="416" w:type="dxa"/>
          <w:wAfter w:w="141" w:type="dxa"/>
        </w:trPr>
        <w:tc>
          <w:tcPr>
            <w:tcW w:w="3271" w:type="dxa"/>
            <w:gridSpan w:val="2"/>
          </w:tcPr>
          <w:p w:rsidR="00ED0412" w:rsidRDefault="00ED0412" w:rsidP="00ED04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отовкиной Ирине Александровне</w:t>
            </w:r>
          </w:p>
        </w:tc>
        <w:tc>
          <w:tcPr>
            <w:tcW w:w="6237" w:type="dxa"/>
          </w:tcPr>
          <w:p w:rsidR="00ED0412" w:rsidRPr="00C61955" w:rsidRDefault="00ED0412" w:rsidP="00ED0412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4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ED0412" w:rsidRPr="00C23BA1" w:rsidTr="00E53ED2">
        <w:trPr>
          <w:gridBefore w:val="1"/>
          <w:gridAfter w:val="1"/>
          <w:wBefore w:w="416" w:type="dxa"/>
          <w:wAfter w:w="141" w:type="dxa"/>
        </w:trPr>
        <w:tc>
          <w:tcPr>
            <w:tcW w:w="3271" w:type="dxa"/>
            <w:gridSpan w:val="2"/>
          </w:tcPr>
          <w:p w:rsidR="00ED0412" w:rsidRDefault="00ED0412" w:rsidP="00ED04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чегошевой Валентине Егоровне</w:t>
            </w:r>
          </w:p>
        </w:tc>
        <w:tc>
          <w:tcPr>
            <w:tcW w:w="6237" w:type="dxa"/>
          </w:tcPr>
          <w:p w:rsidR="00ED0412" w:rsidRPr="00C61955" w:rsidRDefault="00ED0412" w:rsidP="00ED0412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ековский детский сад комбинированного ви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анета дет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муниципального округа</w:t>
            </w:r>
          </w:p>
        </w:tc>
      </w:tr>
      <w:tr w:rsidR="00ED0412" w:rsidRPr="00C23BA1" w:rsidTr="00E53ED2">
        <w:trPr>
          <w:gridBefore w:val="1"/>
          <w:gridAfter w:val="1"/>
          <w:wBefore w:w="416" w:type="dxa"/>
          <w:wAfter w:w="141" w:type="dxa"/>
        </w:trPr>
        <w:tc>
          <w:tcPr>
            <w:tcW w:w="3271" w:type="dxa"/>
            <w:gridSpan w:val="2"/>
          </w:tcPr>
          <w:p w:rsidR="00ED0412" w:rsidRDefault="00ED0412" w:rsidP="00ED04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ниенко  Веронике Валерьевне</w:t>
            </w:r>
          </w:p>
        </w:tc>
        <w:tc>
          <w:tcPr>
            <w:tcW w:w="6237" w:type="dxa"/>
          </w:tcPr>
          <w:p w:rsidR="00ED0412" w:rsidRPr="00C61955" w:rsidRDefault="00ED0412" w:rsidP="00ED0412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детский сад №1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ич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ED0412" w:rsidRPr="00C23BA1" w:rsidTr="00E53ED2">
        <w:trPr>
          <w:gridBefore w:val="1"/>
          <w:gridAfter w:val="1"/>
          <w:wBefore w:w="416" w:type="dxa"/>
          <w:wAfter w:w="141" w:type="dxa"/>
        </w:trPr>
        <w:tc>
          <w:tcPr>
            <w:tcW w:w="3271" w:type="dxa"/>
            <w:gridSpan w:val="2"/>
          </w:tcPr>
          <w:p w:rsidR="00ED0412" w:rsidRDefault="00ED0412" w:rsidP="00ED04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ныревой Ольге Николаевне</w:t>
            </w:r>
          </w:p>
        </w:tc>
        <w:tc>
          <w:tcPr>
            <w:tcW w:w="6237" w:type="dxa"/>
          </w:tcPr>
          <w:p w:rsidR="00ED0412" w:rsidRPr="00C61955" w:rsidRDefault="00ED0412" w:rsidP="00ED0412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№ 20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присмотра и оздоро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D0412" w:rsidRPr="00C23BA1" w:rsidTr="00E53ED2">
        <w:trPr>
          <w:gridBefore w:val="1"/>
          <w:gridAfter w:val="1"/>
          <w:wBefore w:w="416" w:type="dxa"/>
          <w:wAfter w:w="141" w:type="dxa"/>
        </w:trPr>
        <w:tc>
          <w:tcPr>
            <w:tcW w:w="3271" w:type="dxa"/>
            <w:gridSpan w:val="2"/>
          </w:tcPr>
          <w:p w:rsidR="00ED0412" w:rsidRDefault="00ED0412" w:rsidP="00ED04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ысенко </w:t>
            </w:r>
          </w:p>
          <w:p w:rsidR="00ED0412" w:rsidRDefault="00ED0412" w:rsidP="00ED04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Дмитриевне</w:t>
            </w:r>
          </w:p>
        </w:tc>
        <w:tc>
          <w:tcPr>
            <w:tcW w:w="6237" w:type="dxa"/>
          </w:tcPr>
          <w:p w:rsidR="00ED0412" w:rsidRPr="00C61955" w:rsidRDefault="00ED0412" w:rsidP="00ED0412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чителю-логопеду, Муниципаль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6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ED0412" w:rsidRPr="00C23BA1" w:rsidTr="00E53ED2">
        <w:trPr>
          <w:gridBefore w:val="1"/>
          <w:gridAfter w:val="1"/>
          <w:wBefore w:w="416" w:type="dxa"/>
          <w:wAfter w:w="141" w:type="dxa"/>
        </w:trPr>
        <w:tc>
          <w:tcPr>
            <w:tcW w:w="3271" w:type="dxa"/>
            <w:gridSpan w:val="2"/>
          </w:tcPr>
          <w:p w:rsidR="00ED0412" w:rsidRDefault="00ED0412" w:rsidP="00ED04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енковой Алине Ивановне</w:t>
            </w:r>
          </w:p>
        </w:tc>
        <w:tc>
          <w:tcPr>
            <w:tcW w:w="6237" w:type="dxa"/>
          </w:tcPr>
          <w:p w:rsidR="00ED0412" w:rsidRPr="00C61955" w:rsidRDefault="00ED0412" w:rsidP="00ED0412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5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ED0412" w:rsidRPr="00C23BA1" w:rsidTr="00E53ED2">
        <w:trPr>
          <w:gridBefore w:val="1"/>
          <w:gridAfter w:val="1"/>
          <w:wBefore w:w="416" w:type="dxa"/>
          <w:wAfter w:w="141" w:type="dxa"/>
        </w:trPr>
        <w:tc>
          <w:tcPr>
            <w:tcW w:w="3271" w:type="dxa"/>
            <w:gridSpan w:val="2"/>
          </w:tcPr>
          <w:p w:rsidR="00ED0412" w:rsidRDefault="00ED0412" w:rsidP="00ED04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даковой Дарье Сергеевне</w:t>
            </w:r>
          </w:p>
        </w:tc>
        <w:tc>
          <w:tcPr>
            <w:tcW w:w="6237" w:type="dxa"/>
          </w:tcPr>
          <w:p w:rsidR="00ED0412" w:rsidRDefault="00ED0412" w:rsidP="00ED04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йская основная общеобразовательная школа №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йского муниципального округа</w:t>
            </w:r>
          </w:p>
          <w:p w:rsidR="005C7CCE" w:rsidRDefault="005C7CCE" w:rsidP="00ED04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5C7CCE" w:rsidRPr="00C61955" w:rsidRDefault="005C7CCE" w:rsidP="005C7CCE">
            <w:pPr>
              <w:spacing w:after="0"/>
              <w:jc w:val="both"/>
              <w:rPr>
                <w:lang w:val="ru-RU"/>
              </w:rPr>
            </w:pPr>
          </w:p>
        </w:tc>
      </w:tr>
      <w:tr w:rsidR="00ED0412" w:rsidRPr="00C23BA1" w:rsidTr="00E53ED2">
        <w:trPr>
          <w:gridBefore w:val="1"/>
          <w:gridAfter w:val="1"/>
          <w:wBefore w:w="416" w:type="dxa"/>
          <w:wAfter w:w="141" w:type="dxa"/>
        </w:trPr>
        <w:tc>
          <w:tcPr>
            <w:tcW w:w="3271" w:type="dxa"/>
            <w:gridSpan w:val="2"/>
          </w:tcPr>
          <w:p w:rsidR="00ED0412" w:rsidRDefault="00ED0412" w:rsidP="00ED04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леровой Светлане Алексеевне</w:t>
            </w:r>
          </w:p>
        </w:tc>
        <w:tc>
          <w:tcPr>
            <w:tcW w:w="6237" w:type="dxa"/>
          </w:tcPr>
          <w:p w:rsidR="00ED0412" w:rsidRPr="00C61955" w:rsidRDefault="00ED0412" w:rsidP="00ED0412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№ 2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пенсирующе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D0412" w:rsidRPr="00C23BA1" w:rsidTr="00E53ED2">
        <w:trPr>
          <w:gridBefore w:val="1"/>
          <w:gridAfter w:val="1"/>
          <w:wBefore w:w="416" w:type="dxa"/>
          <w:wAfter w:w="141" w:type="dxa"/>
        </w:trPr>
        <w:tc>
          <w:tcPr>
            <w:tcW w:w="3271" w:type="dxa"/>
            <w:gridSpan w:val="2"/>
          </w:tcPr>
          <w:p w:rsidR="00ED0412" w:rsidRDefault="00ED0412" w:rsidP="00ED04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ловой </w:t>
            </w:r>
          </w:p>
          <w:p w:rsidR="00ED0412" w:rsidRDefault="00ED0412" w:rsidP="00ED04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ладимировне</w:t>
            </w:r>
          </w:p>
        </w:tc>
        <w:tc>
          <w:tcPr>
            <w:tcW w:w="6237" w:type="dxa"/>
          </w:tcPr>
          <w:p w:rsidR="00ED0412" w:rsidRPr="00C61955" w:rsidRDefault="00ED0412" w:rsidP="00ED0412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32 компенсирующе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ED0412" w:rsidRPr="00C23BA1" w:rsidTr="00E53ED2">
        <w:trPr>
          <w:gridBefore w:val="1"/>
          <w:gridAfter w:val="1"/>
          <w:wBefore w:w="416" w:type="dxa"/>
          <w:wAfter w:w="141" w:type="dxa"/>
        </w:trPr>
        <w:tc>
          <w:tcPr>
            <w:tcW w:w="3271" w:type="dxa"/>
            <w:gridSpan w:val="2"/>
          </w:tcPr>
          <w:p w:rsidR="00ED0412" w:rsidRDefault="00ED0412" w:rsidP="00ED04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тилеевой Елене Андреевне</w:t>
            </w:r>
          </w:p>
        </w:tc>
        <w:tc>
          <w:tcPr>
            <w:tcW w:w="6237" w:type="dxa"/>
          </w:tcPr>
          <w:p w:rsidR="00ED0412" w:rsidRPr="00C61955" w:rsidRDefault="00ED0412" w:rsidP="00ED0412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ий сад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ED0412" w:rsidRPr="00C23BA1" w:rsidTr="00E53ED2">
        <w:trPr>
          <w:gridBefore w:val="1"/>
          <w:gridAfter w:val="1"/>
          <w:wBefore w:w="416" w:type="dxa"/>
          <w:wAfter w:w="141" w:type="dxa"/>
        </w:trPr>
        <w:tc>
          <w:tcPr>
            <w:tcW w:w="3271" w:type="dxa"/>
            <w:gridSpan w:val="2"/>
          </w:tcPr>
          <w:p w:rsidR="00ED0412" w:rsidRDefault="00ED0412" w:rsidP="00ED04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мяковой  Ольге Игоревне</w:t>
            </w:r>
          </w:p>
        </w:tc>
        <w:tc>
          <w:tcPr>
            <w:tcW w:w="6237" w:type="dxa"/>
          </w:tcPr>
          <w:p w:rsidR="00ED0412" w:rsidRPr="00C61955" w:rsidRDefault="00ED0412" w:rsidP="00ED0412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ий сад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7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ED0412" w:rsidRPr="00C23BA1" w:rsidTr="00E53ED2">
        <w:trPr>
          <w:gridBefore w:val="1"/>
          <w:gridAfter w:val="1"/>
          <w:wBefore w:w="416" w:type="dxa"/>
          <w:wAfter w:w="141" w:type="dxa"/>
        </w:trPr>
        <w:tc>
          <w:tcPr>
            <w:tcW w:w="3271" w:type="dxa"/>
            <w:gridSpan w:val="2"/>
          </w:tcPr>
          <w:p w:rsidR="00ED0412" w:rsidRDefault="00ED0412" w:rsidP="00ED04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яковой  </w:t>
            </w:r>
          </w:p>
          <w:p w:rsidR="00ED0412" w:rsidRDefault="00ED0412" w:rsidP="00ED04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алентиновне</w:t>
            </w:r>
          </w:p>
        </w:tc>
        <w:tc>
          <w:tcPr>
            <w:tcW w:w="6237" w:type="dxa"/>
          </w:tcPr>
          <w:p w:rsidR="00ED0412" w:rsidRPr="00C61955" w:rsidRDefault="00ED0412" w:rsidP="00ED0412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детский сад № 1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ем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ED0412" w:rsidRPr="00C23BA1" w:rsidTr="00E53ED2">
        <w:trPr>
          <w:gridBefore w:val="1"/>
          <w:gridAfter w:val="1"/>
          <w:wBefore w:w="416" w:type="dxa"/>
          <w:wAfter w:w="141" w:type="dxa"/>
        </w:trPr>
        <w:tc>
          <w:tcPr>
            <w:tcW w:w="3271" w:type="dxa"/>
            <w:gridSpan w:val="2"/>
          </w:tcPr>
          <w:p w:rsidR="00ED0412" w:rsidRDefault="00ED0412" w:rsidP="00ED04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омаревой  Ольге Геннадьевне</w:t>
            </w:r>
          </w:p>
        </w:tc>
        <w:tc>
          <w:tcPr>
            <w:tcW w:w="6237" w:type="dxa"/>
          </w:tcPr>
          <w:p w:rsidR="00ED0412" w:rsidRPr="00C61955" w:rsidRDefault="00ED0412" w:rsidP="00ED0412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шкинского муниципального округа</w:t>
            </w:r>
          </w:p>
        </w:tc>
      </w:tr>
      <w:tr w:rsidR="00ED0412" w:rsidRPr="00C23BA1" w:rsidTr="00E53ED2">
        <w:trPr>
          <w:gridBefore w:val="1"/>
          <w:gridAfter w:val="1"/>
          <w:wBefore w:w="416" w:type="dxa"/>
          <w:wAfter w:w="141" w:type="dxa"/>
        </w:trPr>
        <w:tc>
          <w:tcPr>
            <w:tcW w:w="3271" w:type="dxa"/>
            <w:gridSpan w:val="2"/>
          </w:tcPr>
          <w:p w:rsidR="00ED0412" w:rsidRDefault="00ED0412" w:rsidP="00ED04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ирниной Екатерине Сергеевне</w:t>
            </w:r>
          </w:p>
        </w:tc>
        <w:tc>
          <w:tcPr>
            <w:tcW w:w="6237" w:type="dxa"/>
          </w:tcPr>
          <w:p w:rsidR="00ED0412" w:rsidRPr="00C61955" w:rsidRDefault="00ED0412" w:rsidP="00ED0412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ED0412" w:rsidRPr="00C23BA1" w:rsidTr="00E53ED2">
        <w:trPr>
          <w:gridBefore w:val="1"/>
          <w:gridAfter w:val="1"/>
          <w:wBefore w:w="416" w:type="dxa"/>
          <w:wAfter w:w="141" w:type="dxa"/>
        </w:trPr>
        <w:tc>
          <w:tcPr>
            <w:tcW w:w="3271" w:type="dxa"/>
            <w:gridSpan w:val="2"/>
          </w:tcPr>
          <w:p w:rsidR="00ED0412" w:rsidRDefault="00ED0412" w:rsidP="00ED04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ылайкиной Екатерине Олеговне</w:t>
            </w:r>
          </w:p>
        </w:tc>
        <w:tc>
          <w:tcPr>
            <w:tcW w:w="6237" w:type="dxa"/>
          </w:tcPr>
          <w:p w:rsidR="00ED0412" w:rsidRPr="00C61955" w:rsidRDefault="00ED0412" w:rsidP="00ED0412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ED0412" w:rsidRPr="00C23BA1" w:rsidTr="00E53ED2">
        <w:trPr>
          <w:gridBefore w:val="1"/>
          <w:gridAfter w:val="1"/>
          <w:wBefore w:w="416" w:type="dxa"/>
          <w:wAfter w:w="141" w:type="dxa"/>
        </w:trPr>
        <w:tc>
          <w:tcPr>
            <w:tcW w:w="3271" w:type="dxa"/>
            <w:gridSpan w:val="2"/>
          </w:tcPr>
          <w:p w:rsidR="00ED0412" w:rsidRDefault="00ED0412" w:rsidP="00ED04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овой Екатерине Александровне</w:t>
            </w:r>
          </w:p>
        </w:tc>
        <w:tc>
          <w:tcPr>
            <w:tcW w:w="6237" w:type="dxa"/>
          </w:tcPr>
          <w:p w:rsidR="00ED0412" w:rsidRPr="00C61955" w:rsidRDefault="00ED0412" w:rsidP="00ED0412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автономное дошкольное образовательное учреждение № 2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D0412" w:rsidRPr="00C23BA1" w:rsidTr="00E53ED2">
        <w:trPr>
          <w:gridBefore w:val="1"/>
          <w:gridAfter w:val="1"/>
          <w:wBefore w:w="416" w:type="dxa"/>
          <w:wAfter w:w="141" w:type="dxa"/>
        </w:trPr>
        <w:tc>
          <w:tcPr>
            <w:tcW w:w="3271" w:type="dxa"/>
            <w:gridSpan w:val="2"/>
          </w:tcPr>
          <w:p w:rsidR="00ED0412" w:rsidRDefault="00ED0412" w:rsidP="00ED04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тэрмель Виктории Александровне</w:t>
            </w:r>
          </w:p>
        </w:tc>
        <w:tc>
          <w:tcPr>
            <w:tcW w:w="6237" w:type="dxa"/>
          </w:tcPr>
          <w:p w:rsidR="00ED0412" w:rsidRPr="00C61955" w:rsidRDefault="00ED0412" w:rsidP="00ED0412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3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везд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ED0412" w:rsidRPr="00C23BA1" w:rsidTr="00E53ED2">
        <w:tc>
          <w:tcPr>
            <w:tcW w:w="2552" w:type="dxa"/>
            <w:gridSpan w:val="2"/>
          </w:tcPr>
          <w:p w:rsidR="00ED0412" w:rsidRDefault="00ED0412" w:rsidP="00ED04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ычковой </w:t>
            </w:r>
          </w:p>
          <w:p w:rsidR="00ED0412" w:rsidRDefault="00ED0412" w:rsidP="00ED04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лине  Андреевне </w:t>
            </w:r>
          </w:p>
        </w:tc>
        <w:tc>
          <w:tcPr>
            <w:tcW w:w="7513" w:type="dxa"/>
            <w:gridSpan w:val="3"/>
          </w:tcPr>
          <w:p w:rsidR="00ED0412" w:rsidRPr="00C61955" w:rsidRDefault="00ED0412" w:rsidP="00ED0412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ED0412" w:rsidRPr="00C23BA1" w:rsidTr="00E53ED2">
        <w:tc>
          <w:tcPr>
            <w:tcW w:w="2552" w:type="dxa"/>
            <w:gridSpan w:val="2"/>
          </w:tcPr>
          <w:p w:rsidR="005C7CCE" w:rsidRDefault="00ED0412" w:rsidP="00ED04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ябокон </w:t>
            </w:r>
          </w:p>
          <w:p w:rsidR="005C7CCE" w:rsidRDefault="00ED0412" w:rsidP="00ED04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лентине </w:t>
            </w:r>
          </w:p>
          <w:p w:rsidR="00ED0412" w:rsidRDefault="00ED0412" w:rsidP="00ED04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не</w:t>
            </w:r>
          </w:p>
        </w:tc>
        <w:tc>
          <w:tcPr>
            <w:tcW w:w="7513" w:type="dxa"/>
            <w:gridSpan w:val="3"/>
          </w:tcPr>
          <w:p w:rsidR="00ED0412" w:rsidRPr="00C61955" w:rsidRDefault="00ED0412" w:rsidP="00ED0412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ошкольное образовательно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реждение Анжеро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Детский сад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ED0412" w:rsidRPr="00C23BA1" w:rsidTr="00E53ED2">
        <w:tc>
          <w:tcPr>
            <w:tcW w:w="2552" w:type="dxa"/>
            <w:gridSpan w:val="2"/>
          </w:tcPr>
          <w:p w:rsidR="00ED0412" w:rsidRDefault="00ED0412" w:rsidP="00ED04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виной </w:t>
            </w:r>
          </w:p>
          <w:p w:rsidR="00ED0412" w:rsidRDefault="00ED0412" w:rsidP="00ED04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икторовне</w:t>
            </w:r>
          </w:p>
        </w:tc>
        <w:tc>
          <w:tcPr>
            <w:tcW w:w="7513" w:type="dxa"/>
            <w:gridSpan w:val="3"/>
          </w:tcPr>
          <w:p w:rsidR="00ED0412" w:rsidRPr="00C61955" w:rsidRDefault="00ED0412" w:rsidP="00ED0412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пенсирующего вида № 2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ма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E53ED2" w:rsidRPr="00C23BA1" w:rsidTr="00E53ED2">
        <w:tc>
          <w:tcPr>
            <w:tcW w:w="2552" w:type="dxa"/>
            <w:gridSpan w:val="2"/>
          </w:tcPr>
          <w:p w:rsidR="00E53ED2" w:rsidRDefault="00E53ED2" w:rsidP="00E53ED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екатовой</w:t>
            </w:r>
          </w:p>
          <w:p w:rsidR="00E53ED2" w:rsidRDefault="00E53ED2" w:rsidP="00E53ED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натольевне</w:t>
            </w:r>
          </w:p>
        </w:tc>
        <w:tc>
          <w:tcPr>
            <w:tcW w:w="7513" w:type="dxa"/>
            <w:gridSpan w:val="3"/>
          </w:tcPr>
          <w:p w:rsidR="00E53ED2" w:rsidRPr="00C61955" w:rsidRDefault="00E53ED2" w:rsidP="00E53ED2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№ 14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53ED2" w:rsidRPr="00C23BA1" w:rsidTr="00E53ED2">
        <w:tc>
          <w:tcPr>
            <w:tcW w:w="2552" w:type="dxa"/>
            <w:gridSpan w:val="2"/>
          </w:tcPr>
          <w:p w:rsidR="00E53ED2" w:rsidRDefault="00E53ED2" w:rsidP="00E53ED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ловской </w:t>
            </w:r>
          </w:p>
          <w:p w:rsidR="00E53ED2" w:rsidRDefault="00E53ED2" w:rsidP="00E53ED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Александровне</w:t>
            </w:r>
          </w:p>
        </w:tc>
        <w:tc>
          <w:tcPr>
            <w:tcW w:w="7513" w:type="dxa"/>
            <w:gridSpan w:val="3"/>
          </w:tcPr>
          <w:p w:rsidR="00E53ED2" w:rsidRPr="00C61955" w:rsidRDefault="00E53ED2" w:rsidP="00E53ED2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Государственная организация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басский региональный центр психолого-педагогической, медицинской и социальной помощ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ье и развитие лич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E53ED2" w:rsidRPr="00C23BA1" w:rsidTr="00E53ED2">
        <w:tc>
          <w:tcPr>
            <w:tcW w:w="2552" w:type="dxa"/>
            <w:gridSpan w:val="2"/>
          </w:tcPr>
          <w:p w:rsidR="00E53ED2" w:rsidRDefault="00E53ED2" w:rsidP="00E53ED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каченко </w:t>
            </w:r>
          </w:p>
          <w:p w:rsidR="00E53ED2" w:rsidRDefault="00E53ED2" w:rsidP="00E53ED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Аркадьевне</w:t>
            </w:r>
          </w:p>
        </w:tc>
        <w:tc>
          <w:tcPr>
            <w:tcW w:w="7513" w:type="dxa"/>
            <w:gridSpan w:val="3"/>
          </w:tcPr>
          <w:p w:rsidR="00E53ED2" w:rsidRPr="00C61955" w:rsidRDefault="00E53ED2" w:rsidP="00E53ED2">
            <w:pPr>
              <w:spacing w:after="12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общеразвивающего вида с приоритетным осуществлением деятельности по эстетическому направлению развития воспитан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яжинский детский сад №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ё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яжинского муниципального округа</w:t>
            </w:r>
          </w:p>
        </w:tc>
      </w:tr>
      <w:tr w:rsidR="00E53ED2" w:rsidRPr="00C23BA1" w:rsidTr="00E53ED2">
        <w:tc>
          <w:tcPr>
            <w:tcW w:w="2552" w:type="dxa"/>
            <w:gridSpan w:val="2"/>
          </w:tcPr>
          <w:p w:rsidR="00E53ED2" w:rsidRDefault="00E53ED2" w:rsidP="00E53ED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урлак  </w:t>
            </w:r>
          </w:p>
          <w:p w:rsidR="00E53ED2" w:rsidRDefault="00E53ED2" w:rsidP="00E53ED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асильевне</w:t>
            </w:r>
          </w:p>
        </w:tc>
        <w:tc>
          <w:tcPr>
            <w:tcW w:w="7513" w:type="dxa"/>
            <w:gridSpan w:val="3"/>
          </w:tcPr>
          <w:p w:rsidR="00E53ED2" w:rsidRPr="00C61955" w:rsidRDefault="00E53ED2" w:rsidP="00E53ED2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5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огаты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E53ED2" w:rsidRPr="00C23BA1" w:rsidTr="00E53ED2">
        <w:tc>
          <w:tcPr>
            <w:tcW w:w="2552" w:type="dxa"/>
            <w:gridSpan w:val="2"/>
          </w:tcPr>
          <w:p w:rsidR="00E53ED2" w:rsidRDefault="00E53ED2" w:rsidP="00E53ED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роловой  </w:t>
            </w:r>
          </w:p>
          <w:p w:rsidR="00E53ED2" w:rsidRDefault="00E53ED2" w:rsidP="00E53ED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не Николаевне</w:t>
            </w:r>
          </w:p>
        </w:tc>
        <w:tc>
          <w:tcPr>
            <w:tcW w:w="7513" w:type="dxa"/>
            <w:gridSpan w:val="3"/>
          </w:tcPr>
          <w:p w:rsidR="00E53ED2" w:rsidRPr="00C61955" w:rsidRDefault="00E53ED2" w:rsidP="00E53ED2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ий сад № 18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ураву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E53ED2" w:rsidRPr="00C23BA1" w:rsidTr="00E53ED2">
        <w:tc>
          <w:tcPr>
            <w:tcW w:w="2552" w:type="dxa"/>
            <w:gridSpan w:val="2"/>
          </w:tcPr>
          <w:p w:rsidR="00E53ED2" w:rsidRDefault="00E53ED2" w:rsidP="00E53ED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ловой Виктории Николаевне</w:t>
            </w:r>
          </w:p>
        </w:tc>
        <w:tc>
          <w:tcPr>
            <w:tcW w:w="7513" w:type="dxa"/>
            <w:gridSpan w:val="3"/>
          </w:tcPr>
          <w:p w:rsidR="00E53ED2" w:rsidRPr="00C61955" w:rsidRDefault="00E53ED2" w:rsidP="00E53ED2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2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ураву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E53ED2" w:rsidRPr="00C23BA1" w:rsidTr="00E53ED2">
        <w:tc>
          <w:tcPr>
            <w:tcW w:w="2552" w:type="dxa"/>
            <w:gridSpan w:val="2"/>
          </w:tcPr>
          <w:p w:rsidR="00E53ED2" w:rsidRDefault="00E53ED2" w:rsidP="00E53ED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усовой </w:t>
            </w:r>
          </w:p>
          <w:p w:rsidR="00E53ED2" w:rsidRDefault="00E53ED2" w:rsidP="00E53ED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Анатольевне</w:t>
            </w:r>
          </w:p>
        </w:tc>
        <w:tc>
          <w:tcPr>
            <w:tcW w:w="7513" w:type="dxa"/>
            <w:gridSpan w:val="3"/>
          </w:tcPr>
          <w:p w:rsidR="00E53ED2" w:rsidRDefault="00E53ED2" w:rsidP="00E53ED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автономное дошкольное образовательное учреждение Киселев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E53ED2" w:rsidRPr="00C61955" w:rsidRDefault="00E53ED2" w:rsidP="00E53ED2">
            <w:pPr>
              <w:spacing w:after="120"/>
              <w:jc w:val="both"/>
              <w:rPr>
                <w:lang w:val="ru-RU"/>
              </w:rPr>
            </w:pPr>
          </w:p>
        </w:tc>
      </w:tr>
      <w:tr w:rsidR="00E53ED2" w:rsidRPr="00C23BA1" w:rsidTr="00E53ED2">
        <w:trPr>
          <w:gridBefore w:val="1"/>
          <w:gridAfter w:val="1"/>
          <w:wBefore w:w="416" w:type="dxa"/>
          <w:wAfter w:w="141" w:type="dxa"/>
        </w:trPr>
        <w:tc>
          <w:tcPr>
            <w:tcW w:w="3271" w:type="dxa"/>
            <w:gridSpan w:val="2"/>
          </w:tcPr>
          <w:p w:rsidR="00E53ED2" w:rsidRDefault="00E53ED2" w:rsidP="00E53ED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кмасовой Елизавете Станиславовне</w:t>
            </w:r>
          </w:p>
        </w:tc>
        <w:tc>
          <w:tcPr>
            <w:tcW w:w="6237" w:type="dxa"/>
          </w:tcPr>
          <w:p w:rsidR="00E53ED2" w:rsidRPr="00C61955" w:rsidRDefault="00E53ED2" w:rsidP="00E53ED2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E53ED2" w:rsidRPr="00C23BA1" w:rsidTr="00E53ED2">
        <w:trPr>
          <w:gridBefore w:val="1"/>
          <w:gridAfter w:val="1"/>
          <w:wBefore w:w="416" w:type="dxa"/>
          <w:wAfter w:w="141" w:type="dxa"/>
        </w:trPr>
        <w:tc>
          <w:tcPr>
            <w:tcW w:w="3271" w:type="dxa"/>
            <w:gridSpan w:val="2"/>
          </w:tcPr>
          <w:p w:rsidR="00E53ED2" w:rsidRDefault="00E53ED2" w:rsidP="00E53ED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ляпиной Анастасии Викторовне</w:t>
            </w:r>
          </w:p>
        </w:tc>
        <w:tc>
          <w:tcPr>
            <w:tcW w:w="6237" w:type="dxa"/>
          </w:tcPr>
          <w:p w:rsidR="00E53ED2" w:rsidRPr="00C61955" w:rsidRDefault="00E53ED2" w:rsidP="00E53ED2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7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E53ED2" w:rsidRPr="00C23BA1" w:rsidTr="00E53ED2">
        <w:trPr>
          <w:gridBefore w:val="1"/>
          <w:gridAfter w:val="1"/>
          <w:wBefore w:w="416" w:type="dxa"/>
          <w:wAfter w:w="141" w:type="dxa"/>
        </w:trPr>
        <w:tc>
          <w:tcPr>
            <w:tcW w:w="3271" w:type="dxa"/>
            <w:gridSpan w:val="2"/>
          </w:tcPr>
          <w:p w:rsidR="00E53ED2" w:rsidRDefault="00E53ED2" w:rsidP="00E53ED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льгиной Эмилии Викторовне</w:t>
            </w:r>
          </w:p>
        </w:tc>
        <w:tc>
          <w:tcPr>
            <w:tcW w:w="6237" w:type="dxa"/>
          </w:tcPr>
          <w:p w:rsidR="00E53ED2" w:rsidRPr="00C61955" w:rsidRDefault="00E53ED2" w:rsidP="00E53ED2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5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Ёл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E53ED2" w:rsidRPr="00C23BA1" w:rsidTr="00E53ED2">
        <w:trPr>
          <w:gridBefore w:val="1"/>
          <w:gridAfter w:val="1"/>
          <w:wBefore w:w="416" w:type="dxa"/>
          <w:wAfter w:w="141" w:type="dxa"/>
        </w:trPr>
        <w:tc>
          <w:tcPr>
            <w:tcW w:w="3271" w:type="dxa"/>
            <w:gridSpan w:val="2"/>
          </w:tcPr>
          <w:p w:rsidR="00E53ED2" w:rsidRDefault="00E53ED2" w:rsidP="00E53ED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йснер  </w:t>
            </w:r>
          </w:p>
          <w:p w:rsidR="00E53ED2" w:rsidRDefault="00E53ED2" w:rsidP="00E53ED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се Александровне</w:t>
            </w:r>
          </w:p>
        </w:tc>
        <w:tc>
          <w:tcPr>
            <w:tcW w:w="6237" w:type="dxa"/>
          </w:tcPr>
          <w:p w:rsidR="00E53ED2" w:rsidRPr="00C61955" w:rsidRDefault="00E53ED2" w:rsidP="00E53ED2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ий сад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</w:tbl>
    <w:p w:rsidR="008A1D64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312E5" w:rsidRDefault="006312E5" w:rsidP="006312E5">
      <w:pPr>
        <w:tabs>
          <w:tab w:val="left" w:pos="4200"/>
          <w:tab w:val="left" w:pos="7500"/>
        </w:tabs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По должности «логопед»:</w:t>
      </w:r>
    </w:p>
    <w:p w:rsidR="006312E5" w:rsidRDefault="006312E5" w:rsidP="006312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5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6237"/>
      </w:tblGrid>
      <w:tr w:rsidR="006312E5" w:rsidRPr="00C23BA1" w:rsidTr="005C7CCE">
        <w:tc>
          <w:tcPr>
            <w:tcW w:w="3271" w:type="dxa"/>
          </w:tcPr>
          <w:p w:rsidR="005C7CCE" w:rsidRDefault="006312E5" w:rsidP="005C7CC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хель  </w:t>
            </w:r>
          </w:p>
          <w:p w:rsidR="006312E5" w:rsidRDefault="006312E5" w:rsidP="005C7CC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ине Николаевне</w:t>
            </w:r>
          </w:p>
        </w:tc>
        <w:tc>
          <w:tcPr>
            <w:tcW w:w="6237" w:type="dxa"/>
          </w:tcPr>
          <w:p w:rsidR="006312E5" w:rsidRPr="00C61955" w:rsidRDefault="006312E5" w:rsidP="005C7CCE">
            <w:pPr>
              <w:spacing w:after="120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логопеду, Государственное бюджетное учреждение здравоохра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ий детский клинический психоневрологический санато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C23BA1" w:rsidTr="005C7CCE">
        <w:tc>
          <w:tcPr>
            <w:tcW w:w="3271" w:type="dxa"/>
          </w:tcPr>
          <w:p w:rsidR="005C7CCE" w:rsidRDefault="006312E5" w:rsidP="005C7CC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укановой </w:t>
            </w:r>
          </w:p>
          <w:p w:rsidR="006312E5" w:rsidRDefault="006312E5" w:rsidP="005C7CC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Юрьевне</w:t>
            </w:r>
          </w:p>
        </w:tc>
        <w:tc>
          <w:tcPr>
            <w:tcW w:w="6237" w:type="dxa"/>
          </w:tcPr>
          <w:p w:rsidR="006312E5" w:rsidRPr="00C61955" w:rsidRDefault="006312E5" w:rsidP="00D5080D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логопеду, Государственное бюджетное учреждение здравоохра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ий детский клинический психоневрологический санато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ED0412" w:rsidRDefault="00ED0412" w:rsidP="005C7CC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A1D64" w:rsidRDefault="00C61955" w:rsidP="005C7CCE">
      <w:pPr>
        <w:tabs>
          <w:tab w:val="left" w:pos="4200"/>
          <w:tab w:val="left" w:pos="7500"/>
        </w:tabs>
        <w:spacing w:after="0"/>
        <w:jc w:val="both"/>
      </w:pP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E000F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учитель-дефектолог</w:t>
      </w:r>
      <w:r w:rsidR="00E000F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A1D64" w:rsidRDefault="008A1D64" w:rsidP="005C7CC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5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6237"/>
      </w:tblGrid>
      <w:tr w:rsidR="009B717B" w:rsidRPr="00C23BA1" w:rsidTr="005C7CCE">
        <w:tc>
          <w:tcPr>
            <w:tcW w:w="3271" w:type="dxa"/>
          </w:tcPr>
          <w:p w:rsidR="009B717B" w:rsidRDefault="009B717B" w:rsidP="009B717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анской Екатерине Владимировне</w:t>
            </w:r>
          </w:p>
        </w:tc>
        <w:tc>
          <w:tcPr>
            <w:tcW w:w="6237" w:type="dxa"/>
          </w:tcPr>
          <w:p w:rsidR="009B717B" w:rsidRPr="00C61955" w:rsidRDefault="009B717B" w:rsidP="005C7CCE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, Муниципальное бюджетное дошкольное образовательное учреждение № 14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B717B" w:rsidRPr="00C23BA1" w:rsidTr="005C7CCE">
        <w:tc>
          <w:tcPr>
            <w:tcW w:w="3271" w:type="dxa"/>
          </w:tcPr>
          <w:p w:rsidR="005C7CCE" w:rsidRDefault="009B717B" w:rsidP="009B717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ронковой </w:t>
            </w:r>
          </w:p>
          <w:p w:rsidR="009B717B" w:rsidRDefault="009B717B" w:rsidP="009B717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и Васильевне</w:t>
            </w:r>
          </w:p>
        </w:tc>
        <w:tc>
          <w:tcPr>
            <w:tcW w:w="6237" w:type="dxa"/>
          </w:tcPr>
          <w:p w:rsidR="009B717B" w:rsidRPr="00C61955" w:rsidRDefault="009B717B" w:rsidP="005C7CCE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, Муниципальное бюджет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ая школа психолого-педагогической поддержки с осуществлением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едицинской реабилитации детей с нарушением опорно-двигательного аппарата №1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B717B" w:rsidRPr="00C23BA1" w:rsidTr="005C7CCE">
        <w:tc>
          <w:tcPr>
            <w:tcW w:w="3271" w:type="dxa"/>
          </w:tcPr>
          <w:p w:rsidR="005C7CCE" w:rsidRDefault="009B717B" w:rsidP="009B717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ыриной </w:t>
            </w:r>
          </w:p>
          <w:p w:rsidR="009B717B" w:rsidRDefault="009B717B" w:rsidP="009B717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Викторовне</w:t>
            </w:r>
          </w:p>
        </w:tc>
        <w:tc>
          <w:tcPr>
            <w:tcW w:w="6237" w:type="dxa"/>
          </w:tcPr>
          <w:p w:rsidR="009B717B" w:rsidRPr="00C61955" w:rsidRDefault="009B717B" w:rsidP="005C7CCE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, Муниципальное бюджетное дошкольное образовательное учреждение № 14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B717B" w:rsidRPr="00C23BA1" w:rsidTr="005C7CCE">
        <w:tc>
          <w:tcPr>
            <w:tcW w:w="3271" w:type="dxa"/>
          </w:tcPr>
          <w:p w:rsidR="009B717B" w:rsidRDefault="009B717B" w:rsidP="009B717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тузовой </w:t>
            </w:r>
          </w:p>
          <w:p w:rsidR="009B717B" w:rsidRDefault="009B717B" w:rsidP="009B717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ладимировне</w:t>
            </w:r>
          </w:p>
        </w:tc>
        <w:tc>
          <w:tcPr>
            <w:tcW w:w="6237" w:type="dxa"/>
          </w:tcPr>
          <w:p w:rsidR="009B717B" w:rsidRPr="00C61955" w:rsidRDefault="009B717B" w:rsidP="005C7CCE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, Муниципальное казен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7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B717B" w:rsidRPr="00C23BA1" w:rsidTr="005C7CCE">
        <w:tc>
          <w:tcPr>
            <w:tcW w:w="3271" w:type="dxa"/>
          </w:tcPr>
          <w:p w:rsidR="005C7CCE" w:rsidRDefault="009B717B" w:rsidP="009B717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хайловой </w:t>
            </w:r>
          </w:p>
          <w:p w:rsidR="009B717B" w:rsidRDefault="009B717B" w:rsidP="009B717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Анатольевне</w:t>
            </w:r>
          </w:p>
        </w:tc>
        <w:tc>
          <w:tcPr>
            <w:tcW w:w="6237" w:type="dxa"/>
          </w:tcPr>
          <w:p w:rsidR="009B717B" w:rsidRPr="00C61955" w:rsidRDefault="009B717B" w:rsidP="005C7CCE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, Муниципальное бюджетное дошкольное образовательное учреждение №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B717B" w:rsidRPr="00C23BA1" w:rsidTr="005C7CCE">
        <w:tc>
          <w:tcPr>
            <w:tcW w:w="3271" w:type="dxa"/>
          </w:tcPr>
          <w:p w:rsidR="009B717B" w:rsidRDefault="009B717B" w:rsidP="009B717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енок  </w:t>
            </w:r>
          </w:p>
          <w:p w:rsidR="009B717B" w:rsidRDefault="009B717B" w:rsidP="009B717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не Александровне</w:t>
            </w:r>
          </w:p>
        </w:tc>
        <w:tc>
          <w:tcPr>
            <w:tcW w:w="6237" w:type="dxa"/>
          </w:tcPr>
          <w:p w:rsidR="009B717B" w:rsidRPr="00C61955" w:rsidRDefault="009B717B" w:rsidP="005C7CCE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, Муниципальное казенное общеобраз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-инте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т для учащихся, воспитанников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 огран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ными возможностями здоровья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9B717B" w:rsidRPr="00C23BA1" w:rsidTr="005C7CCE">
        <w:tc>
          <w:tcPr>
            <w:tcW w:w="3271" w:type="dxa"/>
          </w:tcPr>
          <w:p w:rsidR="005C7CCE" w:rsidRDefault="009B717B" w:rsidP="009B717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тьянченко </w:t>
            </w:r>
          </w:p>
          <w:p w:rsidR="009B717B" w:rsidRDefault="009B717B" w:rsidP="009B717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Николаевне</w:t>
            </w:r>
          </w:p>
        </w:tc>
        <w:tc>
          <w:tcPr>
            <w:tcW w:w="6237" w:type="dxa"/>
          </w:tcPr>
          <w:p w:rsidR="009B717B" w:rsidRPr="00C61955" w:rsidRDefault="009B717B" w:rsidP="005C7CCE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, Муниципальное казенное общеобразовательное учреждение для обучающихся с ограниченными возможностями здоровь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новная шко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ррекция и разви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9B717B" w:rsidRPr="00C23BA1" w:rsidTr="005C7CCE">
        <w:tc>
          <w:tcPr>
            <w:tcW w:w="3271" w:type="dxa"/>
          </w:tcPr>
          <w:p w:rsidR="009B717B" w:rsidRDefault="009B717B" w:rsidP="009B717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мыховой Наталье Андреевне</w:t>
            </w:r>
          </w:p>
        </w:tc>
        <w:tc>
          <w:tcPr>
            <w:tcW w:w="6237" w:type="dxa"/>
          </w:tcPr>
          <w:p w:rsidR="009B717B" w:rsidRPr="00C61955" w:rsidRDefault="009B717B" w:rsidP="005C7CCE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, Государственная организация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басский региональный центр психолого-педагогической, медицинской и социальной помощ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ье и развитие лич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B717B" w:rsidRPr="00C23BA1" w:rsidTr="005C7CCE">
        <w:tc>
          <w:tcPr>
            <w:tcW w:w="3271" w:type="dxa"/>
          </w:tcPr>
          <w:p w:rsidR="009B717B" w:rsidRDefault="009B717B" w:rsidP="009B717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лянчик  Екатерине Сергеевне</w:t>
            </w:r>
          </w:p>
        </w:tc>
        <w:tc>
          <w:tcPr>
            <w:tcW w:w="6237" w:type="dxa"/>
          </w:tcPr>
          <w:p w:rsidR="009B717B" w:rsidRPr="00C61955" w:rsidRDefault="009B717B" w:rsidP="005C7CCE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, Муниципальное казё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школа №1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B717B" w:rsidRPr="00C23BA1" w:rsidTr="005C7CCE">
        <w:tc>
          <w:tcPr>
            <w:tcW w:w="3271" w:type="dxa"/>
          </w:tcPr>
          <w:p w:rsidR="009B717B" w:rsidRDefault="009B717B" w:rsidP="009B717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тровой </w:t>
            </w:r>
          </w:p>
          <w:p w:rsidR="009B717B" w:rsidRDefault="009B717B" w:rsidP="009B717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ессе Владимировне</w:t>
            </w:r>
          </w:p>
        </w:tc>
        <w:tc>
          <w:tcPr>
            <w:tcW w:w="6237" w:type="dxa"/>
          </w:tcPr>
          <w:p w:rsidR="009B717B" w:rsidRPr="00C61955" w:rsidRDefault="009B717B" w:rsidP="005C7CCE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, Муниципальное бюджетное дошкольное образовательное учреждение № 14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пенсирующе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B717B" w:rsidRPr="00C23BA1" w:rsidTr="005C7CCE">
        <w:tc>
          <w:tcPr>
            <w:tcW w:w="3271" w:type="dxa"/>
          </w:tcPr>
          <w:p w:rsidR="009B717B" w:rsidRDefault="009B717B" w:rsidP="009B717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ипиловой Екатерине Андреевне</w:t>
            </w:r>
          </w:p>
        </w:tc>
        <w:tc>
          <w:tcPr>
            <w:tcW w:w="6237" w:type="dxa"/>
          </w:tcPr>
          <w:p w:rsidR="009B717B" w:rsidRPr="00C61955" w:rsidRDefault="009B717B" w:rsidP="009B717B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6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</w:tbl>
    <w:p w:rsidR="009B717B" w:rsidRPr="00C61955" w:rsidRDefault="009B717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A1D64" w:rsidRDefault="00C61955">
      <w:pPr>
        <w:tabs>
          <w:tab w:val="left" w:pos="4200"/>
          <w:tab w:val="left" w:pos="7500"/>
        </w:tabs>
        <w:spacing w:after="0"/>
        <w:jc w:val="both"/>
      </w:pP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E000F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едагог-библиотекарь</w:t>
      </w:r>
      <w:r w:rsidR="00E000F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A1D64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5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6237"/>
      </w:tblGrid>
      <w:tr w:rsidR="009B717B" w:rsidRPr="00C23BA1" w:rsidTr="00161DA7">
        <w:tc>
          <w:tcPr>
            <w:tcW w:w="3271" w:type="dxa"/>
          </w:tcPr>
          <w:p w:rsidR="00161DA7" w:rsidRDefault="009B717B" w:rsidP="00161D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яновой  </w:t>
            </w:r>
          </w:p>
          <w:p w:rsidR="009B717B" w:rsidRDefault="009B717B" w:rsidP="00161DA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Владимировне</w:t>
            </w:r>
          </w:p>
        </w:tc>
        <w:tc>
          <w:tcPr>
            <w:tcW w:w="6237" w:type="dxa"/>
          </w:tcPr>
          <w:p w:rsidR="009B717B" w:rsidRPr="00C61955" w:rsidRDefault="009B717B" w:rsidP="00D5080D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библиотекарю, Муниципальное бюджет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образовательная школа № 15 г.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9B717B" w:rsidRPr="00C23BA1" w:rsidTr="00161DA7">
        <w:tc>
          <w:tcPr>
            <w:tcW w:w="3271" w:type="dxa"/>
          </w:tcPr>
          <w:p w:rsidR="00161DA7" w:rsidRDefault="009B717B" w:rsidP="00161D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валовой </w:t>
            </w:r>
          </w:p>
          <w:p w:rsidR="009B717B" w:rsidRDefault="009B717B" w:rsidP="00161DA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Анатольевне</w:t>
            </w:r>
          </w:p>
        </w:tc>
        <w:tc>
          <w:tcPr>
            <w:tcW w:w="6237" w:type="dxa"/>
          </w:tcPr>
          <w:p w:rsidR="009B717B" w:rsidRPr="00C61955" w:rsidRDefault="009B717B" w:rsidP="00D5080D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библиотекар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для учащихся с ограниченными возможностями здоровья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</w:tbl>
    <w:p w:rsidR="008A1D64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A1D64" w:rsidRDefault="00C61955">
      <w:pPr>
        <w:tabs>
          <w:tab w:val="left" w:pos="4200"/>
          <w:tab w:val="left" w:pos="7500"/>
        </w:tabs>
        <w:spacing w:after="0"/>
        <w:jc w:val="both"/>
      </w:pP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E000F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едагог-организатор</w:t>
      </w:r>
      <w:r w:rsidR="00E000F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A1D64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5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6237"/>
      </w:tblGrid>
      <w:tr w:rsidR="00505549" w:rsidRPr="00C23BA1" w:rsidTr="00161DA7">
        <w:tc>
          <w:tcPr>
            <w:tcW w:w="3271" w:type="dxa"/>
          </w:tcPr>
          <w:p w:rsidR="00161DA7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рискиной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и Владимировне</w:t>
            </w:r>
          </w:p>
        </w:tc>
        <w:tc>
          <w:tcPr>
            <w:tcW w:w="6237" w:type="dxa"/>
          </w:tcPr>
          <w:p w:rsidR="00505549" w:rsidRPr="00C61955" w:rsidRDefault="00505549" w:rsidP="0050554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Государственное автоном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басский цент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ЮНАРМ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505549" w:rsidRPr="00C23BA1" w:rsidTr="00161DA7">
        <w:tc>
          <w:tcPr>
            <w:tcW w:w="3271" w:type="dxa"/>
          </w:tcPr>
          <w:p w:rsidR="00161DA7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визовой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Юрьевне</w:t>
            </w:r>
          </w:p>
        </w:tc>
        <w:tc>
          <w:tcPr>
            <w:tcW w:w="6237" w:type="dxa"/>
          </w:tcPr>
          <w:p w:rsidR="00505549" w:rsidRPr="00C61955" w:rsidRDefault="00505549" w:rsidP="0050554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ентр детского (юношеского)технического творч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риди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505549" w:rsidRPr="00C23BA1" w:rsidTr="00161DA7">
        <w:tc>
          <w:tcPr>
            <w:tcW w:w="3271" w:type="dxa"/>
          </w:tcPr>
          <w:p w:rsidR="00505549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исенко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у Борисовичу</w:t>
            </w:r>
          </w:p>
        </w:tc>
        <w:tc>
          <w:tcPr>
            <w:tcW w:w="6237" w:type="dxa"/>
          </w:tcPr>
          <w:p w:rsidR="00505549" w:rsidRPr="00C61955" w:rsidRDefault="00505549" w:rsidP="0050554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Государственное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убернаторский многопрофильный лицей-инт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505549" w:rsidRPr="00C23BA1" w:rsidTr="00161DA7">
        <w:tc>
          <w:tcPr>
            <w:tcW w:w="3271" w:type="dxa"/>
          </w:tcPr>
          <w:p w:rsidR="00505549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ошевой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ене Владимировне </w:t>
            </w:r>
          </w:p>
        </w:tc>
        <w:tc>
          <w:tcPr>
            <w:tcW w:w="6237" w:type="dxa"/>
          </w:tcPr>
          <w:p w:rsidR="00505549" w:rsidRDefault="00505549" w:rsidP="00505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ентр детского (юношеского)технического творч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риди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  <w:p w:rsidR="00161DA7" w:rsidRPr="00C61955" w:rsidRDefault="00161DA7" w:rsidP="00505549">
            <w:pPr>
              <w:jc w:val="both"/>
              <w:rPr>
                <w:lang w:val="ru-RU"/>
              </w:rPr>
            </w:pPr>
          </w:p>
        </w:tc>
      </w:tr>
      <w:tr w:rsidR="00505549" w:rsidRPr="00C23BA1" w:rsidTr="00161DA7">
        <w:tc>
          <w:tcPr>
            <w:tcW w:w="3271" w:type="dxa"/>
          </w:tcPr>
          <w:p w:rsidR="00161DA7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имудра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славу Евгеньевичу</w:t>
            </w:r>
          </w:p>
        </w:tc>
        <w:tc>
          <w:tcPr>
            <w:tcW w:w="6237" w:type="dxa"/>
          </w:tcPr>
          <w:p w:rsidR="00505549" w:rsidRPr="00C61955" w:rsidRDefault="00505549" w:rsidP="0050554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бюджетное 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 дополнительного образования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и юношеского туризма, экскурс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</w:p>
        </w:tc>
      </w:tr>
      <w:tr w:rsidR="00505549" w:rsidRPr="00C23BA1" w:rsidTr="00161DA7">
        <w:tc>
          <w:tcPr>
            <w:tcW w:w="3271" w:type="dxa"/>
          </w:tcPr>
          <w:p w:rsidR="00505549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таевой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Николаевне</w:t>
            </w:r>
          </w:p>
        </w:tc>
        <w:tc>
          <w:tcPr>
            <w:tcW w:w="6237" w:type="dxa"/>
          </w:tcPr>
          <w:p w:rsidR="00505549" w:rsidRPr="00C61955" w:rsidRDefault="00505549" w:rsidP="0050554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ий технол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Павлючкова Геннадия Антоновича </w:t>
            </w:r>
          </w:p>
        </w:tc>
      </w:tr>
      <w:tr w:rsidR="00505549" w:rsidRPr="00C23BA1" w:rsidTr="00161DA7">
        <w:tc>
          <w:tcPr>
            <w:tcW w:w="3271" w:type="dxa"/>
          </w:tcPr>
          <w:p w:rsidR="00161DA7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иментьевой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Валерьевне</w:t>
            </w:r>
          </w:p>
        </w:tc>
        <w:tc>
          <w:tcPr>
            <w:tcW w:w="6237" w:type="dxa"/>
          </w:tcPr>
          <w:p w:rsidR="00505549" w:rsidRPr="00C61955" w:rsidRDefault="00505549" w:rsidP="0050554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етского и юношеского туризма и экскурсий (юных туристов) им Ю.Двужи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505549" w:rsidRPr="00C23BA1" w:rsidTr="00161DA7">
        <w:tc>
          <w:tcPr>
            <w:tcW w:w="3271" w:type="dxa"/>
          </w:tcPr>
          <w:p w:rsidR="00161DA7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тантиновой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Алексеевне</w:t>
            </w:r>
          </w:p>
        </w:tc>
        <w:tc>
          <w:tcPr>
            <w:tcW w:w="6237" w:type="dxa"/>
          </w:tcPr>
          <w:p w:rsidR="00505549" w:rsidRPr="00C61955" w:rsidRDefault="00505549" w:rsidP="0050554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лтанский многопрофильны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505549" w:rsidRPr="00C23BA1" w:rsidTr="00161DA7">
        <w:tc>
          <w:tcPr>
            <w:tcW w:w="3271" w:type="dxa"/>
          </w:tcPr>
          <w:p w:rsidR="00161DA7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аковой 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дежде Ивановне </w:t>
            </w:r>
          </w:p>
        </w:tc>
        <w:tc>
          <w:tcPr>
            <w:tcW w:w="6237" w:type="dxa"/>
          </w:tcPr>
          <w:p w:rsidR="00505549" w:rsidRPr="00C61955" w:rsidRDefault="00505549" w:rsidP="0050554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дом –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9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505549" w:rsidRPr="00C23BA1" w:rsidTr="00161DA7">
        <w:tc>
          <w:tcPr>
            <w:tcW w:w="3271" w:type="dxa"/>
          </w:tcPr>
          <w:p w:rsidR="00161DA7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бедевой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Геннадьевне</w:t>
            </w:r>
          </w:p>
        </w:tc>
        <w:tc>
          <w:tcPr>
            <w:tcW w:w="6237" w:type="dxa"/>
          </w:tcPr>
          <w:p w:rsidR="00505549" w:rsidRPr="00C61955" w:rsidRDefault="00505549" w:rsidP="0050554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ополнительного образования детей им.В.Волоши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505549" w:rsidRPr="00C23BA1" w:rsidTr="00161DA7">
        <w:tc>
          <w:tcPr>
            <w:tcW w:w="3271" w:type="dxa"/>
          </w:tcPr>
          <w:p w:rsidR="00505549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япиной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Николаевне</w:t>
            </w:r>
          </w:p>
        </w:tc>
        <w:tc>
          <w:tcPr>
            <w:tcW w:w="6237" w:type="dxa"/>
          </w:tcPr>
          <w:p w:rsidR="00505549" w:rsidRPr="00C61955" w:rsidRDefault="00505549" w:rsidP="0050554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ий цен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505549" w:rsidRPr="00C23BA1" w:rsidTr="00161DA7">
        <w:tc>
          <w:tcPr>
            <w:tcW w:w="3271" w:type="dxa"/>
          </w:tcPr>
          <w:p w:rsidR="00161DA7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яшевой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е Евгеньевне</w:t>
            </w:r>
          </w:p>
        </w:tc>
        <w:tc>
          <w:tcPr>
            <w:tcW w:w="6237" w:type="dxa"/>
          </w:tcPr>
          <w:p w:rsidR="00505549" w:rsidRPr="00C61955" w:rsidRDefault="00505549" w:rsidP="0050554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автоном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о-юношеский цент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и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505549" w:rsidRPr="00C23BA1" w:rsidTr="00161DA7">
        <w:tc>
          <w:tcPr>
            <w:tcW w:w="3271" w:type="dxa"/>
          </w:tcPr>
          <w:p w:rsidR="00505549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рняк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фье Александровне</w:t>
            </w:r>
          </w:p>
        </w:tc>
        <w:tc>
          <w:tcPr>
            <w:tcW w:w="6237" w:type="dxa"/>
          </w:tcPr>
          <w:p w:rsidR="00505549" w:rsidRPr="00C61955" w:rsidRDefault="00505549" w:rsidP="0050554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Государственное автономное учреждение дополнительного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центр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505549" w:rsidRPr="00C23BA1" w:rsidTr="00161DA7">
        <w:tc>
          <w:tcPr>
            <w:tcW w:w="3271" w:type="dxa"/>
          </w:tcPr>
          <w:p w:rsidR="00505549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ищелиной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алерьевне</w:t>
            </w:r>
          </w:p>
        </w:tc>
        <w:tc>
          <w:tcPr>
            <w:tcW w:w="6237" w:type="dxa"/>
          </w:tcPr>
          <w:p w:rsidR="00505549" w:rsidRPr="00C61955" w:rsidRDefault="00505549" w:rsidP="0050554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казён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ля детей-сирот и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ей, оставшихся без попечения род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рх-Чебулинский районный детский 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ебулинского муниципального округа</w:t>
            </w:r>
          </w:p>
        </w:tc>
      </w:tr>
      <w:tr w:rsidR="00505549" w:rsidRPr="00C23BA1" w:rsidTr="00161DA7">
        <w:tc>
          <w:tcPr>
            <w:tcW w:w="3271" w:type="dxa"/>
          </w:tcPr>
          <w:p w:rsidR="00505549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каевой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ндреевне</w:t>
            </w:r>
          </w:p>
        </w:tc>
        <w:tc>
          <w:tcPr>
            <w:tcW w:w="6237" w:type="dxa"/>
          </w:tcPr>
          <w:p w:rsidR="00505549" w:rsidRPr="00C61955" w:rsidRDefault="00505549" w:rsidP="0050554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бюджетное учреждение дополнительного образования дет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нция юных натур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505549" w:rsidRPr="00C23BA1" w:rsidTr="00161DA7">
        <w:tc>
          <w:tcPr>
            <w:tcW w:w="3271" w:type="dxa"/>
          </w:tcPr>
          <w:p w:rsidR="00505549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иховой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ладимировне</w:t>
            </w:r>
          </w:p>
        </w:tc>
        <w:tc>
          <w:tcPr>
            <w:tcW w:w="6237" w:type="dxa"/>
          </w:tcPr>
          <w:p w:rsidR="00505549" w:rsidRPr="00C61955" w:rsidRDefault="00505549" w:rsidP="0050554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етского (юношеского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хнического творч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риди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505549" w:rsidRPr="00C23BA1" w:rsidTr="00161DA7">
        <w:tc>
          <w:tcPr>
            <w:tcW w:w="3271" w:type="dxa"/>
          </w:tcPr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оштан Василию Николаевичу</w:t>
            </w:r>
          </w:p>
        </w:tc>
        <w:tc>
          <w:tcPr>
            <w:tcW w:w="6237" w:type="dxa"/>
          </w:tcPr>
          <w:p w:rsidR="00505549" w:rsidRPr="00C61955" w:rsidRDefault="00505549" w:rsidP="0050554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ая спортивная школа №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505549" w:rsidTr="00161DA7">
        <w:tc>
          <w:tcPr>
            <w:tcW w:w="3271" w:type="dxa"/>
          </w:tcPr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летовой Марии Александровне</w:t>
            </w:r>
          </w:p>
        </w:tc>
        <w:tc>
          <w:tcPr>
            <w:tcW w:w="6237" w:type="dxa"/>
          </w:tcPr>
          <w:p w:rsidR="00505549" w:rsidRDefault="00505549" w:rsidP="00505549">
            <w:pPr>
              <w:jc w:val="both"/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родской Дворец детского (юношеского) творчества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К.Крупской» Новокузнецкого городского округа</w:t>
            </w:r>
          </w:p>
        </w:tc>
      </w:tr>
      <w:tr w:rsidR="00505549" w:rsidRPr="00C23BA1" w:rsidTr="00161DA7">
        <w:tc>
          <w:tcPr>
            <w:tcW w:w="3271" w:type="dxa"/>
          </w:tcPr>
          <w:p w:rsidR="00505549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уновой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Николаевне</w:t>
            </w:r>
          </w:p>
        </w:tc>
        <w:tc>
          <w:tcPr>
            <w:tcW w:w="6237" w:type="dxa"/>
          </w:tcPr>
          <w:p w:rsidR="00505549" w:rsidRPr="00C61955" w:rsidRDefault="00505549" w:rsidP="0050554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Государственная организация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басский региональный центр психолого-педагогической, медицинской и социальной помощ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ье и развитие лич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505549" w:rsidRPr="00C23BA1" w:rsidTr="00161DA7">
        <w:tc>
          <w:tcPr>
            <w:tcW w:w="3271" w:type="dxa"/>
          </w:tcPr>
          <w:p w:rsidR="00505549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итовой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Григорьевне</w:t>
            </w:r>
          </w:p>
        </w:tc>
        <w:tc>
          <w:tcPr>
            <w:tcW w:w="6237" w:type="dxa"/>
          </w:tcPr>
          <w:p w:rsidR="00505549" w:rsidRPr="00C61955" w:rsidRDefault="00505549" w:rsidP="0050554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дом –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9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</w:tbl>
    <w:p w:rsidR="008A1D64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05549" w:rsidRPr="00505549" w:rsidRDefault="0050554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A1D64" w:rsidRDefault="00C61955" w:rsidP="00B87EB3">
      <w:pPr>
        <w:tabs>
          <w:tab w:val="left" w:pos="4200"/>
          <w:tab w:val="left" w:pos="7500"/>
        </w:tabs>
        <w:spacing w:after="0" w:line="240" w:lineRule="auto"/>
        <w:jc w:val="both"/>
      </w:pPr>
      <w:r w:rsidRPr="0050554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E000F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едагог-психолог</w:t>
      </w:r>
      <w:r w:rsidR="00E000F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A1D64" w:rsidRDefault="008A1D64" w:rsidP="00B87E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5774"/>
      </w:tblGrid>
      <w:tr w:rsidR="00505549" w:rsidRPr="00C23BA1" w:rsidTr="00B87EB3">
        <w:tc>
          <w:tcPr>
            <w:tcW w:w="3271" w:type="dxa"/>
          </w:tcPr>
          <w:p w:rsidR="00505549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рисенко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не Валерьевне</w:t>
            </w:r>
          </w:p>
        </w:tc>
        <w:tc>
          <w:tcPr>
            <w:tcW w:w="5774" w:type="dxa"/>
          </w:tcPr>
          <w:p w:rsidR="00505549" w:rsidRPr="00C61955" w:rsidRDefault="00505549" w:rsidP="0050554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ий техникум индустрии питания и сферы усл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505549" w:rsidRPr="00C23BA1" w:rsidTr="00B87EB3">
        <w:tc>
          <w:tcPr>
            <w:tcW w:w="3271" w:type="dxa"/>
          </w:tcPr>
          <w:p w:rsidR="00505549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рак 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ладимировне</w:t>
            </w:r>
          </w:p>
        </w:tc>
        <w:tc>
          <w:tcPr>
            <w:tcW w:w="5774" w:type="dxa"/>
          </w:tcPr>
          <w:p w:rsidR="00505549" w:rsidRPr="00C61955" w:rsidRDefault="00505549" w:rsidP="00B87EB3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505549" w:rsidRPr="00C23BA1" w:rsidTr="00B87EB3">
        <w:tc>
          <w:tcPr>
            <w:tcW w:w="3271" w:type="dxa"/>
          </w:tcPr>
          <w:p w:rsidR="00505549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робьевой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ладиславовне</w:t>
            </w:r>
          </w:p>
        </w:tc>
        <w:tc>
          <w:tcPr>
            <w:tcW w:w="5774" w:type="dxa"/>
          </w:tcPr>
          <w:p w:rsidR="00505549" w:rsidRPr="00C61955" w:rsidRDefault="00505549" w:rsidP="00B87EB3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ерх-Чебулинский 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б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ебулинского муниципального округа</w:t>
            </w:r>
          </w:p>
        </w:tc>
      </w:tr>
      <w:tr w:rsidR="00505549" w:rsidRPr="00C23BA1" w:rsidTr="00B87EB3">
        <w:tc>
          <w:tcPr>
            <w:tcW w:w="3271" w:type="dxa"/>
          </w:tcPr>
          <w:p w:rsidR="00505549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уган 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Игоревне</w:t>
            </w:r>
          </w:p>
        </w:tc>
        <w:tc>
          <w:tcPr>
            <w:tcW w:w="5774" w:type="dxa"/>
          </w:tcPr>
          <w:p w:rsidR="00505549" w:rsidRPr="00C61955" w:rsidRDefault="00505549" w:rsidP="00B87EB3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6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505549" w:rsidRPr="00C23BA1" w:rsidTr="00B87EB3">
        <w:tc>
          <w:tcPr>
            <w:tcW w:w="3271" w:type="dxa"/>
          </w:tcPr>
          <w:p w:rsidR="00B87EB3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урдаковой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Николаевне</w:t>
            </w:r>
          </w:p>
        </w:tc>
        <w:tc>
          <w:tcPr>
            <w:tcW w:w="5774" w:type="dxa"/>
          </w:tcPr>
          <w:p w:rsidR="00505549" w:rsidRPr="00C61955" w:rsidRDefault="00505549" w:rsidP="00B87EB3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3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ё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505549" w:rsidRPr="00C23BA1" w:rsidTr="00B87EB3">
        <w:tc>
          <w:tcPr>
            <w:tcW w:w="3271" w:type="dxa"/>
          </w:tcPr>
          <w:p w:rsidR="00505549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ренчук 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ладимировне</w:t>
            </w:r>
          </w:p>
        </w:tc>
        <w:tc>
          <w:tcPr>
            <w:tcW w:w="5774" w:type="dxa"/>
          </w:tcPr>
          <w:p w:rsidR="00505549" w:rsidRPr="00C61955" w:rsidRDefault="00505549" w:rsidP="00B87EB3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Государственная организация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басский региональный центр психолого-педагогической, медицинской и социальной помощ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ье и развитие лич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505549" w:rsidRPr="00C23BA1" w:rsidTr="00B87EB3">
        <w:tc>
          <w:tcPr>
            <w:tcW w:w="3271" w:type="dxa"/>
          </w:tcPr>
          <w:p w:rsidR="00B87EB3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пелкиной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желике Владимировне</w:t>
            </w:r>
          </w:p>
        </w:tc>
        <w:tc>
          <w:tcPr>
            <w:tcW w:w="5774" w:type="dxa"/>
          </w:tcPr>
          <w:p w:rsidR="00505549" w:rsidRPr="00C61955" w:rsidRDefault="00505549" w:rsidP="00B87EB3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505549" w:rsidRPr="00C23BA1" w:rsidTr="00B87EB3">
        <w:tc>
          <w:tcPr>
            <w:tcW w:w="3271" w:type="dxa"/>
          </w:tcPr>
          <w:p w:rsidR="00505549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саревой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ладимировне</w:t>
            </w:r>
          </w:p>
        </w:tc>
        <w:tc>
          <w:tcPr>
            <w:tcW w:w="5774" w:type="dxa"/>
          </w:tcPr>
          <w:p w:rsidR="00505549" w:rsidRPr="00C61955" w:rsidRDefault="00505549" w:rsidP="0050554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автономное дош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ное образовательное учреждени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аст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Гурьев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505549" w:rsidRPr="00C23BA1" w:rsidTr="00B87EB3">
        <w:tc>
          <w:tcPr>
            <w:tcW w:w="3271" w:type="dxa"/>
          </w:tcPr>
          <w:p w:rsidR="00505549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зумовой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Евгеньевне</w:t>
            </w:r>
          </w:p>
        </w:tc>
        <w:tc>
          <w:tcPr>
            <w:tcW w:w="5774" w:type="dxa"/>
          </w:tcPr>
          <w:p w:rsidR="00505549" w:rsidRPr="00C61955" w:rsidRDefault="00505549" w:rsidP="0050554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505549" w:rsidRPr="00C23BA1" w:rsidTr="00B87EB3">
        <w:tc>
          <w:tcPr>
            <w:tcW w:w="3271" w:type="dxa"/>
          </w:tcPr>
          <w:p w:rsidR="00505549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дниченко 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Николаевне</w:t>
            </w:r>
          </w:p>
        </w:tc>
        <w:tc>
          <w:tcPr>
            <w:tcW w:w="5774" w:type="dxa"/>
          </w:tcPr>
          <w:p w:rsidR="00505549" w:rsidRPr="00C61955" w:rsidRDefault="00505549" w:rsidP="0050554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Государственное бюджетное стационарное учреждение социального обслужи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ысковский детский дом-интернат для детей с ментальными нарушени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505549" w:rsidRPr="00C23BA1" w:rsidTr="00B87EB3">
        <w:tc>
          <w:tcPr>
            <w:tcW w:w="3271" w:type="dxa"/>
          </w:tcPr>
          <w:p w:rsidR="00505549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дыковой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Георгиевне</w:t>
            </w:r>
          </w:p>
        </w:tc>
        <w:tc>
          <w:tcPr>
            <w:tcW w:w="5774" w:type="dxa"/>
          </w:tcPr>
          <w:p w:rsidR="00505549" w:rsidRPr="00C61955" w:rsidRDefault="00505549" w:rsidP="0050554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Государственное казенное учреждение здравоохра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лысаевский дом ребен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ич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505549" w:rsidRPr="00C23BA1" w:rsidTr="00B87EB3">
        <w:tc>
          <w:tcPr>
            <w:tcW w:w="3271" w:type="dxa"/>
          </w:tcPr>
          <w:p w:rsidR="00505549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виной 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 Валентиновне</w:t>
            </w:r>
          </w:p>
        </w:tc>
        <w:tc>
          <w:tcPr>
            <w:tcW w:w="5774" w:type="dxa"/>
          </w:tcPr>
          <w:p w:rsidR="00505549" w:rsidRPr="00C61955" w:rsidRDefault="00505549" w:rsidP="0050554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2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исталл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505549" w:rsidRPr="00C23BA1" w:rsidTr="00B87EB3">
        <w:tc>
          <w:tcPr>
            <w:tcW w:w="3271" w:type="dxa"/>
          </w:tcPr>
          <w:p w:rsidR="00505549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кол 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Борисовне</w:t>
            </w:r>
          </w:p>
        </w:tc>
        <w:tc>
          <w:tcPr>
            <w:tcW w:w="5774" w:type="dxa"/>
          </w:tcPr>
          <w:p w:rsidR="00505549" w:rsidRPr="00C61955" w:rsidRDefault="00505549" w:rsidP="0050554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Государственное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убернаторский многопрофильный лицей-инт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505549" w:rsidRPr="00C23BA1" w:rsidTr="00B87EB3">
        <w:tc>
          <w:tcPr>
            <w:tcW w:w="3271" w:type="dxa"/>
          </w:tcPr>
          <w:p w:rsidR="00505549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коловой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Юрьевне</w:t>
            </w:r>
          </w:p>
        </w:tc>
        <w:tc>
          <w:tcPr>
            <w:tcW w:w="5774" w:type="dxa"/>
          </w:tcPr>
          <w:p w:rsidR="00505549" w:rsidRPr="00C61955" w:rsidRDefault="00505549" w:rsidP="0050554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государственное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убернаторская женская гимназия-инт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505549" w:rsidRPr="00C23BA1" w:rsidTr="00B87EB3">
        <w:tc>
          <w:tcPr>
            <w:tcW w:w="3271" w:type="dxa"/>
          </w:tcPr>
          <w:p w:rsidR="00505549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кленок 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ладимировне</w:t>
            </w:r>
          </w:p>
        </w:tc>
        <w:tc>
          <w:tcPr>
            <w:tcW w:w="5774" w:type="dxa"/>
          </w:tcPr>
          <w:p w:rsidR="00505549" w:rsidRPr="00C61955" w:rsidRDefault="00505549" w:rsidP="0050554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2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мицвет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505549" w:rsidRPr="00C23BA1" w:rsidTr="00B87EB3">
        <w:tc>
          <w:tcPr>
            <w:tcW w:w="3271" w:type="dxa"/>
          </w:tcPr>
          <w:p w:rsidR="00B87EB3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оровой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Александровне</w:t>
            </w:r>
          </w:p>
        </w:tc>
        <w:tc>
          <w:tcPr>
            <w:tcW w:w="5774" w:type="dxa"/>
          </w:tcPr>
          <w:p w:rsidR="00505549" w:rsidRPr="00C61955" w:rsidRDefault="00505549" w:rsidP="0050554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5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505549" w:rsidRPr="00C23BA1" w:rsidTr="00B87EB3">
        <w:tc>
          <w:tcPr>
            <w:tcW w:w="3271" w:type="dxa"/>
          </w:tcPr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быкиной Екатерине Геннадьевне</w:t>
            </w:r>
          </w:p>
        </w:tc>
        <w:tc>
          <w:tcPr>
            <w:tcW w:w="5774" w:type="dxa"/>
          </w:tcPr>
          <w:p w:rsidR="00505549" w:rsidRPr="00C61955" w:rsidRDefault="00505549" w:rsidP="0050554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автономное дошкольное образовательное учреждение № 23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ёнка –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505549" w:rsidRPr="00C23BA1" w:rsidTr="00B87EB3">
        <w:tc>
          <w:tcPr>
            <w:tcW w:w="3271" w:type="dxa"/>
          </w:tcPr>
          <w:p w:rsidR="00505549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Школиной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Михайловне</w:t>
            </w:r>
          </w:p>
        </w:tc>
        <w:tc>
          <w:tcPr>
            <w:tcW w:w="5774" w:type="dxa"/>
          </w:tcPr>
          <w:p w:rsidR="00505549" w:rsidRPr="00C61955" w:rsidRDefault="00505549" w:rsidP="0050554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чатская общеобразовательная школа-инт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муниципального округа</w:t>
            </w:r>
          </w:p>
        </w:tc>
      </w:tr>
    </w:tbl>
    <w:p w:rsidR="008A1D64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A1D64" w:rsidRDefault="00C61955">
      <w:pPr>
        <w:tabs>
          <w:tab w:val="left" w:pos="4200"/>
          <w:tab w:val="left" w:pos="7500"/>
        </w:tabs>
        <w:spacing w:after="0"/>
        <w:jc w:val="both"/>
      </w:pP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E000F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социальный педагог</w:t>
      </w:r>
      <w:r w:rsidR="00E000F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A1D64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5774"/>
      </w:tblGrid>
      <w:tr w:rsidR="00505549" w:rsidRPr="00C23BA1" w:rsidTr="00B87EB3">
        <w:tc>
          <w:tcPr>
            <w:tcW w:w="3271" w:type="dxa"/>
          </w:tcPr>
          <w:p w:rsidR="00505549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нчаровой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не Сергеевне</w:t>
            </w:r>
          </w:p>
        </w:tc>
        <w:tc>
          <w:tcPr>
            <w:tcW w:w="5774" w:type="dxa"/>
          </w:tcPr>
          <w:p w:rsidR="00505549" w:rsidRPr="00C61955" w:rsidRDefault="00505549" w:rsidP="00B87EB3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Муниципальное казен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циально - реабилитационный центр для несовершеннолет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округа </w:t>
            </w:r>
          </w:p>
        </w:tc>
      </w:tr>
      <w:tr w:rsidR="00505549" w:rsidRPr="00C23BA1" w:rsidTr="00B87EB3">
        <w:tc>
          <w:tcPr>
            <w:tcW w:w="3271" w:type="dxa"/>
          </w:tcPr>
          <w:p w:rsidR="00B87EB3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ильченко 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Михайловне</w:t>
            </w:r>
          </w:p>
        </w:tc>
        <w:tc>
          <w:tcPr>
            <w:tcW w:w="5774" w:type="dxa"/>
          </w:tcPr>
          <w:p w:rsidR="00505549" w:rsidRPr="00C61955" w:rsidRDefault="00505549" w:rsidP="00B87EB3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ий техникум машиностроения и информационных технолог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505549" w:rsidRPr="00C23BA1" w:rsidTr="00B87EB3">
        <w:tc>
          <w:tcPr>
            <w:tcW w:w="3271" w:type="dxa"/>
          </w:tcPr>
          <w:p w:rsidR="00B87EB3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бровской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Владимировне</w:t>
            </w:r>
          </w:p>
        </w:tc>
        <w:tc>
          <w:tcPr>
            <w:tcW w:w="5774" w:type="dxa"/>
          </w:tcPr>
          <w:p w:rsidR="00505549" w:rsidRPr="00C61955" w:rsidRDefault="00505549" w:rsidP="00B87EB3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жеро-Судженский политехн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505549" w:rsidRPr="00C23BA1" w:rsidTr="00B87EB3">
        <w:tc>
          <w:tcPr>
            <w:tcW w:w="3271" w:type="dxa"/>
          </w:tcPr>
          <w:p w:rsidR="00B87EB3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сенофонтовой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Владимировне</w:t>
            </w:r>
          </w:p>
        </w:tc>
        <w:tc>
          <w:tcPr>
            <w:tcW w:w="5774" w:type="dxa"/>
          </w:tcPr>
          <w:p w:rsidR="00505549" w:rsidRPr="00C61955" w:rsidRDefault="00505549" w:rsidP="00B87EB3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ысаевский индустриальны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505549" w:rsidRPr="00C23BA1" w:rsidTr="00B87EB3">
        <w:tc>
          <w:tcPr>
            <w:tcW w:w="3271" w:type="dxa"/>
          </w:tcPr>
          <w:p w:rsidR="00505549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яковой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асильевне</w:t>
            </w:r>
          </w:p>
        </w:tc>
        <w:tc>
          <w:tcPr>
            <w:tcW w:w="5774" w:type="dxa"/>
          </w:tcPr>
          <w:p w:rsidR="00505549" w:rsidRPr="00C61955" w:rsidRDefault="00505549" w:rsidP="00B87EB3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анета дет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урьевского муниципального округа</w:t>
            </w:r>
          </w:p>
        </w:tc>
      </w:tr>
      <w:tr w:rsidR="00505549" w:rsidRPr="00C23BA1" w:rsidTr="00B87EB3">
        <w:tc>
          <w:tcPr>
            <w:tcW w:w="3271" w:type="dxa"/>
          </w:tcPr>
          <w:p w:rsidR="00505549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дневой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ладимировне</w:t>
            </w:r>
          </w:p>
        </w:tc>
        <w:tc>
          <w:tcPr>
            <w:tcW w:w="5774" w:type="dxa"/>
          </w:tcPr>
          <w:p w:rsidR="00505549" w:rsidRPr="00C61955" w:rsidRDefault="00505549" w:rsidP="0050554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505549" w:rsidRPr="00C23BA1" w:rsidTr="00B87EB3">
        <w:tc>
          <w:tcPr>
            <w:tcW w:w="3271" w:type="dxa"/>
          </w:tcPr>
          <w:p w:rsidR="00505549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урковой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Сергеевне</w:t>
            </w:r>
          </w:p>
        </w:tc>
        <w:tc>
          <w:tcPr>
            <w:tcW w:w="5774" w:type="dxa"/>
          </w:tcPr>
          <w:p w:rsidR="00505549" w:rsidRPr="00C61955" w:rsidRDefault="00505549" w:rsidP="0050554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9 с углубленным изучением отдельных предм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505549" w:rsidRPr="00C23BA1" w:rsidTr="00B87EB3">
        <w:tc>
          <w:tcPr>
            <w:tcW w:w="3271" w:type="dxa"/>
          </w:tcPr>
          <w:p w:rsidR="00505549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Чичко 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Александровне</w:t>
            </w:r>
          </w:p>
        </w:tc>
        <w:tc>
          <w:tcPr>
            <w:tcW w:w="5774" w:type="dxa"/>
          </w:tcPr>
          <w:p w:rsidR="00505549" w:rsidRPr="00C61955" w:rsidRDefault="00505549" w:rsidP="0050554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6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</w:tbl>
    <w:p w:rsidR="00505549" w:rsidRPr="00C61955" w:rsidRDefault="0050554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A1D64" w:rsidRDefault="00C61955">
      <w:pPr>
        <w:tabs>
          <w:tab w:val="left" w:pos="4200"/>
          <w:tab w:val="left" w:pos="7500"/>
        </w:tabs>
        <w:spacing w:after="0"/>
        <w:jc w:val="both"/>
      </w:pP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E000F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методист</w:t>
      </w:r>
      <w:r w:rsidR="00E000F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A1D64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5774"/>
      </w:tblGrid>
      <w:tr w:rsidR="00505549" w:rsidRPr="00C23BA1" w:rsidTr="00B87EB3">
        <w:tc>
          <w:tcPr>
            <w:tcW w:w="3271" w:type="dxa"/>
          </w:tcPr>
          <w:p w:rsidR="00505549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ябьевой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итальевне</w:t>
            </w:r>
          </w:p>
        </w:tc>
        <w:tc>
          <w:tcPr>
            <w:tcW w:w="5774" w:type="dxa"/>
          </w:tcPr>
          <w:p w:rsidR="00505549" w:rsidRPr="00C61955" w:rsidRDefault="00505549" w:rsidP="0050554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етского твор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505549" w:rsidRPr="00C23BA1" w:rsidTr="00B87EB3">
        <w:tc>
          <w:tcPr>
            <w:tcW w:w="3271" w:type="dxa"/>
          </w:tcPr>
          <w:p w:rsidR="00505549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лыкиной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 Юрьевне</w:t>
            </w:r>
          </w:p>
        </w:tc>
        <w:tc>
          <w:tcPr>
            <w:tcW w:w="5774" w:type="dxa"/>
          </w:tcPr>
          <w:p w:rsidR="00505549" w:rsidRPr="00C61955" w:rsidRDefault="00505549" w:rsidP="0050554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Государствен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при учреждениях уголовно-исполнительной систе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505549" w:rsidRPr="00C23BA1" w:rsidTr="00B87EB3">
        <w:tc>
          <w:tcPr>
            <w:tcW w:w="3271" w:type="dxa"/>
          </w:tcPr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ановой Анастасии Сергеевне</w:t>
            </w:r>
          </w:p>
        </w:tc>
        <w:tc>
          <w:tcPr>
            <w:tcW w:w="5774" w:type="dxa"/>
          </w:tcPr>
          <w:p w:rsidR="00505549" w:rsidRPr="00C61955" w:rsidRDefault="00505549" w:rsidP="0050554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ая спортивная школа №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505549" w:rsidRPr="00C23BA1" w:rsidTr="00B87EB3">
        <w:tc>
          <w:tcPr>
            <w:tcW w:w="3271" w:type="dxa"/>
          </w:tcPr>
          <w:p w:rsidR="00505549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шуевой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се Сергеевне</w:t>
            </w:r>
          </w:p>
        </w:tc>
        <w:tc>
          <w:tcPr>
            <w:tcW w:w="5774" w:type="dxa"/>
          </w:tcPr>
          <w:p w:rsidR="00505549" w:rsidRPr="00C61955" w:rsidRDefault="00505549" w:rsidP="0050554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505549" w:rsidRPr="00C23BA1" w:rsidTr="00B87EB3">
        <w:tc>
          <w:tcPr>
            <w:tcW w:w="3271" w:type="dxa"/>
          </w:tcPr>
          <w:p w:rsidR="00505549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рошенко 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Николаевне</w:t>
            </w:r>
          </w:p>
        </w:tc>
        <w:tc>
          <w:tcPr>
            <w:tcW w:w="5774" w:type="dxa"/>
          </w:tcPr>
          <w:p w:rsidR="00505549" w:rsidRPr="00C61955" w:rsidRDefault="00505549" w:rsidP="0050554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копьевский строительны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505549" w:rsidRPr="00C23BA1" w:rsidTr="00B87EB3">
        <w:tc>
          <w:tcPr>
            <w:tcW w:w="3271" w:type="dxa"/>
          </w:tcPr>
          <w:p w:rsidR="00505549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ановой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Владимировне</w:t>
            </w:r>
          </w:p>
        </w:tc>
        <w:tc>
          <w:tcPr>
            <w:tcW w:w="5774" w:type="dxa"/>
          </w:tcPr>
          <w:p w:rsidR="00505549" w:rsidRPr="00C61955" w:rsidRDefault="00505549" w:rsidP="0050554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ий коммунально-строительны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В.И. Заузелкова  </w:t>
            </w:r>
          </w:p>
        </w:tc>
      </w:tr>
      <w:tr w:rsidR="00505549" w:rsidRPr="00C23BA1" w:rsidTr="00B87EB3">
        <w:tc>
          <w:tcPr>
            <w:tcW w:w="3271" w:type="dxa"/>
          </w:tcPr>
          <w:p w:rsidR="00505549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т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Ильиничне</w:t>
            </w:r>
          </w:p>
        </w:tc>
        <w:tc>
          <w:tcPr>
            <w:tcW w:w="5774" w:type="dxa"/>
          </w:tcPr>
          <w:p w:rsidR="00505549" w:rsidRDefault="00505549" w:rsidP="00505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исту, Муниципальное бюджет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творчества детей и юнош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резовского городского округа</w:t>
            </w:r>
          </w:p>
          <w:p w:rsidR="00B87EB3" w:rsidRPr="00C61955" w:rsidRDefault="00B87EB3" w:rsidP="00505549">
            <w:pPr>
              <w:jc w:val="both"/>
              <w:rPr>
                <w:lang w:val="ru-RU"/>
              </w:rPr>
            </w:pPr>
          </w:p>
        </w:tc>
      </w:tr>
      <w:tr w:rsidR="00505549" w:rsidRPr="00C23BA1" w:rsidTr="00B87EB3">
        <w:tc>
          <w:tcPr>
            <w:tcW w:w="3271" w:type="dxa"/>
          </w:tcPr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тёлкину Владиславу Олеговичу</w:t>
            </w:r>
          </w:p>
        </w:tc>
        <w:tc>
          <w:tcPr>
            <w:tcW w:w="5774" w:type="dxa"/>
          </w:tcPr>
          <w:p w:rsidR="00505549" w:rsidRPr="00C61955" w:rsidRDefault="00505549" w:rsidP="0050554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ентр развития творч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голё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505549" w:rsidRPr="00C23BA1" w:rsidTr="00B87EB3">
        <w:tc>
          <w:tcPr>
            <w:tcW w:w="3271" w:type="dxa"/>
          </w:tcPr>
          <w:p w:rsidR="00505549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яленко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Михайловне</w:t>
            </w:r>
          </w:p>
        </w:tc>
        <w:tc>
          <w:tcPr>
            <w:tcW w:w="5774" w:type="dxa"/>
          </w:tcPr>
          <w:p w:rsidR="00505549" w:rsidRPr="00C61955" w:rsidRDefault="00505549" w:rsidP="0050554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Муниципальное бюджет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формационно-методический центр Управления образования 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йского муниципального округа</w:t>
            </w:r>
          </w:p>
        </w:tc>
      </w:tr>
      <w:tr w:rsidR="00505549" w:rsidRPr="00C23BA1" w:rsidTr="00B87EB3">
        <w:tc>
          <w:tcPr>
            <w:tcW w:w="3271" w:type="dxa"/>
          </w:tcPr>
          <w:p w:rsidR="00505549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пелка-Малинской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Анатольевне</w:t>
            </w:r>
          </w:p>
        </w:tc>
        <w:tc>
          <w:tcPr>
            <w:tcW w:w="5774" w:type="dxa"/>
          </w:tcPr>
          <w:p w:rsidR="00505549" w:rsidRPr="00C61955" w:rsidRDefault="00505549" w:rsidP="0050554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ая спортивная школа №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505549" w:rsidRPr="00C23BA1" w:rsidTr="00B87EB3">
        <w:tc>
          <w:tcPr>
            <w:tcW w:w="3271" w:type="dxa"/>
          </w:tcPr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сконосовой Елене Алексеевне</w:t>
            </w:r>
          </w:p>
        </w:tc>
        <w:tc>
          <w:tcPr>
            <w:tcW w:w="5774" w:type="dxa"/>
          </w:tcPr>
          <w:p w:rsidR="00505549" w:rsidRPr="00C61955" w:rsidRDefault="00505549" w:rsidP="0050554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Государственное образовательное учреждение дополнительного профессион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ститут развития образования Кузбас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505549" w:rsidRPr="00C23BA1" w:rsidTr="00B87EB3">
        <w:tc>
          <w:tcPr>
            <w:tcW w:w="3271" w:type="dxa"/>
          </w:tcPr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осеновой Елене Григорьевне</w:t>
            </w:r>
          </w:p>
        </w:tc>
        <w:tc>
          <w:tcPr>
            <w:tcW w:w="5774" w:type="dxa"/>
          </w:tcPr>
          <w:p w:rsidR="00505549" w:rsidRPr="00C61955" w:rsidRDefault="00505549" w:rsidP="0050554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Муниципальное бюджетное учреждение дополнительного образования Анжеро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нция юных тур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505549" w:rsidRPr="00C23BA1" w:rsidTr="00B87EB3">
        <w:tc>
          <w:tcPr>
            <w:tcW w:w="3271" w:type="dxa"/>
          </w:tcPr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яковой Антонине Игоревне</w:t>
            </w:r>
          </w:p>
        </w:tc>
        <w:tc>
          <w:tcPr>
            <w:tcW w:w="5774" w:type="dxa"/>
          </w:tcPr>
          <w:p w:rsidR="00505549" w:rsidRPr="00C61955" w:rsidRDefault="00505549" w:rsidP="0050554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ий педаг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505549" w:rsidRPr="00C23BA1" w:rsidTr="00B87EB3">
        <w:tc>
          <w:tcPr>
            <w:tcW w:w="3271" w:type="dxa"/>
          </w:tcPr>
          <w:p w:rsidR="00505549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вичевой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асильевне</w:t>
            </w:r>
          </w:p>
        </w:tc>
        <w:tc>
          <w:tcPr>
            <w:tcW w:w="5774" w:type="dxa"/>
          </w:tcPr>
          <w:p w:rsidR="00505549" w:rsidRPr="00C61955" w:rsidRDefault="00505549" w:rsidP="0050554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ая спортивная школа №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505549" w:rsidRPr="00C23BA1" w:rsidTr="00B87EB3">
        <w:tc>
          <w:tcPr>
            <w:tcW w:w="3271" w:type="dxa"/>
          </w:tcPr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оськиной Марине Николаевне</w:t>
            </w:r>
          </w:p>
        </w:tc>
        <w:tc>
          <w:tcPr>
            <w:tcW w:w="5774" w:type="dxa"/>
          </w:tcPr>
          <w:p w:rsidR="00505549" w:rsidRPr="00C61955" w:rsidRDefault="00505549" w:rsidP="0050554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Государственное образовательное учреждение дополнительного профессион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ститут развития образования Кузбас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505549" w:rsidRPr="00C23BA1" w:rsidTr="00B87EB3">
        <w:tc>
          <w:tcPr>
            <w:tcW w:w="3271" w:type="dxa"/>
          </w:tcPr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пожниковой Наталье Алексеевне</w:t>
            </w:r>
          </w:p>
        </w:tc>
        <w:tc>
          <w:tcPr>
            <w:tcW w:w="5774" w:type="dxa"/>
          </w:tcPr>
          <w:p w:rsidR="00505549" w:rsidRPr="00C61955" w:rsidRDefault="00505549" w:rsidP="0050554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Государственное бюджетное учреждение дополнительного профессион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басский региональный институт развития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рофессиона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505549" w:rsidRPr="00C23BA1" w:rsidTr="00B87EB3">
        <w:tc>
          <w:tcPr>
            <w:tcW w:w="3271" w:type="dxa"/>
          </w:tcPr>
          <w:p w:rsidR="00505549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умановой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натольевне</w:t>
            </w:r>
          </w:p>
        </w:tc>
        <w:tc>
          <w:tcPr>
            <w:tcW w:w="5774" w:type="dxa"/>
          </w:tcPr>
          <w:p w:rsidR="00505549" w:rsidRPr="00C61955" w:rsidRDefault="00505549" w:rsidP="0050554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Государственное образовательное учреждение дополнительного профессион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ститут развития образования Кузбас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505549" w:rsidRPr="00C23BA1" w:rsidTr="00B87EB3">
        <w:tc>
          <w:tcPr>
            <w:tcW w:w="3271" w:type="dxa"/>
          </w:tcPr>
          <w:p w:rsidR="00505549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яниной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лате Юрьевне</w:t>
            </w:r>
          </w:p>
        </w:tc>
        <w:tc>
          <w:tcPr>
            <w:tcW w:w="5774" w:type="dxa"/>
          </w:tcPr>
          <w:p w:rsidR="00505549" w:rsidRPr="00C61955" w:rsidRDefault="00505549" w:rsidP="0050554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Государственное автоном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центр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505549" w:rsidTr="00B87EB3">
        <w:tc>
          <w:tcPr>
            <w:tcW w:w="3271" w:type="dxa"/>
          </w:tcPr>
          <w:p w:rsidR="00505549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товой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е Александровне</w:t>
            </w:r>
          </w:p>
        </w:tc>
        <w:tc>
          <w:tcPr>
            <w:tcW w:w="5774" w:type="dxa"/>
          </w:tcPr>
          <w:p w:rsidR="00505549" w:rsidRDefault="00505549" w:rsidP="00505549">
            <w:pPr>
              <w:jc w:val="both"/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родской Дворец детского (юношеского) творчества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К.Крупской» Новокузнецкого городского округа</w:t>
            </w:r>
          </w:p>
        </w:tc>
      </w:tr>
      <w:tr w:rsidR="00505549" w:rsidTr="00B87EB3">
        <w:tc>
          <w:tcPr>
            <w:tcW w:w="3271" w:type="dxa"/>
          </w:tcPr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шевой Светлане Александровне</w:t>
            </w:r>
          </w:p>
        </w:tc>
        <w:tc>
          <w:tcPr>
            <w:tcW w:w="5774" w:type="dxa"/>
          </w:tcPr>
          <w:p w:rsidR="00505549" w:rsidRDefault="00505549" w:rsidP="00B87EB3">
            <w:pPr>
              <w:spacing w:after="0"/>
              <w:jc w:val="both"/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родской Дворец детского (юношеского) творчества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К.Крупской» Новокузнецкого городского округа</w:t>
            </w:r>
          </w:p>
        </w:tc>
      </w:tr>
    </w:tbl>
    <w:p w:rsidR="008A1D64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A1D64" w:rsidRDefault="00C61955">
      <w:pPr>
        <w:tabs>
          <w:tab w:val="left" w:pos="4200"/>
          <w:tab w:val="left" w:pos="7500"/>
        </w:tabs>
        <w:spacing w:after="0"/>
        <w:jc w:val="both"/>
      </w:pPr>
      <w:r w:rsidRPr="007228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228D8"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E000FD" w:rsidRPr="007228D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228D8">
        <w:rPr>
          <w:rFonts w:ascii="Times New Roman" w:eastAsia="Times New Roman" w:hAnsi="Times New Roman" w:cs="Times New Roman"/>
          <w:sz w:val="28"/>
          <w:szCs w:val="28"/>
        </w:rPr>
        <w:t>старший методист</w:t>
      </w:r>
      <w:r w:rsidR="00E000FD" w:rsidRPr="007228D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228D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A1D64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5774"/>
      </w:tblGrid>
      <w:tr w:rsidR="007228D8" w:rsidRPr="00C23BA1" w:rsidTr="00B87EB3">
        <w:tc>
          <w:tcPr>
            <w:tcW w:w="3271" w:type="dxa"/>
          </w:tcPr>
          <w:p w:rsidR="007228D8" w:rsidRDefault="007228D8" w:rsidP="007228D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енко  </w:t>
            </w:r>
          </w:p>
          <w:p w:rsidR="007228D8" w:rsidRDefault="007228D8" w:rsidP="007228D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Николаевне</w:t>
            </w:r>
          </w:p>
        </w:tc>
        <w:tc>
          <w:tcPr>
            <w:tcW w:w="5774" w:type="dxa"/>
          </w:tcPr>
          <w:p w:rsidR="007228D8" w:rsidRPr="00C61955" w:rsidRDefault="007228D8" w:rsidP="00D5080D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методисту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ий коммунально-строительны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В.И. Заузелкова  </w:t>
            </w:r>
          </w:p>
        </w:tc>
      </w:tr>
      <w:tr w:rsidR="007228D8" w:rsidRPr="00C23BA1" w:rsidTr="00B87EB3">
        <w:tc>
          <w:tcPr>
            <w:tcW w:w="3271" w:type="dxa"/>
          </w:tcPr>
          <w:p w:rsidR="00B87EB3" w:rsidRDefault="007228D8" w:rsidP="007228D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тыгулину </w:t>
            </w:r>
          </w:p>
          <w:p w:rsidR="007228D8" w:rsidRDefault="007228D8" w:rsidP="007228D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ю Талгатовичу</w:t>
            </w:r>
          </w:p>
        </w:tc>
        <w:tc>
          <w:tcPr>
            <w:tcW w:w="5774" w:type="dxa"/>
          </w:tcPr>
          <w:p w:rsidR="007228D8" w:rsidRPr="00C61955" w:rsidRDefault="007228D8" w:rsidP="00D5080D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методисту, Муниципальное бюджет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формационно-методический цен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</w:tbl>
    <w:p w:rsidR="008A1D64" w:rsidRPr="00C61955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A1D64" w:rsidRDefault="00C61955">
      <w:pPr>
        <w:tabs>
          <w:tab w:val="left" w:pos="4200"/>
          <w:tab w:val="left" w:pos="7500"/>
        </w:tabs>
        <w:spacing w:after="0"/>
        <w:jc w:val="both"/>
      </w:pP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228D8"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E000FD" w:rsidRPr="007228D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228D8"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="00E000FD" w:rsidRPr="007228D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228D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A1D64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05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5786"/>
      </w:tblGrid>
      <w:tr w:rsidR="006312E5" w:rsidRPr="00965C11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гафонов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Витальевне</w:t>
            </w:r>
          </w:p>
        </w:tc>
        <w:tc>
          <w:tcPr>
            <w:tcW w:w="5786" w:type="dxa"/>
          </w:tcPr>
          <w:p w:rsidR="006312E5" w:rsidRPr="007228D8" w:rsidRDefault="006312E5" w:rsidP="006312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техникум архитектуры, геодезии и строи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</w:p>
        </w:tc>
      </w:tr>
      <w:tr w:rsidR="006312E5" w:rsidRPr="00C23BA1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кашкин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и Рафиковне</w:t>
            </w:r>
          </w:p>
        </w:tc>
        <w:tc>
          <w:tcPr>
            <w:tcW w:w="5786" w:type="dxa"/>
          </w:tcPr>
          <w:p w:rsidR="006312E5" w:rsidRPr="00C61955" w:rsidRDefault="006312E5" w:rsidP="00FB4DAA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Кемеровский горнотехнический техникум имени Кожевина Владимира Григорьевича   </w:t>
            </w:r>
          </w:p>
        </w:tc>
      </w:tr>
      <w:tr w:rsidR="006312E5" w:rsidRPr="00C23BA1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дрееву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ю Николаевичу</w:t>
            </w:r>
          </w:p>
        </w:tc>
        <w:tc>
          <w:tcPr>
            <w:tcW w:w="5786" w:type="dxa"/>
          </w:tcPr>
          <w:p w:rsidR="006312E5" w:rsidRPr="00C61955" w:rsidRDefault="006312E5" w:rsidP="00FB4DAA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ловский педаг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6312E5" w:rsidRPr="00C23BA1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хипов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Юрьевне</w:t>
            </w:r>
          </w:p>
        </w:tc>
        <w:tc>
          <w:tcPr>
            <w:tcW w:w="5786" w:type="dxa"/>
          </w:tcPr>
          <w:p w:rsidR="006312E5" w:rsidRPr="00C61955" w:rsidRDefault="006312E5" w:rsidP="00FB4DAA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педаг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C23BA1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щеулов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икторовне</w:t>
            </w:r>
          </w:p>
        </w:tc>
        <w:tc>
          <w:tcPr>
            <w:tcW w:w="5786" w:type="dxa"/>
          </w:tcPr>
          <w:p w:rsidR="006312E5" w:rsidRPr="00C61955" w:rsidRDefault="006312E5" w:rsidP="00FB4DAA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ий техникум строительных технологий и сферы обслужи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C23BA1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йшев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е Валерьевне</w:t>
            </w:r>
          </w:p>
        </w:tc>
        <w:tc>
          <w:tcPr>
            <w:tcW w:w="5786" w:type="dxa"/>
          </w:tcPr>
          <w:p w:rsidR="006312E5" w:rsidRPr="00C61955" w:rsidRDefault="006312E5" w:rsidP="00FB4DAA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Кемеровский горнотехнический техникум имени Кожевина Владимира Григорьевича   </w:t>
            </w:r>
          </w:p>
        </w:tc>
      </w:tr>
      <w:tr w:rsidR="006312E5" w:rsidRPr="00C23BA1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сов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Геннадьевне</w:t>
            </w:r>
          </w:p>
        </w:tc>
        <w:tc>
          <w:tcPr>
            <w:tcW w:w="5786" w:type="dxa"/>
          </w:tcPr>
          <w:p w:rsidR="006312E5" w:rsidRPr="00C61955" w:rsidRDefault="006312E5" w:rsidP="00FB4DAA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ий техникум строительных технологий и сферы обслужи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C23BA1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тищеву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рославу Дмитриевичу</w:t>
            </w:r>
          </w:p>
        </w:tc>
        <w:tc>
          <w:tcPr>
            <w:tcW w:w="5786" w:type="dxa"/>
          </w:tcPr>
          <w:p w:rsidR="006312E5" w:rsidRPr="00C61955" w:rsidRDefault="006312E5" w:rsidP="00FB4DAA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ий транспортно-технолог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C23BA1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ов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ладимировне</w:t>
            </w:r>
          </w:p>
        </w:tc>
        <w:tc>
          <w:tcPr>
            <w:tcW w:w="5786" w:type="dxa"/>
          </w:tcPr>
          <w:p w:rsidR="006312E5" w:rsidRDefault="006312E5" w:rsidP="006312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лов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B87EB3" w:rsidRDefault="00B87EB3" w:rsidP="006312E5">
            <w:pPr>
              <w:jc w:val="both"/>
              <w:rPr>
                <w:lang w:val="ru-RU"/>
              </w:rPr>
            </w:pPr>
          </w:p>
          <w:p w:rsidR="00FB4DAA" w:rsidRPr="00C61955" w:rsidRDefault="00FB4DAA" w:rsidP="006312E5">
            <w:pPr>
              <w:jc w:val="both"/>
              <w:rPr>
                <w:lang w:val="ru-RU"/>
              </w:rPr>
            </w:pPr>
          </w:p>
        </w:tc>
      </w:tr>
      <w:tr w:rsidR="006312E5" w:rsidRPr="00C23BA1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илло 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Михайловне</w:t>
            </w:r>
          </w:p>
        </w:tc>
        <w:tc>
          <w:tcPr>
            <w:tcW w:w="5786" w:type="dxa"/>
          </w:tcPr>
          <w:p w:rsidR="006312E5" w:rsidRPr="00C61955" w:rsidRDefault="006312E5" w:rsidP="006312E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копьевский аграрны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6312E5" w:rsidRPr="00C23BA1" w:rsidTr="00B87EB3">
        <w:tc>
          <w:tcPr>
            <w:tcW w:w="3271" w:type="dxa"/>
          </w:tcPr>
          <w:p w:rsidR="00B87EB3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сильчук 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Владимировне</w:t>
            </w:r>
          </w:p>
        </w:tc>
        <w:tc>
          <w:tcPr>
            <w:tcW w:w="5786" w:type="dxa"/>
          </w:tcPr>
          <w:p w:rsidR="006312E5" w:rsidRPr="00C61955" w:rsidRDefault="006312E5" w:rsidP="006312E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Кемеровский аграрный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Г.П.Левина  </w:t>
            </w:r>
          </w:p>
        </w:tc>
      </w:tr>
      <w:tr w:rsidR="006312E5" w:rsidRPr="00C23BA1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сюхин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маре Александровне</w:t>
            </w:r>
          </w:p>
        </w:tc>
        <w:tc>
          <w:tcPr>
            <w:tcW w:w="5786" w:type="dxa"/>
          </w:tcPr>
          <w:p w:rsidR="006312E5" w:rsidRPr="00C61955" w:rsidRDefault="006312E5" w:rsidP="006312E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селёв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965C11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хотуров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Владимировне</w:t>
            </w:r>
          </w:p>
        </w:tc>
        <w:tc>
          <w:tcPr>
            <w:tcW w:w="5786" w:type="dxa"/>
          </w:tcPr>
          <w:p w:rsidR="006312E5" w:rsidRPr="00C61955" w:rsidRDefault="006312E5" w:rsidP="006312E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ий торгово-эконом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      </w:t>
            </w:r>
          </w:p>
        </w:tc>
      </w:tr>
      <w:tr w:rsidR="006312E5" w:rsidRPr="006312E5" w:rsidTr="00B87EB3">
        <w:tc>
          <w:tcPr>
            <w:tcW w:w="3271" w:type="dxa"/>
          </w:tcPr>
          <w:p w:rsidR="00B87EB3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рбузовой 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дие  Энверовне</w:t>
            </w:r>
          </w:p>
        </w:tc>
        <w:tc>
          <w:tcPr>
            <w:tcW w:w="5786" w:type="dxa"/>
          </w:tcPr>
          <w:p w:rsidR="006312E5" w:rsidRPr="006312E5" w:rsidRDefault="006312E5" w:rsidP="006312E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еподавателю, Государствен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профессиональное образовательное учреждение Прокопьевский горнотехнический техникум им. </w:t>
            </w:r>
            <w:r w:rsidRPr="006312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.П. Романова </w:t>
            </w:r>
          </w:p>
        </w:tc>
      </w:tr>
      <w:tr w:rsidR="006312E5" w:rsidRPr="00C23BA1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рман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дамовне</w:t>
            </w:r>
          </w:p>
        </w:tc>
        <w:tc>
          <w:tcPr>
            <w:tcW w:w="5786" w:type="dxa"/>
          </w:tcPr>
          <w:p w:rsidR="006312E5" w:rsidRPr="00C61955" w:rsidRDefault="006312E5" w:rsidP="006312E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ий технол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Павлючкова Геннадия Антоновича </w:t>
            </w:r>
          </w:p>
        </w:tc>
      </w:tr>
      <w:tr w:rsidR="006312E5" w:rsidRPr="00C23BA1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нев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Ивановне</w:t>
            </w:r>
          </w:p>
        </w:tc>
        <w:tc>
          <w:tcPr>
            <w:tcW w:w="5786" w:type="dxa"/>
          </w:tcPr>
          <w:p w:rsidR="006312E5" w:rsidRPr="00C61955" w:rsidRDefault="006312E5" w:rsidP="006312E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ий профессионально-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C23BA1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ива 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Сергеевне</w:t>
            </w:r>
          </w:p>
        </w:tc>
        <w:tc>
          <w:tcPr>
            <w:tcW w:w="5786" w:type="dxa"/>
          </w:tcPr>
          <w:p w:rsidR="006312E5" w:rsidRPr="00C61955" w:rsidRDefault="006312E5" w:rsidP="006312E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жеро-Судженский политехн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C23BA1" w:rsidTr="00B87EB3">
        <w:tc>
          <w:tcPr>
            <w:tcW w:w="3271" w:type="dxa"/>
          </w:tcPr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щенко  Александре Николаевне</w:t>
            </w:r>
          </w:p>
        </w:tc>
        <w:tc>
          <w:tcPr>
            <w:tcW w:w="5786" w:type="dxa"/>
          </w:tcPr>
          <w:p w:rsidR="006312E5" w:rsidRPr="00C61955" w:rsidRDefault="006312E5" w:rsidP="006312E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инниковский горнотехн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C23BA1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уляндин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Николаевне</w:t>
            </w:r>
          </w:p>
        </w:tc>
        <w:tc>
          <w:tcPr>
            <w:tcW w:w="5786" w:type="dxa"/>
          </w:tcPr>
          <w:p w:rsidR="006312E5" w:rsidRPr="00C61955" w:rsidRDefault="006312E5" w:rsidP="00FB4DAA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ий технол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Павлючкова Геннадия Антоновича </w:t>
            </w:r>
          </w:p>
        </w:tc>
      </w:tr>
      <w:tr w:rsidR="006312E5" w:rsidRPr="00C23BA1" w:rsidTr="00B87EB3">
        <w:tc>
          <w:tcPr>
            <w:tcW w:w="3271" w:type="dxa"/>
          </w:tcPr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ченко Александру Ивановичу</w:t>
            </w:r>
          </w:p>
        </w:tc>
        <w:tc>
          <w:tcPr>
            <w:tcW w:w="5786" w:type="dxa"/>
          </w:tcPr>
          <w:p w:rsidR="006312E5" w:rsidRPr="00C61955" w:rsidRDefault="006312E5" w:rsidP="00FB4DAA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ий транспортно-технолог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C23BA1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наев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Михайловне</w:t>
            </w:r>
          </w:p>
        </w:tc>
        <w:tc>
          <w:tcPr>
            <w:tcW w:w="5786" w:type="dxa"/>
          </w:tcPr>
          <w:p w:rsidR="006312E5" w:rsidRPr="00C61955" w:rsidRDefault="006312E5" w:rsidP="00FB4DAA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ий техникум строительных технологий и сферы обслужи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C23BA1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ядьома 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и Алексеевне</w:t>
            </w:r>
          </w:p>
        </w:tc>
        <w:tc>
          <w:tcPr>
            <w:tcW w:w="5786" w:type="dxa"/>
          </w:tcPr>
          <w:p w:rsidR="006312E5" w:rsidRPr="00C61955" w:rsidRDefault="006312E5" w:rsidP="00FB4DAA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многопрофильны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6312E5" w:rsidRPr="00C23BA1" w:rsidTr="00B87EB3">
        <w:tc>
          <w:tcPr>
            <w:tcW w:w="3271" w:type="dxa"/>
          </w:tcPr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докимовой Надежде Витальевне</w:t>
            </w:r>
          </w:p>
        </w:tc>
        <w:tc>
          <w:tcPr>
            <w:tcW w:w="5786" w:type="dxa"/>
          </w:tcPr>
          <w:p w:rsidR="006312E5" w:rsidRPr="00C61955" w:rsidRDefault="006312E5" w:rsidP="00FB4DAA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лов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C23BA1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фремовой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се Васильевне</w:t>
            </w:r>
          </w:p>
        </w:tc>
        <w:tc>
          <w:tcPr>
            <w:tcW w:w="5786" w:type="dxa"/>
          </w:tcPr>
          <w:p w:rsidR="006312E5" w:rsidRPr="00C61955" w:rsidRDefault="006312E5" w:rsidP="00FB4DAA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бир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965C11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алонкин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се Анатольевне</w:t>
            </w:r>
          </w:p>
        </w:tc>
        <w:tc>
          <w:tcPr>
            <w:tcW w:w="5786" w:type="dxa"/>
          </w:tcPr>
          <w:p w:rsidR="006312E5" w:rsidRPr="00C61955" w:rsidRDefault="006312E5" w:rsidP="006312E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ий торгово-эконом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</w:t>
            </w:r>
          </w:p>
        </w:tc>
      </w:tr>
      <w:tr w:rsidR="006312E5" w:rsidRPr="00C23BA1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данов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Викторовне</w:t>
            </w:r>
          </w:p>
        </w:tc>
        <w:tc>
          <w:tcPr>
            <w:tcW w:w="5786" w:type="dxa"/>
          </w:tcPr>
          <w:p w:rsidR="006312E5" w:rsidRPr="00C61955" w:rsidRDefault="006312E5" w:rsidP="006312E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ий технол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Павлючкова Геннадия Антоновича </w:t>
            </w:r>
          </w:p>
        </w:tc>
      </w:tr>
      <w:tr w:rsidR="006312E5" w:rsidRPr="00C23BA1" w:rsidTr="00B87EB3">
        <w:tc>
          <w:tcPr>
            <w:tcW w:w="3271" w:type="dxa"/>
          </w:tcPr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галову Владимиру Николаевичу</w:t>
            </w:r>
          </w:p>
        </w:tc>
        <w:tc>
          <w:tcPr>
            <w:tcW w:w="5786" w:type="dxa"/>
          </w:tcPr>
          <w:p w:rsidR="006312E5" w:rsidRPr="00C61955" w:rsidRDefault="006312E5" w:rsidP="00B87EB3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Юргинский технологический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Павлючкова Геннадия Антоновича </w:t>
            </w:r>
          </w:p>
        </w:tc>
      </w:tr>
      <w:tr w:rsidR="006312E5" w:rsidRPr="00C23BA1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йда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Анатольевне</w:t>
            </w:r>
          </w:p>
        </w:tc>
        <w:tc>
          <w:tcPr>
            <w:tcW w:w="5786" w:type="dxa"/>
          </w:tcPr>
          <w:p w:rsidR="006312E5" w:rsidRPr="00C61955" w:rsidRDefault="006312E5" w:rsidP="00B87EB3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ий технол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Павлючкова Геннадия Антоновича </w:t>
            </w:r>
          </w:p>
        </w:tc>
      </w:tr>
      <w:tr w:rsidR="006312E5" w:rsidRPr="00C23BA1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тонск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е Игнатьевне</w:t>
            </w:r>
          </w:p>
        </w:tc>
        <w:tc>
          <w:tcPr>
            <w:tcW w:w="5786" w:type="dxa"/>
          </w:tcPr>
          <w:p w:rsidR="006312E5" w:rsidRPr="00C61955" w:rsidRDefault="006312E5" w:rsidP="00B87EB3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колледж архитектуры, строительства и цифровых технолог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C23BA1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харин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ридэ Ильдаровне</w:t>
            </w:r>
          </w:p>
        </w:tc>
        <w:tc>
          <w:tcPr>
            <w:tcW w:w="5786" w:type="dxa"/>
          </w:tcPr>
          <w:p w:rsidR="006312E5" w:rsidRPr="00C61955" w:rsidRDefault="006312E5" w:rsidP="00B87EB3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педаг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C23BA1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оров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Алексеевне</w:t>
            </w:r>
          </w:p>
        </w:tc>
        <w:tc>
          <w:tcPr>
            <w:tcW w:w="5786" w:type="dxa"/>
          </w:tcPr>
          <w:p w:rsidR="006312E5" w:rsidRPr="00C61955" w:rsidRDefault="006312E5" w:rsidP="00B87EB3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ий техникум машиностроения и информационных технолог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6312E5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еляеву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у Сергеевичу</w:t>
            </w:r>
          </w:p>
        </w:tc>
        <w:tc>
          <w:tcPr>
            <w:tcW w:w="5786" w:type="dxa"/>
          </w:tcPr>
          <w:p w:rsidR="006312E5" w:rsidRPr="006312E5" w:rsidRDefault="006312E5" w:rsidP="00B87EB3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еподавателю, Государствен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профессиональное образовательное учреждение Прокопьевский горнотехнический техникум им. </w:t>
            </w:r>
            <w:r w:rsidRPr="006312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.П. Романова </w:t>
            </w:r>
          </w:p>
        </w:tc>
      </w:tr>
      <w:tr w:rsidR="006312E5" w:rsidRPr="00C23BA1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ыков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Филимоновне</w:t>
            </w:r>
          </w:p>
        </w:tc>
        <w:tc>
          <w:tcPr>
            <w:tcW w:w="5786" w:type="dxa"/>
          </w:tcPr>
          <w:p w:rsidR="006312E5" w:rsidRPr="00C61955" w:rsidRDefault="006312E5" w:rsidP="00B87EB3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Ленинск-Кузнецкий горнотехнический техникум </w:t>
            </w:r>
          </w:p>
        </w:tc>
      </w:tr>
      <w:tr w:rsidR="006312E5" w:rsidRPr="00C23BA1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анчук 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Павловне</w:t>
            </w:r>
          </w:p>
        </w:tc>
        <w:tc>
          <w:tcPr>
            <w:tcW w:w="5786" w:type="dxa"/>
          </w:tcPr>
          <w:p w:rsidR="006312E5" w:rsidRPr="00C61955" w:rsidRDefault="006312E5" w:rsidP="00B87EB3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Томь-Усинский энерготранспортный техникум </w:t>
            </w:r>
          </w:p>
        </w:tc>
      </w:tr>
      <w:tr w:rsidR="006312E5" w:rsidRPr="00965C11" w:rsidTr="00B87EB3">
        <w:tc>
          <w:tcPr>
            <w:tcW w:w="3271" w:type="dxa"/>
          </w:tcPr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аевой Фатиме Вахаевне</w:t>
            </w:r>
          </w:p>
        </w:tc>
        <w:tc>
          <w:tcPr>
            <w:tcW w:w="5786" w:type="dxa"/>
          </w:tcPr>
          <w:p w:rsidR="006312E5" w:rsidRDefault="006312E5" w:rsidP="00B87EB3">
            <w:pPr>
              <w:spacing w:after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риинский педагогический колледж имени императрицы Марии Александров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  <w:p w:rsidR="00FB4DAA" w:rsidRPr="00C61955" w:rsidRDefault="00FB4DAA" w:rsidP="00B87EB3">
            <w:pPr>
              <w:spacing w:after="80"/>
              <w:jc w:val="both"/>
              <w:rPr>
                <w:lang w:val="ru-RU"/>
              </w:rPr>
            </w:pPr>
          </w:p>
        </w:tc>
      </w:tr>
      <w:tr w:rsidR="006312E5" w:rsidRPr="006312E5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данцев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Григорьевне</w:t>
            </w:r>
          </w:p>
        </w:tc>
        <w:tc>
          <w:tcPr>
            <w:tcW w:w="5786" w:type="dxa"/>
          </w:tcPr>
          <w:p w:rsidR="006312E5" w:rsidRPr="006312E5" w:rsidRDefault="006312E5" w:rsidP="00D65D41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еподавателю, Государствен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профессиональное образовательное учреждение Прокопьевский горнотехнический техникум им. </w:t>
            </w:r>
            <w:r w:rsidRPr="006312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.П. Романова </w:t>
            </w:r>
          </w:p>
        </w:tc>
      </w:tr>
      <w:tr w:rsidR="006312E5" w:rsidRPr="00C23BA1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анцев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лександровне</w:t>
            </w:r>
          </w:p>
        </w:tc>
        <w:tc>
          <w:tcPr>
            <w:tcW w:w="5786" w:type="dxa"/>
          </w:tcPr>
          <w:p w:rsidR="006312E5" w:rsidRPr="00C61955" w:rsidRDefault="006312E5" w:rsidP="00D65D41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Новокузнецкий горнотранспортный колледж имени В.Ф. Кузнецова </w:t>
            </w:r>
          </w:p>
        </w:tc>
      </w:tr>
      <w:tr w:rsidR="006312E5" w:rsidRPr="006312E5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наков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Геннадьевне</w:t>
            </w:r>
          </w:p>
        </w:tc>
        <w:tc>
          <w:tcPr>
            <w:tcW w:w="5786" w:type="dxa"/>
          </w:tcPr>
          <w:p w:rsidR="006312E5" w:rsidRPr="006312E5" w:rsidRDefault="006312E5" w:rsidP="00D65D41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еподавателю, Государственно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юджетное профессиональное образовательное учреждение Прокопьевский горнотехнический техникум им. </w:t>
            </w:r>
            <w:r w:rsidRPr="006312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.П. Романова </w:t>
            </w:r>
          </w:p>
        </w:tc>
      </w:tr>
      <w:tr w:rsidR="006312E5" w:rsidRPr="00C23BA1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имов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Григорьевне</w:t>
            </w:r>
          </w:p>
        </w:tc>
        <w:tc>
          <w:tcPr>
            <w:tcW w:w="5786" w:type="dxa"/>
          </w:tcPr>
          <w:p w:rsidR="006312E5" w:rsidRPr="00C61955" w:rsidRDefault="006312E5" w:rsidP="00D65D41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ий технол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Павлючкова Геннадия Антоновича </w:t>
            </w:r>
          </w:p>
        </w:tc>
      </w:tr>
      <w:tr w:rsidR="006312E5" w:rsidRPr="00C23BA1" w:rsidTr="00B87EB3">
        <w:tc>
          <w:tcPr>
            <w:tcW w:w="3271" w:type="dxa"/>
          </w:tcPr>
          <w:p w:rsidR="00B87EB3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олеву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у Ивановичу</w:t>
            </w:r>
          </w:p>
        </w:tc>
        <w:tc>
          <w:tcPr>
            <w:tcW w:w="5786" w:type="dxa"/>
          </w:tcPr>
          <w:p w:rsidR="006312E5" w:rsidRPr="00C61955" w:rsidRDefault="006312E5" w:rsidP="00D65D41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педаг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C23BA1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син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Борисовне</w:t>
            </w:r>
          </w:p>
        </w:tc>
        <w:tc>
          <w:tcPr>
            <w:tcW w:w="5786" w:type="dxa"/>
          </w:tcPr>
          <w:p w:rsidR="006312E5" w:rsidRPr="00C61955" w:rsidRDefault="006312E5" w:rsidP="00D65D41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медицин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C23BA1" w:rsidTr="00B87EB3">
        <w:tc>
          <w:tcPr>
            <w:tcW w:w="3271" w:type="dxa"/>
          </w:tcPr>
          <w:p w:rsidR="00B87EB3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знецов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Владимировне</w:t>
            </w:r>
          </w:p>
        </w:tc>
        <w:tc>
          <w:tcPr>
            <w:tcW w:w="5786" w:type="dxa"/>
          </w:tcPr>
          <w:p w:rsidR="006312E5" w:rsidRPr="00C61955" w:rsidRDefault="006312E5" w:rsidP="00D65D41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лов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C23BA1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чко 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Анатольевне</w:t>
            </w:r>
          </w:p>
        </w:tc>
        <w:tc>
          <w:tcPr>
            <w:tcW w:w="5786" w:type="dxa"/>
          </w:tcPr>
          <w:p w:rsidR="006312E5" w:rsidRPr="00C61955" w:rsidRDefault="006312E5" w:rsidP="00D65D41">
            <w:pPr>
              <w:spacing w:after="8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колледж архитектуры, строительства и цифровых технолог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C23BA1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зарев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Николаевне</w:t>
            </w:r>
          </w:p>
        </w:tc>
        <w:tc>
          <w:tcPr>
            <w:tcW w:w="5786" w:type="dxa"/>
          </w:tcPr>
          <w:p w:rsidR="006312E5" w:rsidRPr="00C61955" w:rsidRDefault="006312E5" w:rsidP="00D65D41">
            <w:pPr>
              <w:spacing w:after="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колледж архитектуры, строительства и цифровых технолог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C23BA1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вашов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ьвире Андреевне</w:t>
            </w:r>
          </w:p>
        </w:tc>
        <w:tc>
          <w:tcPr>
            <w:tcW w:w="5786" w:type="dxa"/>
          </w:tcPr>
          <w:p w:rsidR="006312E5" w:rsidRPr="00C61955" w:rsidRDefault="006312E5" w:rsidP="006312E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Междуреченский горностроительный техникум </w:t>
            </w:r>
          </w:p>
        </w:tc>
      </w:tr>
      <w:tr w:rsidR="006312E5" w:rsidRPr="00C23BA1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вкин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Геннадьевне</w:t>
            </w:r>
          </w:p>
        </w:tc>
        <w:tc>
          <w:tcPr>
            <w:tcW w:w="5786" w:type="dxa"/>
          </w:tcPr>
          <w:p w:rsidR="006312E5" w:rsidRPr="00C61955" w:rsidRDefault="006312E5" w:rsidP="006312E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лтанский многопрофильны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C23BA1" w:rsidTr="00B87EB3">
        <w:tc>
          <w:tcPr>
            <w:tcW w:w="3271" w:type="dxa"/>
          </w:tcPr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шникову Дмитрию Сергеевичу</w:t>
            </w:r>
          </w:p>
        </w:tc>
        <w:tc>
          <w:tcPr>
            <w:tcW w:w="5786" w:type="dxa"/>
          </w:tcPr>
          <w:p w:rsidR="006312E5" w:rsidRPr="00C61955" w:rsidRDefault="006312E5" w:rsidP="006312E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риин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6312E5" w:rsidRPr="00C23BA1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ямзин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и Васильевне</w:t>
            </w:r>
          </w:p>
        </w:tc>
        <w:tc>
          <w:tcPr>
            <w:tcW w:w="5786" w:type="dxa"/>
          </w:tcPr>
          <w:p w:rsidR="006312E5" w:rsidRPr="00C61955" w:rsidRDefault="006312E5" w:rsidP="006312E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лов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6312E5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ямченко 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Юрьевне</w:t>
            </w:r>
          </w:p>
        </w:tc>
        <w:tc>
          <w:tcPr>
            <w:tcW w:w="5786" w:type="dxa"/>
          </w:tcPr>
          <w:p w:rsidR="006312E5" w:rsidRPr="006312E5" w:rsidRDefault="006312E5" w:rsidP="006312E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еподавателю, Государствен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профессиональное образовательное учреждение Прокопьевский горнотехнический техникум им. </w:t>
            </w:r>
            <w:r w:rsidRPr="006312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.П. Романова </w:t>
            </w:r>
          </w:p>
        </w:tc>
      </w:tr>
      <w:tr w:rsidR="006312E5" w:rsidRPr="00C23BA1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унову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ю Викторовичу</w:t>
            </w:r>
          </w:p>
        </w:tc>
        <w:tc>
          <w:tcPr>
            <w:tcW w:w="5786" w:type="dxa"/>
          </w:tcPr>
          <w:p w:rsidR="006312E5" w:rsidRPr="00C61955" w:rsidRDefault="006312E5" w:rsidP="006312E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нецкий металлург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Бардина Ивана Павловича </w:t>
            </w:r>
          </w:p>
        </w:tc>
      </w:tr>
      <w:tr w:rsidR="006312E5" w:rsidRPr="00C23BA1" w:rsidTr="00B87EB3">
        <w:tc>
          <w:tcPr>
            <w:tcW w:w="3271" w:type="dxa"/>
          </w:tcPr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ловановой Оксане Владимировне</w:t>
            </w:r>
          </w:p>
        </w:tc>
        <w:tc>
          <w:tcPr>
            <w:tcW w:w="5786" w:type="dxa"/>
          </w:tcPr>
          <w:p w:rsidR="006312E5" w:rsidRPr="00C61955" w:rsidRDefault="006312E5" w:rsidP="006312E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пкинский 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6312E5" w:rsidTr="00B87EB3">
        <w:tc>
          <w:tcPr>
            <w:tcW w:w="3271" w:type="dxa"/>
          </w:tcPr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ченко  Оксане Васильевне</w:t>
            </w:r>
          </w:p>
        </w:tc>
        <w:tc>
          <w:tcPr>
            <w:tcW w:w="5786" w:type="dxa"/>
          </w:tcPr>
          <w:p w:rsidR="006312E5" w:rsidRPr="006312E5" w:rsidRDefault="006312E5" w:rsidP="006312E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еподавателю, Государствен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профессиональное образовательное учреждение Прокопьевский горнотехнический техникум им. </w:t>
            </w:r>
            <w:r w:rsidRPr="006312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.П. Романова </w:t>
            </w:r>
          </w:p>
        </w:tc>
      </w:tr>
      <w:tr w:rsidR="006312E5" w:rsidRPr="006312E5" w:rsidTr="00B87EB3">
        <w:tc>
          <w:tcPr>
            <w:tcW w:w="3271" w:type="dxa"/>
          </w:tcPr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шницкой Светлане Игоревне</w:t>
            </w:r>
          </w:p>
        </w:tc>
        <w:tc>
          <w:tcPr>
            <w:tcW w:w="5786" w:type="dxa"/>
          </w:tcPr>
          <w:p w:rsidR="006312E5" w:rsidRDefault="006312E5" w:rsidP="006312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еподавателю, Государствен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профессиональное образовательное учреждение Прокопьевский горнотехнический техникум им. </w:t>
            </w:r>
            <w:r w:rsidRPr="006312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.П. Романова </w:t>
            </w:r>
          </w:p>
          <w:p w:rsidR="00D65D41" w:rsidRPr="006312E5" w:rsidRDefault="00D65D41" w:rsidP="006312E5">
            <w:pPr>
              <w:jc w:val="both"/>
              <w:rPr>
                <w:lang w:val="ru-RU"/>
              </w:rPr>
            </w:pPr>
          </w:p>
        </w:tc>
      </w:tr>
      <w:tr w:rsidR="006312E5" w:rsidRPr="00C23BA1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вайко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Васильевне</w:t>
            </w:r>
          </w:p>
        </w:tc>
        <w:tc>
          <w:tcPr>
            <w:tcW w:w="5786" w:type="dxa"/>
          </w:tcPr>
          <w:p w:rsidR="006312E5" w:rsidRPr="00C61955" w:rsidRDefault="006312E5" w:rsidP="006312E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медицин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C23BA1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гай 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Сергеевне</w:t>
            </w:r>
          </w:p>
        </w:tc>
        <w:tc>
          <w:tcPr>
            <w:tcW w:w="5786" w:type="dxa"/>
          </w:tcPr>
          <w:p w:rsidR="006312E5" w:rsidRPr="00C61955" w:rsidRDefault="006312E5" w:rsidP="006312E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инников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C23BA1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ец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у Григорьевичу</w:t>
            </w:r>
          </w:p>
        </w:tc>
        <w:tc>
          <w:tcPr>
            <w:tcW w:w="5786" w:type="dxa"/>
          </w:tcPr>
          <w:p w:rsidR="006312E5" w:rsidRPr="00C61955" w:rsidRDefault="006312E5" w:rsidP="006312E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селёв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C23BA1" w:rsidTr="00B87EB3">
        <w:tc>
          <w:tcPr>
            <w:tcW w:w="3271" w:type="dxa"/>
          </w:tcPr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оновой Людмиле Николаевне</w:t>
            </w:r>
          </w:p>
        </w:tc>
        <w:tc>
          <w:tcPr>
            <w:tcW w:w="5786" w:type="dxa"/>
          </w:tcPr>
          <w:p w:rsidR="006312E5" w:rsidRPr="00C61955" w:rsidRDefault="006312E5" w:rsidP="006312E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Междуреченский горностроительный техникум </w:t>
            </w:r>
          </w:p>
        </w:tc>
      </w:tr>
      <w:tr w:rsidR="006312E5" w:rsidRPr="00C23BA1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роженко 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Юрьевне</w:t>
            </w:r>
          </w:p>
        </w:tc>
        <w:tc>
          <w:tcPr>
            <w:tcW w:w="5786" w:type="dxa"/>
          </w:tcPr>
          <w:p w:rsidR="006312E5" w:rsidRPr="00C61955" w:rsidRDefault="006312E5" w:rsidP="006312E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медицин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C23BA1" w:rsidTr="00B87EB3">
        <w:tc>
          <w:tcPr>
            <w:tcW w:w="3271" w:type="dxa"/>
          </w:tcPr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березиной Наталье Ивановне</w:t>
            </w:r>
          </w:p>
        </w:tc>
        <w:tc>
          <w:tcPr>
            <w:tcW w:w="5786" w:type="dxa"/>
          </w:tcPr>
          <w:p w:rsidR="006312E5" w:rsidRPr="00C61955" w:rsidRDefault="006312E5" w:rsidP="006312E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риин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C23BA1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жидаев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не Аскарбековне</w:t>
            </w:r>
          </w:p>
        </w:tc>
        <w:tc>
          <w:tcPr>
            <w:tcW w:w="5786" w:type="dxa"/>
          </w:tcPr>
          <w:p w:rsidR="006312E5" w:rsidRPr="00C61955" w:rsidRDefault="006312E5" w:rsidP="006312E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риин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6312E5" w:rsidRPr="00C23BA1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и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и Анатольевне</w:t>
            </w:r>
          </w:p>
        </w:tc>
        <w:tc>
          <w:tcPr>
            <w:tcW w:w="5786" w:type="dxa"/>
          </w:tcPr>
          <w:p w:rsidR="006312E5" w:rsidRPr="00C61955" w:rsidRDefault="006312E5" w:rsidP="006312E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педаг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C23BA1" w:rsidTr="00B87EB3">
        <w:tc>
          <w:tcPr>
            <w:tcW w:w="3271" w:type="dxa"/>
          </w:tcPr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икарповой Ирине Владимировне</w:t>
            </w:r>
          </w:p>
        </w:tc>
        <w:tc>
          <w:tcPr>
            <w:tcW w:w="5786" w:type="dxa"/>
          </w:tcPr>
          <w:p w:rsidR="006312E5" w:rsidRDefault="006312E5" w:rsidP="006312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педаг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D65D41" w:rsidRPr="00C61955" w:rsidRDefault="00D65D41" w:rsidP="006312E5">
            <w:pPr>
              <w:jc w:val="both"/>
              <w:rPr>
                <w:lang w:val="ru-RU"/>
              </w:rPr>
            </w:pPr>
          </w:p>
        </w:tc>
      </w:tr>
      <w:tr w:rsidR="006312E5" w:rsidRPr="006312E5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ховцев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е Павловне</w:t>
            </w:r>
          </w:p>
        </w:tc>
        <w:tc>
          <w:tcPr>
            <w:tcW w:w="5786" w:type="dxa"/>
          </w:tcPr>
          <w:p w:rsidR="006312E5" w:rsidRPr="006312E5" w:rsidRDefault="006312E5" w:rsidP="006312E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еподавателю, Государствен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профессиональное образовательное учреждение Прокопьевский горнотехнический техникум им. </w:t>
            </w:r>
            <w:r w:rsidRPr="006312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.П. Романова </w:t>
            </w:r>
          </w:p>
        </w:tc>
      </w:tr>
      <w:tr w:rsidR="006312E5" w:rsidRPr="00C23BA1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стынск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Юрьевне</w:t>
            </w:r>
          </w:p>
        </w:tc>
        <w:tc>
          <w:tcPr>
            <w:tcW w:w="5786" w:type="dxa"/>
          </w:tcPr>
          <w:p w:rsidR="006312E5" w:rsidRPr="00C61955" w:rsidRDefault="006312E5" w:rsidP="00D65D41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риин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6312E5" w:rsidRPr="00C23BA1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яткину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у Валерьевичу</w:t>
            </w:r>
          </w:p>
        </w:tc>
        <w:tc>
          <w:tcPr>
            <w:tcW w:w="5786" w:type="dxa"/>
          </w:tcPr>
          <w:p w:rsidR="006312E5" w:rsidRPr="00C61955" w:rsidRDefault="006312E5" w:rsidP="00D65D41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копьевский транспортны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C23BA1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вковск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лексеевне</w:t>
            </w:r>
          </w:p>
        </w:tc>
        <w:tc>
          <w:tcPr>
            <w:tcW w:w="5786" w:type="dxa"/>
          </w:tcPr>
          <w:p w:rsidR="006312E5" w:rsidRPr="00C61955" w:rsidRDefault="006312E5" w:rsidP="00D65D41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зов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6312E5" w:rsidRPr="00C23BA1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ов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не Борисовне</w:t>
            </w:r>
          </w:p>
        </w:tc>
        <w:tc>
          <w:tcPr>
            <w:tcW w:w="5786" w:type="dxa"/>
          </w:tcPr>
          <w:p w:rsidR="006312E5" w:rsidRPr="00C61955" w:rsidRDefault="006312E5" w:rsidP="00D65D41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ий технол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Павлючкова Геннадия Антоновича </w:t>
            </w:r>
          </w:p>
        </w:tc>
      </w:tr>
      <w:tr w:rsidR="006312E5" w:rsidRPr="00C23BA1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бирову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ьдару Рашитовичу</w:t>
            </w:r>
          </w:p>
        </w:tc>
        <w:tc>
          <w:tcPr>
            <w:tcW w:w="5786" w:type="dxa"/>
          </w:tcPr>
          <w:p w:rsidR="006312E5" w:rsidRPr="00C61955" w:rsidRDefault="006312E5" w:rsidP="00D65D41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ий техникум машиностроения и информационных технолог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C23BA1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зановичу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гору Дмитриевичу</w:t>
            </w:r>
          </w:p>
        </w:tc>
        <w:tc>
          <w:tcPr>
            <w:tcW w:w="5786" w:type="dxa"/>
          </w:tcPr>
          <w:p w:rsidR="006312E5" w:rsidRPr="00C61955" w:rsidRDefault="006312E5" w:rsidP="00D65D41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ий транспортно-технолог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C23BA1" w:rsidTr="00B87EB3">
        <w:tc>
          <w:tcPr>
            <w:tcW w:w="3271" w:type="dxa"/>
          </w:tcPr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ышляеву Александру Владимировичу</w:t>
            </w:r>
          </w:p>
        </w:tc>
        <w:tc>
          <w:tcPr>
            <w:tcW w:w="5786" w:type="dxa"/>
          </w:tcPr>
          <w:p w:rsidR="006312E5" w:rsidRPr="00C61955" w:rsidRDefault="006312E5" w:rsidP="006312E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многопрофильны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6312E5" w:rsidRPr="00C23BA1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олев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асильевне</w:t>
            </w:r>
          </w:p>
        </w:tc>
        <w:tc>
          <w:tcPr>
            <w:tcW w:w="5786" w:type="dxa"/>
          </w:tcPr>
          <w:p w:rsidR="006312E5" w:rsidRPr="00C61955" w:rsidRDefault="006312E5" w:rsidP="006312E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медицин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C23BA1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луянов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не Валерьевне</w:t>
            </w:r>
          </w:p>
        </w:tc>
        <w:tc>
          <w:tcPr>
            <w:tcW w:w="5786" w:type="dxa"/>
          </w:tcPr>
          <w:p w:rsidR="006312E5" w:rsidRPr="00C61955" w:rsidRDefault="006312E5" w:rsidP="006312E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Кузнецкий индустриальный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C23BA1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ицк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Александровне</w:t>
            </w:r>
          </w:p>
        </w:tc>
        <w:tc>
          <w:tcPr>
            <w:tcW w:w="5786" w:type="dxa"/>
          </w:tcPr>
          <w:p w:rsidR="006312E5" w:rsidRPr="00C61955" w:rsidRDefault="006312E5" w:rsidP="006312E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колледж архитектуры, строительства и цифровых технолог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C23BA1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ежков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рисе Владимировне </w:t>
            </w:r>
          </w:p>
        </w:tc>
        <w:tc>
          <w:tcPr>
            <w:tcW w:w="5786" w:type="dxa"/>
          </w:tcPr>
          <w:p w:rsidR="006312E5" w:rsidRPr="00C61955" w:rsidRDefault="006312E5" w:rsidP="006312E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Кемеровский аграрный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Г.П.Левина  </w:t>
            </w:r>
          </w:p>
        </w:tc>
      </w:tr>
      <w:tr w:rsidR="006312E5" w:rsidRPr="00C23BA1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унин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ладимировне</w:t>
            </w:r>
          </w:p>
        </w:tc>
        <w:tc>
          <w:tcPr>
            <w:tcW w:w="5786" w:type="dxa"/>
          </w:tcPr>
          <w:p w:rsidR="006312E5" w:rsidRPr="00C61955" w:rsidRDefault="006312E5" w:rsidP="006312E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техникум архитектуры, геодезии и строи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6312E5" w:rsidRPr="00C23BA1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харев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Павловне</w:t>
            </w:r>
          </w:p>
        </w:tc>
        <w:tc>
          <w:tcPr>
            <w:tcW w:w="5786" w:type="dxa"/>
          </w:tcPr>
          <w:p w:rsidR="006312E5" w:rsidRPr="00C61955" w:rsidRDefault="006312E5" w:rsidP="006312E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инниковский горнотехн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C23BA1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хачев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Анатольевне</w:t>
            </w:r>
          </w:p>
        </w:tc>
        <w:tc>
          <w:tcPr>
            <w:tcW w:w="5786" w:type="dxa"/>
          </w:tcPr>
          <w:p w:rsidR="006312E5" w:rsidRPr="00C61955" w:rsidRDefault="006312E5" w:rsidP="006312E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лов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C23BA1" w:rsidTr="00B87EB3">
        <w:tc>
          <w:tcPr>
            <w:tcW w:w="3271" w:type="dxa"/>
          </w:tcPr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стеровой Кристине Николаевне</w:t>
            </w:r>
          </w:p>
        </w:tc>
        <w:tc>
          <w:tcPr>
            <w:tcW w:w="5786" w:type="dxa"/>
          </w:tcPr>
          <w:p w:rsidR="006312E5" w:rsidRPr="00C61955" w:rsidRDefault="006312E5" w:rsidP="006312E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  г. Кемерово </w:t>
            </w:r>
          </w:p>
        </w:tc>
      </w:tr>
      <w:tr w:rsidR="006312E5" w:rsidRPr="00C23BA1" w:rsidTr="00B87EB3">
        <w:tc>
          <w:tcPr>
            <w:tcW w:w="3271" w:type="dxa"/>
          </w:tcPr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акановой Анастасии Николаевне</w:t>
            </w:r>
          </w:p>
        </w:tc>
        <w:tc>
          <w:tcPr>
            <w:tcW w:w="5786" w:type="dxa"/>
          </w:tcPr>
          <w:p w:rsidR="006312E5" w:rsidRPr="007228D8" w:rsidRDefault="006312E5" w:rsidP="006312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ловский педаг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C23BA1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ентьев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е Михайловне</w:t>
            </w:r>
          </w:p>
        </w:tc>
        <w:tc>
          <w:tcPr>
            <w:tcW w:w="5786" w:type="dxa"/>
          </w:tcPr>
          <w:p w:rsidR="006312E5" w:rsidRDefault="006312E5" w:rsidP="006312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ловский педаг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B737F8" w:rsidRPr="00C61955" w:rsidRDefault="00B737F8" w:rsidP="006312E5">
            <w:pPr>
              <w:jc w:val="both"/>
              <w:rPr>
                <w:lang w:val="ru-RU"/>
              </w:rPr>
            </w:pPr>
          </w:p>
        </w:tc>
      </w:tr>
      <w:tr w:rsidR="006312E5" w:rsidRPr="00C23BA1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манову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ёму Сергеевичу</w:t>
            </w:r>
          </w:p>
        </w:tc>
        <w:tc>
          <w:tcPr>
            <w:tcW w:w="5786" w:type="dxa"/>
          </w:tcPr>
          <w:p w:rsidR="006312E5" w:rsidRPr="00C61955" w:rsidRDefault="006312E5" w:rsidP="006312E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жеро-Судженский политехн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C23BA1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хман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икторовне</w:t>
            </w:r>
          </w:p>
        </w:tc>
        <w:tc>
          <w:tcPr>
            <w:tcW w:w="5786" w:type="dxa"/>
          </w:tcPr>
          <w:p w:rsidR="006312E5" w:rsidRPr="00C61955" w:rsidRDefault="006312E5" w:rsidP="006312E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ий педаг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6312E5" w:rsidRPr="00C23BA1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ыдыров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лександровне</w:t>
            </w:r>
          </w:p>
        </w:tc>
        <w:tc>
          <w:tcPr>
            <w:tcW w:w="5786" w:type="dxa"/>
          </w:tcPr>
          <w:p w:rsidR="006312E5" w:rsidRPr="00C61955" w:rsidRDefault="006312E5" w:rsidP="006312E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ое училище олимпийского резер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C23BA1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гин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и Михайловне</w:t>
            </w:r>
          </w:p>
        </w:tc>
        <w:tc>
          <w:tcPr>
            <w:tcW w:w="5786" w:type="dxa"/>
          </w:tcPr>
          <w:p w:rsidR="006312E5" w:rsidRPr="00C61955" w:rsidRDefault="006312E5" w:rsidP="006312E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Кузнецкий индустриальный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C23BA1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вора 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не Владимировне</w:t>
            </w:r>
          </w:p>
        </w:tc>
        <w:tc>
          <w:tcPr>
            <w:tcW w:w="5786" w:type="dxa"/>
          </w:tcPr>
          <w:p w:rsidR="006312E5" w:rsidRPr="00C61955" w:rsidRDefault="006312E5" w:rsidP="006312E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медицин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C23BA1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тков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Владимировне</w:t>
            </w:r>
          </w:p>
        </w:tc>
        <w:tc>
          <w:tcPr>
            <w:tcW w:w="5786" w:type="dxa"/>
          </w:tcPr>
          <w:p w:rsidR="006312E5" w:rsidRPr="00C61955" w:rsidRDefault="006312E5" w:rsidP="00B737F8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ий техникум строительных технологий и сферы обслужи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C23BA1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балин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Викторовне</w:t>
            </w:r>
          </w:p>
        </w:tc>
        <w:tc>
          <w:tcPr>
            <w:tcW w:w="5786" w:type="dxa"/>
          </w:tcPr>
          <w:p w:rsidR="006312E5" w:rsidRPr="00C61955" w:rsidRDefault="006312E5" w:rsidP="00B737F8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Новокузнецкий горнотранспортный колледж имени В.Ф. Кузнецова </w:t>
            </w:r>
          </w:p>
        </w:tc>
      </w:tr>
      <w:tr w:rsidR="006312E5" w:rsidRPr="00C23BA1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тов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сении Сергеевне</w:t>
            </w:r>
          </w:p>
        </w:tc>
        <w:tc>
          <w:tcPr>
            <w:tcW w:w="5786" w:type="dxa"/>
          </w:tcPr>
          <w:p w:rsidR="006312E5" w:rsidRPr="00C61955" w:rsidRDefault="006312E5" w:rsidP="00B737F8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ий торгово-эконом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C23BA1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инкареву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у Михайловичу</w:t>
            </w:r>
          </w:p>
        </w:tc>
        <w:tc>
          <w:tcPr>
            <w:tcW w:w="5786" w:type="dxa"/>
          </w:tcPr>
          <w:p w:rsidR="006312E5" w:rsidRPr="00C61955" w:rsidRDefault="006312E5" w:rsidP="00B737F8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медицин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C23BA1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итиков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рье Сергеевне</w:t>
            </w:r>
          </w:p>
        </w:tc>
        <w:tc>
          <w:tcPr>
            <w:tcW w:w="5786" w:type="dxa"/>
          </w:tcPr>
          <w:p w:rsidR="006312E5" w:rsidRPr="00C61955" w:rsidRDefault="006312E5" w:rsidP="00B737F8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ий техникум строительных технологий и сферы обслужи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C23BA1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мидт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Владимировне</w:t>
            </w:r>
          </w:p>
        </w:tc>
        <w:tc>
          <w:tcPr>
            <w:tcW w:w="5786" w:type="dxa"/>
          </w:tcPr>
          <w:p w:rsidR="006312E5" w:rsidRPr="00C61955" w:rsidRDefault="006312E5" w:rsidP="00B737F8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Междуреченский горностроительный техникум </w:t>
            </w:r>
          </w:p>
        </w:tc>
      </w:tr>
      <w:tr w:rsidR="006312E5" w:rsidRPr="00C23BA1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нейдер 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стине Владимировне</w:t>
            </w:r>
          </w:p>
        </w:tc>
        <w:tc>
          <w:tcPr>
            <w:tcW w:w="5786" w:type="dxa"/>
          </w:tcPr>
          <w:p w:rsidR="006312E5" w:rsidRPr="00C61955" w:rsidRDefault="006312E5" w:rsidP="00B737F8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Кузнецкий индустриальный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C23BA1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урыгин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маре Валерьевне</w:t>
            </w:r>
          </w:p>
        </w:tc>
        <w:tc>
          <w:tcPr>
            <w:tcW w:w="5786" w:type="dxa"/>
          </w:tcPr>
          <w:p w:rsidR="006312E5" w:rsidRPr="00C61955" w:rsidRDefault="006312E5" w:rsidP="00B737F8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пкинский 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C23BA1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Щетинин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Анатольевне</w:t>
            </w:r>
          </w:p>
        </w:tc>
        <w:tc>
          <w:tcPr>
            <w:tcW w:w="5786" w:type="dxa"/>
          </w:tcPr>
          <w:p w:rsidR="006312E5" w:rsidRPr="00C61955" w:rsidRDefault="006312E5" w:rsidP="00B737F8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колледж архитектуры, строительства и цифровых технолог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C23BA1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ашвили 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Юрьевне</w:t>
            </w:r>
          </w:p>
        </w:tc>
        <w:tc>
          <w:tcPr>
            <w:tcW w:w="5786" w:type="dxa"/>
          </w:tcPr>
          <w:p w:rsidR="006312E5" w:rsidRPr="00C61955" w:rsidRDefault="006312E5" w:rsidP="00B737F8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медицин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C23BA1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нусов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Вениаминовне</w:t>
            </w:r>
          </w:p>
        </w:tc>
        <w:tc>
          <w:tcPr>
            <w:tcW w:w="5786" w:type="dxa"/>
          </w:tcPr>
          <w:p w:rsidR="006312E5" w:rsidRPr="00C61955" w:rsidRDefault="006312E5" w:rsidP="00B737F8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нецкий металлург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Бардина Ивана Павловича </w:t>
            </w:r>
          </w:p>
        </w:tc>
      </w:tr>
      <w:tr w:rsidR="006312E5" w:rsidRPr="00C23BA1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ковлев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Васильевне</w:t>
            </w:r>
          </w:p>
        </w:tc>
        <w:tc>
          <w:tcPr>
            <w:tcW w:w="5786" w:type="dxa"/>
          </w:tcPr>
          <w:p w:rsidR="006312E5" w:rsidRPr="00C61955" w:rsidRDefault="006312E5" w:rsidP="00B737F8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Новокузнецкий горнотранспортный колледж имени В.Ф. Кузнецова </w:t>
            </w:r>
          </w:p>
        </w:tc>
      </w:tr>
      <w:tr w:rsidR="006312E5" w:rsidRPr="00C23BA1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ковлев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Рашитовне</w:t>
            </w:r>
          </w:p>
        </w:tc>
        <w:tc>
          <w:tcPr>
            <w:tcW w:w="5786" w:type="dxa"/>
          </w:tcPr>
          <w:p w:rsidR="006312E5" w:rsidRPr="00C61955" w:rsidRDefault="006312E5" w:rsidP="00B737F8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ое училище олимпийского резер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8A1D64" w:rsidRPr="00C61955" w:rsidRDefault="00C61955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</w:t>
      </w:r>
      <w:r w:rsidR="00E000FD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>мастер производственного обучения</w:t>
      </w:r>
      <w:r w:rsidR="00E000FD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8A1D64" w:rsidRPr="00C61955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5774"/>
      </w:tblGrid>
      <w:tr w:rsidR="006312E5" w:rsidRPr="00C23BA1" w:rsidTr="00B737F8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паку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у Александровичу</w:t>
            </w:r>
          </w:p>
        </w:tc>
        <w:tc>
          <w:tcPr>
            <w:tcW w:w="5774" w:type="dxa"/>
          </w:tcPr>
          <w:p w:rsidR="006312E5" w:rsidRPr="00C61955" w:rsidRDefault="006312E5" w:rsidP="006312E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Кемеровский аграрный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Г.П.Левина  </w:t>
            </w:r>
          </w:p>
        </w:tc>
      </w:tr>
      <w:tr w:rsidR="006312E5" w:rsidRPr="00C23BA1" w:rsidTr="00B737F8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сков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Михайловне</w:t>
            </w:r>
          </w:p>
        </w:tc>
        <w:tc>
          <w:tcPr>
            <w:tcW w:w="5774" w:type="dxa"/>
          </w:tcPr>
          <w:p w:rsidR="006312E5" w:rsidRPr="00C61955" w:rsidRDefault="006312E5" w:rsidP="006312E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, Государственное бюджетное профессиональное образовательное учреждение Междуреченский горностроительный техникум </w:t>
            </w:r>
          </w:p>
        </w:tc>
      </w:tr>
      <w:tr w:rsidR="006312E5" w:rsidRPr="00C23BA1" w:rsidTr="00B737F8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повцев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асильевне</w:t>
            </w:r>
          </w:p>
        </w:tc>
        <w:tc>
          <w:tcPr>
            <w:tcW w:w="5774" w:type="dxa"/>
          </w:tcPr>
          <w:p w:rsidR="006312E5" w:rsidRPr="00C61955" w:rsidRDefault="006312E5" w:rsidP="006312E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, Государственное бюджетное профессиональное образовательное учреждение Междуреченский горностроительный техникум </w:t>
            </w:r>
          </w:p>
        </w:tc>
      </w:tr>
      <w:tr w:rsidR="006312E5" w:rsidRPr="00C23BA1" w:rsidTr="00B737F8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тухов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Леонидовне</w:t>
            </w:r>
          </w:p>
        </w:tc>
        <w:tc>
          <w:tcPr>
            <w:tcW w:w="5774" w:type="dxa"/>
          </w:tcPr>
          <w:p w:rsidR="006312E5" w:rsidRPr="00C61955" w:rsidRDefault="006312E5" w:rsidP="006312E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, Государственное бюджетное профессиональное образовательное учреждение Междуреченский горностроительный техникум </w:t>
            </w:r>
          </w:p>
        </w:tc>
      </w:tr>
    </w:tbl>
    <w:p w:rsidR="008A1D64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A1D64" w:rsidRPr="00C61955" w:rsidRDefault="00C61955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</w:t>
      </w:r>
      <w:r w:rsidR="00E000FD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>руководитель физического воспитания</w:t>
      </w:r>
      <w:r w:rsidR="00E000FD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8A1D64" w:rsidRPr="00C61955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5774"/>
      </w:tblGrid>
      <w:tr w:rsidR="006312E5" w:rsidRPr="00C23BA1" w:rsidTr="00B737F8">
        <w:tc>
          <w:tcPr>
            <w:tcW w:w="3271" w:type="dxa"/>
          </w:tcPr>
          <w:p w:rsidR="00B737F8" w:rsidRDefault="006312E5" w:rsidP="00B737F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тищеву </w:t>
            </w:r>
          </w:p>
          <w:p w:rsidR="006312E5" w:rsidRDefault="006312E5" w:rsidP="00B737F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рославу Дмитриевичу</w:t>
            </w:r>
          </w:p>
        </w:tc>
        <w:tc>
          <w:tcPr>
            <w:tcW w:w="5774" w:type="dxa"/>
          </w:tcPr>
          <w:p w:rsidR="006312E5" w:rsidRPr="00C61955" w:rsidRDefault="006312E5" w:rsidP="006312E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руководителю физического воспитания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ий транспортно-технолог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C23BA1" w:rsidTr="00B737F8">
        <w:tc>
          <w:tcPr>
            <w:tcW w:w="3271" w:type="dxa"/>
          </w:tcPr>
          <w:p w:rsidR="006312E5" w:rsidRDefault="006312E5" w:rsidP="00B737F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яченкову Евгению Анатольевичу</w:t>
            </w:r>
          </w:p>
        </w:tc>
        <w:tc>
          <w:tcPr>
            <w:tcW w:w="5774" w:type="dxa"/>
          </w:tcPr>
          <w:p w:rsidR="006312E5" w:rsidRPr="00C61955" w:rsidRDefault="006312E5" w:rsidP="006312E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руководителю физического воспитания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ий техникум индустрии питания и сферы усл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8A1D64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A1D64" w:rsidRPr="00C61955" w:rsidRDefault="002A34F1" w:rsidP="00C1562F">
      <w:pPr>
        <w:tabs>
          <w:tab w:val="left" w:pos="4200"/>
          <w:tab w:val="left" w:pos="7500"/>
        </w:tabs>
        <w:spacing w:after="0"/>
        <w:ind w:firstLine="709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C156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C61955" w:rsidRPr="002A34F1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ить с 22.11.23 первую квалификационную категорию следующим педагогическим работника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рганизаций Кемеровской области – Кузбасса</w:t>
      </w:r>
      <w:r w:rsidR="00C61955" w:rsidRPr="002A34F1">
        <w:rPr>
          <w:rFonts w:ascii="Times New Roman" w:eastAsia="Times New Roman" w:hAnsi="Times New Roman" w:cs="Times New Roman"/>
          <w:sz w:val="28"/>
          <w:szCs w:val="28"/>
          <w:lang w:val="ru-RU"/>
        </w:rPr>
        <w:t>, осуществляющих образовательную деятельность:</w:t>
      </w:r>
    </w:p>
    <w:p w:rsidR="008A1D64" w:rsidRPr="00C61955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A1D64" w:rsidRDefault="00C61955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</w:t>
      </w:r>
      <w:r w:rsidR="00E000FD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>учитель</w:t>
      </w:r>
      <w:r w:rsidR="00E000FD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6312E5" w:rsidRPr="00C61955" w:rsidRDefault="006312E5" w:rsidP="006312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5774"/>
      </w:tblGrid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Кудашкину Михаилу Степановичу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химии и географии, Муниципальное бюджетное общеобразовательное учреждение «Протопоповская основная общеобразовательная школа» Промышленновского муниципальн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Поваренкиной Жанне Владимиро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профессионально-трудового обучения, Муниципальное казенное общеобразовательное учреждение «Специальная школа-интернат № 66» Новокузнецкого городск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Бочкаревой Наталье Юрье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ых языков, Муниципальное бюджетное общеобразовательное учреждение «Снежинская основная общеобразовательная школа» Беловского муниципальн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Дайнеко Анастасии Валерье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ь трудового обучения, Муниципальное казённое общеобразовательное учреждение «Крапивинская   общеобразовательная школа-интернат для детей с ограниченными возможностями здоровья» Крапивинского муниципальн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лимову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Павлу Руслановичу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ь физической культуры и основ безопасности жизнедеятельности, Муниципальное бюджетное общеобразовательное учреждение «Звездненская средняя общеобразовательная школа» Кемеровского муниципальн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тровой  Анастасии Владимировне 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казенное общеобразовательное учреждение «Специальная школа №20» Новокузнецкого городск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рокин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Вере Дмитриевне</w:t>
            </w:r>
          </w:p>
        </w:tc>
        <w:tc>
          <w:tcPr>
            <w:tcW w:w="5774" w:type="dxa"/>
          </w:tcPr>
          <w:p w:rsidR="00F425A0" w:rsidRDefault="00F425A0" w:rsidP="00F425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«Банновская основная общеобразовательная школа» Крапивинского муниципального округа</w:t>
            </w:r>
          </w:p>
          <w:p w:rsidR="009D4689" w:rsidRPr="00F425A0" w:rsidRDefault="009D4689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425A0" w:rsidRPr="00C23BA1" w:rsidTr="00B737F8">
        <w:tc>
          <w:tcPr>
            <w:tcW w:w="3271" w:type="dxa"/>
          </w:tcPr>
          <w:p w:rsidR="00B737F8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ымарь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Елизавете Анатолье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«Пригородная основная общеобразовательная школа» Кемеровского муниципального округа </w:t>
            </w:r>
          </w:p>
        </w:tc>
      </w:tr>
      <w:tr w:rsidR="00F425A0" w:rsidRPr="00C23BA1" w:rsidTr="00B737F8">
        <w:tc>
          <w:tcPr>
            <w:tcW w:w="3271" w:type="dxa"/>
          </w:tcPr>
          <w:p w:rsidR="00B737F8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бенков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Евгенье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«Общеобразовательная школа психолого-педагогической поддержки № 104» Кемеровского городск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пкин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Анатолье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«Промышленновская средняя общеобразовательная школа №2» Промышленновского муниципальн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щенко  </w:t>
            </w:r>
          </w:p>
          <w:p w:rsidR="00B737F8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маре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казенное общеобразовательное учреждение для детей с ограниченными возможностями здоровья «Школа – интернат» Юргинского городск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онов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и Николае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казённое общеобразовательное учреждение «Краснинская общеобразовательная школа-интернат» Ленинск-Кузнецкого муниципальн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рамов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Элле Николае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Киселевского городского округа «Средняя общеобразовательная школа № 28» 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ексеевой 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Юлии Юрьевне</w:t>
            </w:r>
          </w:p>
        </w:tc>
        <w:tc>
          <w:tcPr>
            <w:tcW w:w="5774" w:type="dxa"/>
          </w:tcPr>
          <w:p w:rsidR="00B737F8" w:rsidRPr="009D4689" w:rsidRDefault="00F425A0" w:rsidP="00F425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«Средняя общеобразовательная школа №102» Новокузнецкого городск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дня 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ии Владимировне</w:t>
            </w:r>
          </w:p>
        </w:tc>
        <w:tc>
          <w:tcPr>
            <w:tcW w:w="5774" w:type="dxa"/>
          </w:tcPr>
          <w:p w:rsidR="00F425A0" w:rsidRPr="00F425A0" w:rsidRDefault="00F425A0" w:rsidP="00B737F8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«Средняя общеобразовательная школа № 77» Кемеровского городск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заник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Александровне</w:t>
            </w:r>
          </w:p>
        </w:tc>
        <w:tc>
          <w:tcPr>
            <w:tcW w:w="5774" w:type="dxa"/>
          </w:tcPr>
          <w:p w:rsidR="00F425A0" w:rsidRPr="00F425A0" w:rsidRDefault="00F425A0" w:rsidP="009D4689">
            <w:pPr>
              <w:spacing w:after="8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Анжеро-Судженского городского округа «Средняя общеобразовательная школа №3 с углубленным изучением отдельных предметов имени Германа Панфилова» 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Епрынцевой Анастасии Андреевне</w:t>
            </w:r>
          </w:p>
        </w:tc>
        <w:tc>
          <w:tcPr>
            <w:tcW w:w="5774" w:type="dxa"/>
          </w:tcPr>
          <w:p w:rsidR="00F425A0" w:rsidRPr="00F425A0" w:rsidRDefault="00F425A0" w:rsidP="009D4689">
            <w:pPr>
              <w:spacing w:after="8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«Промышленновская средняя общеобразовательная школа № 56» Промышленновского муниципальн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шковой Виктории Анатольевне </w:t>
            </w:r>
          </w:p>
        </w:tc>
        <w:tc>
          <w:tcPr>
            <w:tcW w:w="5774" w:type="dxa"/>
          </w:tcPr>
          <w:p w:rsidR="00F425A0" w:rsidRPr="00F425A0" w:rsidRDefault="00F425A0" w:rsidP="00B737F8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казенное общеобразовательное учреждение для обучающихся с ограниченными возможностями здоровья «Основная школа «Коррекция и развитие» Междуреченского городск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ных 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ине Владимировне </w:t>
            </w:r>
          </w:p>
        </w:tc>
        <w:tc>
          <w:tcPr>
            <w:tcW w:w="5774" w:type="dxa"/>
          </w:tcPr>
          <w:p w:rsidR="00F425A0" w:rsidRPr="00F425A0" w:rsidRDefault="00F425A0" w:rsidP="00B737F8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казенное общеобразовательное учреждение «Специальная школа № 20» Новокузнецкого городск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епановой Наталье  Александровне </w:t>
            </w:r>
          </w:p>
        </w:tc>
        <w:tc>
          <w:tcPr>
            <w:tcW w:w="5774" w:type="dxa"/>
          </w:tcPr>
          <w:p w:rsidR="00F425A0" w:rsidRPr="00F425A0" w:rsidRDefault="00F425A0" w:rsidP="00B737F8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Средняя общеобразовательная школа № 9 имени Героя Советского Союза Баляева Якова Илларионовича» г. Таштагола Таштагольского муниципального район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зрученко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ркадьевне</w:t>
            </w:r>
          </w:p>
        </w:tc>
        <w:tc>
          <w:tcPr>
            <w:tcW w:w="5774" w:type="dxa"/>
          </w:tcPr>
          <w:p w:rsidR="00F425A0" w:rsidRPr="00F425A0" w:rsidRDefault="00F425A0" w:rsidP="009D4689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автономное общеобразовательное учреждение «Средняя общеобразовательная школа № 99» Новокузнецкого городск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Халиуллиной  Сание Фаридовне</w:t>
            </w:r>
          </w:p>
        </w:tc>
        <w:tc>
          <w:tcPr>
            <w:tcW w:w="5774" w:type="dxa"/>
          </w:tcPr>
          <w:p w:rsidR="00F425A0" w:rsidRPr="00F425A0" w:rsidRDefault="00F425A0" w:rsidP="009D4689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Средняя общеобразовательная школа № 7» Кемеровского городск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сильевой 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ладимировне</w:t>
            </w:r>
          </w:p>
        </w:tc>
        <w:tc>
          <w:tcPr>
            <w:tcW w:w="5774" w:type="dxa"/>
          </w:tcPr>
          <w:p w:rsidR="00F425A0" w:rsidRPr="00F425A0" w:rsidRDefault="00F425A0" w:rsidP="009D4689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автономное общеобразовательное учреждение Анжеро-Судженского городского округа «Средняя общеобразовательная школа № 1» 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мновой Татьяне Яковлевне</w:t>
            </w:r>
          </w:p>
        </w:tc>
        <w:tc>
          <w:tcPr>
            <w:tcW w:w="5774" w:type="dxa"/>
          </w:tcPr>
          <w:p w:rsidR="00F425A0" w:rsidRPr="00F425A0" w:rsidRDefault="00F425A0" w:rsidP="009D4689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Лицей №17» Березовского городск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удяков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Карине Эльмано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Средняя общеобразовательная школа №22» Новокузнецкого городск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Баженовой Снежане Юрье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Средняя общеобразовательная школа № 31» Новокузнецкого городск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шев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Алине Виталье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Средняя общеобразовательная школа № 31» Новокузнецкого городск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ровиков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ладимиро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Средняя общеобразовательная школа № 16 имени Романа Георгиевича Цецульникова» Кемеровского городск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деенко 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Алле Алексее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Поломошинская средняя общеобразовательная школа» Яшкинского муниципальн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ыковой 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Ивано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Основная общеобразовательная школа №28» Новокузнецкого городск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виковой Евгении Анатолье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Средняя общеобразовательная школа № 25» Прокопьевского городск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оркин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Алексеевне</w:t>
            </w:r>
          </w:p>
        </w:tc>
        <w:tc>
          <w:tcPr>
            <w:tcW w:w="5774" w:type="dxa"/>
          </w:tcPr>
          <w:p w:rsidR="00F425A0" w:rsidRPr="00F425A0" w:rsidRDefault="00F425A0" w:rsidP="002B154B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Средняя общеобразовательная школа №3» Прокопьевского городск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влов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ндреевне</w:t>
            </w:r>
          </w:p>
        </w:tc>
        <w:tc>
          <w:tcPr>
            <w:tcW w:w="5774" w:type="dxa"/>
          </w:tcPr>
          <w:p w:rsidR="00F425A0" w:rsidRPr="00F425A0" w:rsidRDefault="00F425A0" w:rsidP="002B154B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Гимназия № 41» Кемеровского городск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зьмин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Борисовне</w:t>
            </w:r>
          </w:p>
        </w:tc>
        <w:tc>
          <w:tcPr>
            <w:tcW w:w="5774" w:type="dxa"/>
          </w:tcPr>
          <w:p w:rsidR="00F425A0" w:rsidRPr="00F425A0" w:rsidRDefault="00F425A0" w:rsidP="002B154B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Основная общеобразовательная школа №28» Новокузнецкого городск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B737F8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жданцев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Дарье Сергеевне</w:t>
            </w:r>
          </w:p>
        </w:tc>
        <w:tc>
          <w:tcPr>
            <w:tcW w:w="5774" w:type="dxa"/>
          </w:tcPr>
          <w:p w:rsidR="00F425A0" w:rsidRPr="00F425A0" w:rsidRDefault="00F425A0" w:rsidP="002B154B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Средняя общеобразовательная школа № 54» Кемеровского городск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Дробининой Лилии Владимировне</w:t>
            </w:r>
          </w:p>
        </w:tc>
        <w:tc>
          <w:tcPr>
            <w:tcW w:w="5774" w:type="dxa"/>
          </w:tcPr>
          <w:p w:rsidR="00F425A0" w:rsidRPr="00F425A0" w:rsidRDefault="00F425A0" w:rsidP="002B154B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Средняя общеобразовательная школа №4» Новокузнецкого городск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B737F8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ховинск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Викторовне</w:t>
            </w:r>
          </w:p>
        </w:tc>
        <w:tc>
          <w:tcPr>
            <w:tcW w:w="5774" w:type="dxa"/>
          </w:tcPr>
          <w:p w:rsidR="00F425A0" w:rsidRPr="00F425A0" w:rsidRDefault="00F425A0" w:rsidP="002B154B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Лебедевская основная общеобразовательная школа» Промышленновского муниципальн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овой Екатерине Александровне</w:t>
            </w:r>
          </w:p>
        </w:tc>
        <w:tc>
          <w:tcPr>
            <w:tcW w:w="5774" w:type="dxa"/>
          </w:tcPr>
          <w:p w:rsidR="00F425A0" w:rsidRPr="00F425A0" w:rsidRDefault="00F425A0" w:rsidP="002B154B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автономное общеобразовательное учреждение «Средняя общеобразовательная школа № 78» Кемеровского городск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оплев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Марии Геннадьевне</w:t>
            </w:r>
          </w:p>
        </w:tc>
        <w:tc>
          <w:tcPr>
            <w:tcW w:w="5774" w:type="dxa"/>
          </w:tcPr>
          <w:p w:rsidR="00F425A0" w:rsidRPr="00F425A0" w:rsidRDefault="00F425A0" w:rsidP="002B154B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Средняя общеобразовательная школа № 34» поселка Краснобродского Прокопьевского муниципальн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ушенко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Алене Валерьевне</w:t>
            </w:r>
          </w:p>
        </w:tc>
        <w:tc>
          <w:tcPr>
            <w:tcW w:w="5774" w:type="dxa"/>
          </w:tcPr>
          <w:p w:rsidR="00BA6213" w:rsidRPr="009D4689" w:rsidRDefault="00F425A0" w:rsidP="002B154B">
            <w:pPr>
              <w:spacing w:after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Средняя общеобразовательная школа №25 г.Салаира» Гурьевского муниципальн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бьевой Татьяне Егоро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Средняя общеобразовательная школа №6» Мариинского муниципальн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йвазян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Армине Ашото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Средняя общеобразовательная школа №99» Кемеровского городск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ников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е Викторовне</w:t>
            </w:r>
          </w:p>
        </w:tc>
        <w:tc>
          <w:tcPr>
            <w:tcW w:w="5774" w:type="dxa"/>
          </w:tcPr>
          <w:p w:rsidR="00F425A0" w:rsidRPr="00F425A0" w:rsidRDefault="00F425A0" w:rsidP="009D4689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Проскоковская средняя общеобразовательная школа» Юргинского муниципальн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всеев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Дине Геннадьевне</w:t>
            </w:r>
          </w:p>
        </w:tc>
        <w:tc>
          <w:tcPr>
            <w:tcW w:w="5774" w:type="dxa"/>
          </w:tcPr>
          <w:p w:rsidR="00F425A0" w:rsidRPr="00F425A0" w:rsidRDefault="00F425A0" w:rsidP="009D4689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Тяжинская средняя общеобразовательная школа №3» Тяжинского муниципальн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пин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Ксении Сергеевне</w:t>
            </w:r>
          </w:p>
        </w:tc>
        <w:tc>
          <w:tcPr>
            <w:tcW w:w="5774" w:type="dxa"/>
          </w:tcPr>
          <w:p w:rsidR="00F425A0" w:rsidRPr="00F425A0" w:rsidRDefault="00F425A0" w:rsidP="009D4689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автономное общеобразовательное учреждение Анжеро-Судженского городского округа «Средняя общеобразовательная школа № 1» 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ловьев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Александровне</w:t>
            </w:r>
          </w:p>
        </w:tc>
        <w:tc>
          <w:tcPr>
            <w:tcW w:w="5774" w:type="dxa"/>
          </w:tcPr>
          <w:p w:rsidR="00F425A0" w:rsidRPr="00F425A0" w:rsidRDefault="00F425A0" w:rsidP="009D4689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автономное общеобразовательное учреждение Анжеро-Судженского городского округа «Средняя общеобразовательная школа № 1» 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киной 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Марии  Александровне</w:t>
            </w:r>
          </w:p>
        </w:tc>
        <w:tc>
          <w:tcPr>
            <w:tcW w:w="5774" w:type="dxa"/>
          </w:tcPr>
          <w:p w:rsidR="00F425A0" w:rsidRPr="00F425A0" w:rsidRDefault="00F425A0" w:rsidP="009D4689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Средняя общеобразовательная школа № 8» Кемеровского городск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чковой 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Александровне</w:t>
            </w:r>
          </w:p>
        </w:tc>
        <w:tc>
          <w:tcPr>
            <w:tcW w:w="5774" w:type="dxa"/>
          </w:tcPr>
          <w:p w:rsidR="00F425A0" w:rsidRPr="00F425A0" w:rsidRDefault="00F425A0" w:rsidP="009D4689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Промышленновская средняя общеобразовательная школа № 56» Промышленновского муниципальн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илину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е Александровичу</w:t>
            </w:r>
          </w:p>
        </w:tc>
        <w:tc>
          <w:tcPr>
            <w:tcW w:w="5774" w:type="dxa"/>
          </w:tcPr>
          <w:p w:rsidR="00F425A0" w:rsidRPr="00F425A0" w:rsidRDefault="00F425A0" w:rsidP="009D4689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Средняя общеобразовательная школа №5 г.Гурьевска» Кемеровской области Гурьевского муниципальн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бяга 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Дарье Андреевне</w:t>
            </w:r>
          </w:p>
        </w:tc>
        <w:tc>
          <w:tcPr>
            <w:tcW w:w="5774" w:type="dxa"/>
          </w:tcPr>
          <w:p w:rsidR="00F425A0" w:rsidRPr="00F425A0" w:rsidRDefault="00F425A0" w:rsidP="009D4689">
            <w:pPr>
              <w:spacing w:after="1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Киселевского городского округа «Средняя общеобразовательная школа № 25» 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мачевой 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Николаевне</w:t>
            </w:r>
          </w:p>
        </w:tc>
        <w:tc>
          <w:tcPr>
            <w:tcW w:w="5774" w:type="dxa"/>
          </w:tcPr>
          <w:p w:rsidR="00F425A0" w:rsidRPr="00F425A0" w:rsidRDefault="00F425A0" w:rsidP="009D4689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Средняя общеобразовательная школа №1» Березовского городск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Гурбаналиевой Ксении Игоре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автономное общеобразовательное учреждение «Средняя общеобразовательная школа № 14» Кемеровского городск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Балахниной Анастасии Сергее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Средняя общеобразовательная школа № 50 имени Бабенко Алексея Алексеевича» Кемеровского городск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хеев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Викторо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казенное учреждение «Центр реабилитации детей и подростков с ограниченными возможностями» Новокузнецкого городск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аниной Светлане Сергее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казенное общеобразовательное учреждение для детей с ограниченными возможностями здоровья «Школа – интернат» Юргинского городск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Шулимовой Любови  Николае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Средняя общеобразовательная школа № 15 имени В.Л. Гриневича» Прокопьевского городск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влюк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Сергее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Лицей № 23» Кемеровского городск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Приходченко  Анне Юрье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автономное общеобразовательное учреждение «Средняя общеобразовательная школа №160» Тайгинского городск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харин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Михайло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Средняя общеобразовательная школа №69» Прокопьевского городск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Болдыревой Людмиле Сергее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Окуневская средняя общеобразовательная школа» Промышленновского муниципальн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Малышевой  Елизавете Сергее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«Лицей №62» Кемеровского городск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цинск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алерье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общеобразовательное учреждение Белогорская средняя общеобразовательная школа Тисульского муниципальн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орин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Николае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«Средняя общеобразовательная школа №91» Новокузнецкого городск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пов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Алене Алексее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«Средняя общеобразовательная школа №8 г. Юрги» Юргинского городск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хеев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Сергее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«Средняя общеобразовательная школа №1» Калтанского городск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рагин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и Юрье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«Средняя общеобразовательная школа №1» Калтанского городск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натковой Антонине Василье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«Средняя общеобразовательная школа №8» Топкинского муниципальн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ухиной Екатерине Алексее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«Средняя общеобразовательная школа №97» Новокузнецкого городск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ироков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рине Александровне </w:t>
            </w:r>
          </w:p>
        </w:tc>
        <w:tc>
          <w:tcPr>
            <w:tcW w:w="5774" w:type="dxa"/>
          </w:tcPr>
          <w:p w:rsidR="00F425A0" w:rsidRPr="00F425A0" w:rsidRDefault="00F425A0" w:rsidP="009D4689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«Средняя общеобразовательная школа №55» Новокузнецкого городск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Качкановой Марине Сергеевне</w:t>
            </w:r>
          </w:p>
        </w:tc>
        <w:tc>
          <w:tcPr>
            <w:tcW w:w="5774" w:type="dxa"/>
          </w:tcPr>
          <w:p w:rsidR="00F425A0" w:rsidRPr="00F425A0" w:rsidRDefault="00F425A0" w:rsidP="009D4689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«Шевелевская средняя общеобразовательная школа» Крапивинского муниципальн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Вишневской Алине Сергеевне</w:t>
            </w:r>
          </w:p>
        </w:tc>
        <w:tc>
          <w:tcPr>
            <w:tcW w:w="5774" w:type="dxa"/>
          </w:tcPr>
          <w:p w:rsidR="00F425A0" w:rsidRPr="00F425A0" w:rsidRDefault="00F425A0" w:rsidP="009D4689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«Средняя общеобразовательная школа №77» Кемеровского городск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хмайер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Петровне</w:t>
            </w:r>
          </w:p>
        </w:tc>
        <w:tc>
          <w:tcPr>
            <w:tcW w:w="5774" w:type="dxa"/>
          </w:tcPr>
          <w:p w:rsidR="00F425A0" w:rsidRPr="00F425A0" w:rsidRDefault="00F425A0" w:rsidP="009D4689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«Средняя общеобразовательная школа №69» Прокопьевского городск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иков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ине  Валерьевне </w:t>
            </w:r>
          </w:p>
        </w:tc>
        <w:tc>
          <w:tcPr>
            <w:tcW w:w="5774" w:type="dxa"/>
          </w:tcPr>
          <w:p w:rsidR="00F425A0" w:rsidRPr="00F425A0" w:rsidRDefault="00F425A0" w:rsidP="009D4689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«Средняя общеобразовательная школа №55» Новокузнецкого городск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ебов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Александровне</w:t>
            </w:r>
          </w:p>
        </w:tc>
        <w:tc>
          <w:tcPr>
            <w:tcW w:w="5774" w:type="dxa"/>
          </w:tcPr>
          <w:p w:rsidR="00F425A0" w:rsidRPr="00F425A0" w:rsidRDefault="00F425A0" w:rsidP="009D4689">
            <w:pPr>
              <w:spacing w:after="1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нетиповое бюджетное общеобразовательное учреждение «Лицей №76» Новокузнецкого городск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нов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Олеговне</w:t>
            </w:r>
          </w:p>
        </w:tc>
        <w:tc>
          <w:tcPr>
            <w:tcW w:w="5774" w:type="dxa"/>
          </w:tcPr>
          <w:p w:rsidR="00F425A0" w:rsidRPr="00F425A0" w:rsidRDefault="00F425A0" w:rsidP="009D4689">
            <w:pPr>
              <w:spacing w:after="1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, Муниципальное бюджетное общеобразовательное учреждение «Средняя общеобразовательная школа № 19» Кемеровского городск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отов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Николае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, Муниципальное бюджетное общеобразовательное учреждение «Средняя общеобразовательная школа № 2» Прокопьевского городск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отов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Николае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, Муниципальное бюджетное общеобразовательное учреждение «Средняя общеобразовательная школа № 2» Прокопьевского городск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лепов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Ксении Ильинич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«Средняя общеобразовательная школа № 65» Новокузнецкого городского округа</w:t>
            </w:r>
          </w:p>
        </w:tc>
      </w:tr>
      <w:tr w:rsidR="00F425A0" w:rsidRPr="00965C1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осухин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Андрее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 «Основная общеобразовательная школа № 10» Таштагольского муниципального район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Лобастовой Марине Александро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«Средняя общеобразовательная школа №2» Новокузнецкого городск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Гребенщиковой Наталье Серее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«Средняя общеобразовательная школа №24» Таштагольского муниципального район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Уваровой Анастасии Сергее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«Промышленновская средняя общеобразовательная школа № 2» Промышленновского муниципальн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мыков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Евгеньевне</w:t>
            </w:r>
          </w:p>
        </w:tc>
        <w:tc>
          <w:tcPr>
            <w:tcW w:w="5774" w:type="dxa"/>
          </w:tcPr>
          <w:p w:rsidR="00F425A0" w:rsidRDefault="00F425A0" w:rsidP="00F425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«Средняя общеобразовательная школа № 2» Топкинского муниципального округа</w:t>
            </w:r>
          </w:p>
          <w:p w:rsidR="009D4689" w:rsidRDefault="009D4689" w:rsidP="00F425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9D4689" w:rsidRPr="00F425A0" w:rsidRDefault="009D4689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Тортумашевой Елене Александровне</w:t>
            </w:r>
          </w:p>
        </w:tc>
        <w:tc>
          <w:tcPr>
            <w:tcW w:w="5774" w:type="dxa"/>
          </w:tcPr>
          <w:p w:rsidR="00F425A0" w:rsidRPr="00F425A0" w:rsidRDefault="00F425A0" w:rsidP="009D4689">
            <w:pPr>
              <w:spacing w:after="1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«Средняя общеобразовательная школа № 9 имени Героя Советского Союза Баляева Якова Илларионовича» г. Таштагола Таштагольского муниципального район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рьин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Геннадьевне</w:t>
            </w:r>
          </w:p>
        </w:tc>
        <w:tc>
          <w:tcPr>
            <w:tcW w:w="5774" w:type="dxa"/>
          </w:tcPr>
          <w:p w:rsidR="00F425A0" w:rsidRPr="00F425A0" w:rsidRDefault="00F425A0" w:rsidP="009D4689">
            <w:pPr>
              <w:spacing w:after="1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автономное общеобразовательное учреждение «Основная общеобразовательная школа №7 города Белово» Беловского городск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льник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Марии Игоревне</w:t>
            </w:r>
          </w:p>
        </w:tc>
        <w:tc>
          <w:tcPr>
            <w:tcW w:w="5774" w:type="dxa"/>
          </w:tcPr>
          <w:p w:rsidR="00F425A0" w:rsidRPr="00F425A0" w:rsidRDefault="00F425A0" w:rsidP="009D4689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«Средняя общеобразовательная школа № 92» Новокузнецкого городск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ляков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алерьевне</w:t>
            </w:r>
          </w:p>
        </w:tc>
        <w:tc>
          <w:tcPr>
            <w:tcW w:w="5774" w:type="dxa"/>
          </w:tcPr>
          <w:p w:rsidR="00F425A0" w:rsidRPr="00F425A0" w:rsidRDefault="00F425A0" w:rsidP="009D4689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«Лицей № 89» Кемеровского городск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Галкиной Александре Константиновне</w:t>
            </w:r>
          </w:p>
        </w:tc>
        <w:tc>
          <w:tcPr>
            <w:tcW w:w="5774" w:type="dxa"/>
          </w:tcPr>
          <w:p w:rsidR="00F425A0" w:rsidRPr="00F425A0" w:rsidRDefault="00F425A0" w:rsidP="009D4689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«Металлплощадская средняя общеобразовательная школа имени Унгулова Ефима Семёновича» Кемеровского муниципальн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ймер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Жанне Викторовне</w:t>
            </w:r>
          </w:p>
        </w:tc>
        <w:tc>
          <w:tcPr>
            <w:tcW w:w="5774" w:type="dxa"/>
          </w:tcPr>
          <w:p w:rsidR="00F425A0" w:rsidRPr="00F425A0" w:rsidRDefault="00F425A0" w:rsidP="009D4689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«Основная общеобразовательная школа № 6» Таштагольского муниципального район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тов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алерьевне</w:t>
            </w:r>
          </w:p>
        </w:tc>
        <w:tc>
          <w:tcPr>
            <w:tcW w:w="5774" w:type="dxa"/>
          </w:tcPr>
          <w:p w:rsidR="00F425A0" w:rsidRPr="00F425A0" w:rsidRDefault="00F425A0" w:rsidP="009D4689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«Основная общеобразовательная школа № 10» Таштагольского муниципального район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дков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Розе Нурлановне</w:t>
            </w:r>
          </w:p>
        </w:tc>
        <w:tc>
          <w:tcPr>
            <w:tcW w:w="5774" w:type="dxa"/>
          </w:tcPr>
          <w:p w:rsidR="00F425A0" w:rsidRPr="00F425A0" w:rsidRDefault="00F425A0" w:rsidP="009D4689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автономное общеобразовательное учреждение «Средняя общеобразовательная школа №10 города Белово» Беловского городск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ядных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Аркадьевне</w:t>
            </w:r>
          </w:p>
        </w:tc>
        <w:tc>
          <w:tcPr>
            <w:tcW w:w="5774" w:type="dxa"/>
          </w:tcPr>
          <w:p w:rsidR="00F425A0" w:rsidRPr="00F425A0" w:rsidRDefault="00F425A0" w:rsidP="009D4689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«Средняя общеобразовательная школа №24» Таштагольского муниципального район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ырянову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Игорю Георгиевичу</w:t>
            </w:r>
          </w:p>
        </w:tc>
        <w:tc>
          <w:tcPr>
            <w:tcW w:w="5774" w:type="dxa"/>
          </w:tcPr>
          <w:p w:rsidR="00F425A0" w:rsidRPr="00F425A0" w:rsidRDefault="00F425A0" w:rsidP="009D4689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«Средняя общеобразовательная школа № 48 имени М.Ю. Коломина» Кемеровского городск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Мартемьянову Марку Андреевичу</w:t>
            </w:r>
          </w:p>
        </w:tc>
        <w:tc>
          <w:tcPr>
            <w:tcW w:w="5774" w:type="dxa"/>
          </w:tcPr>
          <w:p w:rsidR="00F425A0" w:rsidRPr="00F425A0" w:rsidRDefault="00F425A0" w:rsidP="009D4689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«Средняя общеобразовательная школа №49» Новокузнецкого городск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Пичуговой Виктории Викторовне</w:t>
            </w:r>
          </w:p>
        </w:tc>
        <w:tc>
          <w:tcPr>
            <w:tcW w:w="5774" w:type="dxa"/>
          </w:tcPr>
          <w:p w:rsidR="00F425A0" w:rsidRPr="00F425A0" w:rsidRDefault="00F425A0" w:rsidP="009D4689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«Сосновская средняя общеобразовательная школа» Новокузнецкого муниципальн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Колмаковой Анастасии Романовне</w:t>
            </w:r>
          </w:p>
        </w:tc>
        <w:tc>
          <w:tcPr>
            <w:tcW w:w="5774" w:type="dxa"/>
          </w:tcPr>
          <w:p w:rsidR="00F425A0" w:rsidRPr="00F425A0" w:rsidRDefault="00F425A0" w:rsidP="009D4689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автономное общеобразовательное учреждение «Средняя общеобразовательная школа № 1» Топкинского муниципальн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Вершининой Марии Ивановне</w:t>
            </w:r>
          </w:p>
        </w:tc>
        <w:tc>
          <w:tcPr>
            <w:tcW w:w="5774" w:type="dxa"/>
          </w:tcPr>
          <w:p w:rsidR="00F425A0" w:rsidRPr="00F425A0" w:rsidRDefault="00F425A0" w:rsidP="009D4689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имии, Муниципальное бюджетное общеобразовательное учреждение «Лысинская основная общеобразовательная школа» Новокузнецкого муниципальн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ой Татьяне Борисовне</w:t>
            </w:r>
          </w:p>
        </w:tc>
        <w:tc>
          <w:tcPr>
            <w:tcW w:w="5774" w:type="dxa"/>
          </w:tcPr>
          <w:p w:rsidR="00F425A0" w:rsidRPr="00F425A0" w:rsidRDefault="00F425A0" w:rsidP="009D4689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ки, Муниципальное бюджетное общеобразовательное учреждение Киселевского городского округа «Средняя общеобразовательная школа № 11» 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пов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Викторовне</w:t>
            </w:r>
          </w:p>
        </w:tc>
        <w:tc>
          <w:tcPr>
            <w:tcW w:w="5774" w:type="dxa"/>
          </w:tcPr>
          <w:p w:rsidR="00F425A0" w:rsidRPr="00F425A0" w:rsidRDefault="00F425A0" w:rsidP="009D4689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ки, Муниципальное бюджетное общеобразовательное учреждение «Средняя общеобразовательная школа № 65» Новокузнецкого городск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олев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Ивановне</w:t>
            </w:r>
          </w:p>
        </w:tc>
        <w:tc>
          <w:tcPr>
            <w:tcW w:w="5774" w:type="dxa"/>
          </w:tcPr>
          <w:p w:rsidR="00F425A0" w:rsidRPr="00F425A0" w:rsidRDefault="00F425A0" w:rsidP="009D4689">
            <w:pPr>
              <w:spacing w:after="1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ки, Муниципальное бюджетное общеобразовательное учреждение Киселевского городского округа «Средняя общеобразовательная школа № 25» 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Девятовой Екатерине Сергеевне</w:t>
            </w:r>
          </w:p>
        </w:tc>
        <w:tc>
          <w:tcPr>
            <w:tcW w:w="5774" w:type="dxa"/>
          </w:tcPr>
          <w:p w:rsidR="00F425A0" w:rsidRDefault="00F425A0" w:rsidP="009D468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ки, Муниципальное автономное общеобразовательное учреждение «Средняя общеобразовательная школа № 11» Гурьевского муниципального округа</w:t>
            </w:r>
          </w:p>
          <w:p w:rsidR="009D4689" w:rsidRPr="00F425A0" w:rsidRDefault="009D4689" w:rsidP="009D4689">
            <w:pPr>
              <w:spacing w:after="12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пановой  Ирине Петро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ки, Муниципальное бюджетное общеобразовательное учреждение «Средняя общеобразовательная школа №11» Прокопьевского городск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трову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ю Сергеевичу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обществознания, Муниципальное бюджетное общеобразовательное учреждение «Основная общеобразовательная школа № 43» Новокузнецкого городск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Мироненко Татьяне Владимиро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обществознания, Муниципальное бюджетное общеобразовательное учреждение «Елыкаевская средняя общеобразовательная школа имени Масалова Николая Ивановича» Кемеровского муниципальн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Кучиной Анастасии Александро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права, Государственное бюджетное нетиповое общеобразовательное учреждение «Губернаторская кадетская школа-интернат МЧС» 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ченко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Елизавете Евгенье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Муниципальное бюджетное общеобразовательное учреждение «Средняя общеобразовательная школа № 18» имени Жадовца Николая Ивановича» Кемеровского городск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Величко Анастасии Василье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Муниципальное бюджетное общеобразовательное учреждение «Яйская общеобразовательная школа-интернат психолого-педагогической поддержки» Яйского муниципальн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гинов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Дарье Дмитриевне</w:t>
            </w:r>
          </w:p>
        </w:tc>
        <w:tc>
          <w:tcPr>
            <w:tcW w:w="5774" w:type="dxa"/>
          </w:tcPr>
          <w:p w:rsidR="00F425A0" w:rsidRPr="00F425A0" w:rsidRDefault="00F425A0" w:rsidP="00FE38C2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муниципальное бюджетное общеобразовательное учреждение средняя общеобразовательная школа №1 Яшкинского муниципального округа 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Пономарёвой Арине Владимировне</w:t>
            </w:r>
          </w:p>
        </w:tc>
        <w:tc>
          <w:tcPr>
            <w:tcW w:w="5774" w:type="dxa"/>
          </w:tcPr>
          <w:p w:rsidR="00F425A0" w:rsidRPr="00F425A0" w:rsidRDefault="00F425A0" w:rsidP="00FE38C2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Муниципальное автономное общеобразовательное учреждение «Средняя общеобразовательная школа №160» Тайгинского городск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фер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Олеговне</w:t>
            </w:r>
          </w:p>
        </w:tc>
        <w:tc>
          <w:tcPr>
            <w:tcW w:w="5774" w:type="dxa"/>
          </w:tcPr>
          <w:p w:rsidR="00F425A0" w:rsidRPr="00F425A0" w:rsidRDefault="00F425A0" w:rsidP="00FE38C2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Муниципальное бюджетное общеобразовательное учреждение «Новокараканская средняя общеобразовательная школа» Беловского муниципальн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тау 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Ивановне</w:t>
            </w:r>
          </w:p>
        </w:tc>
        <w:tc>
          <w:tcPr>
            <w:tcW w:w="5774" w:type="dxa"/>
          </w:tcPr>
          <w:p w:rsidR="00F425A0" w:rsidRPr="00F425A0" w:rsidRDefault="00F425A0" w:rsidP="00FE38C2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Муниципальное бюджетное общеобразовательное учреждение «Основная общеобразовательная школа №28 города Белово» Беловского городск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ских 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Геннадьевне</w:t>
            </w:r>
          </w:p>
        </w:tc>
        <w:tc>
          <w:tcPr>
            <w:tcW w:w="5774" w:type="dxa"/>
          </w:tcPr>
          <w:p w:rsidR="00F425A0" w:rsidRPr="00F425A0" w:rsidRDefault="00F425A0" w:rsidP="00FE38C2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Муниципальное бюджетное общеобразовательное учреждение «Основная общеобразовательная школа № 16» Прокопьевского городск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кушеву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Юрию Александровичу</w:t>
            </w:r>
          </w:p>
        </w:tc>
        <w:tc>
          <w:tcPr>
            <w:tcW w:w="5774" w:type="dxa"/>
          </w:tcPr>
          <w:p w:rsidR="00F425A0" w:rsidRPr="00F425A0" w:rsidRDefault="00F425A0" w:rsidP="00FE38C2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Государственное бюджетное нетиповое общеобразовательное учреждение «Губернаторская кадетская школа-интернат МЧС» 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тов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е Дмитриевне</w:t>
            </w:r>
          </w:p>
        </w:tc>
        <w:tc>
          <w:tcPr>
            <w:tcW w:w="5774" w:type="dxa"/>
          </w:tcPr>
          <w:p w:rsidR="00F425A0" w:rsidRPr="00F425A0" w:rsidRDefault="00F425A0" w:rsidP="00FE38C2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Муниципальное бюджетное общеобразовательное учреждение «Средняя общеобразовательная школа № 45» Прокопьевского городск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лаев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Ксении Юрьевне</w:t>
            </w:r>
          </w:p>
        </w:tc>
        <w:tc>
          <w:tcPr>
            <w:tcW w:w="5774" w:type="dxa"/>
          </w:tcPr>
          <w:p w:rsidR="00F425A0" w:rsidRPr="00F425A0" w:rsidRDefault="00F425A0" w:rsidP="00FE38C2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узыки, Муниципальное бюджетное общеобразовательное учреждение «Средняя общеобразовательная школа № 15» Кемеровского городск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ешков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икторовне</w:t>
            </w:r>
          </w:p>
        </w:tc>
        <w:tc>
          <w:tcPr>
            <w:tcW w:w="5774" w:type="dxa"/>
          </w:tcPr>
          <w:p w:rsidR="00F425A0" w:rsidRPr="00F425A0" w:rsidRDefault="00F425A0" w:rsidP="00FE38C2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узыки, Муниципальное бюджетное общеобразовательное учреждение «Средняя общеобразовательная школа № 82» Кемеровского городск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E38C2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тракову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Виталию Вячеславовичу</w:t>
            </w:r>
          </w:p>
        </w:tc>
        <w:tc>
          <w:tcPr>
            <w:tcW w:w="5774" w:type="dxa"/>
          </w:tcPr>
          <w:p w:rsidR="00F425A0" w:rsidRPr="00F425A0" w:rsidRDefault="00F425A0" w:rsidP="009D4689">
            <w:pPr>
              <w:spacing w:after="8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«Лицей №62» Кемеровского городск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E38C2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ровиков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и Александровне</w:t>
            </w:r>
          </w:p>
        </w:tc>
        <w:tc>
          <w:tcPr>
            <w:tcW w:w="5774" w:type="dxa"/>
          </w:tcPr>
          <w:p w:rsidR="00F425A0" w:rsidRPr="00F425A0" w:rsidRDefault="00F425A0" w:rsidP="009D4689">
            <w:pPr>
              <w:spacing w:after="8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«Средняя общеобразовательная школа №24» Таштагольского муниципального района</w:t>
            </w:r>
          </w:p>
        </w:tc>
      </w:tr>
      <w:tr w:rsidR="00F425A0" w:rsidRPr="00C23BA1" w:rsidTr="00B737F8">
        <w:tc>
          <w:tcPr>
            <w:tcW w:w="3271" w:type="dxa"/>
          </w:tcPr>
          <w:p w:rsidR="00FE38C2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дведев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е Юрьевне</w:t>
            </w:r>
          </w:p>
        </w:tc>
        <w:tc>
          <w:tcPr>
            <w:tcW w:w="5774" w:type="dxa"/>
          </w:tcPr>
          <w:p w:rsidR="00F425A0" w:rsidRPr="00F425A0" w:rsidRDefault="00F425A0" w:rsidP="009D4689">
            <w:pPr>
              <w:spacing w:after="8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«Средняя общеобразовательная школа №1» Калтанского городск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E38C2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аполов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Евгеньевне</w:t>
            </w:r>
          </w:p>
        </w:tc>
        <w:tc>
          <w:tcPr>
            <w:tcW w:w="5774" w:type="dxa"/>
          </w:tcPr>
          <w:p w:rsidR="00F425A0" w:rsidRPr="00F425A0" w:rsidRDefault="00F425A0" w:rsidP="00FE38C2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государственное бюджетное нетиповое общеобразовательное учреждение «Губернаторская женская гимназия-интернат» 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Ачулаковой Анжеле Сергеевне</w:t>
            </w:r>
          </w:p>
        </w:tc>
        <w:tc>
          <w:tcPr>
            <w:tcW w:w="5774" w:type="dxa"/>
          </w:tcPr>
          <w:p w:rsidR="00F425A0" w:rsidRPr="00F425A0" w:rsidRDefault="00F425A0" w:rsidP="00FE38C2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казенное общеобразовательное учреждение «Основная общеобразовательная школа № 31» Таштагольского муниципального района</w:t>
            </w:r>
          </w:p>
        </w:tc>
      </w:tr>
      <w:tr w:rsidR="00F425A0" w:rsidRPr="00C23BA1" w:rsidTr="00B737F8">
        <w:tc>
          <w:tcPr>
            <w:tcW w:w="3271" w:type="dxa"/>
          </w:tcPr>
          <w:p w:rsidR="00FE38C2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гайцеву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у Сергеевичу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автономное общеобразовательное учреждение «Средняя общеобразовательная школа №94» Кемеровского городск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Казакову Александру Николаевичу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«Банновская основная общеобразовательная школа» Крапивинского муниципального округа</w:t>
            </w:r>
          </w:p>
        </w:tc>
      </w:tr>
      <w:tr w:rsidR="00F425A0" w:rsidRPr="00F425A0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дрееву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илу Владимировичу</w:t>
            </w:r>
          </w:p>
        </w:tc>
        <w:tc>
          <w:tcPr>
            <w:tcW w:w="5774" w:type="dxa"/>
          </w:tcPr>
          <w:p w:rsidR="00F425A0" w:rsidRPr="00F425A0" w:rsidRDefault="00F425A0" w:rsidP="009D4689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«Марьевская основная общеобразовательная школа им. В.Д. Фёдорова» Яйского муниципальн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раев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Альбине Мансуровне</w:t>
            </w:r>
          </w:p>
        </w:tc>
        <w:tc>
          <w:tcPr>
            <w:tcW w:w="5774" w:type="dxa"/>
          </w:tcPr>
          <w:p w:rsidR="00F425A0" w:rsidRPr="00F425A0" w:rsidRDefault="00F425A0" w:rsidP="009D4689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«Средняя общеобразовательная школа № 25» Междуреченского городск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оренко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Вадиму Викторовичу</w:t>
            </w:r>
          </w:p>
        </w:tc>
        <w:tc>
          <w:tcPr>
            <w:tcW w:w="5774" w:type="dxa"/>
          </w:tcPr>
          <w:p w:rsidR="00F425A0" w:rsidRPr="00F425A0" w:rsidRDefault="00F425A0" w:rsidP="009D4689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«Урская средняя общеобразовательная школа» Гурьевского муниципальн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лощенко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е Александровичу</w:t>
            </w:r>
          </w:p>
        </w:tc>
        <w:tc>
          <w:tcPr>
            <w:tcW w:w="5774" w:type="dxa"/>
          </w:tcPr>
          <w:p w:rsidR="00F425A0" w:rsidRDefault="00F425A0" w:rsidP="009D46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«Средняя общеобразовательная школа №3» Прокопьевского городского округа</w:t>
            </w:r>
          </w:p>
          <w:p w:rsidR="009D4689" w:rsidRPr="00F425A0" w:rsidRDefault="009D4689" w:rsidP="009D4689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такову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Павлу Александровичу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нетиповое общеобразовательное учреждение «Лицей №111» Новокузнецкого городск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Кожущенко  Евгении Вадимовне</w:t>
            </w:r>
          </w:p>
        </w:tc>
        <w:tc>
          <w:tcPr>
            <w:tcW w:w="5774" w:type="dxa"/>
          </w:tcPr>
          <w:p w:rsidR="00F425A0" w:rsidRPr="00F425A0" w:rsidRDefault="00F425A0" w:rsidP="00FE38C2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«Береговская средняя общеобразовательная школа» Кемеровского муниципальн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Пономаревой Наталье Витальевне</w:t>
            </w:r>
          </w:p>
        </w:tc>
        <w:tc>
          <w:tcPr>
            <w:tcW w:w="5774" w:type="dxa"/>
          </w:tcPr>
          <w:p w:rsidR="00F425A0" w:rsidRPr="00F425A0" w:rsidRDefault="00F425A0" w:rsidP="00FE38C2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«Средняя общеобразовательная школа № 50 имени Бабенко Алексея Алексеевича» Кемеровского городск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Гусаковой Светлане Сергеевне</w:t>
            </w:r>
          </w:p>
        </w:tc>
        <w:tc>
          <w:tcPr>
            <w:tcW w:w="5774" w:type="dxa"/>
          </w:tcPr>
          <w:p w:rsidR="00F425A0" w:rsidRPr="00F425A0" w:rsidRDefault="00F425A0" w:rsidP="00FE38C2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, Муниципальное бюджетное общеобразовательное учреждение «Средняя общеобразовательная школа № 95» Кемеровского городск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Арсеньевой Валентине Викторовне</w:t>
            </w:r>
          </w:p>
        </w:tc>
        <w:tc>
          <w:tcPr>
            <w:tcW w:w="5774" w:type="dxa"/>
          </w:tcPr>
          <w:p w:rsidR="00F425A0" w:rsidRPr="00F425A0" w:rsidRDefault="00F425A0" w:rsidP="00FE38C2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, муниципальное бюджетное общеобразовательное учреждение средняя общеобразовательная школа №1 Яшкинского муниципального округа 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ренов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асильевне</w:t>
            </w:r>
          </w:p>
        </w:tc>
        <w:tc>
          <w:tcPr>
            <w:tcW w:w="5774" w:type="dxa"/>
          </w:tcPr>
          <w:p w:rsidR="00F425A0" w:rsidRPr="00F425A0" w:rsidRDefault="00F425A0" w:rsidP="00FE38C2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, Муниципальное казенное общеобразовательное учреждение «Падунская общеобразовательная школа-интернат психолого-педагогической поддержки» Промышленновского муниципальн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рамян 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Сатеник  Размиковне</w:t>
            </w:r>
          </w:p>
        </w:tc>
        <w:tc>
          <w:tcPr>
            <w:tcW w:w="5774" w:type="dxa"/>
          </w:tcPr>
          <w:p w:rsidR="00F425A0" w:rsidRPr="00F425A0" w:rsidRDefault="00F425A0" w:rsidP="00FE38C2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, Муниципальное бюджетное общеобразовательное учреждение «Яйская средняя общеобразовательная школа № 2» Яйского муниципальн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юкову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ю Викторовичу</w:t>
            </w:r>
          </w:p>
        </w:tc>
        <w:tc>
          <w:tcPr>
            <w:tcW w:w="5774" w:type="dxa"/>
          </w:tcPr>
          <w:p w:rsidR="00F425A0" w:rsidRPr="00F425A0" w:rsidRDefault="00F425A0" w:rsidP="00FE38C2">
            <w:pPr>
              <w:spacing w:after="8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, Муниципальное бюджетное общеобразовательное учреждение «Средняя общеобразовательная школа №30 имени Н.Н.Колокольцова» Калтанского городск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9D4689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черину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ю Александровичу</w:t>
            </w:r>
          </w:p>
        </w:tc>
        <w:tc>
          <w:tcPr>
            <w:tcW w:w="5774" w:type="dxa"/>
          </w:tcPr>
          <w:p w:rsidR="00F425A0" w:rsidRPr="00F425A0" w:rsidRDefault="00F425A0" w:rsidP="00FE38C2">
            <w:pPr>
              <w:spacing w:after="8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, Муниципальное бюджетное общеобразовательное учреждение «Средняя общеобразовательная школа №19» Кемеровского городск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руев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Милене Олеговне</w:t>
            </w:r>
          </w:p>
        </w:tc>
        <w:tc>
          <w:tcPr>
            <w:tcW w:w="5774" w:type="dxa"/>
          </w:tcPr>
          <w:p w:rsidR="00F425A0" w:rsidRPr="00F425A0" w:rsidRDefault="00F425A0" w:rsidP="00FE38C2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имии и биологии, Муниципальное бюджетное общеобразовательное учреждение «Основная общеобразовательная школа №24» Новокузнецкого городск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9D4689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сеев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Андреевне</w:t>
            </w:r>
          </w:p>
        </w:tc>
        <w:tc>
          <w:tcPr>
            <w:tcW w:w="5774" w:type="dxa"/>
          </w:tcPr>
          <w:p w:rsidR="00F425A0" w:rsidRPr="00F425A0" w:rsidRDefault="00F425A0" w:rsidP="00FE38C2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имии и биологии, Муниципальное казенное общеобразовательное учреждение «Средняя общеобразовательная школа-интернат №16» Междуреченского городск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9D4689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тиросян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Олеговне</w:t>
            </w:r>
          </w:p>
        </w:tc>
        <w:tc>
          <w:tcPr>
            <w:tcW w:w="5774" w:type="dxa"/>
          </w:tcPr>
          <w:p w:rsidR="00F425A0" w:rsidRPr="00F425A0" w:rsidRDefault="00F425A0" w:rsidP="00FE38C2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общеобразовательное учреждение «Средняя общеобразовательная школа № 26» Междуреченского городск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9D4689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хайлов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ии Николаевне</w:t>
            </w:r>
          </w:p>
        </w:tc>
        <w:tc>
          <w:tcPr>
            <w:tcW w:w="5774" w:type="dxa"/>
          </w:tcPr>
          <w:p w:rsidR="00F425A0" w:rsidRPr="00F425A0" w:rsidRDefault="00F425A0" w:rsidP="00FE38C2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общеобразовательное учреждение «Средняя общеобразовательная школа №4» Новокузнецкого городск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ов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Леонидовне</w:t>
            </w:r>
          </w:p>
        </w:tc>
        <w:tc>
          <w:tcPr>
            <w:tcW w:w="5774" w:type="dxa"/>
          </w:tcPr>
          <w:p w:rsidR="00F425A0" w:rsidRPr="00F425A0" w:rsidRDefault="00F425A0" w:rsidP="00474B7F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общеобразовательное учреждение Киселевского городского округа «Средняя общеобразовательная школа №11» </w:t>
            </w:r>
          </w:p>
        </w:tc>
      </w:tr>
      <w:tr w:rsidR="00F425A0" w:rsidRPr="00C23BA1" w:rsidTr="00B737F8">
        <w:tc>
          <w:tcPr>
            <w:tcW w:w="3271" w:type="dxa"/>
          </w:tcPr>
          <w:p w:rsidR="00FE38C2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рин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Маргарите Николаевне</w:t>
            </w:r>
          </w:p>
        </w:tc>
        <w:tc>
          <w:tcPr>
            <w:tcW w:w="5774" w:type="dxa"/>
          </w:tcPr>
          <w:p w:rsidR="00F425A0" w:rsidRPr="00F425A0" w:rsidRDefault="00F425A0" w:rsidP="009D4689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общеобразовательное учреждение «Средняя общеобразовательная школа № 9 имени Героя Советского Союза Баляева Якова Илларионовича» г. Таштагола Таштагольского муниципального район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ухнов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Петровне</w:t>
            </w:r>
          </w:p>
        </w:tc>
        <w:tc>
          <w:tcPr>
            <w:tcW w:w="5774" w:type="dxa"/>
          </w:tcPr>
          <w:p w:rsidR="00F425A0" w:rsidRPr="00F425A0" w:rsidRDefault="00F425A0" w:rsidP="009D4689">
            <w:pPr>
              <w:spacing w:after="8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общеобразовательное учреждение «Казанковская средняя общеобразовательная школа» Новокузнецкого муниципальн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кову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иките Александровичу</w:t>
            </w:r>
          </w:p>
        </w:tc>
        <w:tc>
          <w:tcPr>
            <w:tcW w:w="5774" w:type="dxa"/>
          </w:tcPr>
          <w:p w:rsidR="00F425A0" w:rsidRPr="00F425A0" w:rsidRDefault="00F425A0" w:rsidP="00474B7F">
            <w:pPr>
              <w:spacing w:after="8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государственное бюджетное нетиповое общеобразовательное учреждение «Губернаторская женская гимназия-интернат» </w:t>
            </w:r>
          </w:p>
        </w:tc>
      </w:tr>
      <w:tr w:rsidR="00F425A0" w:rsidRPr="00C23BA1" w:rsidTr="00B737F8">
        <w:tc>
          <w:tcPr>
            <w:tcW w:w="3271" w:type="dxa"/>
          </w:tcPr>
          <w:p w:rsidR="00FE38C2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латов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е Станиславовне</w:t>
            </w:r>
          </w:p>
        </w:tc>
        <w:tc>
          <w:tcPr>
            <w:tcW w:w="5774" w:type="dxa"/>
          </w:tcPr>
          <w:p w:rsidR="00F425A0" w:rsidRPr="00F425A0" w:rsidRDefault="00F425A0" w:rsidP="00474B7F">
            <w:pPr>
              <w:spacing w:after="8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государственное бюджетное нетиповое общеобразовательное учреждение «Губернаторская женская гимназия-интернат» 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Цыбусовой Татьяне Ивановне</w:t>
            </w:r>
          </w:p>
        </w:tc>
        <w:tc>
          <w:tcPr>
            <w:tcW w:w="5774" w:type="dxa"/>
          </w:tcPr>
          <w:p w:rsidR="00F425A0" w:rsidRPr="00F425A0" w:rsidRDefault="00F425A0" w:rsidP="00474B7F">
            <w:pPr>
              <w:spacing w:after="8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общеобразовательное учреждение «Гимназия № 73» Новокузнецкого городск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Кононенко  Андрею Сергеевичу</w:t>
            </w:r>
          </w:p>
        </w:tc>
        <w:tc>
          <w:tcPr>
            <w:tcW w:w="5774" w:type="dxa"/>
          </w:tcPr>
          <w:p w:rsidR="00F425A0" w:rsidRPr="00F425A0" w:rsidRDefault="00F425A0" w:rsidP="00474B7F">
            <w:pPr>
              <w:spacing w:after="8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общеобразовательное учреждение «Средняя общеобразовательная школа № 91» Кемеровского городск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Курликовой Татьяне Александровне</w:t>
            </w:r>
          </w:p>
        </w:tc>
        <w:tc>
          <w:tcPr>
            <w:tcW w:w="5774" w:type="dxa"/>
          </w:tcPr>
          <w:p w:rsidR="00F425A0" w:rsidRDefault="00F425A0" w:rsidP="00474B7F">
            <w:pPr>
              <w:spacing w:after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общеобразовательное учреждение «Средняя общеобразовательная школа № 94» Новокузнецкого городского округа</w:t>
            </w:r>
          </w:p>
          <w:p w:rsidR="00474B7F" w:rsidRPr="00F425A0" w:rsidRDefault="00474B7F" w:rsidP="00474B7F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емин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Евгенье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общеобразовательное учреждение «Средняя общеобразовательная школа №69» Прокопьевского городск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йкиной Надежде Олего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общеобразовательное учреждение «Средняя общеобразовательная школа №6» Прокопьевского городск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чер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 Сергее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общеобразовательное учреждение «Трудармейская средняя общеобразовательная школа» Прокопьевского муниципальн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Мартыненко Владиславу Олеговичу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общеобразовательное учреждение «Тяжинская средняя общеобразовательная школа №1 имени Героя Кузбасса Н. И. Масалова» Тяжинского муниципальн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Пецевич  Анастасии Александро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информатики, Муниципальное бюджетное общеобразовательное учреждение «Средняя общеобразовательная школа №91» Новокузнецкого городского округа</w:t>
            </w:r>
          </w:p>
        </w:tc>
      </w:tr>
      <w:tr w:rsidR="00F425A0" w:rsidRPr="00F425A0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Хлудовой Екатерине Сергее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физики, Муниципальное бюджетное общеобразовательное учреждение «Основная общеобразовательная школа № 20 им. В.М. Елсукова» Ленинск-Кузнецкого городск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сман 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Геннадье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физики, Муниципальное бюджетное общеобразовательное учреждение «Нововосточная средняя общеобразовательная школа» Тяжинского муниципальн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совой 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е Тимофее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физики, Муниципальное бюджетное общеобразовательное учреждение «Демьяновская средняя общеобразовательная школа» Ленинск-Кузнецкого муниципальн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474B7F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тракшов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Леонидо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, Муниципальное казенное общеобразовательное учреждение «Пихтовская основная общеобразовательная школа» Мариинского муниципальн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днев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ладимиро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, Муниципальное бюджетное общеобразовательное учреждение «Основная общеобразовательная школа № 6» Таштагольского муниципального района</w:t>
            </w:r>
          </w:p>
        </w:tc>
      </w:tr>
      <w:tr w:rsidR="00F425A0" w:rsidRPr="00C23BA1" w:rsidTr="00B737F8">
        <w:tc>
          <w:tcPr>
            <w:tcW w:w="3271" w:type="dxa"/>
          </w:tcPr>
          <w:p w:rsidR="00474B7F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ноградовой 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ладимировне</w:t>
            </w:r>
          </w:p>
        </w:tc>
        <w:tc>
          <w:tcPr>
            <w:tcW w:w="5774" w:type="dxa"/>
          </w:tcPr>
          <w:p w:rsidR="00F425A0" w:rsidRPr="00F425A0" w:rsidRDefault="00F425A0" w:rsidP="00697F2D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, Муниципальное бюджетное общеобразовательное учреждение «Средняя общеобразовательная школа № 37» Новокузнецкого городск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474B7F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дашкин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Викторовне</w:t>
            </w:r>
          </w:p>
        </w:tc>
        <w:tc>
          <w:tcPr>
            <w:tcW w:w="5774" w:type="dxa"/>
          </w:tcPr>
          <w:p w:rsidR="00F425A0" w:rsidRPr="00F425A0" w:rsidRDefault="00F425A0" w:rsidP="00697F2D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, Муниципальное бюджетное общеобразовательное учреждение «Протопоповская основная общеобразовательная школа» Промышленновского муниципальн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Кургузкину Николаю Владимировичу</w:t>
            </w:r>
          </w:p>
        </w:tc>
        <w:tc>
          <w:tcPr>
            <w:tcW w:w="5774" w:type="dxa"/>
          </w:tcPr>
          <w:p w:rsidR="00F425A0" w:rsidRPr="00F425A0" w:rsidRDefault="00F425A0" w:rsidP="00697F2D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ки и информатики, Муниципальное бюджетное общеобразовательное учреждение «Тарадановская средняя общеобразовательная школа» Крапивинского муниципального округа</w:t>
            </w:r>
          </w:p>
        </w:tc>
      </w:tr>
      <w:tr w:rsidR="00F425A0" w:rsidRPr="00C23BA1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рокин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ладимировне</w:t>
            </w:r>
          </w:p>
        </w:tc>
        <w:tc>
          <w:tcPr>
            <w:tcW w:w="5774" w:type="dxa"/>
          </w:tcPr>
          <w:p w:rsidR="00F425A0" w:rsidRPr="00F425A0" w:rsidRDefault="00F425A0" w:rsidP="00697F2D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домного обучения, Муниципальное казенное общеобразовательное учреждение для обучающихся с ограниченными возможностями здоровья «Специальная (коррекционная) общеобразовательная школа №6» Ленинск-Кузнецкого городского округа</w:t>
            </w:r>
          </w:p>
        </w:tc>
      </w:tr>
    </w:tbl>
    <w:p w:rsidR="00F425A0" w:rsidRPr="00C61955" w:rsidRDefault="00F425A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A1D64" w:rsidRDefault="00C61955">
      <w:pPr>
        <w:tabs>
          <w:tab w:val="left" w:pos="4200"/>
          <w:tab w:val="left" w:pos="7500"/>
        </w:tabs>
        <w:spacing w:after="0"/>
        <w:jc w:val="both"/>
      </w:pP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E000F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воспитатель</w:t>
      </w:r>
      <w:r w:rsidR="00E000F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A1D64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5774"/>
      </w:tblGrid>
      <w:tr w:rsidR="002D5DD0" w:rsidRPr="00C23BA1" w:rsidTr="002842F9">
        <w:tc>
          <w:tcPr>
            <w:tcW w:w="3271" w:type="dxa"/>
          </w:tcPr>
          <w:p w:rsidR="002842F9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ешкиной 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е Алексеевне</w:t>
            </w:r>
          </w:p>
        </w:tc>
        <w:tc>
          <w:tcPr>
            <w:tcW w:w="5774" w:type="dxa"/>
          </w:tcPr>
          <w:p w:rsidR="002D5DD0" w:rsidRPr="00C61955" w:rsidRDefault="002D5DD0" w:rsidP="00697F2D">
            <w:pPr>
              <w:spacing w:after="8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телю, Муниципальное бюджет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ш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е 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ентр развития ребенка-детский сад № 1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ем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тонович 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ладимировне</w:t>
            </w:r>
          </w:p>
        </w:tc>
        <w:tc>
          <w:tcPr>
            <w:tcW w:w="5774" w:type="dxa"/>
          </w:tcPr>
          <w:p w:rsidR="002D5DD0" w:rsidRPr="00C61955" w:rsidRDefault="002D5DD0" w:rsidP="00697F2D">
            <w:pPr>
              <w:spacing w:after="8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тонов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ене Александровне </w:t>
            </w:r>
          </w:p>
        </w:tc>
        <w:tc>
          <w:tcPr>
            <w:tcW w:w="5774" w:type="dxa"/>
          </w:tcPr>
          <w:p w:rsidR="002D5DD0" w:rsidRPr="00C61955" w:rsidRDefault="002D5DD0" w:rsidP="00697F2D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телю, Муниципальное бюджет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ш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е 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2842F9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тропов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Петровне</w:t>
            </w:r>
          </w:p>
        </w:tc>
        <w:tc>
          <w:tcPr>
            <w:tcW w:w="5774" w:type="dxa"/>
          </w:tcPr>
          <w:p w:rsidR="002D5DD0" w:rsidRPr="00C61955" w:rsidRDefault="002D5DD0" w:rsidP="00697F2D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риин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тюхов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е Александро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общеобразовательное учреждение для детей с ограниченными возможностями здоровь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ла – интернат»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Юргинского городского округа </w:t>
            </w:r>
          </w:p>
        </w:tc>
      </w:tr>
      <w:tr w:rsidR="002D5DD0" w:rsidRPr="00C23BA1" w:rsidTr="002842F9">
        <w:tc>
          <w:tcPr>
            <w:tcW w:w="3271" w:type="dxa"/>
          </w:tcPr>
          <w:p w:rsidR="002842F9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фанасьев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Василье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преподобного Сергия Радонеж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резовского городск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2842F9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банаков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Алексее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телю, Муниципальное бюджет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1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рустал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пенсирующего вида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сенко 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и Валерье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казенное учреждение здравоохранения Кемеровской обл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нжеро - Судженский дом ребенка специализирован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ленькая стра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2D5DD0" w:rsidRPr="00C23BA1" w:rsidTr="002842F9">
        <w:tc>
          <w:tcPr>
            <w:tcW w:w="3271" w:type="dxa"/>
          </w:tcPr>
          <w:p w:rsidR="002842F9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улин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стине Евгеньевне</w:t>
            </w:r>
          </w:p>
        </w:tc>
        <w:tc>
          <w:tcPr>
            <w:tcW w:w="5774" w:type="dxa"/>
          </w:tcPr>
          <w:p w:rsidR="002D5DD0" w:rsidRPr="00C61955" w:rsidRDefault="002D5DD0" w:rsidP="004F481E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3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2842F9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резкиной 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Васильевне</w:t>
            </w:r>
          </w:p>
        </w:tc>
        <w:tc>
          <w:tcPr>
            <w:tcW w:w="5774" w:type="dxa"/>
          </w:tcPr>
          <w:p w:rsidR="002D5DD0" w:rsidRPr="00C61955" w:rsidRDefault="002D5DD0" w:rsidP="004F481E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Час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ЖД лицей № 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2D5DD0" w:rsidRPr="00C23BA1" w:rsidTr="002842F9">
        <w:tc>
          <w:tcPr>
            <w:tcW w:w="3271" w:type="dxa"/>
          </w:tcPr>
          <w:p w:rsidR="002842F9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рюков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Геннадьевне</w:t>
            </w:r>
          </w:p>
        </w:tc>
        <w:tc>
          <w:tcPr>
            <w:tcW w:w="5774" w:type="dxa"/>
          </w:tcPr>
          <w:p w:rsidR="002D5DD0" w:rsidRPr="00C61955" w:rsidRDefault="002D5DD0" w:rsidP="004F481E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ский сад № 1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б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родкин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ьге Михайловне </w:t>
            </w:r>
          </w:p>
        </w:tc>
        <w:tc>
          <w:tcPr>
            <w:tcW w:w="5774" w:type="dxa"/>
          </w:tcPr>
          <w:p w:rsidR="002D5DD0" w:rsidRPr="00C61955" w:rsidRDefault="002D5DD0" w:rsidP="004F481E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образовательное учреждени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2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ич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2D5DD0" w:rsidRPr="00C23BA1" w:rsidTr="002842F9">
        <w:tc>
          <w:tcPr>
            <w:tcW w:w="3271" w:type="dxa"/>
          </w:tcPr>
          <w:p w:rsidR="004F481E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рызгалов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лексеевне</w:t>
            </w:r>
          </w:p>
        </w:tc>
        <w:tc>
          <w:tcPr>
            <w:tcW w:w="5774" w:type="dxa"/>
          </w:tcPr>
          <w:p w:rsidR="002D5DD0" w:rsidRDefault="002D5DD0" w:rsidP="004F481E">
            <w:pPr>
              <w:spacing w:after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4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  <w:p w:rsidR="00697F2D" w:rsidRPr="00C61955" w:rsidRDefault="00697F2D" w:rsidP="004F481E">
            <w:pPr>
              <w:spacing w:after="80"/>
              <w:jc w:val="both"/>
              <w:rPr>
                <w:lang w:val="ru-RU"/>
              </w:rPr>
            </w:pP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нюшин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Юрьевне</w:t>
            </w:r>
          </w:p>
        </w:tc>
        <w:tc>
          <w:tcPr>
            <w:tcW w:w="5774" w:type="dxa"/>
          </w:tcPr>
          <w:p w:rsidR="002D5DD0" w:rsidRPr="00C61955" w:rsidRDefault="002D5DD0" w:rsidP="004F481E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8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ле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тьяне Александровне </w:t>
            </w:r>
          </w:p>
        </w:tc>
        <w:tc>
          <w:tcPr>
            <w:tcW w:w="5774" w:type="dxa"/>
          </w:tcPr>
          <w:p w:rsidR="002D5DD0" w:rsidRPr="00C61955" w:rsidRDefault="002D5DD0" w:rsidP="004F481E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рько 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Валерьевне</w:t>
            </w:r>
          </w:p>
        </w:tc>
        <w:tc>
          <w:tcPr>
            <w:tcW w:w="5774" w:type="dxa"/>
          </w:tcPr>
          <w:p w:rsidR="002D5DD0" w:rsidRPr="00C61955" w:rsidRDefault="002D5DD0" w:rsidP="004F481E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8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ебовой 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икторовне</w:t>
            </w:r>
          </w:p>
        </w:tc>
        <w:tc>
          <w:tcPr>
            <w:tcW w:w="5774" w:type="dxa"/>
          </w:tcPr>
          <w:p w:rsidR="002D5DD0" w:rsidRPr="00C61955" w:rsidRDefault="002D5DD0" w:rsidP="004F481E">
            <w:pPr>
              <w:spacing w:after="80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втономное дошкольное образ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льное учреждение Детский сад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1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лтанского городск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ухов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Николаевне</w:t>
            </w:r>
          </w:p>
        </w:tc>
        <w:tc>
          <w:tcPr>
            <w:tcW w:w="5774" w:type="dxa"/>
          </w:tcPr>
          <w:p w:rsidR="002D5DD0" w:rsidRPr="00C61955" w:rsidRDefault="002D5DD0" w:rsidP="004F481E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е 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5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ем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селка Красноброд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убевой Надежде Николае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дошкольное образовательное учреждение Тисульский детский сад №5 Тисульского муниципальн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шковой Анжелике Валерье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бюджетное учреждение здравоохра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ий детский туберкулезный санато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илов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ладимиро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3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мчик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дания Фердинантовна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йгинского городск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овой  Наталье Сергее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гиной Екатерине Михайло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преподобного Сергия Радонеж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резовского городск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кучаевой Евгении Виталье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бзаводской детский сад общеразвивающего вида с приоритетным осуществлением деятельности по физическому развитию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муниципальн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гов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Сергеевне</w:t>
            </w:r>
          </w:p>
        </w:tc>
        <w:tc>
          <w:tcPr>
            <w:tcW w:w="5774" w:type="dxa"/>
          </w:tcPr>
          <w:p w:rsidR="004F481E" w:rsidRPr="00697F2D" w:rsidRDefault="002D5DD0" w:rsidP="00697F2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ский сад № 1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б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наев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Николаевне</w:t>
            </w:r>
          </w:p>
        </w:tc>
        <w:tc>
          <w:tcPr>
            <w:tcW w:w="5774" w:type="dxa"/>
          </w:tcPr>
          <w:p w:rsidR="002D5DD0" w:rsidRPr="00C61955" w:rsidRDefault="002D5DD0" w:rsidP="00697F2D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телю, Муниципальное бюджет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общеразвивающего вида с приоритетны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уществлением деятельности по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циально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ичностному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правлению развития воспитанников № 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бинка г.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вдокимов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Анатольевне</w:t>
            </w:r>
          </w:p>
        </w:tc>
        <w:tc>
          <w:tcPr>
            <w:tcW w:w="5774" w:type="dxa"/>
          </w:tcPr>
          <w:p w:rsidR="002D5DD0" w:rsidRPr="00C61955" w:rsidRDefault="002D5DD0" w:rsidP="00697F2D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ни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докимовой Кристине Андреевне</w:t>
            </w:r>
          </w:p>
        </w:tc>
        <w:tc>
          <w:tcPr>
            <w:tcW w:w="5774" w:type="dxa"/>
          </w:tcPr>
          <w:p w:rsidR="002D5DD0" w:rsidRPr="00C61955" w:rsidRDefault="002D5DD0" w:rsidP="00697F2D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4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гин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ладимиро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е 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5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ем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селка Красноброд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ёменко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не Игоре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1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жицкой Евгении Валерье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юджетное дош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е 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2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ос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риповой  Татьяне Федоро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гор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еленецкой 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не Николаевне</w:t>
            </w:r>
          </w:p>
        </w:tc>
        <w:tc>
          <w:tcPr>
            <w:tcW w:w="5774" w:type="dxa"/>
          </w:tcPr>
          <w:p w:rsidR="004F481E" w:rsidRPr="00697F2D" w:rsidRDefault="002D5DD0" w:rsidP="002D5D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Киселевского городского округа детский сад № 65 комбинированного ви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ич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енков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Викторо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5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откин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Финогено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анов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се Юрье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Светлане Георгиевне</w:t>
            </w:r>
          </w:p>
        </w:tc>
        <w:tc>
          <w:tcPr>
            <w:tcW w:w="5774" w:type="dxa"/>
          </w:tcPr>
          <w:p w:rsidR="002D5DD0" w:rsidRPr="00C61955" w:rsidRDefault="002D5DD0" w:rsidP="00697F2D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 сад присмотра и оздоровления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2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сня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майлов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Александровне</w:t>
            </w:r>
          </w:p>
        </w:tc>
        <w:tc>
          <w:tcPr>
            <w:tcW w:w="5774" w:type="dxa"/>
          </w:tcPr>
          <w:p w:rsidR="002D5DD0" w:rsidRPr="00C61955" w:rsidRDefault="002D5DD0" w:rsidP="00697F2D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физ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ыгашевой Александре Борисо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учреждение для детей-с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т и детей,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тавшихся без попечения род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д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ангалиевой  Екатерине Анатолье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4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онин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рье Александровне</w:t>
            </w:r>
          </w:p>
        </w:tc>
        <w:tc>
          <w:tcPr>
            <w:tcW w:w="5774" w:type="dxa"/>
          </w:tcPr>
          <w:p w:rsidR="004F481E" w:rsidRPr="00697F2D" w:rsidRDefault="002D5DD0" w:rsidP="002D5D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лю, Муниципальное автоном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ш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ное образовательное учреждени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23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нцевой  Наталье Сергее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учреждение д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детей-сирот и детей,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тавшихся без попечения род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д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ин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изавете Игоре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40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цевой Галине Андрее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горский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бинированного вида Новокузнецкого муниципальн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мнев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Владимиро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аваевой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сении                       Владимировне                  </w:t>
            </w:r>
          </w:p>
        </w:tc>
        <w:tc>
          <w:tcPr>
            <w:tcW w:w="5774" w:type="dxa"/>
          </w:tcPr>
          <w:p w:rsidR="002D5DD0" w:rsidRDefault="002D5DD0" w:rsidP="002D5D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ский сад № 1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ич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  <w:p w:rsidR="00697F2D" w:rsidRPr="00C61955" w:rsidRDefault="00697F2D" w:rsidP="002D5DD0">
            <w:pPr>
              <w:jc w:val="both"/>
              <w:rPr>
                <w:lang w:val="ru-RU"/>
              </w:rPr>
            </w:pP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наух  Нелли  Михайло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Детский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д № 1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пенко Светлане Ивано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4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й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пицкой Наталье Вя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аво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3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реев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Геннадье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4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пенсирующе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никовой Раисе Владимиро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скоко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муниципальн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огорцевой Алене Александро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аллплощадская с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няя общеобразовательная школа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мени Унгулова Ефима Семён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чагин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нне Вячеславо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2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БВГДейка – детский сад в честь святых равноапостольных Кирилла и Мефод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шелевой Татьяне Викторовне</w:t>
            </w:r>
          </w:p>
        </w:tc>
        <w:tc>
          <w:tcPr>
            <w:tcW w:w="5774" w:type="dxa"/>
          </w:tcPr>
          <w:p w:rsidR="002D5DD0" w:rsidRDefault="002D5DD0" w:rsidP="002D5D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бюджет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копьевский реабилитационный центр для детей и подростков с ограниченными возможностя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д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697F2D" w:rsidRPr="00C61955" w:rsidRDefault="00697F2D" w:rsidP="002D5DD0">
            <w:pPr>
              <w:jc w:val="both"/>
              <w:rPr>
                <w:lang w:val="ru-RU"/>
              </w:rPr>
            </w:pP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снок </w:t>
            </w:r>
          </w:p>
          <w:p w:rsidR="002D5DD0" w:rsidRPr="00F425A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юдмиле Александровне 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е образовательное учреждени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5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дашкиной  Дарье Владимиро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казенное учреждение здравоохра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лысаевский дом ребен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ич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диновой Марине Анатолье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6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ем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знецов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Олеговне</w:t>
            </w:r>
          </w:p>
        </w:tc>
        <w:tc>
          <w:tcPr>
            <w:tcW w:w="5774" w:type="dxa"/>
          </w:tcPr>
          <w:p w:rsidR="004F481E" w:rsidRPr="00697F2D" w:rsidRDefault="002D5DD0" w:rsidP="00EA5CEF">
            <w:pPr>
              <w:spacing w:after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</w:t>
            </w:r>
            <w:r w:rsidR="00EA5CE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тономно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ошкольное образовательное учреждение </w:t>
            </w:r>
            <w:r w:rsidR="00EA5CE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20 «Детский сад комбинированного вида» Кемеровского </w:t>
            </w:r>
            <w:r w:rsidR="00EA5CEF"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знецов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натольевне</w:t>
            </w:r>
          </w:p>
        </w:tc>
        <w:tc>
          <w:tcPr>
            <w:tcW w:w="5774" w:type="dxa"/>
          </w:tcPr>
          <w:p w:rsidR="002D5DD0" w:rsidRPr="00C61955" w:rsidRDefault="002D5DD0" w:rsidP="00697F2D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ский сад № 54 Киселевского городского округа 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Татьяне Владимировне</w:t>
            </w:r>
          </w:p>
        </w:tc>
        <w:tc>
          <w:tcPr>
            <w:tcW w:w="5774" w:type="dxa"/>
          </w:tcPr>
          <w:p w:rsidR="002D5DD0" w:rsidRPr="00C61955" w:rsidRDefault="002D5DD0" w:rsidP="00697F2D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преподобного Сергия Радонеж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резовского городск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зовкин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се Александровне</w:t>
            </w:r>
          </w:p>
        </w:tc>
        <w:tc>
          <w:tcPr>
            <w:tcW w:w="5774" w:type="dxa"/>
          </w:tcPr>
          <w:p w:rsidR="002D5DD0" w:rsidRPr="00C61955" w:rsidRDefault="002D5DD0" w:rsidP="00697F2D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</w:t>
            </w:r>
            <w:r w:rsidR="00B669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е образовательное учреждение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0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зьменко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Михайловне</w:t>
            </w:r>
          </w:p>
        </w:tc>
        <w:tc>
          <w:tcPr>
            <w:tcW w:w="5774" w:type="dxa"/>
          </w:tcPr>
          <w:p w:rsidR="002D5DD0" w:rsidRPr="00C61955" w:rsidRDefault="002D5DD0" w:rsidP="00697F2D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3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ёнка –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ьминич Татьяне Борисовне</w:t>
            </w:r>
          </w:p>
        </w:tc>
        <w:tc>
          <w:tcPr>
            <w:tcW w:w="5774" w:type="dxa"/>
          </w:tcPr>
          <w:p w:rsidR="002D5DD0" w:rsidRPr="00C61955" w:rsidRDefault="002D5DD0" w:rsidP="00697F2D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циально - реабилитационный центр для несовершеннолет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округа Мариинского муниципальн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ьминой Светлане Александро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йгинского городск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мандиной Аруне Артуро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телю, Муниципальное бюджет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общеразвивающего вида с приоритетны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уществлением деятельности по социально-личностному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правлению развития воспитанников №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бинка г.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зарюк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се Юрье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бедев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ладимиро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5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ем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чаев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е Андрее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сниковой  Светлане Юрье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юджетное дошкольное образовательное учреждение Киселевского городского округа детский сад №58 комбинированного вида 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гинов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Николаевне</w:t>
            </w:r>
          </w:p>
        </w:tc>
        <w:tc>
          <w:tcPr>
            <w:tcW w:w="5774" w:type="dxa"/>
          </w:tcPr>
          <w:p w:rsidR="002D5DD0" w:rsidRDefault="002D5DD0" w:rsidP="002D5D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аллплощадская с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няя общеобразовательная школа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мени Унгулова Ефима Семён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</w:t>
            </w:r>
          </w:p>
          <w:p w:rsidR="00697F2D" w:rsidRDefault="00697F2D" w:rsidP="002D5D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697F2D" w:rsidRPr="00C61955" w:rsidRDefault="00697F2D" w:rsidP="002D5DD0">
            <w:pPr>
              <w:jc w:val="both"/>
              <w:rPr>
                <w:lang w:val="ru-RU"/>
              </w:rPr>
            </w:pP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гинов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и Николае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3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ос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невой  Екатерине Григорье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Детский сад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1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забуд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ьцевой Альфие Равхато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Киселев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кин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ладимиро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ий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ад № 1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лькер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Олеговне</w:t>
            </w:r>
          </w:p>
        </w:tc>
        <w:tc>
          <w:tcPr>
            <w:tcW w:w="5774" w:type="dxa"/>
          </w:tcPr>
          <w:p w:rsidR="002D5DD0" w:rsidRPr="00C61955" w:rsidRDefault="002D5DD0" w:rsidP="00A21243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5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Ёл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A21243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ленок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ентине Николаевне</w:t>
            </w:r>
          </w:p>
        </w:tc>
        <w:tc>
          <w:tcPr>
            <w:tcW w:w="5774" w:type="dxa"/>
          </w:tcPr>
          <w:p w:rsidR="002D5DD0" w:rsidRPr="00C61955" w:rsidRDefault="002D5DD0" w:rsidP="00A21243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6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A21243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рошников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Геннадьевне</w:t>
            </w:r>
          </w:p>
        </w:tc>
        <w:tc>
          <w:tcPr>
            <w:tcW w:w="5774" w:type="dxa"/>
          </w:tcPr>
          <w:p w:rsidR="002D5DD0" w:rsidRPr="00C61955" w:rsidRDefault="002D5DD0" w:rsidP="00A21243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3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рёмуш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ртчян 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езе Гургеновне</w:t>
            </w:r>
          </w:p>
        </w:tc>
        <w:tc>
          <w:tcPr>
            <w:tcW w:w="5774" w:type="dxa"/>
          </w:tcPr>
          <w:p w:rsidR="002D5DD0" w:rsidRPr="00C61955" w:rsidRDefault="002D5DD0" w:rsidP="00A21243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лю, Муниципальное автоном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ш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образовательное учреждени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23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A21243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ствов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Анатольевне</w:t>
            </w:r>
          </w:p>
        </w:tc>
        <w:tc>
          <w:tcPr>
            <w:tcW w:w="5774" w:type="dxa"/>
          </w:tcPr>
          <w:p w:rsidR="002D5DD0" w:rsidRPr="00C61955" w:rsidRDefault="002D5DD0" w:rsidP="00A21243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е учреждение здравоохранения «Прокопьевский детский психоневрологический санаторий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2D5DD0" w:rsidRPr="00C23BA1" w:rsidTr="002842F9">
        <w:tc>
          <w:tcPr>
            <w:tcW w:w="3271" w:type="dxa"/>
          </w:tcPr>
          <w:p w:rsidR="00A21243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хамадеевой </w:t>
            </w:r>
          </w:p>
          <w:p w:rsidR="00A21243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ександре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не</w:t>
            </w:r>
          </w:p>
        </w:tc>
        <w:tc>
          <w:tcPr>
            <w:tcW w:w="5774" w:type="dxa"/>
          </w:tcPr>
          <w:p w:rsidR="002D5DD0" w:rsidRPr="00C61955" w:rsidRDefault="002D5DD0" w:rsidP="00A21243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Анже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Судженского городского округа «Детский сад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кулов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и Николаевне</w:t>
            </w:r>
          </w:p>
        </w:tc>
        <w:tc>
          <w:tcPr>
            <w:tcW w:w="5774" w:type="dxa"/>
          </w:tcPr>
          <w:p w:rsidR="002D5DD0" w:rsidRPr="00C61955" w:rsidRDefault="002D5DD0" w:rsidP="00A21243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3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полё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тн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рье Ильиничне</w:t>
            </w:r>
          </w:p>
        </w:tc>
        <w:tc>
          <w:tcPr>
            <w:tcW w:w="5774" w:type="dxa"/>
          </w:tcPr>
          <w:p w:rsidR="002D5DD0" w:rsidRPr="00C61955" w:rsidRDefault="002D5DD0" w:rsidP="00A21243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5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жоговой Виктории Алексеевне</w:t>
            </w:r>
          </w:p>
        </w:tc>
        <w:tc>
          <w:tcPr>
            <w:tcW w:w="5774" w:type="dxa"/>
          </w:tcPr>
          <w:p w:rsidR="002D5DD0" w:rsidRPr="00C61955" w:rsidRDefault="002D5DD0" w:rsidP="000C0D4E">
            <w:pPr>
              <w:spacing w:after="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1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физ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ленко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алерье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6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ич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ой Екатерине Александро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Детский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д № 1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сановой 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е Николае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ждение Ижморский детский сад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 Ижморского муниципальн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исов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Александро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0C0D4E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аренкин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Александровне</w:t>
            </w:r>
          </w:p>
        </w:tc>
        <w:tc>
          <w:tcPr>
            <w:tcW w:w="5774" w:type="dxa"/>
          </w:tcPr>
          <w:p w:rsidR="002D5DD0" w:rsidRPr="00C61955" w:rsidRDefault="002D5DD0" w:rsidP="000C0D4E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ни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уботкин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е Владимировне</w:t>
            </w:r>
          </w:p>
        </w:tc>
        <w:tc>
          <w:tcPr>
            <w:tcW w:w="5774" w:type="dxa"/>
          </w:tcPr>
          <w:p w:rsidR="002D5DD0" w:rsidRPr="00C61955" w:rsidRDefault="002D5DD0" w:rsidP="000C0D4E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3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0C0D4E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ынцев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ии Николаевне</w:t>
            </w:r>
          </w:p>
        </w:tc>
        <w:tc>
          <w:tcPr>
            <w:tcW w:w="5774" w:type="dxa"/>
          </w:tcPr>
          <w:p w:rsidR="002D5DD0" w:rsidRPr="00C61955" w:rsidRDefault="002D5DD0" w:rsidP="000C0D4E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пов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и Сергеевне</w:t>
            </w:r>
          </w:p>
        </w:tc>
        <w:tc>
          <w:tcPr>
            <w:tcW w:w="5774" w:type="dxa"/>
          </w:tcPr>
          <w:p w:rsidR="002D5DD0" w:rsidRPr="00C61955" w:rsidRDefault="002D5DD0" w:rsidP="000C0D4E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пов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Васильевне</w:t>
            </w:r>
          </w:p>
        </w:tc>
        <w:tc>
          <w:tcPr>
            <w:tcW w:w="5774" w:type="dxa"/>
          </w:tcPr>
          <w:p w:rsidR="002D5DD0" w:rsidRPr="00C61955" w:rsidRDefault="002D5DD0" w:rsidP="000C0D4E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-ин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т для учащихся, воспитанников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 ограниченными возможностями здоровья № 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стовгар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лександро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е учреждение здравоохранения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копьевский детск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сихоневрологический санаторий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дяга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не Яно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5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б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0C0D4E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ыманов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ентине Петро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0C0D4E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востьяненко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е Дмитрие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0C0D4E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фуллин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Сергеевне</w:t>
            </w:r>
          </w:p>
        </w:tc>
        <w:tc>
          <w:tcPr>
            <w:tcW w:w="5774" w:type="dxa"/>
          </w:tcPr>
          <w:p w:rsidR="002D5DD0" w:rsidRDefault="002D5DD0" w:rsidP="002D5D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бюджетное учреждение здравоохра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иселевский дом ребен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ем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697F2D" w:rsidRPr="00C61955" w:rsidRDefault="00697F2D" w:rsidP="002D5DD0">
            <w:pPr>
              <w:jc w:val="both"/>
              <w:rPr>
                <w:lang w:val="ru-RU"/>
              </w:rPr>
            </w:pP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овой Маргарите Анатолье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Киселевского городского округа детский сад № 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 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ченин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Николае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Киселевского городского округа детский сад № 67 комбинированного вида </w:t>
            </w:r>
          </w:p>
        </w:tc>
      </w:tr>
      <w:tr w:rsidR="002D5DD0" w:rsidRPr="00C23BA1" w:rsidTr="002842F9">
        <w:tc>
          <w:tcPr>
            <w:tcW w:w="3271" w:type="dxa"/>
          </w:tcPr>
          <w:p w:rsidR="000C0D4E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доров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е Владимиро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Киселев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62 компенсирующе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зовой 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Валериевне</w:t>
            </w:r>
          </w:p>
        </w:tc>
        <w:tc>
          <w:tcPr>
            <w:tcW w:w="5774" w:type="dxa"/>
          </w:tcPr>
          <w:p w:rsidR="000C0D4E" w:rsidRPr="00697F2D" w:rsidRDefault="002D5DD0" w:rsidP="002D5D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рипов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асилье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ьянов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кол 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ладимиро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6 Яшкин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колов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ьвире Гильфано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рокин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Николае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5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енко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ане Алексее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присмотра и оздоро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йков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икторо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физ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ханевич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е Николае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аревой Светлане Николаевне</w:t>
            </w:r>
          </w:p>
        </w:tc>
        <w:tc>
          <w:tcPr>
            <w:tcW w:w="5774" w:type="dxa"/>
          </w:tcPr>
          <w:p w:rsidR="000C0D4E" w:rsidRPr="00697F2D" w:rsidRDefault="002D5DD0" w:rsidP="002D5D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0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бень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D5DD0" w:rsidRPr="00F425A0" w:rsidRDefault="002D5DD0" w:rsidP="002D5DD0">
            <w:pPr>
              <w:spacing w:after="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р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1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аст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енин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е Андрее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3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яев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ячеславо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мышленновская средняя общеобразовательная школа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мофеев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ане Игоре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мченко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Александровне</w:t>
            </w:r>
          </w:p>
        </w:tc>
        <w:tc>
          <w:tcPr>
            <w:tcW w:w="5774" w:type="dxa"/>
          </w:tcPr>
          <w:p w:rsidR="002D5DD0" w:rsidRDefault="002D5DD0" w:rsidP="002D5D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4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  <w:p w:rsidR="00697F2D" w:rsidRPr="00C61955" w:rsidRDefault="00697F2D" w:rsidP="002D5DD0">
            <w:pPr>
              <w:jc w:val="both"/>
              <w:rPr>
                <w:lang w:val="ru-RU"/>
              </w:rPr>
            </w:pP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укеевой 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Владимиро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чкин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не Романо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4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познавательно-речев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ал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ладимировне</w:t>
            </w:r>
          </w:p>
        </w:tc>
        <w:tc>
          <w:tcPr>
            <w:tcW w:w="5774" w:type="dxa"/>
          </w:tcPr>
          <w:p w:rsidR="002D5DD0" w:rsidRPr="00C61955" w:rsidRDefault="002D5DD0" w:rsidP="00697F2D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преподобного Сергия Радонеж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резовского городск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унк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Юрьевне</w:t>
            </w:r>
          </w:p>
        </w:tc>
        <w:tc>
          <w:tcPr>
            <w:tcW w:w="5774" w:type="dxa"/>
          </w:tcPr>
          <w:p w:rsidR="002D5DD0" w:rsidRPr="00C61955" w:rsidRDefault="002D5DD0" w:rsidP="00697F2D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ципальное казенное учреждени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д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вес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лапцев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Юрьевне</w:t>
            </w:r>
          </w:p>
        </w:tc>
        <w:tc>
          <w:tcPr>
            <w:tcW w:w="5774" w:type="dxa"/>
          </w:tcPr>
          <w:p w:rsidR="002D5DD0" w:rsidRPr="00C61955" w:rsidRDefault="002D5DD0" w:rsidP="00697F2D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бюджетное учреждение з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воохранения «Прокопьевский детский психоневрологический санаторий»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роян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мине Андраниковне</w:t>
            </w:r>
          </w:p>
        </w:tc>
        <w:tc>
          <w:tcPr>
            <w:tcW w:w="5774" w:type="dxa"/>
          </w:tcPr>
          <w:p w:rsidR="002D5DD0" w:rsidRPr="00C61955" w:rsidRDefault="002D5DD0" w:rsidP="00697F2D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детский сад № 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везд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вон 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ладимировне</w:t>
            </w:r>
          </w:p>
        </w:tc>
        <w:tc>
          <w:tcPr>
            <w:tcW w:w="5774" w:type="dxa"/>
          </w:tcPr>
          <w:p w:rsidR="002D5DD0" w:rsidRPr="00C61955" w:rsidRDefault="002D5DD0" w:rsidP="00697F2D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2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шевой Татьяне Анатольевне</w:t>
            </w:r>
          </w:p>
        </w:tc>
        <w:tc>
          <w:tcPr>
            <w:tcW w:w="5774" w:type="dxa"/>
          </w:tcPr>
          <w:p w:rsidR="002D5DD0" w:rsidRPr="00C61955" w:rsidRDefault="002D5DD0" w:rsidP="00697F2D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бюджетное учреждение здравоохра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ий детский клинический психоневрологический санато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уба 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исе Сергеевне</w:t>
            </w:r>
          </w:p>
        </w:tc>
        <w:tc>
          <w:tcPr>
            <w:tcW w:w="5774" w:type="dxa"/>
          </w:tcPr>
          <w:p w:rsidR="002D5DD0" w:rsidRPr="00C61955" w:rsidRDefault="002D5DD0" w:rsidP="00697F2D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</w:t>
            </w:r>
            <w:r w:rsidR="00697F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ьное учреждение Детский сад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етляч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пран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Сергеевне</w:t>
            </w:r>
          </w:p>
        </w:tc>
        <w:tc>
          <w:tcPr>
            <w:tcW w:w="5774" w:type="dxa"/>
          </w:tcPr>
          <w:p w:rsidR="002D5DD0" w:rsidRPr="00C61955" w:rsidRDefault="002D5DD0" w:rsidP="00697F2D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стаковой Марине Ивановне</w:t>
            </w:r>
          </w:p>
        </w:tc>
        <w:tc>
          <w:tcPr>
            <w:tcW w:w="5774" w:type="dxa"/>
          </w:tcPr>
          <w:p w:rsidR="002D5DD0" w:rsidRPr="00C61955" w:rsidRDefault="002D5DD0" w:rsidP="00697F2D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бюджетное учреждение здравоохра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ий детский клинический психоневрологический санато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илин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Николаевне</w:t>
            </w:r>
          </w:p>
        </w:tc>
        <w:tc>
          <w:tcPr>
            <w:tcW w:w="5774" w:type="dxa"/>
          </w:tcPr>
          <w:p w:rsidR="002D5DD0" w:rsidRPr="00C61955" w:rsidRDefault="002D5DD0" w:rsidP="00697F2D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ни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маков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Сергеевне</w:t>
            </w:r>
          </w:p>
        </w:tc>
        <w:tc>
          <w:tcPr>
            <w:tcW w:w="5774" w:type="dxa"/>
          </w:tcPr>
          <w:p w:rsidR="002D5DD0" w:rsidRPr="00C61955" w:rsidRDefault="002D5DD0" w:rsidP="00697F2D">
            <w:pPr>
              <w:spacing w:after="8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22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</w:t>
            </w:r>
            <w:r w:rsidR="00697F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уществлением деятельности по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маков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 Николаевне</w:t>
            </w:r>
          </w:p>
        </w:tc>
        <w:tc>
          <w:tcPr>
            <w:tcW w:w="5774" w:type="dxa"/>
          </w:tcPr>
          <w:p w:rsidR="002D5DD0" w:rsidRPr="00C61955" w:rsidRDefault="002D5DD0" w:rsidP="00697F2D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7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ойко 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Александровне</w:t>
            </w:r>
          </w:p>
        </w:tc>
        <w:tc>
          <w:tcPr>
            <w:tcW w:w="5774" w:type="dxa"/>
          </w:tcPr>
          <w:p w:rsidR="002D5DD0" w:rsidRPr="00C61955" w:rsidRDefault="002D5DD0" w:rsidP="00697F2D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Киселевского городского округа детский сад № 40 общеразвивающего вида с о приоритетным осуществлением физического развития детей 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убин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Сергеевне</w:t>
            </w:r>
          </w:p>
        </w:tc>
        <w:tc>
          <w:tcPr>
            <w:tcW w:w="5774" w:type="dxa"/>
          </w:tcPr>
          <w:p w:rsidR="002D5DD0" w:rsidRPr="00C61955" w:rsidRDefault="002D5DD0" w:rsidP="00697F2D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1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ртем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рховецкой Марине Борисовне</w:t>
            </w:r>
          </w:p>
        </w:tc>
        <w:tc>
          <w:tcPr>
            <w:tcW w:w="5774" w:type="dxa"/>
          </w:tcPr>
          <w:p w:rsidR="002D5DD0" w:rsidRPr="00C61955" w:rsidRDefault="002D5DD0" w:rsidP="00697F2D">
            <w:pPr>
              <w:spacing w:after="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бюджет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копьевский реабилитационный центр для детей и подростков с ограниченными возможностя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д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Щепин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не Михайловне</w:t>
            </w:r>
          </w:p>
        </w:tc>
        <w:tc>
          <w:tcPr>
            <w:tcW w:w="5774" w:type="dxa"/>
          </w:tcPr>
          <w:p w:rsidR="002D5DD0" w:rsidRPr="00C61955" w:rsidRDefault="002D5DD0" w:rsidP="00697F2D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Щербаков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и Александровне</w:t>
            </w:r>
          </w:p>
        </w:tc>
        <w:tc>
          <w:tcPr>
            <w:tcW w:w="5774" w:type="dxa"/>
          </w:tcPr>
          <w:p w:rsidR="002D5DD0" w:rsidRPr="00C61955" w:rsidRDefault="002D5DD0" w:rsidP="00697F2D">
            <w:pPr>
              <w:spacing w:after="12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Центр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я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бенка - Детский сад №2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мрих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и Викторовне</w:t>
            </w:r>
          </w:p>
        </w:tc>
        <w:tc>
          <w:tcPr>
            <w:tcW w:w="5774" w:type="dxa"/>
          </w:tcPr>
          <w:p w:rsidR="002D5DD0" w:rsidRPr="00C61955" w:rsidRDefault="002D5DD0" w:rsidP="00697F2D">
            <w:pPr>
              <w:spacing w:after="12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2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БВГДейка – детский сад в честь святых равноапостольных Кирилла и Мефод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кушенко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натольевне</w:t>
            </w:r>
          </w:p>
        </w:tc>
        <w:tc>
          <w:tcPr>
            <w:tcW w:w="5774" w:type="dxa"/>
          </w:tcPr>
          <w:p w:rsidR="002D5DD0" w:rsidRPr="00C61955" w:rsidRDefault="002D5DD0" w:rsidP="00697F2D">
            <w:pPr>
              <w:spacing w:after="12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гуно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муниципального округа</w:t>
            </w:r>
          </w:p>
        </w:tc>
      </w:tr>
      <w:tr w:rsidR="002D5DD0" w:rsidRPr="00C23BA1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рославск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Ивановне</w:t>
            </w:r>
          </w:p>
        </w:tc>
        <w:tc>
          <w:tcPr>
            <w:tcW w:w="5774" w:type="dxa"/>
          </w:tcPr>
          <w:p w:rsidR="002D5DD0" w:rsidRPr="00C61955" w:rsidRDefault="002D5DD0" w:rsidP="00697F2D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4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</w:tbl>
    <w:p w:rsidR="00980769" w:rsidRPr="00C61955" w:rsidRDefault="00980769" w:rsidP="0098076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80769" w:rsidRDefault="00980769" w:rsidP="00980769">
      <w:pPr>
        <w:tabs>
          <w:tab w:val="left" w:pos="4200"/>
          <w:tab w:val="left" w:pos="7500"/>
        </w:tabs>
        <w:spacing w:after="0"/>
        <w:jc w:val="both"/>
      </w:pP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спитатель»:</w:t>
      </w:r>
    </w:p>
    <w:p w:rsidR="00980769" w:rsidRDefault="00980769" w:rsidP="0098076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5774"/>
      </w:tblGrid>
      <w:tr w:rsidR="00980769" w:rsidRPr="00C23BA1" w:rsidTr="00D626F4">
        <w:tc>
          <w:tcPr>
            <w:tcW w:w="3271" w:type="dxa"/>
          </w:tcPr>
          <w:p w:rsidR="00980769" w:rsidRDefault="00980769" w:rsidP="002861F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пан  </w:t>
            </w:r>
          </w:p>
          <w:p w:rsidR="00980769" w:rsidRDefault="00980769" w:rsidP="002861F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Вячеславовне</w:t>
            </w:r>
          </w:p>
        </w:tc>
        <w:tc>
          <w:tcPr>
            <w:tcW w:w="5774" w:type="dxa"/>
          </w:tcPr>
          <w:p w:rsidR="00980769" w:rsidRPr="00C61955" w:rsidRDefault="00980769" w:rsidP="00697F2D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6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80769" w:rsidRPr="00C23BA1" w:rsidTr="00D626F4">
        <w:tc>
          <w:tcPr>
            <w:tcW w:w="3271" w:type="dxa"/>
          </w:tcPr>
          <w:p w:rsidR="00980769" w:rsidRDefault="00980769" w:rsidP="002861F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ковой </w:t>
            </w:r>
          </w:p>
          <w:p w:rsidR="00980769" w:rsidRDefault="00980769" w:rsidP="002861F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Николаевне</w:t>
            </w:r>
          </w:p>
        </w:tc>
        <w:tc>
          <w:tcPr>
            <w:tcW w:w="5774" w:type="dxa"/>
          </w:tcPr>
          <w:p w:rsidR="00980769" w:rsidRPr="00C61955" w:rsidRDefault="00980769" w:rsidP="00697F2D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свет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980769" w:rsidRPr="00C23BA1" w:rsidTr="00D626F4">
        <w:tc>
          <w:tcPr>
            <w:tcW w:w="3271" w:type="dxa"/>
          </w:tcPr>
          <w:p w:rsidR="00980769" w:rsidRDefault="00980769" w:rsidP="002861F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шиной </w:t>
            </w:r>
          </w:p>
          <w:p w:rsidR="00980769" w:rsidRDefault="00980769" w:rsidP="002861F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рине Викторовне </w:t>
            </w:r>
          </w:p>
        </w:tc>
        <w:tc>
          <w:tcPr>
            <w:tcW w:w="5774" w:type="dxa"/>
          </w:tcPr>
          <w:p w:rsidR="00980769" w:rsidRPr="00C61955" w:rsidRDefault="00980769" w:rsidP="00697F2D">
            <w:pPr>
              <w:spacing w:after="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автономное дошкольное образовательное учреждение № 13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80769" w:rsidRPr="00C23BA1" w:rsidTr="00D626F4">
        <w:tc>
          <w:tcPr>
            <w:tcW w:w="3271" w:type="dxa"/>
          </w:tcPr>
          <w:p w:rsidR="00980769" w:rsidRDefault="00980769" w:rsidP="002861F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дубовой  Антонине Александровне</w:t>
            </w:r>
          </w:p>
        </w:tc>
        <w:tc>
          <w:tcPr>
            <w:tcW w:w="5774" w:type="dxa"/>
          </w:tcPr>
          <w:p w:rsidR="00980769" w:rsidRPr="00C61955" w:rsidRDefault="00980769" w:rsidP="002861F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казен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</w:tbl>
    <w:p w:rsidR="008A1D64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A1D64" w:rsidRDefault="00C61955">
      <w:pPr>
        <w:tabs>
          <w:tab w:val="left" w:pos="4200"/>
          <w:tab w:val="left" w:pos="7500"/>
        </w:tabs>
        <w:spacing w:after="0"/>
        <w:jc w:val="both"/>
      </w:pP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E000F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музыкальный руководитель</w:t>
      </w:r>
      <w:r w:rsidR="00E000F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A1D64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5774"/>
      </w:tblGrid>
      <w:tr w:rsidR="00BA3711" w:rsidRPr="00C23BA1" w:rsidTr="00D626F4">
        <w:tc>
          <w:tcPr>
            <w:tcW w:w="3271" w:type="dxa"/>
          </w:tcPr>
          <w:p w:rsidR="00BA3711" w:rsidRDefault="00BA3711" w:rsidP="00BA371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золя </w:t>
            </w:r>
          </w:p>
          <w:p w:rsidR="00441504" w:rsidRDefault="00BA3711" w:rsidP="00BA371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катерине </w:t>
            </w:r>
          </w:p>
          <w:p w:rsidR="00BA3711" w:rsidRDefault="00BA3711" w:rsidP="00BA371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не</w:t>
            </w:r>
          </w:p>
        </w:tc>
        <w:tc>
          <w:tcPr>
            <w:tcW w:w="5774" w:type="dxa"/>
          </w:tcPr>
          <w:p w:rsidR="00BA3711" w:rsidRPr="00C61955" w:rsidRDefault="00BA3711" w:rsidP="00BA371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ное образовательное учреждени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ий сад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д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BA3711" w:rsidRPr="00C23BA1" w:rsidTr="00D626F4">
        <w:tc>
          <w:tcPr>
            <w:tcW w:w="3271" w:type="dxa"/>
          </w:tcPr>
          <w:p w:rsidR="00BA3711" w:rsidRDefault="00BA3711" w:rsidP="00BA371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ысиной </w:t>
            </w:r>
          </w:p>
          <w:p w:rsidR="00BA3711" w:rsidRDefault="00BA3711" w:rsidP="00BA371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Юрьевне</w:t>
            </w:r>
          </w:p>
        </w:tc>
        <w:tc>
          <w:tcPr>
            <w:tcW w:w="5774" w:type="dxa"/>
          </w:tcPr>
          <w:p w:rsidR="00BA3711" w:rsidRPr="00C61955" w:rsidRDefault="00BA3711" w:rsidP="00697F2D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пенсирующего вида № 2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ма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BA3711" w:rsidRPr="00C23BA1" w:rsidTr="00D626F4">
        <w:tc>
          <w:tcPr>
            <w:tcW w:w="3271" w:type="dxa"/>
          </w:tcPr>
          <w:p w:rsidR="00BA3711" w:rsidRDefault="00BA3711" w:rsidP="00BA371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повой </w:t>
            </w:r>
          </w:p>
          <w:p w:rsidR="00BA3711" w:rsidRDefault="00BA3711" w:rsidP="00BA371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икторовне</w:t>
            </w:r>
          </w:p>
        </w:tc>
        <w:tc>
          <w:tcPr>
            <w:tcW w:w="5774" w:type="dxa"/>
          </w:tcPr>
          <w:p w:rsidR="00BA3711" w:rsidRPr="00C61955" w:rsidRDefault="00BA3711" w:rsidP="00697F2D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5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б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BA3711" w:rsidRPr="00C23BA1" w:rsidTr="00D626F4">
        <w:tc>
          <w:tcPr>
            <w:tcW w:w="3271" w:type="dxa"/>
          </w:tcPr>
          <w:p w:rsidR="00BA3711" w:rsidRDefault="00BA3711" w:rsidP="00BA371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ионовой </w:t>
            </w:r>
          </w:p>
          <w:p w:rsidR="00BA3711" w:rsidRDefault="00BA3711" w:rsidP="00BA371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Геннадьевне</w:t>
            </w:r>
          </w:p>
        </w:tc>
        <w:tc>
          <w:tcPr>
            <w:tcW w:w="5774" w:type="dxa"/>
          </w:tcPr>
          <w:p w:rsidR="00BA3711" w:rsidRPr="00C61955" w:rsidRDefault="00BA3711" w:rsidP="00697F2D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40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BA3711" w:rsidRPr="00C23BA1" w:rsidTr="00D626F4">
        <w:tc>
          <w:tcPr>
            <w:tcW w:w="3271" w:type="dxa"/>
          </w:tcPr>
          <w:p w:rsidR="00BA3711" w:rsidRDefault="00BA3711" w:rsidP="00BA371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пезниковой  Юлии  Александровне</w:t>
            </w:r>
          </w:p>
        </w:tc>
        <w:tc>
          <w:tcPr>
            <w:tcW w:w="5774" w:type="dxa"/>
          </w:tcPr>
          <w:p w:rsidR="00BA3711" w:rsidRPr="00C61955" w:rsidRDefault="00BA3711" w:rsidP="00697F2D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1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</w:tbl>
    <w:p w:rsidR="00BA3711" w:rsidRPr="00C61955" w:rsidRDefault="00BA371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A1D64" w:rsidRPr="00C61955" w:rsidRDefault="00C61955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</w:t>
      </w:r>
      <w:r w:rsidR="00E000FD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>инструктор по физической культуре</w:t>
      </w:r>
      <w:r w:rsidR="00E000FD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8A1D64" w:rsidRPr="00C61955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5774"/>
      </w:tblGrid>
      <w:tr w:rsidR="00BA3711" w:rsidRPr="00C23BA1" w:rsidTr="00441504">
        <w:tc>
          <w:tcPr>
            <w:tcW w:w="3271" w:type="dxa"/>
          </w:tcPr>
          <w:p w:rsidR="00BA3711" w:rsidRDefault="00BA3711" w:rsidP="00BA371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тушинской Анне Александровне </w:t>
            </w:r>
          </w:p>
        </w:tc>
        <w:tc>
          <w:tcPr>
            <w:tcW w:w="5774" w:type="dxa"/>
          </w:tcPr>
          <w:p w:rsidR="00BA3711" w:rsidRPr="00C61955" w:rsidRDefault="00BA3711" w:rsidP="00697F2D">
            <w:pPr>
              <w:spacing w:after="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казенное дошкольное образовательное учреждение Анже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Судженского городского округа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BA3711" w:rsidRPr="00C23BA1" w:rsidTr="00441504">
        <w:tc>
          <w:tcPr>
            <w:tcW w:w="3271" w:type="dxa"/>
          </w:tcPr>
          <w:p w:rsidR="00BA3711" w:rsidRDefault="00BA3711" w:rsidP="00BA371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невой </w:t>
            </w:r>
          </w:p>
          <w:p w:rsidR="00BA3711" w:rsidRDefault="00BA3711" w:rsidP="00BA371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Михайловне</w:t>
            </w:r>
          </w:p>
        </w:tc>
        <w:tc>
          <w:tcPr>
            <w:tcW w:w="5774" w:type="dxa"/>
          </w:tcPr>
          <w:p w:rsidR="00BA3711" w:rsidRPr="00C61955" w:rsidRDefault="00BA3711" w:rsidP="00BA371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BA3711" w:rsidRPr="00C23BA1" w:rsidTr="00441504">
        <w:tc>
          <w:tcPr>
            <w:tcW w:w="3271" w:type="dxa"/>
          </w:tcPr>
          <w:p w:rsidR="00BA3711" w:rsidRDefault="00BA3711" w:rsidP="00BA371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иной </w:t>
            </w:r>
          </w:p>
          <w:p w:rsidR="00BA3711" w:rsidRDefault="00BA3711" w:rsidP="00BA371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Сергеевне</w:t>
            </w:r>
          </w:p>
        </w:tc>
        <w:tc>
          <w:tcPr>
            <w:tcW w:w="5774" w:type="dxa"/>
          </w:tcPr>
          <w:p w:rsidR="00BA3711" w:rsidRPr="00C61955" w:rsidRDefault="00BA3711" w:rsidP="00BA371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</w:tbl>
    <w:p w:rsidR="008A1D64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A3711" w:rsidRDefault="00BA371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A1D64" w:rsidRDefault="00C61955">
      <w:pPr>
        <w:tabs>
          <w:tab w:val="left" w:pos="4200"/>
          <w:tab w:val="left" w:pos="7500"/>
        </w:tabs>
        <w:spacing w:after="0"/>
        <w:jc w:val="both"/>
      </w:pP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E000F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инструктор-методист</w:t>
      </w:r>
      <w:r w:rsidR="00E000F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A1D64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5774"/>
      </w:tblGrid>
      <w:tr w:rsidR="00BA3711" w:rsidRPr="00C23BA1" w:rsidTr="00441504">
        <w:tc>
          <w:tcPr>
            <w:tcW w:w="3271" w:type="dxa"/>
          </w:tcPr>
          <w:p w:rsidR="00BA3711" w:rsidRDefault="00BA3711" w:rsidP="00BA371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ченко Анастасии Васильевне</w:t>
            </w:r>
          </w:p>
        </w:tc>
        <w:tc>
          <w:tcPr>
            <w:tcW w:w="5774" w:type="dxa"/>
          </w:tcPr>
          <w:p w:rsidR="00BA3711" w:rsidRPr="00C61955" w:rsidRDefault="00BA3711" w:rsidP="008F1318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-методисту, Государствен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ртивная школа олимпийского резерва Кузбасса боевых искус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BA3711" w:rsidRPr="00C23BA1" w:rsidTr="00441504">
        <w:tc>
          <w:tcPr>
            <w:tcW w:w="3271" w:type="dxa"/>
          </w:tcPr>
          <w:p w:rsidR="00BA3711" w:rsidRDefault="00BA3711" w:rsidP="00BA371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рьяновой </w:t>
            </w:r>
          </w:p>
          <w:p w:rsidR="00BA3711" w:rsidRDefault="00BA3711" w:rsidP="00BA371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икторовне</w:t>
            </w:r>
          </w:p>
        </w:tc>
        <w:tc>
          <w:tcPr>
            <w:tcW w:w="5774" w:type="dxa"/>
          </w:tcPr>
          <w:p w:rsidR="00BA3711" w:rsidRPr="00C61955" w:rsidRDefault="00BA3711" w:rsidP="008F1318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-методисту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ртивная школа по горнолыжному спор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BA3711" w:rsidRPr="00C23BA1" w:rsidTr="00441504">
        <w:tc>
          <w:tcPr>
            <w:tcW w:w="3271" w:type="dxa"/>
          </w:tcPr>
          <w:p w:rsidR="00BA3711" w:rsidRDefault="00BA3711" w:rsidP="00BA371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бановой </w:t>
            </w:r>
          </w:p>
          <w:p w:rsidR="00BA3711" w:rsidRDefault="00BA3711" w:rsidP="00BA371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ладимировне</w:t>
            </w:r>
          </w:p>
        </w:tc>
        <w:tc>
          <w:tcPr>
            <w:tcW w:w="5774" w:type="dxa"/>
          </w:tcPr>
          <w:p w:rsidR="00BA3711" w:rsidRPr="00C61955" w:rsidRDefault="00BA3711" w:rsidP="008F1318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-методисту, Муниципальное бюджетное 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е дополнительного образования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ая спортивная школа №2 Кемеровского городского округа</w:t>
            </w:r>
          </w:p>
        </w:tc>
      </w:tr>
      <w:tr w:rsidR="00BA3711" w:rsidRPr="00C23BA1" w:rsidTr="00441504">
        <w:tc>
          <w:tcPr>
            <w:tcW w:w="3271" w:type="dxa"/>
          </w:tcPr>
          <w:p w:rsidR="00BA3711" w:rsidRDefault="00BA3711" w:rsidP="00BA371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хразиевой </w:t>
            </w:r>
          </w:p>
          <w:p w:rsidR="00BA3711" w:rsidRDefault="00BA3711" w:rsidP="00BA371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Ирековне</w:t>
            </w:r>
          </w:p>
        </w:tc>
        <w:tc>
          <w:tcPr>
            <w:tcW w:w="5774" w:type="dxa"/>
          </w:tcPr>
          <w:p w:rsidR="00BA3711" w:rsidRPr="00C61955" w:rsidRDefault="00BA3711" w:rsidP="00441504">
            <w:pPr>
              <w:spacing w:after="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-методисту, Государствен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ртивная школа олимпийского резерва Кузбасса боевых искус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980769" w:rsidRPr="00C61955" w:rsidRDefault="00980769" w:rsidP="0098076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80769" w:rsidRPr="00C61955" w:rsidRDefault="00980769" w:rsidP="00980769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80769">
        <w:rPr>
          <w:rFonts w:ascii="Times New Roman" w:eastAsia="Times New Roman" w:hAnsi="Times New Roman" w:cs="Times New Roman"/>
          <w:sz w:val="28"/>
          <w:szCs w:val="28"/>
          <w:lang w:val="ru-RU"/>
        </w:rPr>
        <w:t>- По должности «старший инструктор-методист»:</w:t>
      </w:r>
    </w:p>
    <w:p w:rsidR="00980769" w:rsidRPr="00C61955" w:rsidRDefault="00980769" w:rsidP="0098076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5774"/>
      </w:tblGrid>
      <w:tr w:rsidR="00980769" w:rsidRPr="00C23BA1" w:rsidTr="00441504">
        <w:tc>
          <w:tcPr>
            <w:tcW w:w="3271" w:type="dxa"/>
          </w:tcPr>
          <w:p w:rsidR="00980769" w:rsidRDefault="00980769" w:rsidP="002861F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офимовой Екатерине Сергеевне</w:t>
            </w:r>
          </w:p>
        </w:tc>
        <w:tc>
          <w:tcPr>
            <w:tcW w:w="5774" w:type="dxa"/>
          </w:tcPr>
          <w:p w:rsidR="00980769" w:rsidRPr="00C61955" w:rsidRDefault="00980769" w:rsidP="00441504">
            <w:pPr>
              <w:spacing w:after="0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инструктору-методисту, Государствен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ртивная школа олимпийского резерва Кузбасса боевых искус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980769" w:rsidRPr="00C61955" w:rsidRDefault="0098076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97F2D" w:rsidRDefault="00697F2D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97F2D" w:rsidRDefault="00697F2D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A1D64" w:rsidRPr="00C61955" w:rsidRDefault="00C61955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</w:t>
      </w:r>
      <w:r w:rsidR="00E000FD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>инструктор по труду</w:t>
      </w:r>
      <w:r w:rsidR="00E000FD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8A1D64" w:rsidRPr="00C61955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5774"/>
      </w:tblGrid>
      <w:tr w:rsidR="008F1318" w:rsidRPr="00C23BA1" w:rsidTr="00441504">
        <w:tc>
          <w:tcPr>
            <w:tcW w:w="3271" w:type="dxa"/>
          </w:tcPr>
          <w:p w:rsidR="008F1318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сеевой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Сергеевне</w:t>
            </w:r>
          </w:p>
        </w:tc>
        <w:tc>
          <w:tcPr>
            <w:tcW w:w="5774" w:type="dxa"/>
          </w:tcPr>
          <w:p w:rsidR="008F1318" w:rsidRPr="00C61955" w:rsidRDefault="008F1318" w:rsidP="00441504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труду, Муниципальное казенное учреждение для детей-сирот и детей, оставшихся без попечения род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дом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 городского округа</w:t>
            </w:r>
          </w:p>
        </w:tc>
      </w:tr>
      <w:tr w:rsidR="008F1318" w:rsidRPr="00C23BA1" w:rsidTr="00441504">
        <w:tc>
          <w:tcPr>
            <w:tcW w:w="3271" w:type="dxa"/>
          </w:tcPr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чунаевой Ольге Алексеевне</w:t>
            </w:r>
          </w:p>
        </w:tc>
        <w:tc>
          <w:tcPr>
            <w:tcW w:w="5774" w:type="dxa"/>
          </w:tcPr>
          <w:p w:rsidR="008F1318" w:rsidRPr="00C61955" w:rsidRDefault="008F1318" w:rsidP="00441504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труду, Муниципальное казен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ля детей-сирот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детей, оставшихся без попечения роди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й (законных представителей)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дом №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ружб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</w:tbl>
    <w:p w:rsidR="00697F2D" w:rsidRDefault="00697F2D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A1D64" w:rsidRDefault="00C61955">
      <w:pPr>
        <w:tabs>
          <w:tab w:val="left" w:pos="4200"/>
          <w:tab w:val="left" w:pos="7500"/>
        </w:tabs>
        <w:spacing w:after="0"/>
        <w:jc w:val="both"/>
      </w:pP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E000F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тренер-преподаватель</w:t>
      </w:r>
      <w:r w:rsidR="00E000F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A1D64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5774"/>
      </w:tblGrid>
      <w:tr w:rsidR="008F1318" w:rsidRPr="00C23BA1" w:rsidTr="00441504">
        <w:tc>
          <w:tcPr>
            <w:tcW w:w="3271" w:type="dxa"/>
          </w:tcPr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ьшевской Светлане Александровне</w:t>
            </w:r>
          </w:p>
        </w:tc>
        <w:tc>
          <w:tcPr>
            <w:tcW w:w="5774" w:type="dxa"/>
          </w:tcPr>
          <w:p w:rsidR="008F1318" w:rsidRPr="00C61955" w:rsidRDefault="008F1318" w:rsidP="008F1318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-преподавателю, Муниципаль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реждение дополнительного образования Тисульская детско-юношеская спортивная школа Тисульского муниципального округа</w:t>
            </w:r>
          </w:p>
        </w:tc>
      </w:tr>
      <w:tr w:rsidR="008F1318" w:rsidRPr="00C23BA1" w:rsidTr="00441504">
        <w:tc>
          <w:tcPr>
            <w:tcW w:w="3271" w:type="dxa"/>
          </w:tcPr>
          <w:p w:rsidR="008F1318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рзылову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ю Васильевичу</w:t>
            </w:r>
          </w:p>
        </w:tc>
        <w:tc>
          <w:tcPr>
            <w:tcW w:w="5774" w:type="dxa"/>
          </w:tcPr>
          <w:p w:rsidR="008F1318" w:rsidRPr="00C61955" w:rsidRDefault="008F1318" w:rsidP="008F1318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ципальное автоном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ая спортив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8F1318" w:rsidRPr="00C23BA1" w:rsidTr="00441504">
        <w:tc>
          <w:tcPr>
            <w:tcW w:w="3271" w:type="dxa"/>
          </w:tcPr>
          <w:p w:rsidR="008F1318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гвиненко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у Евгеньевичу</w:t>
            </w:r>
          </w:p>
        </w:tc>
        <w:tc>
          <w:tcPr>
            <w:tcW w:w="5774" w:type="dxa"/>
          </w:tcPr>
          <w:p w:rsidR="008F1318" w:rsidRPr="00C61955" w:rsidRDefault="008F1318" w:rsidP="00441504">
            <w:pPr>
              <w:spacing w:after="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ипальное бюджетное учреждени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полнительного образования Анже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Судженского городского округа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о-юношеская спортивная школа №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8A1D64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41400" w:rsidRPr="00C61955" w:rsidRDefault="00541400" w:rsidP="00541400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По должност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>старший тренер-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541400" w:rsidRPr="00C61955" w:rsidRDefault="00541400" w:rsidP="0054140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5774"/>
      </w:tblGrid>
      <w:tr w:rsidR="00541400" w:rsidRPr="00C23BA1" w:rsidTr="00441504">
        <w:tc>
          <w:tcPr>
            <w:tcW w:w="3271" w:type="dxa"/>
          </w:tcPr>
          <w:p w:rsidR="00541400" w:rsidRDefault="00541400" w:rsidP="002861F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дарькову Константину Игоревичу</w:t>
            </w:r>
          </w:p>
        </w:tc>
        <w:tc>
          <w:tcPr>
            <w:tcW w:w="5774" w:type="dxa"/>
          </w:tcPr>
          <w:p w:rsidR="00541400" w:rsidRPr="00C61955" w:rsidRDefault="00541400" w:rsidP="00441504">
            <w:pPr>
              <w:spacing w:after="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тренеру-преподавателю, Частное образовательное учреждение дополнительного профессион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ентр развития компетенц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ратег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541400" w:rsidRPr="00C61955" w:rsidRDefault="0054140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A1D64" w:rsidRDefault="00C61955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</w:t>
      </w:r>
      <w:r w:rsidR="00E000FD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 дополнительного образования</w:t>
      </w:r>
      <w:r w:rsidR="00E000FD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697F2D" w:rsidRDefault="00697F2D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97F2D" w:rsidRPr="00C61955" w:rsidRDefault="00697F2D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5774"/>
      </w:tblGrid>
      <w:tr w:rsidR="008F1318" w:rsidRPr="00C23BA1" w:rsidTr="00441504">
        <w:tc>
          <w:tcPr>
            <w:tcW w:w="3271" w:type="dxa"/>
          </w:tcPr>
          <w:p w:rsidR="008F1318" w:rsidRDefault="008F1318" w:rsidP="0044150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тоновой </w:t>
            </w:r>
          </w:p>
          <w:p w:rsidR="008F1318" w:rsidRDefault="008F1318" w:rsidP="0044150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лександровне</w:t>
            </w:r>
          </w:p>
        </w:tc>
        <w:tc>
          <w:tcPr>
            <w:tcW w:w="5774" w:type="dxa"/>
          </w:tcPr>
          <w:p w:rsidR="008F1318" w:rsidRPr="00C61955" w:rsidRDefault="008F1318" w:rsidP="00441504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автономное дошкольное образовательное учреждение Киселёв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рк детского пери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F1318" w:rsidTr="00441504">
        <w:tc>
          <w:tcPr>
            <w:tcW w:w="3271" w:type="dxa"/>
          </w:tcPr>
          <w:p w:rsidR="008F1318" w:rsidRDefault="008F1318" w:rsidP="0044150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хиповой </w:t>
            </w:r>
          </w:p>
          <w:p w:rsidR="008F1318" w:rsidRDefault="008F1318" w:rsidP="0044150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Николаевне</w:t>
            </w:r>
          </w:p>
        </w:tc>
        <w:tc>
          <w:tcPr>
            <w:tcW w:w="5774" w:type="dxa"/>
          </w:tcPr>
          <w:p w:rsidR="008F1318" w:rsidRDefault="008F1318" w:rsidP="00441504">
            <w:pPr>
              <w:spacing w:after="120"/>
              <w:jc w:val="both"/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ипальное бюджетное дошкольное образовательное учреждение общеразвивающего </w:t>
            </w:r>
            <w:r w:rsidR="009807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да с</w:t>
            </w:r>
            <w:r w:rsidR="002160E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иоритетным осуществлением деятельности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  эстетическому напра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 воспитанников  «Тяжинский  детский  сад  №5 «Светлячок» Тяжинского муниципального округа</w:t>
            </w:r>
          </w:p>
        </w:tc>
      </w:tr>
      <w:tr w:rsidR="008F1318" w:rsidRPr="00C23BA1" w:rsidTr="00441504">
        <w:tc>
          <w:tcPr>
            <w:tcW w:w="3271" w:type="dxa"/>
          </w:tcPr>
          <w:p w:rsidR="008F1318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широву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иру Кутдусовичу</w:t>
            </w:r>
          </w:p>
        </w:tc>
        <w:tc>
          <w:tcPr>
            <w:tcW w:w="5774" w:type="dxa"/>
          </w:tcPr>
          <w:p w:rsidR="008F1318" w:rsidRPr="00C61955" w:rsidRDefault="008F1318" w:rsidP="008F1318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етского (юношеского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хнического творч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риди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8F1318" w:rsidRPr="00C23BA1" w:rsidTr="00441504">
        <w:tc>
          <w:tcPr>
            <w:tcW w:w="3271" w:type="dxa"/>
          </w:tcPr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у Евгению Романовичу</w:t>
            </w:r>
          </w:p>
        </w:tc>
        <w:tc>
          <w:tcPr>
            <w:tcW w:w="5774" w:type="dxa"/>
          </w:tcPr>
          <w:p w:rsidR="008F1318" w:rsidRPr="008F1318" w:rsidRDefault="008F1318" w:rsidP="008F13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ное образовательное учреждение дополнительного образования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творчества имени Б.Т. Куропатк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лысаевского городского округа</w:t>
            </w:r>
          </w:p>
        </w:tc>
      </w:tr>
      <w:tr w:rsidR="008F1318" w:rsidRPr="00C23BA1" w:rsidTr="00441504">
        <w:tc>
          <w:tcPr>
            <w:tcW w:w="3271" w:type="dxa"/>
          </w:tcPr>
          <w:p w:rsidR="008F1318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фель 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ю Владимировичу</w:t>
            </w:r>
          </w:p>
        </w:tc>
        <w:tc>
          <w:tcPr>
            <w:tcW w:w="5774" w:type="dxa"/>
          </w:tcPr>
          <w:p w:rsidR="008F1318" w:rsidRPr="00C61955" w:rsidRDefault="008F1318" w:rsidP="008F1318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й центр детского (юношеского) технического творчества города Кеме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8F1318" w:rsidRPr="00C23BA1" w:rsidTr="00441504">
        <w:tc>
          <w:tcPr>
            <w:tcW w:w="3271" w:type="dxa"/>
          </w:tcPr>
          <w:p w:rsidR="008F1318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обниной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Сергеевне</w:t>
            </w:r>
          </w:p>
        </w:tc>
        <w:tc>
          <w:tcPr>
            <w:tcW w:w="5774" w:type="dxa"/>
          </w:tcPr>
          <w:p w:rsidR="008F1318" w:rsidRDefault="008F1318" w:rsidP="008F13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ания, Муниципальное бюджетно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ре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е дополнительного образования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булинский центр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ебулинского муниципального округа</w:t>
            </w:r>
          </w:p>
          <w:p w:rsidR="00697F2D" w:rsidRPr="00C61955" w:rsidRDefault="00697F2D" w:rsidP="008F1318">
            <w:pPr>
              <w:jc w:val="both"/>
              <w:rPr>
                <w:lang w:val="ru-RU"/>
              </w:rPr>
            </w:pPr>
          </w:p>
        </w:tc>
      </w:tr>
      <w:tr w:rsidR="008F1318" w:rsidRPr="00C23BA1" w:rsidTr="00441504">
        <w:tc>
          <w:tcPr>
            <w:tcW w:w="3271" w:type="dxa"/>
          </w:tcPr>
          <w:p w:rsidR="008F1318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ановой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сении Сергеевне</w:t>
            </w:r>
          </w:p>
        </w:tc>
        <w:tc>
          <w:tcPr>
            <w:tcW w:w="5774" w:type="dxa"/>
          </w:tcPr>
          <w:p w:rsidR="008F1318" w:rsidRPr="00C61955" w:rsidRDefault="008F1318" w:rsidP="00C350E5">
            <w:pPr>
              <w:spacing w:after="6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 дополнительного образования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творчества детей и юношества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биря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штагольского муниципального района</w:t>
            </w:r>
          </w:p>
        </w:tc>
      </w:tr>
      <w:tr w:rsidR="008F1318" w:rsidRPr="00C23BA1" w:rsidTr="00441504">
        <w:tc>
          <w:tcPr>
            <w:tcW w:w="3271" w:type="dxa"/>
          </w:tcPr>
          <w:p w:rsidR="008F1318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олкину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у Николаевичу</w:t>
            </w:r>
          </w:p>
        </w:tc>
        <w:tc>
          <w:tcPr>
            <w:tcW w:w="5774" w:type="dxa"/>
          </w:tcPr>
          <w:p w:rsidR="008F1318" w:rsidRPr="00C61955" w:rsidRDefault="008F1318" w:rsidP="00C350E5">
            <w:pPr>
              <w:spacing w:after="6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ая спортивная школа №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8F1318" w:rsidRPr="00C23BA1" w:rsidTr="00441504">
        <w:tc>
          <w:tcPr>
            <w:tcW w:w="3271" w:type="dxa"/>
          </w:tcPr>
          <w:p w:rsidR="008F1318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аевой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Петровне</w:t>
            </w:r>
          </w:p>
        </w:tc>
        <w:tc>
          <w:tcPr>
            <w:tcW w:w="5774" w:type="dxa"/>
          </w:tcPr>
          <w:p w:rsidR="008F1318" w:rsidRPr="00C61955" w:rsidRDefault="008F1318" w:rsidP="00C350E5">
            <w:pPr>
              <w:spacing w:after="6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казенное учреждение для детей-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рот и детей,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тавшихся без попечения род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д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8F1318" w:rsidRPr="00C23BA1" w:rsidTr="00441504">
        <w:tc>
          <w:tcPr>
            <w:tcW w:w="3271" w:type="dxa"/>
          </w:tcPr>
          <w:p w:rsidR="00697F2D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миниченко 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лии  Владимировне</w:t>
            </w:r>
          </w:p>
        </w:tc>
        <w:tc>
          <w:tcPr>
            <w:tcW w:w="5774" w:type="dxa"/>
          </w:tcPr>
          <w:p w:rsidR="008F1318" w:rsidRPr="00C61955" w:rsidRDefault="008F1318" w:rsidP="00697F2D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7 имени Новикова Гаврила Гаврил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8F1318" w:rsidRPr="00C23BA1" w:rsidTr="00441504">
        <w:tc>
          <w:tcPr>
            <w:tcW w:w="3271" w:type="dxa"/>
          </w:tcPr>
          <w:p w:rsidR="00697F2D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рилловой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Михайловне</w:t>
            </w:r>
          </w:p>
        </w:tc>
        <w:tc>
          <w:tcPr>
            <w:tcW w:w="5774" w:type="dxa"/>
          </w:tcPr>
          <w:p w:rsidR="008F1318" w:rsidRPr="00C61955" w:rsidRDefault="008F1318" w:rsidP="00697F2D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 дополнительного образования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твор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лтанского городского округа</w:t>
            </w:r>
          </w:p>
        </w:tc>
      </w:tr>
      <w:tr w:rsidR="008F1318" w:rsidRPr="00C23BA1" w:rsidTr="00441504">
        <w:tc>
          <w:tcPr>
            <w:tcW w:w="3271" w:type="dxa"/>
          </w:tcPr>
          <w:p w:rsidR="008F1318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юка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Павловне</w:t>
            </w:r>
          </w:p>
        </w:tc>
        <w:tc>
          <w:tcPr>
            <w:tcW w:w="5774" w:type="dxa"/>
          </w:tcPr>
          <w:p w:rsidR="008F1318" w:rsidRPr="00C61955" w:rsidRDefault="008F1318" w:rsidP="00C350E5">
            <w:pPr>
              <w:spacing w:after="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Государственное бюджетное стационарное уч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дение социального обслуживания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ысковский детский дом-интернат для детей с ментальными нарушени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</w:p>
        </w:tc>
      </w:tr>
      <w:tr w:rsidR="008F1318" w:rsidRPr="00C23BA1" w:rsidTr="00441504">
        <w:tc>
          <w:tcPr>
            <w:tcW w:w="3271" w:type="dxa"/>
          </w:tcPr>
          <w:p w:rsidR="008F1318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зевой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Викторовне</w:t>
            </w:r>
          </w:p>
        </w:tc>
        <w:tc>
          <w:tcPr>
            <w:tcW w:w="5774" w:type="dxa"/>
          </w:tcPr>
          <w:p w:rsidR="008F1318" w:rsidRPr="00C61955" w:rsidRDefault="008F1318" w:rsidP="00C350E5">
            <w:pPr>
              <w:spacing w:after="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ополнительного образования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округа</w:t>
            </w:r>
          </w:p>
        </w:tc>
      </w:tr>
      <w:tr w:rsidR="008F1318" w:rsidRPr="00C23BA1" w:rsidTr="00441504">
        <w:tc>
          <w:tcPr>
            <w:tcW w:w="3271" w:type="dxa"/>
          </w:tcPr>
          <w:p w:rsidR="00697F2D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маковой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Евгеньевне</w:t>
            </w:r>
          </w:p>
        </w:tc>
        <w:tc>
          <w:tcPr>
            <w:tcW w:w="5774" w:type="dxa"/>
          </w:tcPr>
          <w:p w:rsidR="008F1318" w:rsidRPr="00C61955" w:rsidRDefault="008F1318" w:rsidP="00C350E5">
            <w:pPr>
              <w:spacing w:after="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о-юношеский цент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звезд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8F1318" w:rsidRPr="00965C11" w:rsidTr="00441504">
        <w:tc>
          <w:tcPr>
            <w:tcW w:w="3271" w:type="dxa"/>
          </w:tcPr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ильниковой Валентине Григорьевне</w:t>
            </w:r>
          </w:p>
        </w:tc>
        <w:tc>
          <w:tcPr>
            <w:tcW w:w="5774" w:type="dxa"/>
          </w:tcPr>
          <w:p w:rsidR="008F1318" w:rsidRPr="00C61955" w:rsidRDefault="008F1318" w:rsidP="00C350E5">
            <w:pPr>
              <w:spacing w:after="8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техникум архитектуры, геодезии и строи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</w:t>
            </w:r>
          </w:p>
        </w:tc>
      </w:tr>
      <w:tr w:rsidR="008F1318" w:rsidRPr="00C23BA1" w:rsidTr="00441504">
        <w:tc>
          <w:tcPr>
            <w:tcW w:w="3271" w:type="dxa"/>
          </w:tcPr>
          <w:p w:rsidR="008F1318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розовой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Владимировне</w:t>
            </w:r>
          </w:p>
        </w:tc>
        <w:tc>
          <w:tcPr>
            <w:tcW w:w="5774" w:type="dxa"/>
          </w:tcPr>
          <w:p w:rsidR="008F1318" w:rsidRPr="00C61955" w:rsidRDefault="008F1318" w:rsidP="00C350E5">
            <w:pPr>
              <w:spacing w:after="8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м творч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8F1318" w:rsidRPr="00C23BA1" w:rsidTr="00441504">
        <w:tc>
          <w:tcPr>
            <w:tcW w:w="3271" w:type="dxa"/>
          </w:tcPr>
          <w:p w:rsidR="008F1318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розовой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ине Геннадьевне</w:t>
            </w:r>
          </w:p>
        </w:tc>
        <w:tc>
          <w:tcPr>
            <w:tcW w:w="5774" w:type="dxa"/>
          </w:tcPr>
          <w:p w:rsidR="008F1318" w:rsidRPr="00C61955" w:rsidRDefault="008F1318" w:rsidP="00C350E5">
            <w:pPr>
              <w:spacing w:after="8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м творч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8F1318" w:rsidRPr="00C23BA1" w:rsidTr="00441504">
        <w:tc>
          <w:tcPr>
            <w:tcW w:w="3271" w:type="dxa"/>
          </w:tcPr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омаревой Татьяне Сергеевне</w:t>
            </w:r>
          </w:p>
        </w:tc>
        <w:tc>
          <w:tcPr>
            <w:tcW w:w="5774" w:type="dxa"/>
          </w:tcPr>
          <w:p w:rsidR="008F1318" w:rsidRPr="00C61955" w:rsidRDefault="008F1318" w:rsidP="00C350E5">
            <w:pPr>
              <w:spacing w:after="8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 дополнительного образования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й центр детского (юношеского) технического творчества г.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8F1318" w:rsidRPr="00C23BA1" w:rsidTr="00441504">
        <w:tc>
          <w:tcPr>
            <w:tcW w:w="3271" w:type="dxa"/>
          </w:tcPr>
          <w:p w:rsidR="008F1318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повой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Алексеевне</w:t>
            </w:r>
          </w:p>
        </w:tc>
        <w:tc>
          <w:tcPr>
            <w:tcW w:w="5774" w:type="dxa"/>
          </w:tcPr>
          <w:p w:rsidR="008F1318" w:rsidRPr="00C61955" w:rsidRDefault="008F1318" w:rsidP="00C350E5">
            <w:pPr>
              <w:spacing w:after="8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автономное учре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е дополнительного образования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творчества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8F1318" w:rsidRPr="00C23BA1" w:rsidTr="00441504">
        <w:tc>
          <w:tcPr>
            <w:tcW w:w="3271" w:type="dxa"/>
          </w:tcPr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ко  Светлане Евгеньевне</w:t>
            </w:r>
          </w:p>
        </w:tc>
        <w:tc>
          <w:tcPr>
            <w:tcW w:w="5774" w:type="dxa"/>
          </w:tcPr>
          <w:p w:rsidR="008F1318" w:rsidRPr="00C61955" w:rsidRDefault="008F1318" w:rsidP="00C350E5">
            <w:pPr>
              <w:spacing w:after="8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ий цен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8F1318" w:rsidRPr="00C23BA1" w:rsidTr="00441504">
        <w:tc>
          <w:tcPr>
            <w:tcW w:w="3271" w:type="dxa"/>
          </w:tcPr>
          <w:p w:rsidR="008F1318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ранчевой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не Сергеевне</w:t>
            </w:r>
          </w:p>
        </w:tc>
        <w:tc>
          <w:tcPr>
            <w:tcW w:w="5774" w:type="dxa"/>
          </w:tcPr>
          <w:p w:rsidR="008F1318" w:rsidRPr="00C61955" w:rsidRDefault="008F1318" w:rsidP="00C350E5">
            <w:pPr>
              <w:spacing w:after="8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автономное дошкольное образовательное учреждение Киселев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</w:p>
        </w:tc>
      </w:tr>
      <w:tr w:rsidR="008F1318" w:rsidRPr="00C23BA1" w:rsidTr="00441504">
        <w:tc>
          <w:tcPr>
            <w:tcW w:w="3271" w:type="dxa"/>
          </w:tcPr>
          <w:p w:rsidR="008F1318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хоновой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се Сергеевне</w:t>
            </w:r>
          </w:p>
        </w:tc>
        <w:tc>
          <w:tcPr>
            <w:tcW w:w="5774" w:type="dxa"/>
          </w:tcPr>
          <w:p w:rsidR="008F1318" w:rsidRPr="00C61955" w:rsidRDefault="008F1318" w:rsidP="00C350E5">
            <w:pPr>
              <w:spacing w:after="6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 дополнительного образования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ент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ворчества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вод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</w:tbl>
    <w:p w:rsidR="008A1D64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C350E5" w:rsidRDefault="00C350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A1D64" w:rsidRDefault="00C61955">
      <w:pPr>
        <w:tabs>
          <w:tab w:val="left" w:pos="4200"/>
          <w:tab w:val="left" w:pos="7500"/>
        </w:tabs>
        <w:spacing w:after="0"/>
        <w:jc w:val="both"/>
      </w:pPr>
      <w:r w:rsidRPr="00090B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E000F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учитель-логопед</w:t>
      </w:r>
      <w:r w:rsidR="00E000F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A1D64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5774"/>
      </w:tblGrid>
      <w:tr w:rsidR="008F1318" w:rsidRPr="00C23BA1" w:rsidTr="00441504">
        <w:tc>
          <w:tcPr>
            <w:tcW w:w="3271" w:type="dxa"/>
          </w:tcPr>
          <w:p w:rsidR="008F1318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ыковой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сении Константиновне</w:t>
            </w:r>
          </w:p>
        </w:tc>
        <w:tc>
          <w:tcPr>
            <w:tcW w:w="5774" w:type="dxa"/>
          </w:tcPr>
          <w:p w:rsidR="00441504" w:rsidRPr="00AF7DF0" w:rsidRDefault="008F1318" w:rsidP="00111A7B"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автономное дошкольное образовательное учреждение Киселев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F1318" w:rsidRPr="00C23BA1" w:rsidTr="00441504">
        <w:tc>
          <w:tcPr>
            <w:tcW w:w="3271" w:type="dxa"/>
          </w:tcPr>
          <w:p w:rsidR="00441504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штановой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адимовне</w:t>
            </w:r>
          </w:p>
        </w:tc>
        <w:tc>
          <w:tcPr>
            <w:tcW w:w="5774" w:type="dxa"/>
          </w:tcPr>
          <w:p w:rsidR="008F1318" w:rsidRPr="00C61955" w:rsidRDefault="008F1318" w:rsidP="00C350E5">
            <w:pPr>
              <w:spacing w:after="8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6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ем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8F1318" w:rsidRPr="00C23BA1" w:rsidTr="00441504">
        <w:tc>
          <w:tcPr>
            <w:tcW w:w="3271" w:type="dxa"/>
          </w:tcPr>
          <w:p w:rsidR="00441504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биевой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Сергеевне</w:t>
            </w:r>
          </w:p>
        </w:tc>
        <w:tc>
          <w:tcPr>
            <w:tcW w:w="5774" w:type="dxa"/>
          </w:tcPr>
          <w:p w:rsidR="008F1318" w:rsidRPr="00C61955" w:rsidRDefault="008F1318" w:rsidP="00C350E5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Государственное бюджет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ий реабилитационный центр для детей и подростков с ограниченными возможност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F1318" w:rsidRPr="00C23BA1" w:rsidTr="00441504">
        <w:tc>
          <w:tcPr>
            <w:tcW w:w="3271" w:type="dxa"/>
          </w:tcPr>
          <w:p w:rsidR="008F1318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ориной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сении Сергеевне</w:t>
            </w:r>
          </w:p>
        </w:tc>
        <w:tc>
          <w:tcPr>
            <w:tcW w:w="5774" w:type="dxa"/>
          </w:tcPr>
          <w:p w:rsidR="008F1318" w:rsidRPr="00C61955" w:rsidRDefault="008F1318" w:rsidP="00C350E5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шкинского муниципального округа</w:t>
            </w:r>
          </w:p>
        </w:tc>
      </w:tr>
      <w:tr w:rsidR="008F1318" w:rsidRPr="00C23BA1" w:rsidTr="00441504">
        <w:tc>
          <w:tcPr>
            <w:tcW w:w="3271" w:type="dxa"/>
          </w:tcPr>
          <w:p w:rsidR="00441504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ашиновой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 Анатольевне</w:t>
            </w:r>
          </w:p>
        </w:tc>
        <w:tc>
          <w:tcPr>
            <w:tcW w:w="5774" w:type="dxa"/>
          </w:tcPr>
          <w:p w:rsidR="008F1318" w:rsidRPr="00C61955" w:rsidRDefault="008F1318" w:rsidP="00C350E5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для учащихся с ограниченными возможностями здоровья №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8F1318" w:rsidRPr="00C23BA1" w:rsidTr="00441504">
        <w:tc>
          <w:tcPr>
            <w:tcW w:w="3271" w:type="dxa"/>
          </w:tcPr>
          <w:p w:rsidR="00441504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овиной 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гарите Сергеевне</w:t>
            </w:r>
          </w:p>
        </w:tc>
        <w:tc>
          <w:tcPr>
            <w:tcW w:w="5774" w:type="dxa"/>
          </w:tcPr>
          <w:p w:rsidR="008F1318" w:rsidRPr="00C61955" w:rsidRDefault="008F1318" w:rsidP="00C350E5">
            <w:pPr>
              <w:spacing w:after="8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Детский сад   № 3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пол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8F1318" w:rsidRPr="00C23BA1" w:rsidTr="00441504">
        <w:tc>
          <w:tcPr>
            <w:tcW w:w="3271" w:type="dxa"/>
          </w:tcPr>
          <w:p w:rsidR="00441504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нигалиевой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стине Ильдаровне</w:t>
            </w:r>
          </w:p>
        </w:tc>
        <w:tc>
          <w:tcPr>
            <w:tcW w:w="5774" w:type="dxa"/>
          </w:tcPr>
          <w:p w:rsidR="008F1318" w:rsidRPr="00C61955" w:rsidRDefault="008F1318" w:rsidP="00C350E5">
            <w:pPr>
              <w:spacing w:after="8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8F1318" w:rsidRPr="00C23BA1" w:rsidTr="00441504">
        <w:tc>
          <w:tcPr>
            <w:tcW w:w="3271" w:type="dxa"/>
          </w:tcPr>
          <w:p w:rsidR="008F1318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повой 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Александровне</w:t>
            </w:r>
          </w:p>
        </w:tc>
        <w:tc>
          <w:tcPr>
            <w:tcW w:w="5774" w:type="dxa"/>
          </w:tcPr>
          <w:p w:rsidR="008F1318" w:rsidRPr="00C61955" w:rsidRDefault="008F1318" w:rsidP="00C350E5">
            <w:pPr>
              <w:spacing w:after="8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№ 7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познавательно-речев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8F1318" w:rsidRPr="00C23BA1" w:rsidTr="00441504">
        <w:tc>
          <w:tcPr>
            <w:tcW w:w="3271" w:type="dxa"/>
          </w:tcPr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ранен  Веронике Николаевне</w:t>
            </w:r>
          </w:p>
        </w:tc>
        <w:tc>
          <w:tcPr>
            <w:tcW w:w="5774" w:type="dxa"/>
          </w:tcPr>
          <w:p w:rsidR="008F1318" w:rsidRPr="00C61955" w:rsidRDefault="008F1318" w:rsidP="00441504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автономное дошкольное образовательное учреждение № 16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енка –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8F1318" w:rsidRPr="00C23BA1" w:rsidTr="00441504">
        <w:tc>
          <w:tcPr>
            <w:tcW w:w="3271" w:type="dxa"/>
          </w:tcPr>
          <w:p w:rsidR="008F1318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ковой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икторовне</w:t>
            </w:r>
          </w:p>
        </w:tc>
        <w:tc>
          <w:tcPr>
            <w:tcW w:w="5774" w:type="dxa"/>
          </w:tcPr>
          <w:p w:rsidR="00111A7B" w:rsidRPr="00C350E5" w:rsidRDefault="008F1318" w:rsidP="008F13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8F1318" w:rsidRPr="00C23BA1" w:rsidTr="00441504">
        <w:tc>
          <w:tcPr>
            <w:tcW w:w="3271" w:type="dxa"/>
          </w:tcPr>
          <w:p w:rsidR="008F1318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ирновой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Николаевне</w:t>
            </w:r>
          </w:p>
        </w:tc>
        <w:tc>
          <w:tcPr>
            <w:tcW w:w="5774" w:type="dxa"/>
          </w:tcPr>
          <w:p w:rsidR="008F1318" w:rsidRPr="00C61955" w:rsidRDefault="008F1318" w:rsidP="00C350E5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зовская основная общеобразовательная школа-интернат психолого-педагогической поддержки имени Новикова Владимира Иван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</w:t>
            </w:r>
          </w:p>
        </w:tc>
      </w:tr>
      <w:tr w:rsidR="008F1318" w:rsidRPr="00C23BA1" w:rsidTr="00441504">
        <w:tc>
          <w:tcPr>
            <w:tcW w:w="3271" w:type="dxa"/>
          </w:tcPr>
          <w:p w:rsidR="008F1318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чковой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Николаевне</w:t>
            </w:r>
          </w:p>
        </w:tc>
        <w:tc>
          <w:tcPr>
            <w:tcW w:w="5774" w:type="dxa"/>
          </w:tcPr>
          <w:p w:rsidR="008F1318" w:rsidRPr="00C61955" w:rsidRDefault="008F1318" w:rsidP="00C350E5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енький цветоч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8F1318" w:rsidRPr="00C23BA1" w:rsidTr="00441504">
        <w:tc>
          <w:tcPr>
            <w:tcW w:w="3271" w:type="dxa"/>
          </w:tcPr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тинской Елизавете Александровне </w:t>
            </w:r>
          </w:p>
        </w:tc>
        <w:tc>
          <w:tcPr>
            <w:tcW w:w="5774" w:type="dxa"/>
          </w:tcPr>
          <w:p w:rsidR="008F1318" w:rsidRPr="00C61955" w:rsidRDefault="008F1318" w:rsidP="00C350E5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4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</w:tbl>
    <w:p w:rsidR="008F1318" w:rsidRDefault="008F131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80769" w:rsidRDefault="00980769" w:rsidP="00980769">
      <w:pPr>
        <w:tabs>
          <w:tab w:val="left" w:pos="4200"/>
          <w:tab w:val="left" w:pos="7500"/>
        </w:tabs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По должности «логопед»:</w:t>
      </w:r>
    </w:p>
    <w:p w:rsidR="00980769" w:rsidRDefault="00980769" w:rsidP="0098076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5774"/>
      </w:tblGrid>
      <w:tr w:rsidR="00980769" w:rsidRPr="00C23BA1" w:rsidTr="00441504">
        <w:tc>
          <w:tcPr>
            <w:tcW w:w="3271" w:type="dxa"/>
          </w:tcPr>
          <w:p w:rsidR="00980769" w:rsidRDefault="00980769" w:rsidP="002861F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жавиной Елене Юрьевне</w:t>
            </w:r>
          </w:p>
        </w:tc>
        <w:tc>
          <w:tcPr>
            <w:tcW w:w="5774" w:type="dxa"/>
          </w:tcPr>
          <w:p w:rsidR="00980769" w:rsidRPr="00C61955" w:rsidRDefault="00980769" w:rsidP="002861F0">
            <w:pPr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логопеду, Государственное бюджетное учреждение здравоохра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ий детский клинический психоневрологический санато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980769" w:rsidRPr="00C61955" w:rsidRDefault="0098076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A1D64" w:rsidRDefault="00C61955">
      <w:pPr>
        <w:tabs>
          <w:tab w:val="left" w:pos="4200"/>
          <w:tab w:val="left" w:pos="7500"/>
        </w:tabs>
        <w:spacing w:after="0"/>
        <w:jc w:val="both"/>
      </w:pP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E000F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учитель-дефектолог</w:t>
      </w:r>
      <w:r w:rsidR="00E000F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A1D64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5774"/>
      </w:tblGrid>
      <w:tr w:rsidR="008F1318" w:rsidRPr="00C23BA1" w:rsidTr="00441504">
        <w:tc>
          <w:tcPr>
            <w:tcW w:w="3271" w:type="dxa"/>
          </w:tcPr>
          <w:p w:rsidR="008F1318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гадовой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Ильдаровне</w:t>
            </w:r>
          </w:p>
        </w:tc>
        <w:tc>
          <w:tcPr>
            <w:tcW w:w="5774" w:type="dxa"/>
          </w:tcPr>
          <w:p w:rsidR="008F1318" w:rsidRDefault="008F1318" w:rsidP="00C350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, Муниципальное бюджет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ля детей с нарушением зрения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 №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  <w:p w:rsidR="00C350E5" w:rsidRPr="00C61955" w:rsidRDefault="00C350E5" w:rsidP="00C350E5">
            <w:pPr>
              <w:spacing w:after="0"/>
              <w:jc w:val="both"/>
              <w:rPr>
                <w:lang w:val="ru-RU"/>
              </w:rPr>
            </w:pPr>
          </w:p>
        </w:tc>
      </w:tr>
      <w:tr w:rsidR="008F1318" w:rsidRPr="00C23BA1" w:rsidTr="00441504">
        <w:tc>
          <w:tcPr>
            <w:tcW w:w="3271" w:type="dxa"/>
          </w:tcPr>
          <w:p w:rsidR="00441504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робьевой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е Андреевне</w:t>
            </w:r>
          </w:p>
        </w:tc>
        <w:tc>
          <w:tcPr>
            <w:tcW w:w="5774" w:type="dxa"/>
          </w:tcPr>
          <w:p w:rsidR="00977B24" w:rsidRPr="00C350E5" w:rsidRDefault="008F1318" w:rsidP="008F13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, Государств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центр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F1318" w:rsidRPr="00C23BA1" w:rsidTr="00441504">
        <w:tc>
          <w:tcPr>
            <w:tcW w:w="3271" w:type="dxa"/>
          </w:tcPr>
          <w:p w:rsidR="00441504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иной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Владимировне</w:t>
            </w:r>
          </w:p>
        </w:tc>
        <w:tc>
          <w:tcPr>
            <w:tcW w:w="5774" w:type="dxa"/>
          </w:tcPr>
          <w:p w:rsidR="008F1318" w:rsidRPr="00C61955" w:rsidRDefault="008F1318" w:rsidP="00441504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ю-дефектологу, Муниципаль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азён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5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</w:tbl>
    <w:p w:rsidR="00C350E5" w:rsidRDefault="00C61955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8A1D64" w:rsidRDefault="00C61955">
      <w:pPr>
        <w:tabs>
          <w:tab w:val="left" w:pos="4200"/>
          <w:tab w:val="left" w:pos="7500"/>
        </w:tabs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E000F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едагог-библиотекарь</w:t>
      </w:r>
      <w:r w:rsidR="00E000F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A1D64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5774"/>
      </w:tblGrid>
      <w:tr w:rsidR="008F1318" w:rsidRPr="00C23BA1" w:rsidTr="00441504">
        <w:tc>
          <w:tcPr>
            <w:tcW w:w="3271" w:type="dxa"/>
          </w:tcPr>
          <w:p w:rsidR="00441504" w:rsidRDefault="008F1318" w:rsidP="0044150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аковкиной </w:t>
            </w:r>
          </w:p>
          <w:p w:rsidR="008F1318" w:rsidRDefault="008F1318" w:rsidP="0044150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Анатольевне</w:t>
            </w:r>
          </w:p>
        </w:tc>
        <w:tc>
          <w:tcPr>
            <w:tcW w:w="5774" w:type="dxa"/>
          </w:tcPr>
          <w:p w:rsidR="008F1318" w:rsidRPr="00C61955" w:rsidRDefault="008F1318" w:rsidP="00C350E5">
            <w:pPr>
              <w:spacing w:after="120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библиотекар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6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8F1318" w:rsidRPr="00C23BA1" w:rsidTr="00441504">
        <w:tc>
          <w:tcPr>
            <w:tcW w:w="3271" w:type="dxa"/>
          </w:tcPr>
          <w:p w:rsidR="00441504" w:rsidRDefault="008F1318" w:rsidP="0044150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стаковой </w:t>
            </w:r>
          </w:p>
          <w:p w:rsidR="008F1318" w:rsidRDefault="008F1318" w:rsidP="0044150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ладимировне</w:t>
            </w:r>
          </w:p>
        </w:tc>
        <w:tc>
          <w:tcPr>
            <w:tcW w:w="5774" w:type="dxa"/>
          </w:tcPr>
          <w:p w:rsidR="008F1318" w:rsidRPr="00C61955" w:rsidRDefault="008F1318" w:rsidP="00C350E5">
            <w:pPr>
              <w:spacing w:after="120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библиотекарю, Муниципальное казенное общеобразовательное учреждение для обучающихся с ограниченными возможностями здоровь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новная шко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ррекция и разви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</w:tbl>
    <w:p w:rsidR="008A1D64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A1D64" w:rsidRDefault="00C61955">
      <w:pPr>
        <w:tabs>
          <w:tab w:val="left" w:pos="4200"/>
          <w:tab w:val="left" w:pos="7500"/>
        </w:tabs>
        <w:spacing w:after="0"/>
        <w:jc w:val="both"/>
      </w:pP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E000F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едагог-организатор</w:t>
      </w:r>
      <w:r w:rsidR="00E000F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A1D64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5774"/>
      </w:tblGrid>
      <w:tr w:rsidR="008F1318" w:rsidRPr="00C23BA1" w:rsidTr="00441504">
        <w:tc>
          <w:tcPr>
            <w:tcW w:w="3271" w:type="dxa"/>
          </w:tcPr>
          <w:p w:rsidR="008F1318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адовой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лександровне</w:t>
            </w:r>
          </w:p>
        </w:tc>
        <w:tc>
          <w:tcPr>
            <w:tcW w:w="5774" w:type="dxa"/>
          </w:tcPr>
          <w:p w:rsidR="008F1318" w:rsidRPr="00C61955" w:rsidRDefault="008F1318" w:rsidP="00C350E5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ая спортив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</w:p>
        </w:tc>
      </w:tr>
      <w:tr w:rsidR="008F1318" w:rsidRPr="00C23BA1" w:rsidTr="00441504">
        <w:tc>
          <w:tcPr>
            <w:tcW w:w="3271" w:type="dxa"/>
          </w:tcPr>
          <w:p w:rsidR="00441504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стрыгиной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ине Николаевне</w:t>
            </w:r>
          </w:p>
        </w:tc>
        <w:tc>
          <w:tcPr>
            <w:tcW w:w="5774" w:type="dxa"/>
          </w:tcPr>
          <w:p w:rsidR="008F1318" w:rsidRPr="00C61955" w:rsidRDefault="008F1318" w:rsidP="00C350E5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Государственное автоном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центр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F1318" w:rsidRPr="00C23BA1" w:rsidTr="00441504">
        <w:tc>
          <w:tcPr>
            <w:tcW w:w="3271" w:type="dxa"/>
          </w:tcPr>
          <w:p w:rsidR="008F1318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зиной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се Викторовне</w:t>
            </w:r>
          </w:p>
        </w:tc>
        <w:tc>
          <w:tcPr>
            <w:tcW w:w="5774" w:type="dxa"/>
          </w:tcPr>
          <w:p w:rsidR="008F1318" w:rsidRPr="00C61955" w:rsidRDefault="008F1318" w:rsidP="00C350E5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мышленновская средняя общеобразовательная школа № 5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8F1318" w:rsidRPr="00C23BA1" w:rsidTr="00441504">
        <w:tc>
          <w:tcPr>
            <w:tcW w:w="3271" w:type="dxa"/>
          </w:tcPr>
          <w:p w:rsidR="008F1318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ощиной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ине Валерьевне</w:t>
            </w:r>
          </w:p>
        </w:tc>
        <w:tc>
          <w:tcPr>
            <w:tcW w:w="5774" w:type="dxa"/>
          </w:tcPr>
          <w:p w:rsidR="00441504" w:rsidRPr="00C350E5" w:rsidRDefault="008F1318" w:rsidP="00C350E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ая спортив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</w:p>
        </w:tc>
      </w:tr>
      <w:tr w:rsidR="008F1318" w:rsidRPr="00C23BA1" w:rsidTr="00441504">
        <w:tc>
          <w:tcPr>
            <w:tcW w:w="3271" w:type="dxa"/>
          </w:tcPr>
          <w:p w:rsidR="008F1318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розовой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Владимировне</w:t>
            </w:r>
          </w:p>
        </w:tc>
        <w:tc>
          <w:tcPr>
            <w:tcW w:w="5774" w:type="dxa"/>
          </w:tcPr>
          <w:p w:rsidR="00111A7B" w:rsidRPr="00C350E5" w:rsidRDefault="008F1318" w:rsidP="00441504">
            <w:pPr>
              <w:spacing w:after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м творч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8F1318" w:rsidRPr="00C23BA1" w:rsidTr="00441504">
        <w:tc>
          <w:tcPr>
            <w:tcW w:w="3271" w:type="dxa"/>
          </w:tcPr>
          <w:p w:rsidR="008F1318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иповой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Петровне</w:t>
            </w:r>
          </w:p>
        </w:tc>
        <w:tc>
          <w:tcPr>
            <w:tcW w:w="5774" w:type="dxa"/>
          </w:tcPr>
          <w:p w:rsidR="008F1318" w:rsidRPr="00C61955" w:rsidRDefault="008F1318" w:rsidP="00441504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города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8F1318" w:rsidRPr="00C23BA1" w:rsidTr="00441504">
        <w:tc>
          <w:tcPr>
            <w:tcW w:w="3271" w:type="dxa"/>
          </w:tcPr>
          <w:p w:rsidR="008F1318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дневой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ладимировне</w:t>
            </w:r>
          </w:p>
        </w:tc>
        <w:tc>
          <w:tcPr>
            <w:tcW w:w="5774" w:type="dxa"/>
          </w:tcPr>
          <w:p w:rsidR="008F1318" w:rsidRPr="00C61955" w:rsidRDefault="008F1318" w:rsidP="00441504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8F1318" w:rsidRPr="00C23BA1" w:rsidTr="00441504">
        <w:tc>
          <w:tcPr>
            <w:tcW w:w="3271" w:type="dxa"/>
          </w:tcPr>
          <w:p w:rsidR="008F1318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улкиной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е Сергеевне</w:t>
            </w:r>
          </w:p>
        </w:tc>
        <w:tc>
          <w:tcPr>
            <w:tcW w:w="5774" w:type="dxa"/>
          </w:tcPr>
          <w:p w:rsidR="008F1318" w:rsidRPr="00C61955" w:rsidRDefault="008F1318" w:rsidP="00441504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бюджетное образовательное учреж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дополнительного образования «Центр творчества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вод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8F1318" w:rsidRPr="00C23BA1" w:rsidTr="00441504">
        <w:tc>
          <w:tcPr>
            <w:tcW w:w="3271" w:type="dxa"/>
          </w:tcPr>
          <w:p w:rsidR="00977B24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пруненко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е Александровне</w:t>
            </w:r>
          </w:p>
        </w:tc>
        <w:tc>
          <w:tcPr>
            <w:tcW w:w="5774" w:type="dxa"/>
          </w:tcPr>
          <w:p w:rsidR="008F1318" w:rsidRPr="00C61955" w:rsidRDefault="008F1318" w:rsidP="00441504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казенное учреждение для детей-сирот и детей, оставшихся без печения родителей (законных представителей), Окуневский детский д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ч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8F1318" w:rsidRPr="00C23BA1" w:rsidTr="00441504">
        <w:tc>
          <w:tcPr>
            <w:tcW w:w="3271" w:type="dxa"/>
          </w:tcPr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ешиной Наталье Валерьевне</w:t>
            </w:r>
          </w:p>
        </w:tc>
        <w:tc>
          <w:tcPr>
            <w:tcW w:w="5774" w:type="dxa"/>
          </w:tcPr>
          <w:p w:rsidR="008F1318" w:rsidRPr="00C61955" w:rsidRDefault="008F1318" w:rsidP="00441504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орец детского творчества имени Ю.А.Гагар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8F1318" w:rsidRPr="00C23BA1" w:rsidTr="00441504">
        <w:tc>
          <w:tcPr>
            <w:tcW w:w="3271" w:type="dxa"/>
          </w:tcPr>
          <w:p w:rsidR="008F1318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двинской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Николаевне</w:t>
            </w:r>
          </w:p>
        </w:tc>
        <w:tc>
          <w:tcPr>
            <w:tcW w:w="5774" w:type="dxa"/>
          </w:tcPr>
          <w:p w:rsidR="008F1318" w:rsidRPr="00C61955" w:rsidRDefault="008F1318" w:rsidP="00441504">
            <w:pPr>
              <w:spacing w:after="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 – интернат психолого – педагогической поддерж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округа</w:t>
            </w:r>
          </w:p>
        </w:tc>
      </w:tr>
    </w:tbl>
    <w:p w:rsidR="008A1D64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A1D64" w:rsidRDefault="00C61955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E000F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едагог-психолог</w:t>
      </w:r>
      <w:r w:rsidR="00E000F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350E5" w:rsidRPr="00C350E5" w:rsidRDefault="00C350E5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</w:p>
    <w:p w:rsidR="008A1D64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5774"/>
      </w:tblGrid>
      <w:tr w:rsidR="008F1318" w:rsidRPr="00C23BA1" w:rsidTr="00441504">
        <w:tc>
          <w:tcPr>
            <w:tcW w:w="3271" w:type="dxa"/>
          </w:tcPr>
          <w:p w:rsidR="00441504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ександровой 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ерии Андреевне</w:t>
            </w:r>
          </w:p>
        </w:tc>
        <w:tc>
          <w:tcPr>
            <w:tcW w:w="5774" w:type="dxa"/>
          </w:tcPr>
          <w:p w:rsidR="008F1318" w:rsidRPr="00C61955" w:rsidRDefault="008F1318" w:rsidP="00441504">
            <w:pPr>
              <w:spacing w:after="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8F1318" w:rsidRPr="00C23BA1" w:rsidTr="00441504">
        <w:tc>
          <w:tcPr>
            <w:tcW w:w="3271" w:type="dxa"/>
          </w:tcPr>
          <w:p w:rsidR="008F1318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рнгардт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Сергеевне</w:t>
            </w:r>
          </w:p>
        </w:tc>
        <w:tc>
          <w:tcPr>
            <w:tcW w:w="5774" w:type="dxa"/>
          </w:tcPr>
          <w:p w:rsidR="008F1318" w:rsidRPr="00C61955" w:rsidRDefault="008F1318" w:rsidP="00AA44F5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8F1318" w:rsidRPr="00C23BA1" w:rsidTr="00441504">
        <w:tc>
          <w:tcPr>
            <w:tcW w:w="3271" w:type="dxa"/>
          </w:tcPr>
          <w:p w:rsidR="008F1318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воздевой 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не Сергеевне</w:t>
            </w:r>
          </w:p>
        </w:tc>
        <w:tc>
          <w:tcPr>
            <w:tcW w:w="5774" w:type="dxa"/>
          </w:tcPr>
          <w:p w:rsidR="008F1318" w:rsidRPr="00C61955" w:rsidRDefault="008F1318" w:rsidP="00111A7B">
            <w:pPr>
              <w:spacing w:after="8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4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8F1318" w:rsidRPr="00C23BA1" w:rsidTr="00441504">
        <w:tc>
          <w:tcPr>
            <w:tcW w:w="3271" w:type="dxa"/>
          </w:tcPr>
          <w:p w:rsidR="00AA44F5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йнеко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Валерьевне</w:t>
            </w:r>
          </w:p>
        </w:tc>
        <w:tc>
          <w:tcPr>
            <w:tcW w:w="5774" w:type="dxa"/>
          </w:tcPr>
          <w:p w:rsidR="008F1318" w:rsidRPr="00C61955" w:rsidRDefault="008F1318" w:rsidP="00111A7B">
            <w:pPr>
              <w:spacing w:after="8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казённое  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пивинская   общеобразовательная школа-интернат для детей с ограниченными возможностями здоров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рапивинского муниципального округа</w:t>
            </w:r>
          </w:p>
        </w:tc>
      </w:tr>
      <w:tr w:rsidR="008F1318" w:rsidRPr="00C23BA1" w:rsidTr="00441504">
        <w:tc>
          <w:tcPr>
            <w:tcW w:w="3271" w:type="dxa"/>
          </w:tcPr>
          <w:p w:rsidR="008F1318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вгаль 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Юрьевне</w:t>
            </w:r>
          </w:p>
        </w:tc>
        <w:tc>
          <w:tcPr>
            <w:tcW w:w="5774" w:type="dxa"/>
          </w:tcPr>
          <w:p w:rsidR="008F1318" w:rsidRPr="00C61955" w:rsidRDefault="008F1318" w:rsidP="00111A7B">
            <w:pPr>
              <w:spacing w:after="12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3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полё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8F1318" w:rsidRPr="00C23BA1" w:rsidTr="00441504">
        <w:tc>
          <w:tcPr>
            <w:tcW w:w="3271" w:type="dxa"/>
          </w:tcPr>
          <w:p w:rsidR="00AA44F5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повой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Андреевне</w:t>
            </w:r>
          </w:p>
        </w:tc>
        <w:tc>
          <w:tcPr>
            <w:tcW w:w="5774" w:type="dxa"/>
          </w:tcPr>
          <w:p w:rsidR="008F1318" w:rsidRPr="00C61955" w:rsidRDefault="008F1318" w:rsidP="00111A7B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7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8F1318" w:rsidRPr="00C23BA1" w:rsidTr="00441504">
        <w:tc>
          <w:tcPr>
            <w:tcW w:w="3271" w:type="dxa"/>
          </w:tcPr>
          <w:p w:rsidR="008F1318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бе 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Сергеевне</w:t>
            </w:r>
          </w:p>
        </w:tc>
        <w:tc>
          <w:tcPr>
            <w:tcW w:w="5774" w:type="dxa"/>
          </w:tcPr>
          <w:p w:rsidR="008F1318" w:rsidRPr="00C61955" w:rsidRDefault="008F1318" w:rsidP="00111A7B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гогу-психологу, Муниципаль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4 имени К.С.Федор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8F1318" w:rsidRPr="00C23BA1" w:rsidTr="00441504">
        <w:tc>
          <w:tcPr>
            <w:tcW w:w="3271" w:type="dxa"/>
          </w:tcPr>
          <w:p w:rsidR="008F1318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синой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и Александровне</w:t>
            </w:r>
          </w:p>
        </w:tc>
        <w:tc>
          <w:tcPr>
            <w:tcW w:w="5774" w:type="dxa"/>
          </w:tcPr>
          <w:p w:rsidR="008F1318" w:rsidRPr="00C61955" w:rsidRDefault="008F1318" w:rsidP="00111A7B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Государственное бюджетное профессиональное образовательное учреждение Междуреченский горностроительный техникум </w:t>
            </w:r>
          </w:p>
        </w:tc>
      </w:tr>
      <w:tr w:rsidR="008F1318" w:rsidRPr="00C23BA1" w:rsidTr="00441504">
        <w:tc>
          <w:tcPr>
            <w:tcW w:w="3271" w:type="dxa"/>
          </w:tcPr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селовой Ольге Викторовне </w:t>
            </w:r>
          </w:p>
        </w:tc>
        <w:tc>
          <w:tcPr>
            <w:tcW w:w="5774" w:type="dxa"/>
          </w:tcPr>
          <w:p w:rsidR="008F1318" w:rsidRDefault="008F1318" w:rsidP="00111A7B">
            <w:pPr>
              <w:spacing w:after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  <w:p w:rsidR="00C350E5" w:rsidRPr="00C61955" w:rsidRDefault="00C350E5" w:rsidP="00111A7B">
            <w:pPr>
              <w:spacing w:after="80"/>
              <w:jc w:val="both"/>
              <w:rPr>
                <w:lang w:val="ru-RU"/>
              </w:rPr>
            </w:pPr>
          </w:p>
        </w:tc>
      </w:tr>
      <w:tr w:rsidR="008F1318" w:rsidRPr="00C23BA1" w:rsidTr="00441504">
        <w:tc>
          <w:tcPr>
            <w:tcW w:w="3271" w:type="dxa"/>
          </w:tcPr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финой Екатерине Сергеевне</w:t>
            </w:r>
          </w:p>
        </w:tc>
        <w:tc>
          <w:tcPr>
            <w:tcW w:w="5774" w:type="dxa"/>
          </w:tcPr>
          <w:p w:rsidR="008F1318" w:rsidRPr="00C61955" w:rsidRDefault="008F1318" w:rsidP="00111A7B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ий педаг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8F1318" w:rsidRPr="00C23BA1" w:rsidTr="00441504">
        <w:tc>
          <w:tcPr>
            <w:tcW w:w="3271" w:type="dxa"/>
          </w:tcPr>
          <w:p w:rsidR="008F1318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раш 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икторовне</w:t>
            </w:r>
          </w:p>
        </w:tc>
        <w:tc>
          <w:tcPr>
            <w:tcW w:w="5774" w:type="dxa"/>
          </w:tcPr>
          <w:p w:rsidR="008F1318" w:rsidRPr="00C61955" w:rsidRDefault="008F1318" w:rsidP="00111A7B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учреждение, осуществляющее обучение, для детей-сирот и детей, оставшихся без попечения род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дом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</w:tbl>
    <w:p w:rsidR="008A1D64" w:rsidRDefault="00C61955">
      <w:pPr>
        <w:tabs>
          <w:tab w:val="left" w:pos="4200"/>
          <w:tab w:val="left" w:pos="7500"/>
        </w:tabs>
        <w:spacing w:after="0"/>
        <w:jc w:val="both"/>
      </w:pP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E000F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социальный педагог</w:t>
      </w:r>
      <w:r w:rsidR="00E000F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A1D64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5774"/>
      </w:tblGrid>
      <w:tr w:rsidR="00980769" w:rsidRPr="00C23BA1" w:rsidTr="00E145AA">
        <w:tc>
          <w:tcPr>
            <w:tcW w:w="3271" w:type="dxa"/>
          </w:tcPr>
          <w:p w:rsidR="00E145AA" w:rsidRDefault="00980769" w:rsidP="00980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черенко  </w:t>
            </w:r>
          </w:p>
          <w:p w:rsidR="00980769" w:rsidRDefault="00980769" w:rsidP="0098076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Васильевне</w:t>
            </w:r>
          </w:p>
        </w:tc>
        <w:tc>
          <w:tcPr>
            <w:tcW w:w="5774" w:type="dxa"/>
          </w:tcPr>
          <w:p w:rsidR="00980769" w:rsidRPr="00C61955" w:rsidRDefault="00980769" w:rsidP="00E145AA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Муниципальное казенное общеобразовательное учреждение для обучающихся с ограниченными возможностями здоровь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(коррекционная) общеобразовательная школа №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980769" w:rsidRPr="00C23BA1" w:rsidTr="00E145AA">
        <w:tc>
          <w:tcPr>
            <w:tcW w:w="3271" w:type="dxa"/>
          </w:tcPr>
          <w:p w:rsidR="00E145AA" w:rsidRDefault="00980769" w:rsidP="00980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кифоровой  </w:t>
            </w:r>
          </w:p>
          <w:p w:rsidR="00980769" w:rsidRDefault="00980769" w:rsidP="0098076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Ильиничне</w:t>
            </w:r>
          </w:p>
        </w:tc>
        <w:tc>
          <w:tcPr>
            <w:tcW w:w="5774" w:type="dxa"/>
          </w:tcPr>
          <w:p w:rsidR="00980769" w:rsidRPr="00C61955" w:rsidRDefault="00980769" w:rsidP="00E145AA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Муниципальное казенное учреждение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ей-сирот и детей,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тавшихся без попечения род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д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980769" w:rsidRPr="00C23BA1" w:rsidTr="00E145AA">
        <w:tc>
          <w:tcPr>
            <w:tcW w:w="3271" w:type="dxa"/>
          </w:tcPr>
          <w:p w:rsidR="00E145AA" w:rsidRDefault="00980769" w:rsidP="00980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чёрской </w:t>
            </w:r>
          </w:p>
          <w:p w:rsidR="00980769" w:rsidRDefault="00980769" w:rsidP="0098076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изавете Юрьевне</w:t>
            </w:r>
          </w:p>
        </w:tc>
        <w:tc>
          <w:tcPr>
            <w:tcW w:w="5774" w:type="dxa"/>
          </w:tcPr>
          <w:p w:rsidR="00980769" w:rsidRPr="00C61955" w:rsidRDefault="00980769" w:rsidP="00E145AA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Муниципальное казенное учреждение Социально-реабилитационный центр для несовершеннолет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ярная звез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80769" w:rsidRPr="00C23BA1" w:rsidTr="00E145AA">
        <w:tc>
          <w:tcPr>
            <w:tcW w:w="3271" w:type="dxa"/>
          </w:tcPr>
          <w:p w:rsidR="00980769" w:rsidRDefault="00980769" w:rsidP="00980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тновой </w:t>
            </w:r>
          </w:p>
          <w:p w:rsidR="00980769" w:rsidRDefault="00980769" w:rsidP="0098076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ле Анваровне</w:t>
            </w:r>
          </w:p>
        </w:tc>
        <w:tc>
          <w:tcPr>
            <w:tcW w:w="5774" w:type="dxa"/>
          </w:tcPr>
          <w:p w:rsidR="00980769" w:rsidRPr="00C61955" w:rsidRDefault="00980769" w:rsidP="00E145AA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80769" w:rsidRPr="00C23BA1" w:rsidTr="00E145AA">
        <w:tc>
          <w:tcPr>
            <w:tcW w:w="3271" w:type="dxa"/>
          </w:tcPr>
          <w:p w:rsidR="00980769" w:rsidRDefault="00980769" w:rsidP="00980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угаевой </w:t>
            </w:r>
          </w:p>
          <w:p w:rsidR="00980769" w:rsidRDefault="00980769" w:rsidP="0098076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не  Игоревне</w:t>
            </w:r>
          </w:p>
        </w:tc>
        <w:tc>
          <w:tcPr>
            <w:tcW w:w="5774" w:type="dxa"/>
          </w:tcPr>
          <w:p w:rsidR="00980769" w:rsidRPr="00C61955" w:rsidRDefault="00980769" w:rsidP="00E145AA">
            <w:pPr>
              <w:spacing w:after="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Государственное бюджетное стационарное учре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ние социального обслуживания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ысковский детский дом-интернат для детей с ментальными нарушени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8A1D64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31288" w:rsidRDefault="002312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31288" w:rsidRDefault="002312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A1D64" w:rsidRDefault="00C61955">
      <w:pPr>
        <w:tabs>
          <w:tab w:val="left" w:pos="4200"/>
          <w:tab w:val="left" w:pos="7500"/>
        </w:tabs>
        <w:spacing w:after="0"/>
        <w:jc w:val="both"/>
      </w:pP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E000F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методист</w:t>
      </w:r>
      <w:r w:rsidR="00E000F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A1D64" w:rsidRDefault="008A1D64" w:rsidP="003650A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5774"/>
      </w:tblGrid>
      <w:tr w:rsidR="00980769" w:rsidRPr="00C23BA1" w:rsidTr="00E145AA">
        <w:tc>
          <w:tcPr>
            <w:tcW w:w="3271" w:type="dxa"/>
          </w:tcPr>
          <w:p w:rsidR="00980769" w:rsidRDefault="00980769" w:rsidP="00980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убрилиной </w:t>
            </w:r>
          </w:p>
          <w:p w:rsidR="00980769" w:rsidRDefault="00980769" w:rsidP="0098076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Андреевне</w:t>
            </w:r>
          </w:p>
        </w:tc>
        <w:tc>
          <w:tcPr>
            <w:tcW w:w="5774" w:type="dxa"/>
          </w:tcPr>
          <w:p w:rsidR="00980769" w:rsidRPr="00C61955" w:rsidRDefault="00980769" w:rsidP="003650A0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Муниципальное бюджет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формационно-методический цен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980769" w:rsidRPr="00C23BA1" w:rsidTr="00E145AA">
        <w:tc>
          <w:tcPr>
            <w:tcW w:w="3271" w:type="dxa"/>
          </w:tcPr>
          <w:p w:rsidR="00980769" w:rsidRDefault="00980769" w:rsidP="00980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льяшик  </w:t>
            </w:r>
          </w:p>
          <w:p w:rsidR="00980769" w:rsidRDefault="00980769" w:rsidP="0098076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ёне Александровне</w:t>
            </w:r>
          </w:p>
        </w:tc>
        <w:tc>
          <w:tcPr>
            <w:tcW w:w="5774" w:type="dxa"/>
          </w:tcPr>
          <w:p w:rsidR="00111A7B" w:rsidRPr="003650A0" w:rsidRDefault="00980769" w:rsidP="003650A0">
            <w:pPr>
              <w:spacing w:after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ий педагогический колледж</w:t>
            </w:r>
            <w:r w:rsidR="003650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980769" w:rsidRPr="00C23BA1" w:rsidTr="00E145AA">
        <w:tc>
          <w:tcPr>
            <w:tcW w:w="3271" w:type="dxa"/>
          </w:tcPr>
          <w:p w:rsidR="00980769" w:rsidRDefault="00980769" w:rsidP="00980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вашниной </w:t>
            </w:r>
          </w:p>
          <w:p w:rsidR="00980769" w:rsidRDefault="00980769" w:rsidP="0098076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е Игоревне</w:t>
            </w:r>
          </w:p>
        </w:tc>
        <w:tc>
          <w:tcPr>
            <w:tcW w:w="5774" w:type="dxa"/>
          </w:tcPr>
          <w:p w:rsidR="00980769" w:rsidRPr="00C61955" w:rsidRDefault="00980769" w:rsidP="003650A0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орец творчества детей и учащейся молоде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 городского округа</w:t>
            </w:r>
          </w:p>
        </w:tc>
      </w:tr>
      <w:tr w:rsidR="00980769" w:rsidRPr="00C23BA1" w:rsidTr="00E145AA">
        <w:tc>
          <w:tcPr>
            <w:tcW w:w="3271" w:type="dxa"/>
          </w:tcPr>
          <w:p w:rsidR="00980769" w:rsidRDefault="00980769" w:rsidP="0098076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кифоровой </w:t>
            </w:r>
            <w:r w:rsidR="003650A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Владимировне</w:t>
            </w:r>
          </w:p>
        </w:tc>
        <w:tc>
          <w:tcPr>
            <w:tcW w:w="5774" w:type="dxa"/>
          </w:tcPr>
          <w:p w:rsidR="00980769" w:rsidRPr="00C61955" w:rsidRDefault="00980769" w:rsidP="003650A0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Государственное бюджетное учреждение дополнительного профессион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региональный институт развития профессиона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80769" w:rsidRPr="00C23BA1" w:rsidTr="00E145AA">
        <w:tc>
          <w:tcPr>
            <w:tcW w:w="3271" w:type="dxa"/>
          </w:tcPr>
          <w:p w:rsidR="00980769" w:rsidRDefault="00980769" w:rsidP="00980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секиной </w:t>
            </w:r>
          </w:p>
          <w:p w:rsidR="00980769" w:rsidRDefault="00980769" w:rsidP="0098076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лександровне</w:t>
            </w:r>
          </w:p>
        </w:tc>
        <w:tc>
          <w:tcPr>
            <w:tcW w:w="5774" w:type="dxa"/>
          </w:tcPr>
          <w:p w:rsidR="00980769" w:rsidRPr="00C61955" w:rsidRDefault="00980769" w:rsidP="003650A0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Государствен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при учреждениях уголовно-исполнительной систе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80769" w:rsidRPr="00C23BA1" w:rsidTr="00E145AA">
        <w:tc>
          <w:tcPr>
            <w:tcW w:w="3271" w:type="dxa"/>
          </w:tcPr>
          <w:p w:rsidR="00980769" w:rsidRDefault="00980769" w:rsidP="00980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аевой</w:t>
            </w:r>
          </w:p>
          <w:p w:rsidR="00980769" w:rsidRDefault="00980769" w:rsidP="0098076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е Анатольевне</w:t>
            </w:r>
          </w:p>
        </w:tc>
        <w:tc>
          <w:tcPr>
            <w:tcW w:w="5774" w:type="dxa"/>
          </w:tcPr>
          <w:p w:rsidR="00980769" w:rsidRPr="00C61955" w:rsidRDefault="00980769" w:rsidP="003650A0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м творч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80769" w:rsidRPr="00C23BA1" w:rsidTr="00E145AA">
        <w:tc>
          <w:tcPr>
            <w:tcW w:w="3271" w:type="dxa"/>
          </w:tcPr>
          <w:p w:rsidR="00980769" w:rsidRDefault="00980769" w:rsidP="00980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вченко  </w:t>
            </w:r>
          </w:p>
          <w:p w:rsidR="00980769" w:rsidRDefault="00980769" w:rsidP="0098076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Анатольевне</w:t>
            </w:r>
          </w:p>
        </w:tc>
        <w:tc>
          <w:tcPr>
            <w:tcW w:w="5774" w:type="dxa"/>
          </w:tcPr>
          <w:p w:rsidR="00980769" w:rsidRPr="00C61955" w:rsidRDefault="00980769" w:rsidP="003650A0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Муниципальное ка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ное учреждение для детей-сирот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 детей, оставшихся без попечения роди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й (законных представителей)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дом №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ружб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</w:tbl>
    <w:p w:rsidR="003650A0" w:rsidRPr="009206F4" w:rsidRDefault="003650A0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31288" w:rsidRPr="00231288" w:rsidRDefault="00C61955" w:rsidP="003650A0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80769"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E000FD" w:rsidRPr="0098076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80769"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="00E000FD" w:rsidRPr="0098076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8076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A1D64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5774"/>
      </w:tblGrid>
      <w:tr w:rsidR="00980769" w:rsidRPr="00C23BA1" w:rsidTr="00E145AA">
        <w:tc>
          <w:tcPr>
            <w:tcW w:w="3271" w:type="dxa"/>
          </w:tcPr>
          <w:p w:rsidR="00980769" w:rsidRDefault="00980769" w:rsidP="00980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гееву </w:t>
            </w:r>
          </w:p>
          <w:p w:rsidR="00980769" w:rsidRDefault="00980769" w:rsidP="0098076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у Николаевичу</w:t>
            </w:r>
          </w:p>
        </w:tc>
        <w:tc>
          <w:tcPr>
            <w:tcW w:w="5774" w:type="dxa"/>
          </w:tcPr>
          <w:p w:rsidR="00980769" w:rsidRPr="00C61955" w:rsidRDefault="00980769" w:rsidP="008E2DBA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Кузнецкий индустриальный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80769" w:rsidRPr="00C23BA1" w:rsidTr="00E145AA">
        <w:tc>
          <w:tcPr>
            <w:tcW w:w="3271" w:type="dxa"/>
          </w:tcPr>
          <w:p w:rsidR="00980769" w:rsidRDefault="00980769" w:rsidP="00980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хмеровой </w:t>
            </w:r>
          </w:p>
          <w:p w:rsidR="00980769" w:rsidRDefault="00980769" w:rsidP="0098076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наре Фирзановне</w:t>
            </w:r>
          </w:p>
        </w:tc>
        <w:tc>
          <w:tcPr>
            <w:tcW w:w="5774" w:type="dxa"/>
          </w:tcPr>
          <w:p w:rsidR="00E145AA" w:rsidRPr="008E2DBA" w:rsidRDefault="00980769" w:rsidP="001469F2"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жеро-Судженский политехн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80769" w:rsidRPr="00C23BA1" w:rsidTr="00E145AA">
        <w:tc>
          <w:tcPr>
            <w:tcW w:w="3271" w:type="dxa"/>
          </w:tcPr>
          <w:p w:rsidR="00980769" w:rsidRDefault="00980769" w:rsidP="00980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йковой </w:t>
            </w:r>
          </w:p>
          <w:p w:rsidR="00980769" w:rsidRDefault="00980769" w:rsidP="0098076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икторовн</w:t>
            </w:r>
          </w:p>
        </w:tc>
        <w:tc>
          <w:tcPr>
            <w:tcW w:w="5774" w:type="dxa"/>
          </w:tcPr>
          <w:p w:rsidR="00980769" w:rsidRPr="00C61955" w:rsidRDefault="00980769" w:rsidP="001469F2">
            <w:pPr>
              <w:spacing w:after="8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медицин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80769" w:rsidRPr="00C23BA1" w:rsidTr="00E145AA">
        <w:tc>
          <w:tcPr>
            <w:tcW w:w="3271" w:type="dxa"/>
          </w:tcPr>
          <w:p w:rsidR="00980769" w:rsidRDefault="00980769" w:rsidP="00980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чаровой </w:t>
            </w:r>
          </w:p>
          <w:p w:rsidR="00980769" w:rsidRDefault="00980769" w:rsidP="0098076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ладимировне</w:t>
            </w:r>
          </w:p>
        </w:tc>
        <w:tc>
          <w:tcPr>
            <w:tcW w:w="5774" w:type="dxa"/>
          </w:tcPr>
          <w:p w:rsidR="00980769" w:rsidRPr="00C61955" w:rsidRDefault="00980769" w:rsidP="001469F2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медицин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80769" w:rsidRPr="00C23BA1" w:rsidTr="00E145AA">
        <w:tc>
          <w:tcPr>
            <w:tcW w:w="3271" w:type="dxa"/>
          </w:tcPr>
          <w:p w:rsidR="00980769" w:rsidRDefault="00980769" w:rsidP="0098076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банковой Виктории Сергеевне</w:t>
            </w:r>
          </w:p>
        </w:tc>
        <w:tc>
          <w:tcPr>
            <w:tcW w:w="5774" w:type="dxa"/>
          </w:tcPr>
          <w:p w:rsidR="00980769" w:rsidRPr="00C61955" w:rsidRDefault="00980769" w:rsidP="001469F2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педаг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80769" w:rsidRPr="00C23BA1" w:rsidTr="00E145AA">
        <w:tc>
          <w:tcPr>
            <w:tcW w:w="3271" w:type="dxa"/>
          </w:tcPr>
          <w:p w:rsidR="00980769" w:rsidRDefault="00980769" w:rsidP="00980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сарову </w:t>
            </w:r>
          </w:p>
          <w:p w:rsidR="00980769" w:rsidRDefault="00980769" w:rsidP="0098076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у Николаевичу</w:t>
            </w:r>
          </w:p>
        </w:tc>
        <w:tc>
          <w:tcPr>
            <w:tcW w:w="5774" w:type="dxa"/>
          </w:tcPr>
          <w:p w:rsidR="00980769" w:rsidRPr="00C61955" w:rsidRDefault="00980769" w:rsidP="001469F2">
            <w:pPr>
              <w:spacing w:after="8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ловский педаг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980769" w:rsidRPr="00C23BA1" w:rsidTr="00E145AA">
        <w:tc>
          <w:tcPr>
            <w:tcW w:w="3271" w:type="dxa"/>
          </w:tcPr>
          <w:p w:rsidR="00980769" w:rsidRDefault="00980769" w:rsidP="0098076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идовой Ольге Геннадьевне</w:t>
            </w:r>
          </w:p>
        </w:tc>
        <w:tc>
          <w:tcPr>
            <w:tcW w:w="5774" w:type="dxa"/>
          </w:tcPr>
          <w:p w:rsidR="00980769" w:rsidRPr="00C61955" w:rsidRDefault="00980769" w:rsidP="001469F2">
            <w:pPr>
              <w:spacing w:after="8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жеро-Судженский педаг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980769" w:rsidRPr="00C23BA1" w:rsidTr="00E145AA">
        <w:tc>
          <w:tcPr>
            <w:tcW w:w="3271" w:type="dxa"/>
          </w:tcPr>
          <w:p w:rsidR="00980769" w:rsidRDefault="00980769" w:rsidP="00980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уравлевой </w:t>
            </w:r>
          </w:p>
          <w:p w:rsidR="00980769" w:rsidRDefault="00980769" w:rsidP="0098076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Михайловне</w:t>
            </w:r>
          </w:p>
        </w:tc>
        <w:tc>
          <w:tcPr>
            <w:tcW w:w="5774" w:type="dxa"/>
          </w:tcPr>
          <w:p w:rsidR="00980769" w:rsidRPr="00C61955" w:rsidRDefault="00980769" w:rsidP="001469F2">
            <w:pPr>
              <w:spacing w:after="8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жеро-Судженский политехн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80769" w:rsidRPr="00C23BA1" w:rsidTr="00E145AA">
        <w:tc>
          <w:tcPr>
            <w:tcW w:w="3271" w:type="dxa"/>
          </w:tcPr>
          <w:p w:rsidR="00980769" w:rsidRDefault="00980769" w:rsidP="0098076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цеву Евгению Александровичу</w:t>
            </w:r>
          </w:p>
        </w:tc>
        <w:tc>
          <w:tcPr>
            <w:tcW w:w="5774" w:type="dxa"/>
          </w:tcPr>
          <w:p w:rsidR="00231288" w:rsidRPr="00231288" w:rsidRDefault="00980769" w:rsidP="001469F2"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ий техникум машиностроения и информационных технолог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80769" w:rsidRPr="00C23BA1" w:rsidTr="00E145AA">
        <w:tc>
          <w:tcPr>
            <w:tcW w:w="3271" w:type="dxa"/>
          </w:tcPr>
          <w:p w:rsidR="00980769" w:rsidRDefault="00980769" w:rsidP="0098076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нцевой Екатерине Александровне</w:t>
            </w:r>
          </w:p>
        </w:tc>
        <w:tc>
          <w:tcPr>
            <w:tcW w:w="5774" w:type="dxa"/>
          </w:tcPr>
          <w:p w:rsidR="005A4ED6" w:rsidRPr="008E2DBA" w:rsidRDefault="00980769" w:rsidP="001469F2"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Кузнецкий индустриальный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80769" w:rsidRPr="00C23BA1" w:rsidTr="00E145AA">
        <w:tc>
          <w:tcPr>
            <w:tcW w:w="3271" w:type="dxa"/>
          </w:tcPr>
          <w:p w:rsidR="00980769" w:rsidRDefault="00980769" w:rsidP="00980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риченко  </w:t>
            </w:r>
          </w:p>
          <w:p w:rsidR="00980769" w:rsidRDefault="00980769" w:rsidP="0098076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сении Петровне</w:t>
            </w:r>
          </w:p>
        </w:tc>
        <w:tc>
          <w:tcPr>
            <w:tcW w:w="5774" w:type="dxa"/>
          </w:tcPr>
          <w:p w:rsidR="00980769" w:rsidRPr="00C61955" w:rsidRDefault="00980769" w:rsidP="001469F2">
            <w:pPr>
              <w:spacing w:after="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жеро-Судженский педаг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80769" w:rsidRPr="00C23BA1" w:rsidTr="00E145AA">
        <w:tc>
          <w:tcPr>
            <w:tcW w:w="3271" w:type="dxa"/>
          </w:tcPr>
          <w:p w:rsidR="00980769" w:rsidRDefault="00980769" w:rsidP="00980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карову </w:t>
            </w:r>
          </w:p>
          <w:p w:rsidR="00980769" w:rsidRDefault="00980769" w:rsidP="0098076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ю Викторовичу</w:t>
            </w:r>
          </w:p>
        </w:tc>
        <w:tc>
          <w:tcPr>
            <w:tcW w:w="5774" w:type="dxa"/>
          </w:tcPr>
          <w:p w:rsidR="00111A7B" w:rsidRPr="001469F2" w:rsidRDefault="00980769" w:rsidP="001469F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ий технол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Павлючкова Геннадия Антоновича </w:t>
            </w:r>
          </w:p>
        </w:tc>
      </w:tr>
      <w:tr w:rsidR="00980769" w:rsidRPr="00C23BA1" w:rsidTr="00E145AA">
        <w:tc>
          <w:tcPr>
            <w:tcW w:w="3271" w:type="dxa"/>
          </w:tcPr>
          <w:p w:rsidR="00980769" w:rsidRDefault="00980769" w:rsidP="00980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клаковой </w:t>
            </w:r>
          </w:p>
          <w:p w:rsidR="00980769" w:rsidRDefault="00980769" w:rsidP="0098076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Петровне</w:t>
            </w:r>
          </w:p>
        </w:tc>
        <w:tc>
          <w:tcPr>
            <w:tcW w:w="5774" w:type="dxa"/>
          </w:tcPr>
          <w:p w:rsidR="00E145AA" w:rsidRPr="005A4ED6" w:rsidRDefault="00980769" w:rsidP="001469F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ий педаг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980769" w:rsidRPr="00C23BA1" w:rsidTr="00E145AA">
        <w:tc>
          <w:tcPr>
            <w:tcW w:w="3271" w:type="dxa"/>
          </w:tcPr>
          <w:p w:rsidR="00980769" w:rsidRDefault="00980769" w:rsidP="00980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чановой </w:t>
            </w:r>
          </w:p>
          <w:p w:rsidR="00980769" w:rsidRDefault="00980769" w:rsidP="0098076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алерьевне</w:t>
            </w:r>
          </w:p>
        </w:tc>
        <w:tc>
          <w:tcPr>
            <w:tcW w:w="5774" w:type="dxa"/>
          </w:tcPr>
          <w:p w:rsidR="00980769" w:rsidRPr="00980769" w:rsidRDefault="00980769" w:rsidP="00066E3C">
            <w:pPr>
              <w:spacing w:after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техникум архитектуры, геодезии и строи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980769" w:rsidRPr="00C23BA1" w:rsidTr="00E145AA">
        <w:tc>
          <w:tcPr>
            <w:tcW w:w="3271" w:type="dxa"/>
          </w:tcPr>
          <w:p w:rsidR="00980769" w:rsidRDefault="00980769" w:rsidP="00980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ратову </w:t>
            </w:r>
          </w:p>
          <w:p w:rsidR="00980769" w:rsidRDefault="00980769" w:rsidP="0098076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ю Николаевичу</w:t>
            </w:r>
          </w:p>
        </w:tc>
        <w:tc>
          <w:tcPr>
            <w:tcW w:w="5774" w:type="dxa"/>
          </w:tcPr>
          <w:p w:rsidR="00980769" w:rsidRPr="00C61955" w:rsidRDefault="00980769" w:rsidP="00066E3C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ое училище олимпийского резер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980769" w:rsidRPr="00C23BA1" w:rsidTr="00E145AA">
        <w:tc>
          <w:tcPr>
            <w:tcW w:w="3271" w:type="dxa"/>
          </w:tcPr>
          <w:p w:rsidR="00980769" w:rsidRDefault="00980769" w:rsidP="00980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читаеву </w:t>
            </w:r>
          </w:p>
          <w:p w:rsidR="00980769" w:rsidRDefault="00980769" w:rsidP="0098076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гу Владимировичу</w:t>
            </w:r>
          </w:p>
        </w:tc>
        <w:tc>
          <w:tcPr>
            <w:tcW w:w="5774" w:type="dxa"/>
          </w:tcPr>
          <w:p w:rsidR="00980769" w:rsidRPr="00C61955" w:rsidRDefault="00980769" w:rsidP="00066E3C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ий технол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Павлючкова Геннадия Антоновича </w:t>
            </w:r>
          </w:p>
        </w:tc>
      </w:tr>
      <w:tr w:rsidR="00980769" w:rsidRPr="00C23BA1" w:rsidTr="00E145AA">
        <w:tc>
          <w:tcPr>
            <w:tcW w:w="3271" w:type="dxa"/>
          </w:tcPr>
          <w:p w:rsidR="00066E3C" w:rsidRDefault="00980769" w:rsidP="00980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мельяненко  </w:t>
            </w:r>
          </w:p>
          <w:p w:rsidR="00980769" w:rsidRDefault="00980769" w:rsidP="0098076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ю Валентиновичу</w:t>
            </w:r>
          </w:p>
        </w:tc>
        <w:tc>
          <w:tcPr>
            <w:tcW w:w="5774" w:type="dxa"/>
          </w:tcPr>
          <w:p w:rsidR="00980769" w:rsidRPr="00C61955" w:rsidRDefault="00980769" w:rsidP="00066E3C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многопрофильны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980769" w:rsidRPr="00C23BA1" w:rsidTr="00E145AA">
        <w:tc>
          <w:tcPr>
            <w:tcW w:w="3271" w:type="dxa"/>
          </w:tcPr>
          <w:p w:rsidR="00980769" w:rsidRDefault="00980769" w:rsidP="00980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вловой </w:t>
            </w:r>
          </w:p>
          <w:p w:rsidR="00980769" w:rsidRDefault="00980769" w:rsidP="0098076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Рамильевне</w:t>
            </w:r>
          </w:p>
        </w:tc>
        <w:tc>
          <w:tcPr>
            <w:tcW w:w="5774" w:type="dxa"/>
          </w:tcPr>
          <w:p w:rsidR="00980769" w:rsidRPr="00C61955" w:rsidRDefault="00980769" w:rsidP="00066E3C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медицин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80769" w:rsidRPr="00C23BA1" w:rsidTr="00E145AA">
        <w:tc>
          <w:tcPr>
            <w:tcW w:w="3271" w:type="dxa"/>
          </w:tcPr>
          <w:p w:rsidR="000C7900" w:rsidRDefault="00980769" w:rsidP="000C79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ъяпольской </w:t>
            </w:r>
          </w:p>
          <w:p w:rsidR="00980769" w:rsidRDefault="00980769" w:rsidP="000C79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Сергеевне</w:t>
            </w:r>
          </w:p>
        </w:tc>
        <w:tc>
          <w:tcPr>
            <w:tcW w:w="5774" w:type="dxa"/>
          </w:tcPr>
          <w:p w:rsidR="00980769" w:rsidRPr="00C61955" w:rsidRDefault="00980769" w:rsidP="00066E3C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лов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80769" w:rsidRPr="00C23BA1" w:rsidTr="00E145AA">
        <w:tc>
          <w:tcPr>
            <w:tcW w:w="3271" w:type="dxa"/>
          </w:tcPr>
          <w:p w:rsidR="00980769" w:rsidRDefault="00980769" w:rsidP="000C79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теву </w:t>
            </w:r>
          </w:p>
          <w:p w:rsidR="000C7900" w:rsidRDefault="00980769" w:rsidP="000C79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димиру </w:t>
            </w:r>
          </w:p>
          <w:p w:rsidR="00980769" w:rsidRDefault="00980769" w:rsidP="000C79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артаковичу</w:t>
            </w:r>
          </w:p>
        </w:tc>
        <w:tc>
          <w:tcPr>
            <w:tcW w:w="5774" w:type="dxa"/>
          </w:tcPr>
          <w:p w:rsidR="00980769" w:rsidRPr="00C61955" w:rsidRDefault="00980769" w:rsidP="00066E3C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ий техникум строительных технологий и сферы обслужи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80769" w:rsidRPr="00C23BA1" w:rsidTr="00E145AA">
        <w:tc>
          <w:tcPr>
            <w:tcW w:w="3271" w:type="dxa"/>
          </w:tcPr>
          <w:p w:rsidR="00980769" w:rsidRDefault="00980769" w:rsidP="00980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копчуку </w:t>
            </w:r>
          </w:p>
          <w:p w:rsidR="00980769" w:rsidRDefault="00980769" w:rsidP="0098076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у Александровичу</w:t>
            </w:r>
          </w:p>
        </w:tc>
        <w:tc>
          <w:tcPr>
            <w:tcW w:w="5774" w:type="dxa"/>
          </w:tcPr>
          <w:p w:rsidR="00111A7B" w:rsidRPr="001469F2" w:rsidRDefault="00980769" w:rsidP="00C84068">
            <w:pPr>
              <w:spacing w:after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бир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80769" w:rsidRPr="00C23BA1" w:rsidTr="00E145AA">
        <w:tc>
          <w:tcPr>
            <w:tcW w:w="3271" w:type="dxa"/>
          </w:tcPr>
          <w:p w:rsidR="00980769" w:rsidRDefault="00980769" w:rsidP="00980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деевой  </w:t>
            </w:r>
          </w:p>
          <w:p w:rsidR="00980769" w:rsidRDefault="00980769" w:rsidP="0098076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Николаевне</w:t>
            </w:r>
          </w:p>
        </w:tc>
        <w:tc>
          <w:tcPr>
            <w:tcW w:w="5774" w:type="dxa"/>
          </w:tcPr>
          <w:p w:rsidR="00980769" w:rsidRPr="00C61955" w:rsidRDefault="00980769" w:rsidP="00111A7B">
            <w:pPr>
              <w:spacing w:after="8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медицин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80769" w:rsidRPr="00980769" w:rsidTr="00E145AA">
        <w:tc>
          <w:tcPr>
            <w:tcW w:w="3271" w:type="dxa"/>
          </w:tcPr>
          <w:p w:rsidR="00980769" w:rsidRDefault="00980769" w:rsidP="00980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лимоновой </w:t>
            </w:r>
          </w:p>
          <w:p w:rsidR="00980769" w:rsidRDefault="00980769" w:rsidP="0098076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Борисовне</w:t>
            </w:r>
          </w:p>
        </w:tc>
        <w:tc>
          <w:tcPr>
            <w:tcW w:w="5774" w:type="dxa"/>
          </w:tcPr>
          <w:p w:rsidR="00980769" w:rsidRPr="00980769" w:rsidRDefault="00980769" w:rsidP="00111A7B">
            <w:pPr>
              <w:spacing w:after="8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Прокопьевский горнотехнический техникум им. </w:t>
            </w:r>
            <w:r w:rsidRPr="009807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.П. Романова </w:t>
            </w:r>
          </w:p>
        </w:tc>
      </w:tr>
      <w:tr w:rsidR="00980769" w:rsidRPr="00C23BA1" w:rsidTr="00E145AA">
        <w:tc>
          <w:tcPr>
            <w:tcW w:w="3271" w:type="dxa"/>
          </w:tcPr>
          <w:p w:rsidR="00980769" w:rsidRDefault="00980769" w:rsidP="00980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риной </w:t>
            </w:r>
          </w:p>
          <w:p w:rsidR="00980769" w:rsidRDefault="00980769" w:rsidP="0098076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Николаевне</w:t>
            </w:r>
          </w:p>
        </w:tc>
        <w:tc>
          <w:tcPr>
            <w:tcW w:w="5774" w:type="dxa"/>
          </w:tcPr>
          <w:p w:rsidR="00980769" w:rsidRPr="00C61955" w:rsidRDefault="00980769" w:rsidP="00111A7B">
            <w:pPr>
              <w:spacing w:after="8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медицин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80769" w:rsidRPr="00C23BA1" w:rsidTr="00E145AA">
        <w:tc>
          <w:tcPr>
            <w:tcW w:w="3271" w:type="dxa"/>
          </w:tcPr>
          <w:p w:rsidR="00980769" w:rsidRDefault="00980769" w:rsidP="00980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вдар </w:t>
            </w:r>
          </w:p>
          <w:p w:rsidR="00980769" w:rsidRDefault="00980769" w:rsidP="0098076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Николаевне</w:t>
            </w:r>
          </w:p>
        </w:tc>
        <w:tc>
          <w:tcPr>
            <w:tcW w:w="5774" w:type="dxa"/>
          </w:tcPr>
          <w:p w:rsidR="00980769" w:rsidRPr="00C61955" w:rsidRDefault="00980769" w:rsidP="00111A7B">
            <w:pPr>
              <w:spacing w:after="8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медицин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80769" w:rsidRPr="00C23BA1" w:rsidTr="00E145AA">
        <w:tc>
          <w:tcPr>
            <w:tcW w:w="3271" w:type="dxa"/>
          </w:tcPr>
          <w:p w:rsidR="00980769" w:rsidRDefault="00980769" w:rsidP="00980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мовой </w:t>
            </w:r>
          </w:p>
          <w:p w:rsidR="00980769" w:rsidRDefault="00980769" w:rsidP="0098076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Алексеевне</w:t>
            </w:r>
          </w:p>
        </w:tc>
        <w:tc>
          <w:tcPr>
            <w:tcW w:w="5774" w:type="dxa"/>
          </w:tcPr>
          <w:p w:rsidR="00980769" w:rsidRPr="00C61955" w:rsidRDefault="00980769" w:rsidP="00111A7B">
            <w:pPr>
              <w:spacing w:after="8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медицин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80769" w:rsidRPr="00C23BA1" w:rsidTr="00E145AA">
        <w:tc>
          <w:tcPr>
            <w:tcW w:w="3271" w:type="dxa"/>
          </w:tcPr>
          <w:p w:rsidR="00980769" w:rsidRDefault="00980769" w:rsidP="00980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найдер </w:t>
            </w:r>
          </w:p>
          <w:p w:rsidR="00980769" w:rsidRDefault="00980769" w:rsidP="0098076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славу Владимировичу</w:t>
            </w:r>
          </w:p>
        </w:tc>
        <w:tc>
          <w:tcPr>
            <w:tcW w:w="5774" w:type="dxa"/>
          </w:tcPr>
          <w:p w:rsidR="00980769" w:rsidRPr="00C61955" w:rsidRDefault="00980769" w:rsidP="00111A7B">
            <w:pPr>
              <w:spacing w:after="8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ий техникум индустрии питания и сферы усл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231288" w:rsidRDefault="002312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A1D64" w:rsidRPr="00C61955" w:rsidRDefault="00C61955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</w:t>
      </w:r>
      <w:r w:rsidR="00E000FD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>мастер производственного обучения</w:t>
      </w:r>
      <w:r w:rsidR="00E000FD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8A1D64" w:rsidRPr="00C61955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5774"/>
      </w:tblGrid>
      <w:tr w:rsidR="00980769" w:rsidRPr="00C23BA1" w:rsidTr="00E145AA">
        <w:tc>
          <w:tcPr>
            <w:tcW w:w="3271" w:type="dxa"/>
          </w:tcPr>
          <w:p w:rsidR="00980769" w:rsidRDefault="00980769" w:rsidP="00980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гееву </w:t>
            </w:r>
          </w:p>
          <w:p w:rsidR="00980769" w:rsidRDefault="00980769" w:rsidP="0098076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у Николаевичу</w:t>
            </w:r>
          </w:p>
        </w:tc>
        <w:tc>
          <w:tcPr>
            <w:tcW w:w="5774" w:type="dxa"/>
          </w:tcPr>
          <w:p w:rsidR="00980769" w:rsidRPr="00C61955" w:rsidRDefault="00980769" w:rsidP="00111A7B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Кузнецкий индустриальный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80769" w:rsidRPr="00C23BA1" w:rsidTr="00E145AA">
        <w:tc>
          <w:tcPr>
            <w:tcW w:w="3271" w:type="dxa"/>
          </w:tcPr>
          <w:p w:rsidR="00980769" w:rsidRDefault="00980769" w:rsidP="00980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льиной </w:t>
            </w:r>
          </w:p>
          <w:p w:rsidR="00980769" w:rsidRDefault="00980769" w:rsidP="0098076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Борисовне</w:t>
            </w:r>
          </w:p>
        </w:tc>
        <w:tc>
          <w:tcPr>
            <w:tcW w:w="5774" w:type="dxa"/>
          </w:tcPr>
          <w:p w:rsidR="00980769" w:rsidRPr="009206F4" w:rsidRDefault="00980769" w:rsidP="00111A7B">
            <w:pPr>
              <w:spacing w:after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копьевский строительны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1469F2" w:rsidRPr="009206F4" w:rsidRDefault="001469F2" w:rsidP="00111A7B">
            <w:pPr>
              <w:spacing w:after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469F2" w:rsidRPr="009206F4" w:rsidRDefault="001469F2" w:rsidP="001469F2">
            <w:pPr>
              <w:spacing w:after="0"/>
              <w:jc w:val="both"/>
              <w:rPr>
                <w:lang w:val="ru-RU"/>
              </w:rPr>
            </w:pPr>
          </w:p>
        </w:tc>
      </w:tr>
      <w:tr w:rsidR="00980769" w:rsidRPr="00C23BA1" w:rsidTr="00E145AA">
        <w:tc>
          <w:tcPr>
            <w:tcW w:w="3271" w:type="dxa"/>
          </w:tcPr>
          <w:p w:rsidR="00980769" w:rsidRDefault="00980769" w:rsidP="00980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мко  </w:t>
            </w:r>
          </w:p>
          <w:p w:rsidR="00980769" w:rsidRDefault="00980769" w:rsidP="0098076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икторовне</w:t>
            </w:r>
          </w:p>
        </w:tc>
        <w:tc>
          <w:tcPr>
            <w:tcW w:w="5774" w:type="dxa"/>
          </w:tcPr>
          <w:p w:rsidR="00111A7B" w:rsidRPr="001469F2" w:rsidRDefault="00980769" w:rsidP="00111A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ий техникум машиностроения и информационных технолог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80769" w:rsidRPr="00C23BA1" w:rsidTr="00E145AA">
        <w:tc>
          <w:tcPr>
            <w:tcW w:w="3271" w:type="dxa"/>
          </w:tcPr>
          <w:p w:rsidR="00980769" w:rsidRDefault="00980769" w:rsidP="0098076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ой Наталье Сергеевне</w:t>
            </w:r>
          </w:p>
        </w:tc>
        <w:tc>
          <w:tcPr>
            <w:tcW w:w="5774" w:type="dxa"/>
          </w:tcPr>
          <w:p w:rsidR="00980769" w:rsidRPr="00C61955" w:rsidRDefault="00980769" w:rsidP="0098076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ий технол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Павлючкова Геннадия Антоновича </w:t>
            </w:r>
          </w:p>
        </w:tc>
      </w:tr>
      <w:tr w:rsidR="00980769" w:rsidRPr="00C23BA1" w:rsidTr="00E145AA">
        <w:tc>
          <w:tcPr>
            <w:tcW w:w="3271" w:type="dxa"/>
          </w:tcPr>
          <w:p w:rsidR="00980769" w:rsidRDefault="00980769" w:rsidP="0098076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лстову Владимиру Юрьевичу</w:t>
            </w:r>
          </w:p>
        </w:tc>
        <w:tc>
          <w:tcPr>
            <w:tcW w:w="5774" w:type="dxa"/>
          </w:tcPr>
          <w:p w:rsidR="00980769" w:rsidRPr="00C61955" w:rsidRDefault="00980769" w:rsidP="0098076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пкинский 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80769" w:rsidRPr="00C23BA1" w:rsidTr="00E145AA">
        <w:tc>
          <w:tcPr>
            <w:tcW w:w="3271" w:type="dxa"/>
          </w:tcPr>
          <w:p w:rsidR="00980769" w:rsidRDefault="00980769" w:rsidP="00980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удаевой </w:t>
            </w:r>
          </w:p>
          <w:p w:rsidR="00980769" w:rsidRDefault="00980769" w:rsidP="0098076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е Сергеевне</w:t>
            </w:r>
          </w:p>
        </w:tc>
        <w:tc>
          <w:tcPr>
            <w:tcW w:w="5774" w:type="dxa"/>
          </w:tcPr>
          <w:p w:rsidR="00980769" w:rsidRPr="00C61955" w:rsidRDefault="00980769" w:rsidP="0098076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копьевский строительны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8A1D64" w:rsidRPr="00C61955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F6E27" w:rsidRPr="00C61955" w:rsidRDefault="002F6E27" w:rsidP="004B6878">
      <w:pPr>
        <w:tabs>
          <w:tab w:val="left" w:pos="4200"/>
          <w:tab w:val="left" w:pos="7500"/>
        </w:tabs>
        <w:spacing w:after="0"/>
        <w:ind w:firstLine="709"/>
        <w:jc w:val="both"/>
        <w:rPr>
          <w:lang w:val="ru-RU"/>
        </w:rPr>
      </w:pP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4B68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2A34F1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ить с 22.11.23 квалификационную категорию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педагог-наставник»</w:t>
      </w:r>
      <w:r w:rsidRPr="002A34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едующим педагогическим работника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рганизаций Кемеровской области – Кузбасса</w:t>
      </w:r>
      <w:r w:rsidRPr="002A34F1">
        <w:rPr>
          <w:rFonts w:ascii="Times New Roman" w:eastAsia="Times New Roman" w:hAnsi="Times New Roman" w:cs="Times New Roman"/>
          <w:sz w:val="28"/>
          <w:szCs w:val="28"/>
          <w:lang w:val="ru-RU"/>
        </w:rPr>
        <w:t>, осуществляющих образовательную деятельность:</w:t>
      </w:r>
    </w:p>
    <w:p w:rsidR="008A1D64" w:rsidRPr="00C61955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5774"/>
      </w:tblGrid>
      <w:tr w:rsidR="005C5035" w:rsidRPr="00C23BA1" w:rsidTr="00E145AA">
        <w:tc>
          <w:tcPr>
            <w:tcW w:w="3271" w:type="dxa"/>
          </w:tcPr>
          <w:p w:rsidR="002F6E27" w:rsidRPr="002F6E27" w:rsidRDefault="002F6E27" w:rsidP="002F6E27">
            <w:pPr>
              <w:spacing w:after="0"/>
              <w:rPr>
                <w:lang w:val="ru-RU"/>
              </w:rPr>
            </w:pPr>
            <w:r w:rsidRPr="002F6E27">
              <w:rPr>
                <w:rFonts w:ascii="Times New Roman" w:eastAsia="Times New Roman" w:hAnsi="Times New Roman" w:cs="Times New Roman"/>
                <w:sz w:val="28"/>
                <w:szCs w:val="28"/>
              </w:rPr>
              <w:t>Квятк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2F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Н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2F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ван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2F6E27" w:rsidRPr="00C61955" w:rsidRDefault="002F6E27" w:rsidP="005C503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Pr="002F6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2F6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усского языка и литературы</w:t>
            </w:r>
            <w:r w:rsidR="005C50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F6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</w:t>
            </w:r>
            <w:r w:rsidR="005C50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2F6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зенно</w:t>
            </w:r>
            <w:r w:rsidR="005C50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2F6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</w:t>
            </w:r>
            <w:r w:rsidR="005C50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2F6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реждени</w:t>
            </w:r>
            <w:r w:rsidR="005C50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«Специальная </w:t>
            </w:r>
            <w:r w:rsidRPr="002F6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 № 58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F6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 w:rsidR="005C50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2F6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</w:t>
            </w:r>
            <w:r w:rsidR="005C50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2F6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</w:t>
            </w:r>
            <w:r w:rsidR="005C50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5C5035" w:rsidRPr="00C23BA1" w:rsidTr="00E145AA">
        <w:tc>
          <w:tcPr>
            <w:tcW w:w="3271" w:type="dxa"/>
          </w:tcPr>
          <w:p w:rsidR="005C5035" w:rsidRDefault="005C5035" w:rsidP="002861F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035">
              <w:rPr>
                <w:rFonts w:ascii="Times New Roman" w:eastAsia="Times New Roman" w:hAnsi="Times New Roman" w:cs="Times New Roman"/>
                <w:sz w:val="28"/>
                <w:szCs w:val="28"/>
              </w:rPr>
              <w:t>Конаш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5C50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F6E27" w:rsidRPr="005C5035" w:rsidRDefault="005C5035" w:rsidP="002861F0">
            <w:pPr>
              <w:spacing w:after="0"/>
              <w:rPr>
                <w:lang w:val="ru-RU"/>
              </w:rPr>
            </w:pPr>
            <w:r w:rsidRPr="005C5035">
              <w:rPr>
                <w:rFonts w:ascii="Times New Roman" w:eastAsia="Times New Roman" w:hAnsi="Times New Roman" w:cs="Times New Roman"/>
                <w:sz w:val="28"/>
                <w:szCs w:val="28"/>
              </w:rPr>
              <w:t>Русл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5C50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5774" w:type="dxa"/>
          </w:tcPr>
          <w:p w:rsidR="002F6E27" w:rsidRPr="00C61955" w:rsidRDefault="002160E9" w:rsidP="00E111AB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="005C50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ю,</w:t>
            </w:r>
            <w:r w:rsidR="002F6E27"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C5035" w:rsidRPr="005C50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</w:t>
            </w:r>
            <w:r w:rsidR="005C50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5C5035" w:rsidRPr="005C50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еленогорская средняя общеобразовательная школа</w:t>
            </w:r>
            <w:r w:rsidR="005C50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="005C5035" w:rsidRPr="005C50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пивинск</w:t>
            </w:r>
            <w:r w:rsidR="005C50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="005C5035" w:rsidRPr="005C50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</w:t>
            </w:r>
            <w:r w:rsidR="005C50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="005C5035" w:rsidRPr="005C50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</w:t>
            </w:r>
            <w:r w:rsidR="005C50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</w:tbl>
    <w:p w:rsidR="005C5035" w:rsidRDefault="005C5035" w:rsidP="005C5035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C5035" w:rsidRPr="009206F4" w:rsidRDefault="005C5035" w:rsidP="004A3188">
      <w:pPr>
        <w:tabs>
          <w:tab w:val="left" w:pos="4200"/>
          <w:tab w:val="left" w:pos="7500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9911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2A34F1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ить с 22.11.23 квалификационную категорию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педагог-методист»</w:t>
      </w:r>
      <w:r w:rsidRPr="002A34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едующим педагогическим работника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рганизаций Кемеровской области – Кузбасса</w:t>
      </w:r>
      <w:r w:rsidRPr="002A34F1">
        <w:rPr>
          <w:rFonts w:ascii="Times New Roman" w:eastAsia="Times New Roman" w:hAnsi="Times New Roman" w:cs="Times New Roman"/>
          <w:sz w:val="28"/>
          <w:szCs w:val="28"/>
          <w:lang w:val="ru-RU"/>
        </w:rPr>
        <w:t>, осуществляющих образовательную деятельность:</w:t>
      </w:r>
    </w:p>
    <w:p w:rsidR="001469F2" w:rsidRPr="009206F4" w:rsidRDefault="001469F2" w:rsidP="004A3188">
      <w:pPr>
        <w:tabs>
          <w:tab w:val="left" w:pos="4200"/>
          <w:tab w:val="left" w:pos="7500"/>
        </w:tabs>
        <w:spacing w:after="0"/>
        <w:ind w:firstLine="851"/>
        <w:jc w:val="both"/>
        <w:rPr>
          <w:lang w:val="ru-RU"/>
        </w:rPr>
      </w:pPr>
    </w:p>
    <w:p w:rsidR="005C5035" w:rsidRPr="00C61955" w:rsidRDefault="005C5035" w:rsidP="005C503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5774"/>
      </w:tblGrid>
      <w:tr w:rsidR="005C5035" w:rsidRPr="00C23BA1" w:rsidTr="004567F2">
        <w:tc>
          <w:tcPr>
            <w:tcW w:w="3271" w:type="dxa"/>
          </w:tcPr>
          <w:p w:rsidR="008120B7" w:rsidRDefault="005C5035" w:rsidP="005C503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C5035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вья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5C50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C5035" w:rsidRPr="005C5035" w:rsidRDefault="005C5035" w:rsidP="005C5035">
            <w:pPr>
              <w:spacing w:after="0"/>
              <w:rPr>
                <w:lang w:val="ru-RU"/>
              </w:rPr>
            </w:pPr>
            <w:r w:rsidRPr="005C5035">
              <w:rPr>
                <w:rFonts w:ascii="Times New Roman" w:eastAsia="Times New Roman" w:hAnsi="Times New Roman" w:cs="Times New Roman"/>
                <w:sz w:val="28"/>
                <w:szCs w:val="28"/>
              </w:rPr>
              <w:t>Оль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5C50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111A7B" w:rsidRPr="000C7900" w:rsidRDefault="005C5035" w:rsidP="005C50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Pr="002F6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2F6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хнологии, </w:t>
            </w:r>
            <w:r w:rsidRPr="005C50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еобразовательное учреждение «</w:t>
            </w:r>
            <w:r w:rsidRPr="005C50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 w:rsidR="000874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5C50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Кемеровского </w:t>
            </w:r>
            <w:r w:rsidRPr="002F6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2F6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</w:t>
            </w:r>
            <w:r w:rsidR="000C790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5C5035" w:rsidRPr="00C23BA1" w:rsidTr="004567F2">
        <w:tc>
          <w:tcPr>
            <w:tcW w:w="3271" w:type="dxa"/>
          </w:tcPr>
          <w:p w:rsidR="005C5035" w:rsidRDefault="005C5035" w:rsidP="005C503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035">
              <w:rPr>
                <w:rFonts w:ascii="Times New Roman" w:eastAsia="Times New Roman" w:hAnsi="Times New Roman" w:cs="Times New Roman"/>
                <w:sz w:val="28"/>
                <w:szCs w:val="28"/>
              </w:rPr>
              <w:t>Сырк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5C50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C5035" w:rsidRPr="005C5035" w:rsidRDefault="005C5035" w:rsidP="005C5035">
            <w:pPr>
              <w:spacing w:after="0"/>
              <w:rPr>
                <w:lang w:val="ru-RU"/>
              </w:rPr>
            </w:pPr>
            <w:r w:rsidRPr="005C5035">
              <w:rPr>
                <w:rFonts w:ascii="Times New Roman" w:eastAsia="Times New Roman" w:hAnsi="Times New Roman" w:cs="Times New Roman"/>
                <w:sz w:val="28"/>
                <w:szCs w:val="28"/>
              </w:rPr>
              <w:t>Оль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5C50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5C5035" w:rsidRPr="00C61955" w:rsidRDefault="005C5035" w:rsidP="002861F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Pr="005C50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стру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5C50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физической культ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C50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дошк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е образовательное учреждение №</w:t>
            </w:r>
            <w:r w:rsidRPr="005C50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92 «Детский сад общеразвивающего вида с приоритетным осуществлением деятельности по художественно-эстетическому направлению развития воспитанников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</w:t>
            </w:r>
            <w:r w:rsidRPr="002F6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2F6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</w:tbl>
    <w:p w:rsidR="008A1D64" w:rsidRDefault="008A1D64" w:rsidP="002F6E27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A1D64" w:rsidRPr="00C61955" w:rsidRDefault="005C5035" w:rsidP="00231288">
      <w:pPr>
        <w:tabs>
          <w:tab w:val="left" w:pos="4200"/>
          <w:tab w:val="left" w:pos="7500"/>
        </w:tabs>
        <w:spacing w:after="0"/>
        <w:ind w:firstLine="709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C61955"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>.  Контроль за исполнением приказа оставляю за собой.</w:t>
      </w:r>
    </w:p>
    <w:p w:rsidR="008A1D64" w:rsidRPr="00C61955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A1D64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A44F5" w:rsidRPr="009206F4" w:rsidRDefault="00AA44F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A44F5" w:rsidRPr="00C61955" w:rsidRDefault="00AA44F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A1D64" w:rsidRDefault="00417406">
      <w:pPr>
        <w:tabs>
          <w:tab w:val="left" w:pos="6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нистр образования Кузбасса    </w:t>
      </w:r>
      <w:r>
        <w:rPr>
          <w:noProof/>
          <w:lang w:val="ru-RU"/>
        </w:rPr>
        <w:t xml:space="preserve">                                                  </w:t>
      </w:r>
      <w:r w:rsidR="00C61955"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.Ю. Балакирева</w:t>
      </w:r>
    </w:p>
    <w:p w:rsidR="00417406" w:rsidRPr="00C61955" w:rsidRDefault="00417406">
      <w:pPr>
        <w:tabs>
          <w:tab w:val="left" w:pos="6500"/>
        </w:tabs>
        <w:spacing w:after="0"/>
        <w:jc w:val="both"/>
        <w:rPr>
          <w:lang w:val="ru-RU"/>
        </w:rPr>
      </w:pPr>
    </w:p>
    <w:sectPr w:rsidR="00417406" w:rsidRPr="00C61955" w:rsidSect="00517732">
      <w:headerReference w:type="default" r:id="rId9"/>
      <w:pgSz w:w="11905" w:h="16837"/>
      <w:pgMar w:top="1440" w:right="1440" w:bottom="993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984" w:rsidRDefault="00133984" w:rsidP="00013F70">
      <w:pPr>
        <w:spacing w:after="0" w:line="240" w:lineRule="auto"/>
      </w:pPr>
      <w:r>
        <w:separator/>
      </w:r>
    </w:p>
  </w:endnote>
  <w:endnote w:type="continuationSeparator" w:id="0">
    <w:p w:rsidR="00133984" w:rsidRDefault="00133984" w:rsidP="00013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984" w:rsidRDefault="00133984" w:rsidP="00013F70">
      <w:pPr>
        <w:spacing w:after="0" w:line="240" w:lineRule="auto"/>
      </w:pPr>
      <w:r>
        <w:separator/>
      </w:r>
    </w:p>
  </w:footnote>
  <w:footnote w:type="continuationSeparator" w:id="0">
    <w:p w:rsidR="00133984" w:rsidRDefault="00133984" w:rsidP="00013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1649703"/>
      <w:docPartObj>
        <w:docPartGallery w:val="Page Numbers (Top of Page)"/>
        <w:docPartUnique/>
      </w:docPartObj>
    </w:sdtPr>
    <w:sdtEndPr/>
    <w:sdtContent>
      <w:p w:rsidR="00C23BA1" w:rsidRDefault="00C23BA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C11" w:rsidRPr="00965C11">
          <w:rPr>
            <w:noProof/>
            <w:lang w:val="ru-RU"/>
          </w:rPr>
          <w:t>121</w:t>
        </w:r>
        <w:r>
          <w:fldChar w:fldCharType="end"/>
        </w:r>
      </w:p>
    </w:sdtContent>
  </w:sdt>
  <w:p w:rsidR="00C23BA1" w:rsidRDefault="00C23BA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D64"/>
    <w:rsid w:val="00011E48"/>
    <w:rsid w:val="00013F70"/>
    <w:rsid w:val="00032B0C"/>
    <w:rsid w:val="0003484B"/>
    <w:rsid w:val="000444DC"/>
    <w:rsid w:val="00066E3C"/>
    <w:rsid w:val="00084CE6"/>
    <w:rsid w:val="0008743F"/>
    <w:rsid w:val="00090BA2"/>
    <w:rsid w:val="00091D98"/>
    <w:rsid w:val="000C0D4E"/>
    <w:rsid w:val="000C7900"/>
    <w:rsid w:val="000D10BE"/>
    <w:rsid w:val="000D4E37"/>
    <w:rsid w:val="000D5C20"/>
    <w:rsid w:val="000F70AA"/>
    <w:rsid w:val="00111A7B"/>
    <w:rsid w:val="001275C4"/>
    <w:rsid w:val="00131EF7"/>
    <w:rsid w:val="00133984"/>
    <w:rsid w:val="001345D4"/>
    <w:rsid w:val="00134A82"/>
    <w:rsid w:val="001469F2"/>
    <w:rsid w:val="00161DA7"/>
    <w:rsid w:val="00190275"/>
    <w:rsid w:val="00196ABA"/>
    <w:rsid w:val="001B3B95"/>
    <w:rsid w:val="001C4417"/>
    <w:rsid w:val="00211060"/>
    <w:rsid w:val="002160E9"/>
    <w:rsid w:val="0022244C"/>
    <w:rsid w:val="00231288"/>
    <w:rsid w:val="0023170E"/>
    <w:rsid w:val="00242B7A"/>
    <w:rsid w:val="00250201"/>
    <w:rsid w:val="00275168"/>
    <w:rsid w:val="002842F9"/>
    <w:rsid w:val="002861F0"/>
    <w:rsid w:val="002A34F1"/>
    <w:rsid w:val="002B154B"/>
    <w:rsid w:val="002D5DD0"/>
    <w:rsid w:val="002F6E27"/>
    <w:rsid w:val="003227C8"/>
    <w:rsid w:val="00322B7D"/>
    <w:rsid w:val="00350B66"/>
    <w:rsid w:val="003646E7"/>
    <w:rsid w:val="003650A0"/>
    <w:rsid w:val="0037026A"/>
    <w:rsid w:val="003A2173"/>
    <w:rsid w:val="003A373A"/>
    <w:rsid w:val="00413207"/>
    <w:rsid w:val="00417406"/>
    <w:rsid w:val="004200A6"/>
    <w:rsid w:val="00432993"/>
    <w:rsid w:val="00434C86"/>
    <w:rsid w:val="00441504"/>
    <w:rsid w:val="004567F2"/>
    <w:rsid w:val="00460629"/>
    <w:rsid w:val="004624BB"/>
    <w:rsid w:val="00470059"/>
    <w:rsid w:val="00474B7F"/>
    <w:rsid w:val="00475B77"/>
    <w:rsid w:val="00486551"/>
    <w:rsid w:val="00496BCB"/>
    <w:rsid w:val="004A3188"/>
    <w:rsid w:val="004B6878"/>
    <w:rsid w:val="004C48B1"/>
    <w:rsid w:val="004D1C78"/>
    <w:rsid w:val="004E69C9"/>
    <w:rsid w:val="004F481E"/>
    <w:rsid w:val="0050544B"/>
    <w:rsid w:val="00505549"/>
    <w:rsid w:val="00517732"/>
    <w:rsid w:val="00541400"/>
    <w:rsid w:val="00551597"/>
    <w:rsid w:val="00562DA8"/>
    <w:rsid w:val="00590343"/>
    <w:rsid w:val="005A367C"/>
    <w:rsid w:val="005A4CFB"/>
    <w:rsid w:val="005A4ED6"/>
    <w:rsid w:val="005A65E8"/>
    <w:rsid w:val="005B22A1"/>
    <w:rsid w:val="005C5035"/>
    <w:rsid w:val="005C7CCE"/>
    <w:rsid w:val="00603BBC"/>
    <w:rsid w:val="006312E5"/>
    <w:rsid w:val="006319AB"/>
    <w:rsid w:val="00636430"/>
    <w:rsid w:val="00663AFA"/>
    <w:rsid w:val="00671B0C"/>
    <w:rsid w:val="00682661"/>
    <w:rsid w:val="00683178"/>
    <w:rsid w:val="00684F81"/>
    <w:rsid w:val="00697F2D"/>
    <w:rsid w:val="006E1D9D"/>
    <w:rsid w:val="00705394"/>
    <w:rsid w:val="007228D8"/>
    <w:rsid w:val="0076281F"/>
    <w:rsid w:val="0078601D"/>
    <w:rsid w:val="00794E20"/>
    <w:rsid w:val="0079535E"/>
    <w:rsid w:val="007962EF"/>
    <w:rsid w:val="007B6078"/>
    <w:rsid w:val="007C72E9"/>
    <w:rsid w:val="007D6C26"/>
    <w:rsid w:val="007E2B5D"/>
    <w:rsid w:val="007E2D6E"/>
    <w:rsid w:val="008120B7"/>
    <w:rsid w:val="008466D5"/>
    <w:rsid w:val="00881A7E"/>
    <w:rsid w:val="008A1D64"/>
    <w:rsid w:val="008A622F"/>
    <w:rsid w:val="008B2AAE"/>
    <w:rsid w:val="008C207C"/>
    <w:rsid w:val="008E0FD1"/>
    <w:rsid w:val="008E2DBA"/>
    <w:rsid w:val="008E4386"/>
    <w:rsid w:val="008F1318"/>
    <w:rsid w:val="008F7518"/>
    <w:rsid w:val="00902ED2"/>
    <w:rsid w:val="0092008A"/>
    <w:rsid w:val="009206F4"/>
    <w:rsid w:val="00932F56"/>
    <w:rsid w:val="0094006A"/>
    <w:rsid w:val="009440DA"/>
    <w:rsid w:val="00965C11"/>
    <w:rsid w:val="00977B24"/>
    <w:rsid w:val="00980769"/>
    <w:rsid w:val="009911D2"/>
    <w:rsid w:val="009B1E1F"/>
    <w:rsid w:val="009B717B"/>
    <w:rsid w:val="009C2EC4"/>
    <w:rsid w:val="009C3BB9"/>
    <w:rsid w:val="009D4689"/>
    <w:rsid w:val="009D497B"/>
    <w:rsid w:val="009D727F"/>
    <w:rsid w:val="009E2A2F"/>
    <w:rsid w:val="009F466D"/>
    <w:rsid w:val="009F775A"/>
    <w:rsid w:val="00A21243"/>
    <w:rsid w:val="00A45B97"/>
    <w:rsid w:val="00A6053B"/>
    <w:rsid w:val="00AA44F5"/>
    <w:rsid w:val="00AD06DC"/>
    <w:rsid w:val="00AD0858"/>
    <w:rsid w:val="00AE2ED7"/>
    <w:rsid w:val="00AF2879"/>
    <w:rsid w:val="00AF7DF0"/>
    <w:rsid w:val="00B04591"/>
    <w:rsid w:val="00B07973"/>
    <w:rsid w:val="00B26CDA"/>
    <w:rsid w:val="00B62A38"/>
    <w:rsid w:val="00B6692B"/>
    <w:rsid w:val="00B737F8"/>
    <w:rsid w:val="00B861BE"/>
    <w:rsid w:val="00B87EB3"/>
    <w:rsid w:val="00B90D2A"/>
    <w:rsid w:val="00BA0D66"/>
    <w:rsid w:val="00BA3711"/>
    <w:rsid w:val="00BA6213"/>
    <w:rsid w:val="00BB2BB8"/>
    <w:rsid w:val="00BC16EA"/>
    <w:rsid w:val="00BC1EF5"/>
    <w:rsid w:val="00BC2F88"/>
    <w:rsid w:val="00BE5EFA"/>
    <w:rsid w:val="00C02C55"/>
    <w:rsid w:val="00C1562F"/>
    <w:rsid w:val="00C218F3"/>
    <w:rsid w:val="00C23BA1"/>
    <w:rsid w:val="00C350E5"/>
    <w:rsid w:val="00C431F4"/>
    <w:rsid w:val="00C53B72"/>
    <w:rsid w:val="00C54517"/>
    <w:rsid w:val="00C61955"/>
    <w:rsid w:val="00C6255A"/>
    <w:rsid w:val="00C84068"/>
    <w:rsid w:val="00C876EA"/>
    <w:rsid w:val="00D22C68"/>
    <w:rsid w:val="00D364CD"/>
    <w:rsid w:val="00D5080D"/>
    <w:rsid w:val="00D611CC"/>
    <w:rsid w:val="00D626F4"/>
    <w:rsid w:val="00D65D41"/>
    <w:rsid w:val="00D7006F"/>
    <w:rsid w:val="00D978FD"/>
    <w:rsid w:val="00DA6BC9"/>
    <w:rsid w:val="00DA760E"/>
    <w:rsid w:val="00DD1FF9"/>
    <w:rsid w:val="00E000FD"/>
    <w:rsid w:val="00E111AB"/>
    <w:rsid w:val="00E145AA"/>
    <w:rsid w:val="00E24971"/>
    <w:rsid w:val="00E30782"/>
    <w:rsid w:val="00E309A2"/>
    <w:rsid w:val="00E442C5"/>
    <w:rsid w:val="00E53ED2"/>
    <w:rsid w:val="00E72D63"/>
    <w:rsid w:val="00EA456D"/>
    <w:rsid w:val="00EA5CEF"/>
    <w:rsid w:val="00EB661E"/>
    <w:rsid w:val="00EC173F"/>
    <w:rsid w:val="00ED0412"/>
    <w:rsid w:val="00F03565"/>
    <w:rsid w:val="00F34B4A"/>
    <w:rsid w:val="00F37D2F"/>
    <w:rsid w:val="00F425A0"/>
    <w:rsid w:val="00F456A1"/>
    <w:rsid w:val="00F62578"/>
    <w:rsid w:val="00FA21B8"/>
    <w:rsid w:val="00FA6978"/>
    <w:rsid w:val="00FB4DAA"/>
    <w:rsid w:val="00FD1718"/>
    <w:rsid w:val="00FD2B96"/>
    <w:rsid w:val="00FE38C2"/>
    <w:rsid w:val="00FE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F6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013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3F70"/>
  </w:style>
  <w:style w:type="paragraph" w:styleId="a6">
    <w:name w:val="footer"/>
    <w:basedOn w:val="a"/>
    <w:link w:val="a7"/>
    <w:uiPriority w:val="99"/>
    <w:unhideWhenUsed/>
    <w:rsid w:val="00013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3F70"/>
  </w:style>
  <w:style w:type="paragraph" w:styleId="a8">
    <w:name w:val="Balloon Text"/>
    <w:basedOn w:val="a"/>
    <w:link w:val="a9"/>
    <w:uiPriority w:val="99"/>
    <w:semiHidden/>
    <w:unhideWhenUsed/>
    <w:rsid w:val="00636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3643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F6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013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3F70"/>
  </w:style>
  <w:style w:type="paragraph" w:styleId="a6">
    <w:name w:val="footer"/>
    <w:basedOn w:val="a"/>
    <w:link w:val="a7"/>
    <w:uiPriority w:val="99"/>
    <w:unhideWhenUsed/>
    <w:rsid w:val="00013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3F70"/>
  </w:style>
  <w:style w:type="paragraph" w:styleId="a8">
    <w:name w:val="Balloon Text"/>
    <w:basedOn w:val="a"/>
    <w:link w:val="a9"/>
    <w:uiPriority w:val="99"/>
    <w:semiHidden/>
    <w:unhideWhenUsed/>
    <w:rsid w:val="00636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364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60131-B69B-46A2-AC69-5848A4FE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2</Pages>
  <Words>45000</Words>
  <Characters>256504</Characters>
  <Application>Microsoft Office Word</Application>
  <DocSecurity>0</DocSecurity>
  <Lines>2137</Lines>
  <Paragraphs>6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13</dc:creator>
  <cp:lastModifiedBy>Талипова</cp:lastModifiedBy>
  <cp:revision>2</cp:revision>
  <cp:lastPrinted>2024-01-30T06:49:00Z</cp:lastPrinted>
  <dcterms:created xsi:type="dcterms:W3CDTF">2024-01-30T10:09:00Z</dcterms:created>
  <dcterms:modified xsi:type="dcterms:W3CDTF">2024-01-30T10:09:00Z</dcterms:modified>
</cp:coreProperties>
</file>